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91" w:rsidRPr="003E5C91" w:rsidRDefault="003E5C91" w:rsidP="003E5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C9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3E5C91" w:rsidRPr="003E5C91" w:rsidRDefault="003E5C91" w:rsidP="003E5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C91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общеобразовательная школа № 18 </w:t>
      </w:r>
    </w:p>
    <w:p w:rsidR="003E5C91" w:rsidRPr="003E5C91" w:rsidRDefault="003E5C91" w:rsidP="003E5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C91">
        <w:rPr>
          <w:rFonts w:ascii="Times New Roman" w:eastAsia="Times New Roman" w:hAnsi="Times New Roman"/>
          <w:sz w:val="24"/>
          <w:szCs w:val="24"/>
          <w:lang w:eastAsia="ru-RU"/>
        </w:rPr>
        <w:t>с углубленным изучением отдельных предметов города Невинномысска</w:t>
      </w:r>
    </w:p>
    <w:p w:rsidR="003E5C91" w:rsidRPr="003E5C91" w:rsidRDefault="003E5C91" w:rsidP="003E5C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89" w:type="dxa"/>
        <w:tblInd w:w="-601" w:type="dxa"/>
        <w:tblLook w:val="04A0"/>
      </w:tblPr>
      <w:tblGrid>
        <w:gridCol w:w="3403"/>
        <w:gridCol w:w="3543"/>
        <w:gridCol w:w="3543"/>
      </w:tblGrid>
      <w:tr w:rsidR="003E5C91" w:rsidRPr="003E5C91" w:rsidTr="001913AA">
        <w:trPr>
          <w:trHeight w:val="1165"/>
        </w:trPr>
        <w:tc>
          <w:tcPr>
            <w:tcW w:w="3403" w:type="dxa"/>
          </w:tcPr>
          <w:p w:rsidR="003E5C91" w:rsidRPr="003E5C91" w:rsidRDefault="003E5C91" w:rsidP="003E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Рассмотрено»</w:t>
            </w:r>
          </w:p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ШУМО</w:t>
            </w:r>
          </w:p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/ ______________/</w:t>
            </w:r>
          </w:p>
        </w:tc>
        <w:tc>
          <w:tcPr>
            <w:tcW w:w="3543" w:type="dxa"/>
            <w:hideMark/>
          </w:tcPr>
          <w:p w:rsidR="003E5C91" w:rsidRPr="003E5C91" w:rsidRDefault="003E5C91" w:rsidP="003E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Согласовано»</w:t>
            </w:r>
          </w:p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седатель </w:t>
            </w:r>
          </w:p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ического совета</w:t>
            </w:r>
          </w:p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/ __________/</w:t>
            </w:r>
          </w:p>
        </w:tc>
        <w:tc>
          <w:tcPr>
            <w:tcW w:w="3543" w:type="dxa"/>
            <w:hideMark/>
          </w:tcPr>
          <w:p w:rsidR="003E5C91" w:rsidRPr="003E5C91" w:rsidRDefault="003E5C91" w:rsidP="003E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Утвержд</w:t>
            </w:r>
            <w:r w:rsidRPr="003E5C9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но</w:t>
            </w:r>
            <w:r w:rsidRPr="003E5C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ректор МБОУ СОШ №18 </w:t>
            </w:r>
          </w:p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а Невинномысска</w:t>
            </w:r>
          </w:p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_________________/Г.И.  </w:t>
            </w:r>
            <w:proofErr w:type="spellStart"/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оюх</w:t>
            </w:r>
            <w:proofErr w:type="spellEnd"/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</w:p>
        </w:tc>
      </w:tr>
      <w:tr w:rsidR="003E5C91" w:rsidRPr="003E5C91" w:rsidTr="001913AA">
        <w:trPr>
          <w:trHeight w:val="1327"/>
        </w:trPr>
        <w:tc>
          <w:tcPr>
            <w:tcW w:w="3403" w:type="dxa"/>
          </w:tcPr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окол ШУМО</w:t>
            </w:r>
          </w:p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  <w:tc>
          <w:tcPr>
            <w:tcW w:w="3543" w:type="dxa"/>
          </w:tcPr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токол </w:t>
            </w:r>
          </w:p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ического совета</w:t>
            </w:r>
          </w:p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  <w:tc>
          <w:tcPr>
            <w:tcW w:w="3543" w:type="dxa"/>
          </w:tcPr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</w:t>
            </w:r>
          </w:p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E5C91" w:rsidRPr="003E5C91" w:rsidRDefault="003E5C91" w:rsidP="003E5C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</w:tr>
    </w:tbl>
    <w:p w:rsidR="003E5C91" w:rsidRPr="003E5C91" w:rsidRDefault="003E5C91" w:rsidP="003E5C91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160" w:line="25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E5C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БОЧАЯ ПРОГРАММА </w:t>
      </w:r>
    </w:p>
    <w:p w:rsidR="003E5C91" w:rsidRPr="003E5C91" w:rsidRDefault="003E5C91" w:rsidP="003E5C91">
      <w:pPr>
        <w:spacing w:after="0" w:line="25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C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го общего образования</w:t>
      </w:r>
    </w:p>
    <w:p w:rsidR="003E5C91" w:rsidRPr="003E5C91" w:rsidRDefault="003E5C91" w:rsidP="003E5C91">
      <w:pPr>
        <w:spacing w:after="0" w:line="25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0" w:line="25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C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тике и ИКТ</w:t>
      </w:r>
    </w:p>
    <w:p w:rsidR="003E5C91" w:rsidRPr="003E5C91" w:rsidRDefault="003E5C91" w:rsidP="003E5C91">
      <w:pPr>
        <w:spacing w:after="160" w:line="25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Default="003E5C91" w:rsidP="003E5C91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91" w:rsidRPr="003E5C91" w:rsidRDefault="003E5C91" w:rsidP="003E5C91">
      <w:pPr>
        <w:spacing w:after="160" w:line="25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C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Невинномысск</w:t>
      </w:r>
      <w:r w:rsidRPr="003E5C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E5C91" w:rsidRDefault="003E5C91" w:rsidP="003E5C91">
      <w:pPr>
        <w:spacing w:after="0" w:line="30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C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6 год</w:t>
      </w:r>
    </w:p>
    <w:p w:rsidR="003E5C91" w:rsidRDefault="003E5C9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15115C" w:rsidRPr="00BA5C3D" w:rsidRDefault="00BA5C3D" w:rsidP="00BA5C3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C3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16DB3" w:rsidRDefault="00816DB3" w:rsidP="00BA5C3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C3D" w:rsidRDefault="00BA5C3D" w:rsidP="00BA5C3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информатике для 5-</w:t>
      </w:r>
      <w:r w:rsidR="008508F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ласса составлена в соответствии с:</w:t>
      </w:r>
    </w:p>
    <w:p w:rsidR="00BA5C3D" w:rsidRDefault="00BA5C3D" w:rsidP="00BA5C3D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. № 1897;</w:t>
      </w:r>
    </w:p>
    <w:p w:rsidR="002C0233" w:rsidRDefault="003B419F" w:rsidP="002C0233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 основной образовательной программой основного общего образования</w:t>
      </w:r>
      <w:r w:rsidR="0027279F">
        <w:rPr>
          <w:rFonts w:ascii="Times New Roman" w:hAnsi="Times New Roman"/>
          <w:sz w:val="24"/>
          <w:szCs w:val="24"/>
        </w:rPr>
        <w:t>;</w:t>
      </w:r>
      <w:r w:rsidR="002C0233" w:rsidRPr="002C0233">
        <w:rPr>
          <w:rFonts w:ascii="Times New Roman" w:hAnsi="Times New Roman"/>
          <w:sz w:val="24"/>
          <w:szCs w:val="24"/>
        </w:rPr>
        <w:t xml:space="preserve"> </w:t>
      </w:r>
    </w:p>
    <w:p w:rsidR="002C0233" w:rsidRPr="002C0233" w:rsidRDefault="002C0233" w:rsidP="002C0233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2C0233">
        <w:rPr>
          <w:rFonts w:ascii="Times New Roman" w:hAnsi="Times New Roman"/>
          <w:sz w:val="24"/>
          <w:szCs w:val="24"/>
        </w:rPr>
        <w:t xml:space="preserve">ребованиями к результатам освоения основной образовательной программы (личностным, </w:t>
      </w:r>
      <w:proofErr w:type="spellStart"/>
      <w:r w:rsidRPr="002C0233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2C0233">
        <w:rPr>
          <w:rFonts w:ascii="Times New Roman" w:hAnsi="Times New Roman"/>
          <w:sz w:val="24"/>
          <w:szCs w:val="24"/>
        </w:rPr>
        <w:t xml:space="preserve">, предметным); </w:t>
      </w:r>
    </w:p>
    <w:p w:rsidR="00BA5C3D" w:rsidRDefault="002C0233" w:rsidP="002C0233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C0233">
        <w:rPr>
          <w:rFonts w:ascii="Times New Roman" w:hAnsi="Times New Roman"/>
          <w:sz w:val="24"/>
          <w:szCs w:val="24"/>
        </w:rPr>
        <w:t>сновными подходами к развитию и формированию универсальных учебных действий (УУД) для основного обще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27279F" w:rsidRDefault="0027279F" w:rsidP="003B3EC2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ой программ</w:t>
      </w:r>
      <w:r w:rsidR="006F74D6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с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>
        <w:rPr>
          <w:rFonts w:ascii="Times New Roman" w:hAnsi="Times New Roman"/>
          <w:sz w:val="24"/>
          <w:szCs w:val="24"/>
        </w:rPr>
        <w:t>Бос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.Ю. «Информатика. Программа для основной школы 5-6 классы. 7-9 классы»</w:t>
      </w:r>
      <w:r w:rsidR="003B3EC2">
        <w:rPr>
          <w:rFonts w:ascii="Times New Roman" w:hAnsi="Times New Roman"/>
          <w:sz w:val="24"/>
          <w:szCs w:val="24"/>
        </w:rPr>
        <w:t>.</w:t>
      </w:r>
      <w:r w:rsidR="008508FA">
        <w:rPr>
          <w:rFonts w:ascii="Times New Roman" w:hAnsi="Times New Roman"/>
          <w:sz w:val="24"/>
          <w:szCs w:val="24"/>
        </w:rPr>
        <w:t xml:space="preserve"> 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</w:t>
      </w:r>
    </w:p>
    <w:p w:rsidR="008508FA" w:rsidRDefault="008508FA" w:rsidP="008508FA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чей программе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и.</w:t>
      </w:r>
    </w:p>
    <w:p w:rsidR="002C0233" w:rsidRDefault="002C0233" w:rsidP="003B3EC2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ыполняет две основные функции:</w:t>
      </w:r>
    </w:p>
    <w:p w:rsidR="002C0233" w:rsidRDefault="002C0233" w:rsidP="002C0233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методическая функция позволяет всем участникам образовательного процесса получать представления о целях, содержании, общей стратегии обучения, воспитания и развития учащихся средствами данного учебного предмета;</w:t>
      </w:r>
    </w:p>
    <w:p w:rsidR="002C0233" w:rsidRDefault="002C0233" w:rsidP="002C0233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A25412" w:rsidRDefault="00816DB3" w:rsidP="002C0233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ологической основой федеральных государственных образовательных стандартов является </w:t>
      </w:r>
      <w:proofErr w:type="spellStart"/>
      <w:r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</w:t>
      </w:r>
      <w:r w:rsidR="00B23E7E">
        <w:rPr>
          <w:rFonts w:ascii="Times New Roman" w:hAnsi="Times New Roman"/>
          <w:sz w:val="24"/>
          <w:szCs w:val="24"/>
        </w:rPr>
        <w:t xml:space="preserve"> (ИКТ)</w:t>
      </w:r>
      <w:r>
        <w:rPr>
          <w:rFonts w:ascii="Times New Roman" w:hAnsi="Times New Roman"/>
          <w:sz w:val="24"/>
          <w:szCs w:val="24"/>
        </w:rPr>
        <w:t xml:space="preserve"> в процессе изучения всех предметов, во внеурочной и внешкольной деятельности на протяжении всего периода</w:t>
      </w:r>
      <w:r w:rsidR="00A25412">
        <w:rPr>
          <w:rFonts w:ascii="Times New Roman" w:hAnsi="Times New Roman"/>
          <w:sz w:val="24"/>
          <w:szCs w:val="24"/>
        </w:rPr>
        <w:t xml:space="preserve">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прямо связанных с необходимостью использования информационных и коммуникационных технологий.</w:t>
      </w:r>
      <w:r w:rsidR="00B23E7E">
        <w:rPr>
          <w:rFonts w:ascii="Times New Roman" w:hAnsi="Times New Roman"/>
          <w:sz w:val="24"/>
          <w:szCs w:val="24"/>
        </w:rPr>
        <w:t xml:space="preserve"> Средства ИКТ не только обеспечивают образование с использованием той же технологии, которую учащиеся применяют для связи и развлечений вне школы, но и создают условия для индивидуализации учебного процесса, повышения его эффективности и результативности. </w:t>
      </w:r>
    </w:p>
    <w:p w:rsidR="008508FA" w:rsidRDefault="008508FA" w:rsidP="002C0233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зучения информатики в основной школе</w:t>
      </w:r>
      <w:r w:rsidR="00A94D5F">
        <w:rPr>
          <w:rFonts w:ascii="Times New Roman" w:hAnsi="Times New Roman"/>
          <w:sz w:val="24"/>
          <w:szCs w:val="24"/>
        </w:rPr>
        <w:t xml:space="preserve"> должны</w:t>
      </w:r>
      <w:r>
        <w:rPr>
          <w:rFonts w:ascii="Times New Roman" w:hAnsi="Times New Roman"/>
          <w:sz w:val="24"/>
          <w:szCs w:val="24"/>
        </w:rPr>
        <w:t>:</w:t>
      </w:r>
    </w:p>
    <w:p w:rsidR="008508FA" w:rsidRDefault="00A94D5F" w:rsidP="008508FA">
      <w:pPr>
        <w:pStyle w:val="a3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</w:t>
      </w:r>
      <w:r w:rsidR="008508FA">
        <w:rPr>
          <w:rFonts w:ascii="Times New Roman" w:hAnsi="Times New Roman"/>
          <w:sz w:val="24"/>
          <w:szCs w:val="24"/>
        </w:rPr>
        <w:t xml:space="preserve"> в макси</w:t>
      </w:r>
      <w:r>
        <w:rPr>
          <w:rFonts w:ascii="Times New Roman" w:hAnsi="Times New Roman"/>
          <w:sz w:val="24"/>
          <w:szCs w:val="24"/>
        </w:rPr>
        <w:t>мальной степени ориентированы на реализацию потенциала предмета в достижении современных образовательных результатов;</w:t>
      </w:r>
    </w:p>
    <w:p w:rsidR="00A94D5F" w:rsidRDefault="00A94D5F" w:rsidP="008508FA">
      <w:pPr>
        <w:pStyle w:val="a3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изироваться с учетом возрастных особенностей учащихся.</w:t>
      </w:r>
    </w:p>
    <w:p w:rsidR="00A94D5F" w:rsidRDefault="00B23E7E" w:rsidP="002C0233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учение информатики вносит значительный вклад в достижение главных целей основного общего образования, способствуя</w:t>
      </w:r>
    </w:p>
    <w:p w:rsidR="00B23E7E" w:rsidRPr="00A94D5F" w:rsidRDefault="00A94D5F" w:rsidP="002C0233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94D5F">
        <w:rPr>
          <w:rFonts w:ascii="Times New Roman" w:hAnsi="Times New Roman"/>
          <w:b/>
          <w:sz w:val="24"/>
          <w:szCs w:val="24"/>
        </w:rPr>
        <w:t xml:space="preserve"> в 5-6 классах:</w:t>
      </w:r>
    </w:p>
    <w:p w:rsidR="00B23E7E" w:rsidRDefault="00B23E7E" w:rsidP="00B61600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ю </w:t>
      </w:r>
      <w:proofErr w:type="spellStart"/>
      <w:r>
        <w:rPr>
          <w:rFonts w:ascii="Times New Roman" w:hAnsi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и навыков на основе средств и методов информатики и ИКТ, в том числе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B23E7E" w:rsidRDefault="00B61600" w:rsidP="00B61600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направленному формированию таких </w:t>
      </w:r>
      <w:proofErr w:type="spellStart"/>
      <w:r>
        <w:rPr>
          <w:rFonts w:ascii="Times New Roman" w:hAnsi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онятий, как «объект», «система», «модель», «алгоритм» и др.;</w:t>
      </w:r>
    </w:p>
    <w:p w:rsidR="00B61600" w:rsidRDefault="00B61600" w:rsidP="00B61600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ю ответственного и избирательного отношения к информации;</w:t>
      </w:r>
    </w:p>
    <w:p w:rsidR="00B23E7E" w:rsidRDefault="00B61600" w:rsidP="00B61600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ю познавательных, интеллектуальных и творческих способностей учащихся</w:t>
      </w:r>
      <w:r w:rsidR="00A94D5F">
        <w:rPr>
          <w:rFonts w:ascii="Times New Roman" w:hAnsi="Times New Roman"/>
          <w:sz w:val="24"/>
          <w:szCs w:val="24"/>
        </w:rPr>
        <w:t>;</w:t>
      </w:r>
    </w:p>
    <w:p w:rsidR="00A94D5F" w:rsidRPr="00A94D5F" w:rsidRDefault="00A94D5F" w:rsidP="00A94D5F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94D5F">
        <w:rPr>
          <w:rFonts w:ascii="Times New Roman" w:hAnsi="Times New Roman"/>
          <w:b/>
          <w:sz w:val="24"/>
          <w:szCs w:val="24"/>
        </w:rPr>
        <w:t>в 7-9 классах:</w:t>
      </w:r>
    </w:p>
    <w:p w:rsidR="00A94D5F" w:rsidRDefault="00A94D5F" w:rsidP="00B61600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ю целостного мировоззрения, соответствующего современному уровню 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 w:rsidR="00A94D5F" w:rsidRDefault="00A94D5F" w:rsidP="00B61600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ю </w:t>
      </w:r>
      <w:proofErr w:type="spellStart"/>
      <w:r>
        <w:rPr>
          <w:rFonts w:ascii="Times New Roman" w:hAnsi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общекультурных навыков работы с информацией в процессе систематизации и обобщения имеющихся и </w:t>
      </w:r>
      <w:r w:rsidR="00675EBF">
        <w:rPr>
          <w:rFonts w:ascii="Times New Roman" w:hAnsi="Times New Roman"/>
          <w:sz w:val="24"/>
          <w:szCs w:val="24"/>
        </w:rPr>
        <w:t>получения новых знаний, умений и способов деятельности в области информатики и ИКТ;</w:t>
      </w:r>
    </w:p>
    <w:p w:rsidR="00675EBF" w:rsidRDefault="00675EBF" w:rsidP="00B61600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675EBF" w:rsidRDefault="00675EBF" w:rsidP="00B61600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ю ответственного и избирательного отношения к информации с учетом правовых и эсте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675EBF" w:rsidRDefault="00675EBF" w:rsidP="003A0BD3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BD3" w:rsidRDefault="003A0BD3" w:rsidP="003A0BD3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3A0BD3">
        <w:rPr>
          <w:rFonts w:ascii="Times New Roman" w:hAnsi="Times New Roman"/>
          <w:b/>
          <w:sz w:val="28"/>
          <w:szCs w:val="28"/>
        </w:rPr>
        <w:t>Общая характеристика учебного курса</w:t>
      </w:r>
    </w:p>
    <w:p w:rsidR="00B61600" w:rsidRDefault="00B61600" w:rsidP="00B61600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61600" w:rsidRPr="00B61600" w:rsidRDefault="00B61600" w:rsidP="00B61600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600">
        <w:rPr>
          <w:rFonts w:ascii="Times New Roman" w:hAnsi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B61600" w:rsidRPr="00B61600" w:rsidRDefault="00B61600" w:rsidP="00B61600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600">
        <w:rPr>
          <w:rFonts w:ascii="Times New Roman" w:hAnsi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B61600" w:rsidRPr="00B61600" w:rsidRDefault="00B61600" w:rsidP="00B61600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600">
        <w:rPr>
          <w:rFonts w:ascii="Times New Roman" w:hAnsi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B6160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61600">
        <w:rPr>
          <w:rFonts w:ascii="Times New Roman" w:hAnsi="Times New Roman"/>
          <w:sz w:val="24"/>
          <w:szCs w:val="24"/>
        </w:rPr>
        <w:t xml:space="preserve"> и личностных результатов. На </w:t>
      </w:r>
      <w:r w:rsidRPr="00B61600">
        <w:rPr>
          <w:rFonts w:ascii="Times New Roman" w:hAnsi="Times New Roman"/>
          <w:sz w:val="24"/>
          <w:szCs w:val="24"/>
        </w:rPr>
        <w:lastRenderedPageBreak/>
        <w:t>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B61600" w:rsidRPr="00B61600" w:rsidRDefault="00B61600" w:rsidP="00B61600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600">
        <w:rPr>
          <w:rFonts w:ascii="Times New Roman" w:hAnsi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B61600">
        <w:rPr>
          <w:rFonts w:ascii="Times New Roman" w:hAnsi="Times New Roman"/>
          <w:sz w:val="24"/>
          <w:szCs w:val="24"/>
        </w:rPr>
        <w:t>деятельностную</w:t>
      </w:r>
      <w:proofErr w:type="spellEnd"/>
      <w:r w:rsidRPr="00B61600">
        <w:rPr>
          <w:rFonts w:ascii="Times New Roman" w:hAnsi="Times New Roman"/>
          <w:sz w:val="24"/>
          <w:szCs w:val="24"/>
        </w:rPr>
        <w:t xml:space="preserve"> жизненную позицию.</w:t>
      </w:r>
    </w:p>
    <w:p w:rsidR="00B61600" w:rsidRPr="00B61600" w:rsidRDefault="00B61600" w:rsidP="00B61600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600">
        <w:rPr>
          <w:rFonts w:ascii="Times New Roman" w:hAnsi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3A0BD3" w:rsidRDefault="00B61600" w:rsidP="00B61600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600">
        <w:rPr>
          <w:rFonts w:ascii="Times New Roman" w:hAnsi="Times New Roman"/>
          <w:sz w:val="24"/>
          <w:szCs w:val="24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программе учтено, что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spellStart"/>
      <w:r w:rsidRPr="00B61600">
        <w:rPr>
          <w:rFonts w:ascii="Times New Roman" w:hAnsi="Times New Roman"/>
          <w:sz w:val="24"/>
          <w:szCs w:val="24"/>
        </w:rPr>
        <w:t>ИКТ-компетентностью</w:t>
      </w:r>
      <w:proofErr w:type="spellEnd"/>
      <w:r w:rsidRPr="00B61600">
        <w:rPr>
          <w:rFonts w:ascii="Times New Roman" w:hAnsi="Times New Roman"/>
          <w:sz w:val="24"/>
          <w:szCs w:val="24"/>
        </w:rPr>
        <w:t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3A0BD3" w:rsidRDefault="003A0BD3" w:rsidP="002C0233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A0BD3" w:rsidRDefault="003A0BD3" w:rsidP="003A0BD3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3A0BD3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  основного общего образования</w:t>
      </w:r>
    </w:p>
    <w:p w:rsidR="003A0BD3" w:rsidRDefault="003A0BD3" w:rsidP="002C0233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1450E" w:rsidRDefault="00D1450E" w:rsidP="00D1450E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>В соответствии с учебным планом  М</w:t>
      </w:r>
      <w:r>
        <w:rPr>
          <w:rFonts w:ascii="Times New Roman" w:hAnsi="Times New Roman"/>
          <w:sz w:val="24"/>
          <w:szCs w:val="24"/>
        </w:rPr>
        <w:t xml:space="preserve">БОУ СОШ № 18 </w:t>
      </w:r>
      <w:r w:rsidRPr="00D1450E">
        <w:rPr>
          <w:rFonts w:ascii="Times New Roman" w:hAnsi="Times New Roman"/>
          <w:sz w:val="24"/>
          <w:szCs w:val="24"/>
        </w:rPr>
        <w:t xml:space="preserve">изучение курса «Информатика» в основной школе </w:t>
      </w:r>
      <w:r w:rsidR="00675EBF">
        <w:rPr>
          <w:rFonts w:ascii="Times New Roman" w:hAnsi="Times New Roman"/>
          <w:sz w:val="24"/>
          <w:szCs w:val="24"/>
        </w:rPr>
        <w:t>представлено как:</w:t>
      </w:r>
    </w:p>
    <w:p w:rsidR="00675EBF" w:rsidRDefault="00675EBF" w:rsidP="00A069B5">
      <w:pPr>
        <w:pStyle w:val="a3"/>
        <w:numPr>
          <w:ilvl w:val="0"/>
          <w:numId w:val="3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ный курс в 5 – 9 классах (5-8 класс по одному часу в неделю, 9 класс </w:t>
      </w:r>
      <w:r w:rsidR="00CD6645">
        <w:rPr>
          <w:rFonts w:ascii="Times New Roman" w:hAnsi="Times New Roman"/>
          <w:sz w:val="24"/>
          <w:szCs w:val="24"/>
        </w:rPr>
        <w:t>по два часа в неделю, всего 2</w:t>
      </w:r>
      <w:r w:rsidR="008475C9">
        <w:rPr>
          <w:rFonts w:ascii="Times New Roman" w:hAnsi="Times New Roman"/>
          <w:sz w:val="24"/>
          <w:szCs w:val="24"/>
        </w:rPr>
        <w:t>10</w:t>
      </w:r>
      <w:r w:rsidR="00CD6645">
        <w:rPr>
          <w:rFonts w:ascii="Times New Roman" w:hAnsi="Times New Roman"/>
          <w:sz w:val="24"/>
          <w:szCs w:val="24"/>
        </w:rPr>
        <w:t xml:space="preserve"> час</w:t>
      </w:r>
      <w:r w:rsidR="008475C9">
        <w:rPr>
          <w:rFonts w:ascii="Times New Roman" w:hAnsi="Times New Roman"/>
          <w:sz w:val="24"/>
          <w:szCs w:val="24"/>
        </w:rPr>
        <w:t>ов</w:t>
      </w:r>
      <w:r w:rsidR="00CD6645">
        <w:rPr>
          <w:rFonts w:ascii="Times New Roman" w:hAnsi="Times New Roman"/>
          <w:sz w:val="24"/>
          <w:szCs w:val="24"/>
        </w:rPr>
        <w:t>);</w:t>
      </w:r>
    </w:p>
    <w:p w:rsidR="00CD6645" w:rsidRPr="00D1450E" w:rsidRDefault="00CD6645" w:rsidP="00A069B5">
      <w:pPr>
        <w:pStyle w:val="a3"/>
        <w:numPr>
          <w:ilvl w:val="0"/>
          <w:numId w:val="3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ный курс в 5 – 9 классах с углубленным изучением в 8</w:t>
      </w:r>
      <w:r w:rsidR="008475C9">
        <w:rPr>
          <w:rFonts w:ascii="Times New Roman" w:hAnsi="Times New Roman"/>
          <w:sz w:val="24"/>
          <w:szCs w:val="24"/>
        </w:rPr>
        <w:t xml:space="preserve">-м </w:t>
      </w:r>
      <w:r>
        <w:rPr>
          <w:rFonts w:ascii="Times New Roman" w:hAnsi="Times New Roman"/>
          <w:sz w:val="24"/>
          <w:szCs w:val="24"/>
        </w:rPr>
        <w:t xml:space="preserve"> </w:t>
      </w:r>
      <w:r w:rsidR="008475C9">
        <w:rPr>
          <w:rFonts w:ascii="Times New Roman" w:hAnsi="Times New Roman"/>
          <w:sz w:val="24"/>
          <w:szCs w:val="24"/>
        </w:rPr>
        <w:t xml:space="preserve">и 9-м </w:t>
      </w:r>
      <w:r>
        <w:rPr>
          <w:rFonts w:ascii="Times New Roman" w:hAnsi="Times New Roman"/>
          <w:sz w:val="24"/>
          <w:szCs w:val="24"/>
        </w:rPr>
        <w:t xml:space="preserve">классе (5-7 класс по одному часу в неделю, 8 класс – по два часа в неделю, </w:t>
      </w:r>
      <w:r w:rsidR="008475C9">
        <w:rPr>
          <w:rFonts w:ascii="Times New Roman" w:hAnsi="Times New Roman"/>
          <w:sz w:val="24"/>
          <w:szCs w:val="24"/>
        </w:rPr>
        <w:t>9 класс – 3 часа в неделю; в</w:t>
      </w:r>
      <w:r>
        <w:rPr>
          <w:rFonts w:ascii="Times New Roman" w:hAnsi="Times New Roman"/>
          <w:sz w:val="24"/>
          <w:szCs w:val="24"/>
        </w:rPr>
        <w:t>сего 2</w:t>
      </w:r>
      <w:r w:rsidR="008475C9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часов).</w:t>
      </w:r>
    </w:p>
    <w:p w:rsidR="003A0BD3" w:rsidRDefault="003A0BD3" w:rsidP="002C0233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A0BD3" w:rsidRDefault="003A0BD3" w:rsidP="003A0BD3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BD3">
        <w:rPr>
          <w:rFonts w:ascii="Times New Roman" w:hAnsi="Times New Roman"/>
          <w:b/>
          <w:sz w:val="28"/>
          <w:szCs w:val="28"/>
        </w:rPr>
        <w:t xml:space="preserve">Личностные, предметные и </w:t>
      </w:r>
      <w:proofErr w:type="spellStart"/>
      <w:r w:rsidRPr="003A0BD3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3A0BD3">
        <w:rPr>
          <w:rFonts w:ascii="Times New Roman" w:hAnsi="Times New Roman"/>
          <w:b/>
          <w:sz w:val="28"/>
          <w:szCs w:val="28"/>
        </w:rPr>
        <w:t xml:space="preserve"> результаты освоения учебного курса</w:t>
      </w:r>
    </w:p>
    <w:p w:rsidR="00AB51CC" w:rsidRPr="003A0BD3" w:rsidRDefault="00AB51CC" w:rsidP="003A0BD3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50E" w:rsidRPr="00D1450E" w:rsidRDefault="00D1450E" w:rsidP="00D1450E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59A6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D1450E">
        <w:rPr>
          <w:rFonts w:ascii="Times New Roman" w:hAnsi="Times New Roman"/>
          <w:sz w:val="24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</w:t>
      </w:r>
      <w:r w:rsidRPr="00D1450E">
        <w:rPr>
          <w:rFonts w:ascii="Times New Roman" w:hAnsi="Times New Roman"/>
          <w:sz w:val="24"/>
          <w:szCs w:val="24"/>
        </w:rPr>
        <w:lastRenderedPageBreak/>
        <w:t>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>понимание роли информационных процессов в современном мире;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1450E" w:rsidRPr="00D1450E" w:rsidRDefault="00D1450E" w:rsidP="00D1450E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59A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359A6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D1450E">
        <w:rPr>
          <w:rFonts w:ascii="Times New Roman" w:hAnsi="Times New Roman"/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D1450E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D1450E">
        <w:rPr>
          <w:rFonts w:ascii="Times New Roman" w:hAnsi="Times New Roman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 xml:space="preserve">владение </w:t>
      </w:r>
      <w:proofErr w:type="spellStart"/>
      <w:r w:rsidRPr="00D1450E">
        <w:rPr>
          <w:rFonts w:ascii="Times New Roman" w:hAnsi="Times New Roman"/>
          <w:sz w:val="24"/>
          <w:szCs w:val="24"/>
        </w:rPr>
        <w:t>общепредметными</w:t>
      </w:r>
      <w:proofErr w:type="spellEnd"/>
      <w:r w:rsidRPr="00D1450E">
        <w:rPr>
          <w:rFonts w:ascii="Times New Roman" w:hAnsi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</w:t>
      </w:r>
      <w:r w:rsidRPr="00D1450E">
        <w:rPr>
          <w:rFonts w:ascii="Times New Roman" w:hAnsi="Times New Roman"/>
          <w:sz w:val="24"/>
          <w:szCs w:val="24"/>
        </w:rPr>
        <w:lastRenderedPageBreak/>
        <w:t>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D1450E" w:rsidRPr="00D1450E" w:rsidRDefault="00D1450E" w:rsidP="00CD6645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D1450E">
        <w:rPr>
          <w:rFonts w:ascii="Times New Roman" w:hAnsi="Times New Roman"/>
          <w:sz w:val="24"/>
          <w:szCs w:val="24"/>
        </w:rPr>
        <w:t>гипермедиасообщений</w:t>
      </w:r>
      <w:proofErr w:type="spellEnd"/>
      <w:r w:rsidRPr="00D1450E">
        <w:rPr>
          <w:rFonts w:ascii="Times New Roman" w:hAnsi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D1450E" w:rsidRPr="00D1450E" w:rsidRDefault="00D1450E" w:rsidP="00D1450E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59A6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D1450E">
        <w:rPr>
          <w:rFonts w:ascii="Times New Roman" w:hAnsi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</w:t>
      </w:r>
      <w:r w:rsidR="00CD6645">
        <w:rPr>
          <w:rFonts w:ascii="Times New Roman" w:hAnsi="Times New Roman"/>
          <w:sz w:val="24"/>
          <w:szCs w:val="24"/>
        </w:rPr>
        <w:t>«</w:t>
      </w:r>
      <w:r w:rsidRPr="00D1450E">
        <w:rPr>
          <w:rFonts w:ascii="Times New Roman" w:hAnsi="Times New Roman"/>
          <w:sz w:val="24"/>
          <w:szCs w:val="24"/>
        </w:rPr>
        <w:t>информация</w:t>
      </w:r>
      <w:r w:rsidR="00CD6645">
        <w:rPr>
          <w:rFonts w:ascii="Times New Roman" w:hAnsi="Times New Roman"/>
          <w:sz w:val="24"/>
          <w:szCs w:val="24"/>
        </w:rPr>
        <w:t>»</w:t>
      </w:r>
      <w:r w:rsidRPr="00D1450E">
        <w:rPr>
          <w:rFonts w:ascii="Times New Roman" w:hAnsi="Times New Roman"/>
          <w:sz w:val="24"/>
          <w:szCs w:val="24"/>
        </w:rPr>
        <w:t xml:space="preserve">, </w:t>
      </w:r>
      <w:r w:rsidR="00CD6645">
        <w:rPr>
          <w:rFonts w:ascii="Times New Roman" w:hAnsi="Times New Roman"/>
          <w:sz w:val="24"/>
          <w:szCs w:val="24"/>
        </w:rPr>
        <w:t>«</w:t>
      </w:r>
      <w:r w:rsidRPr="00D1450E">
        <w:rPr>
          <w:rFonts w:ascii="Times New Roman" w:hAnsi="Times New Roman"/>
          <w:sz w:val="24"/>
          <w:szCs w:val="24"/>
        </w:rPr>
        <w:t>алгоритм</w:t>
      </w:r>
      <w:r w:rsidR="00CD6645">
        <w:rPr>
          <w:rFonts w:ascii="Times New Roman" w:hAnsi="Times New Roman"/>
          <w:sz w:val="24"/>
          <w:szCs w:val="24"/>
        </w:rPr>
        <w:t>»</w:t>
      </w:r>
      <w:r w:rsidRPr="00D1450E">
        <w:rPr>
          <w:rFonts w:ascii="Times New Roman" w:hAnsi="Times New Roman"/>
          <w:sz w:val="24"/>
          <w:szCs w:val="24"/>
        </w:rPr>
        <w:t xml:space="preserve">, </w:t>
      </w:r>
      <w:r w:rsidR="00CD6645">
        <w:rPr>
          <w:rFonts w:ascii="Times New Roman" w:hAnsi="Times New Roman"/>
          <w:sz w:val="24"/>
          <w:szCs w:val="24"/>
        </w:rPr>
        <w:t>«</w:t>
      </w:r>
      <w:r w:rsidRPr="00D1450E">
        <w:rPr>
          <w:rFonts w:ascii="Times New Roman" w:hAnsi="Times New Roman"/>
          <w:sz w:val="24"/>
          <w:szCs w:val="24"/>
        </w:rPr>
        <w:t>модель</w:t>
      </w:r>
      <w:r w:rsidR="00CD6645">
        <w:rPr>
          <w:rFonts w:ascii="Times New Roman" w:hAnsi="Times New Roman"/>
          <w:sz w:val="24"/>
          <w:szCs w:val="24"/>
        </w:rPr>
        <w:t>»</w:t>
      </w:r>
      <w:r w:rsidRPr="00D1450E">
        <w:rPr>
          <w:rFonts w:ascii="Times New Roman" w:hAnsi="Times New Roman"/>
          <w:sz w:val="24"/>
          <w:szCs w:val="24"/>
        </w:rPr>
        <w:t xml:space="preserve"> – и их свойствах; 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D1450E" w:rsidRPr="00D1450E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lastRenderedPageBreak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3A0BD3" w:rsidRDefault="003A0BD3" w:rsidP="002C0233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A0BD3" w:rsidRPr="003A0BD3" w:rsidRDefault="003A0BD3" w:rsidP="003A0BD3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BD3">
        <w:rPr>
          <w:rFonts w:ascii="Times New Roman" w:hAnsi="Times New Roman"/>
          <w:b/>
          <w:sz w:val="28"/>
          <w:szCs w:val="28"/>
        </w:rPr>
        <w:t>Содержание учебного предметного курса</w:t>
      </w:r>
    </w:p>
    <w:p w:rsidR="00AB51CC" w:rsidRDefault="00AB51CC" w:rsidP="004E4A1C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BD3" w:rsidRPr="00AB51CC" w:rsidRDefault="004E4A1C" w:rsidP="004E4A1C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B51CC">
        <w:rPr>
          <w:rFonts w:ascii="Times New Roman" w:hAnsi="Times New Roman"/>
          <w:b/>
          <w:sz w:val="28"/>
          <w:szCs w:val="28"/>
          <w:u w:val="single"/>
        </w:rPr>
        <w:t>5 – 6 класс</w:t>
      </w:r>
    </w:p>
    <w:p w:rsidR="004E4A1C" w:rsidRDefault="004E4A1C" w:rsidP="004E4A1C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 xml:space="preserve">Структура содержания общеобразовательного предмета (курса) информатики </w:t>
      </w:r>
      <w:r>
        <w:rPr>
          <w:rFonts w:ascii="Times New Roman" w:hAnsi="Times New Roman"/>
          <w:sz w:val="24"/>
          <w:szCs w:val="24"/>
        </w:rPr>
        <w:t xml:space="preserve">в 5 – 6  классах </w:t>
      </w:r>
      <w:r w:rsidRPr="00D1450E">
        <w:rPr>
          <w:rFonts w:ascii="Times New Roman" w:hAnsi="Times New Roman"/>
          <w:sz w:val="24"/>
          <w:szCs w:val="24"/>
        </w:rPr>
        <w:t>основной школ</w:t>
      </w:r>
      <w:r>
        <w:rPr>
          <w:rFonts w:ascii="Times New Roman" w:hAnsi="Times New Roman"/>
          <w:sz w:val="24"/>
          <w:szCs w:val="24"/>
        </w:rPr>
        <w:t>ы</w:t>
      </w:r>
      <w:r w:rsidRPr="00D1450E">
        <w:rPr>
          <w:rFonts w:ascii="Times New Roman" w:hAnsi="Times New Roman"/>
          <w:sz w:val="24"/>
          <w:szCs w:val="24"/>
        </w:rPr>
        <w:t xml:space="preserve"> может быть определена следующими укрупнёнными тематическими блоками (разделами):</w:t>
      </w:r>
    </w:p>
    <w:p w:rsidR="004E4A1C" w:rsidRDefault="004E4A1C" w:rsidP="004E4A1C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вокруг нас</w:t>
      </w:r>
      <w:r w:rsidRPr="00D1450E">
        <w:rPr>
          <w:rFonts w:ascii="Times New Roman" w:hAnsi="Times New Roman"/>
          <w:sz w:val="24"/>
          <w:szCs w:val="24"/>
        </w:rPr>
        <w:t>;</w:t>
      </w:r>
    </w:p>
    <w:p w:rsidR="004E4A1C" w:rsidRDefault="004E4A1C" w:rsidP="004E4A1C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технологии;</w:t>
      </w:r>
    </w:p>
    <w:p w:rsidR="004E4A1C" w:rsidRDefault="004E4A1C" w:rsidP="004E4A1C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моделирование;</w:t>
      </w:r>
    </w:p>
    <w:p w:rsidR="004E4A1C" w:rsidRDefault="004E4A1C" w:rsidP="004E4A1C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4A1C">
        <w:rPr>
          <w:rFonts w:ascii="Times New Roman" w:hAnsi="Times New Roman"/>
          <w:sz w:val="24"/>
          <w:szCs w:val="24"/>
        </w:rPr>
        <w:t>алгоритмика</w:t>
      </w:r>
      <w:proofErr w:type="spellEnd"/>
      <w:r w:rsidRPr="004E4A1C">
        <w:rPr>
          <w:rFonts w:ascii="Times New Roman" w:hAnsi="Times New Roman"/>
          <w:sz w:val="24"/>
          <w:szCs w:val="24"/>
        </w:rPr>
        <w:t>.</w:t>
      </w:r>
    </w:p>
    <w:p w:rsidR="004E4A1C" w:rsidRPr="004E4A1C" w:rsidRDefault="004E4A1C" w:rsidP="004E4A1C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4A1C">
        <w:rPr>
          <w:rFonts w:ascii="Times New Roman" w:hAnsi="Times New Roman"/>
          <w:b/>
          <w:sz w:val="24"/>
          <w:szCs w:val="24"/>
        </w:rPr>
        <w:t>Раздел 1. Информация вокруг нас</w:t>
      </w:r>
    </w:p>
    <w:p w:rsidR="004E4A1C" w:rsidRDefault="004E4A1C" w:rsidP="00D95408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и информатика. Как человек получает информацию</w:t>
      </w:r>
      <w:r w:rsidR="00D95408">
        <w:rPr>
          <w:rFonts w:ascii="Times New Roman" w:hAnsi="Times New Roman"/>
          <w:sz w:val="24"/>
          <w:szCs w:val="24"/>
        </w:rPr>
        <w:t>. Виды информации по способу получения.</w:t>
      </w:r>
    </w:p>
    <w:p w:rsidR="00D95408" w:rsidRPr="00CB380A" w:rsidRDefault="00D95408" w:rsidP="00D9540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ение информации. </w:t>
      </w:r>
      <w:r w:rsidRPr="00CB380A">
        <w:rPr>
          <w:rFonts w:ascii="Times New Roman" w:hAnsi="Times New Roman"/>
          <w:sz w:val="24"/>
          <w:szCs w:val="24"/>
        </w:rPr>
        <w:t>Память человека и память человечества. Носители информации.</w:t>
      </w:r>
    </w:p>
    <w:p w:rsidR="00D95408" w:rsidRPr="00CB380A" w:rsidRDefault="00D95408" w:rsidP="00D9540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0A">
        <w:rPr>
          <w:rFonts w:ascii="Times New Roman" w:hAnsi="Times New Roman"/>
          <w:sz w:val="24"/>
          <w:szCs w:val="24"/>
        </w:rPr>
        <w:t>Передача информации. Источник, канал, приёмник. Примеры передачи информации. Электронная почта.</w:t>
      </w:r>
    </w:p>
    <w:p w:rsidR="00D95408" w:rsidRPr="00CB380A" w:rsidRDefault="00D95408" w:rsidP="00D9540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0A">
        <w:rPr>
          <w:rFonts w:ascii="Times New Roman" w:hAnsi="Times New Roman"/>
          <w:sz w:val="24"/>
          <w:szCs w:val="24"/>
        </w:rPr>
        <w:t xml:space="preserve">Код, кодирование информации. Способы кодирования информации. Метод координат. </w:t>
      </w:r>
    </w:p>
    <w:p w:rsidR="00D95408" w:rsidRPr="00CB380A" w:rsidRDefault="00D95408" w:rsidP="00D9540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0A">
        <w:rPr>
          <w:rFonts w:ascii="Times New Roman" w:hAnsi="Times New Roman"/>
          <w:sz w:val="24"/>
          <w:szCs w:val="24"/>
        </w:rPr>
        <w:t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D95408" w:rsidRDefault="00D95408" w:rsidP="00D9540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0A">
        <w:rPr>
          <w:rFonts w:ascii="Times New Roman" w:hAnsi="Times New Roman"/>
          <w:sz w:val="24"/>
          <w:szCs w:val="24"/>
        </w:rPr>
        <w:t xml:space="preserve">Обработка информации. Разнообразие задач обработки информации. Изменение формы представления информации. Систематизация информации. Поиск информации. Получение новой информации. Преобразование информации по заданным правилам. </w:t>
      </w:r>
      <w:r>
        <w:rPr>
          <w:rFonts w:ascii="Times New Roman" w:hAnsi="Times New Roman"/>
          <w:sz w:val="24"/>
          <w:szCs w:val="24"/>
        </w:rPr>
        <w:t>«</w:t>
      </w:r>
      <w:r w:rsidRPr="00CB380A">
        <w:rPr>
          <w:rFonts w:ascii="Times New Roman" w:hAnsi="Times New Roman"/>
          <w:sz w:val="24"/>
          <w:szCs w:val="24"/>
        </w:rPr>
        <w:t>Черные ящики</w:t>
      </w:r>
      <w:r>
        <w:rPr>
          <w:rFonts w:ascii="Times New Roman" w:hAnsi="Times New Roman"/>
          <w:sz w:val="24"/>
          <w:szCs w:val="24"/>
        </w:rPr>
        <w:t>»</w:t>
      </w:r>
      <w:r w:rsidRPr="00CB380A">
        <w:rPr>
          <w:rFonts w:ascii="Times New Roman" w:hAnsi="Times New Roman"/>
          <w:sz w:val="24"/>
          <w:szCs w:val="24"/>
        </w:rPr>
        <w:t>. Преобразование информации путем рассуждений. Разработка плана действий и его запись. Задачи на переливания. Задачи на переправы.</w:t>
      </w:r>
    </w:p>
    <w:p w:rsidR="00D95408" w:rsidRDefault="00D95408" w:rsidP="00D95408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</w:t>
      </w:r>
      <w:r w:rsidRPr="00CB380A">
        <w:rPr>
          <w:rFonts w:ascii="Times New Roman" w:hAnsi="Times New Roman"/>
          <w:sz w:val="24"/>
          <w:szCs w:val="24"/>
        </w:rPr>
        <w:t>формация и знания. Чувственное познание окружающего мира. Абстрактное мышление. Понятие как форма мышления.</w:t>
      </w:r>
    </w:p>
    <w:p w:rsidR="00D95408" w:rsidRDefault="00D95408" w:rsidP="00D95408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4A1C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4E4A1C">
        <w:rPr>
          <w:rFonts w:ascii="Times New Roman" w:hAnsi="Times New Roman"/>
          <w:b/>
          <w:sz w:val="24"/>
          <w:szCs w:val="24"/>
        </w:rPr>
        <w:t>. Информаци</w:t>
      </w:r>
      <w:r>
        <w:rPr>
          <w:rFonts w:ascii="Times New Roman" w:hAnsi="Times New Roman"/>
          <w:b/>
          <w:sz w:val="24"/>
          <w:szCs w:val="24"/>
        </w:rPr>
        <w:t>онные технологии</w:t>
      </w:r>
    </w:p>
    <w:p w:rsidR="004454C7" w:rsidRPr="00CB380A" w:rsidRDefault="004454C7" w:rsidP="004454C7">
      <w:pPr>
        <w:tabs>
          <w:tab w:val="left" w:pos="284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0A">
        <w:rPr>
          <w:rFonts w:ascii="Times New Roman" w:hAnsi="Times New Roman"/>
          <w:sz w:val="24"/>
          <w:szCs w:val="24"/>
        </w:rPr>
        <w:t>Компьютер – универсальная машина для работы с информацией. Техника безопасности и организация рабочего места.</w:t>
      </w:r>
    </w:p>
    <w:p w:rsidR="004454C7" w:rsidRPr="00CB380A" w:rsidRDefault="004454C7" w:rsidP="004454C7">
      <w:pPr>
        <w:tabs>
          <w:tab w:val="left" w:pos="284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0A">
        <w:rPr>
          <w:rFonts w:ascii="Times New Roman" w:hAnsi="Times New Roman"/>
          <w:sz w:val="24"/>
          <w:szCs w:val="24"/>
        </w:rPr>
        <w:t>Основные устройства компьютера, в том числе устройства для ввода информации (текста, звука, изображения) в компьютер.</w:t>
      </w:r>
    </w:p>
    <w:p w:rsidR="004454C7" w:rsidRPr="00CB380A" w:rsidRDefault="004454C7" w:rsidP="004454C7">
      <w:pPr>
        <w:tabs>
          <w:tab w:val="left" w:pos="284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0A">
        <w:rPr>
          <w:rFonts w:ascii="Times New Roman" w:hAnsi="Times New Roman"/>
          <w:sz w:val="24"/>
          <w:szCs w:val="24"/>
        </w:rPr>
        <w:t>Компьютерные объекты. Программы и документы. Файлы и папки. Основные правила именования файлов.</w:t>
      </w:r>
    </w:p>
    <w:p w:rsidR="004454C7" w:rsidRPr="00CB380A" w:rsidRDefault="004454C7" w:rsidP="004454C7">
      <w:pPr>
        <w:tabs>
          <w:tab w:val="left" w:pos="284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0A">
        <w:rPr>
          <w:rFonts w:ascii="Times New Roman" w:hAnsi="Times New Roman"/>
          <w:sz w:val="24"/>
          <w:szCs w:val="24"/>
        </w:rPr>
        <w:t xml:space="preserve">Элементы пользовательского интерфейса: рабочий стол; панель задач. Мышь, указатель мыши, действия с мышью. Управление компьютером с помощью мыши. </w:t>
      </w:r>
      <w:r w:rsidRPr="00CB380A">
        <w:rPr>
          <w:rFonts w:ascii="Times New Roman" w:hAnsi="Times New Roman"/>
          <w:sz w:val="24"/>
          <w:szCs w:val="24"/>
        </w:rPr>
        <w:lastRenderedPageBreak/>
        <w:t>Компьютерные меню. Главное меню. Запуск программ. Окно программы и его компоненты. Диалоговые окна. Основные элементы управления, имеющиеся в диалоговых окнах.</w:t>
      </w:r>
    </w:p>
    <w:p w:rsidR="00D95408" w:rsidRPr="004E4A1C" w:rsidRDefault="004454C7" w:rsidP="004454C7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380A">
        <w:rPr>
          <w:rFonts w:ascii="Times New Roman" w:hAnsi="Times New Roman"/>
          <w:sz w:val="24"/>
          <w:szCs w:val="24"/>
        </w:rPr>
        <w:t>Ввод информации в память компьютера. Клавиатура. Группы клавиш. Основная позиция пальцев на клавиатуре.</w:t>
      </w:r>
    </w:p>
    <w:p w:rsidR="00D95408" w:rsidRDefault="004454C7" w:rsidP="004454C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0A">
        <w:rPr>
          <w:rFonts w:ascii="Times New Roman" w:hAnsi="Times New Roman"/>
          <w:sz w:val="24"/>
          <w:szCs w:val="24"/>
        </w:rPr>
        <w:t>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80A">
        <w:rPr>
          <w:rFonts w:ascii="Times New Roman" w:hAnsi="Times New Roman"/>
          <w:sz w:val="24"/>
          <w:szCs w:val="24"/>
        </w:rPr>
        <w:t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Создание и форматирование спис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80A">
        <w:rPr>
          <w:rFonts w:ascii="Times New Roman" w:hAnsi="Times New Roman"/>
          <w:sz w:val="24"/>
          <w:szCs w:val="24"/>
        </w:rPr>
        <w:t>Вставка в документ таблицы, ее форматирование и заполнение данными.</w:t>
      </w:r>
    </w:p>
    <w:p w:rsidR="004454C7" w:rsidRDefault="004454C7" w:rsidP="004454C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0A">
        <w:rPr>
          <w:rFonts w:ascii="Times New Roman" w:hAnsi="Times New Roman"/>
          <w:sz w:val="24"/>
          <w:szCs w:val="24"/>
        </w:rPr>
        <w:t>Компьютерная графика. Простейший графический редакто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80A">
        <w:rPr>
          <w:rFonts w:ascii="Times New Roman" w:hAnsi="Times New Roman"/>
          <w:sz w:val="24"/>
          <w:szCs w:val="24"/>
        </w:rPr>
        <w:t>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 Преобразование фрагмен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80A">
        <w:rPr>
          <w:rFonts w:ascii="Times New Roman" w:hAnsi="Times New Roman"/>
          <w:sz w:val="24"/>
          <w:szCs w:val="24"/>
        </w:rPr>
        <w:t>Устройства ввода графической информации.</w:t>
      </w:r>
    </w:p>
    <w:p w:rsidR="004454C7" w:rsidRDefault="004454C7" w:rsidP="004454C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80A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CB380A">
        <w:rPr>
          <w:rFonts w:ascii="Times New Roman" w:hAnsi="Times New Roman"/>
          <w:sz w:val="24"/>
          <w:szCs w:val="24"/>
        </w:rPr>
        <w:t xml:space="preserve">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</w:t>
      </w:r>
    </w:p>
    <w:p w:rsidR="004E4A1C" w:rsidRPr="004454C7" w:rsidRDefault="004454C7" w:rsidP="004E4A1C">
      <w:pPr>
        <w:pStyle w:val="a3"/>
        <w:tabs>
          <w:tab w:val="left" w:pos="1134"/>
        </w:tabs>
        <w:spacing w:after="0" w:line="30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4454C7">
        <w:rPr>
          <w:rFonts w:ascii="Times New Roman" w:hAnsi="Times New Roman"/>
          <w:b/>
          <w:sz w:val="24"/>
          <w:szCs w:val="24"/>
        </w:rPr>
        <w:t>Раздел 3. Информационное моделирование.</w:t>
      </w:r>
    </w:p>
    <w:p w:rsidR="004454C7" w:rsidRPr="00CB380A" w:rsidRDefault="004454C7" w:rsidP="004454C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0A">
        <w:rPr>
          <w:rFonts w:ascii="Times New Roman" w:hAnsi="Times New Roman"/>
          <w:sz w:val="24"/>
          <w:szCs w:val="24"/>
        </w:rPr>
        <w:t xml:space="preserve"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Система и окружающая среда. </w:t>
      </w:r>
    </w:p>
    <w:p w:rsidR="004454C7" w:rsidRPr="00CB380A" w:rsidRDefault="004454C7" w:rsidP="004454C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0A">
        <w:rPr>
          <w:rFonts w:ascii="Times New Roman" w:hAnsi="Times New Roman"/>
          <w:sz w:val="24"/>
          <w:szCs w:val="24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4454C7" w:rsidRPr="00CB380A" w:rsidRDefault="004454C7" w:rsidP="004454C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0A">
        <w:rPr>
          <w:rFonts w:ascii="Times New Roman" w:hAnsi="Times New Roman"/>
          <w:sz w:val="24"/>
          <w:szCs w:val="24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4454C7" w:rsidRPr="00CB380A" w:rsidRDefault="004454C7" w:rsidP="004454C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0A">
        <w:rPr>
          <w:rFonts w:ascii="Times New Roman" w:hAnsi="Times New Roman"/>
          <w:sz w:val="24"/>
          <w:szCs w:val="24"/>
        </w:rP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4454C7" w:rsidRDefault="004454C7" w:rsidP="004454C7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80A">
        <w:rPr>
          <w:rFonts w:ascii="Times New Roman" w:hAnsi="Times New Roman"/>
          <w:sz w:val="24"/>
          <w:szCs w:val="24"/>
        </w:rPr>
        <w:t>Многообразие схем. Информационные модели на графах. Деревья.</w:t>
      </w:r>
    </w:p>
    <w:p w:rsidR="0032226E" w:rsidRPr="0032226E" w:rsidRDefault="0032226E" w:rsidP="004454C7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2226E">
        <w:rPr>
          <w:rFonts w:ascii="Times New Roman" w:hAnsi="Times New Roman"/>
          <w:b/>
          <w:sz w:val="24"/>
          <w:szCs w:val="24"/>
        </w:rPr>
        <w:t xml:space="preserve">Раздел 4. </w:t>
      </w:r>
      <w:proofErr w:type="spellStart"/>
      <w:r w:rsidRPr="0032226E">
        <w:rPr>
          <w:rFonts w:ascii="Times New Roman" w:hAnsi="Times New Roman"/>
          <w:b/>
          <w:sz w:val="24"/>
          <w:szCs w:val="24"/>
        </w:rPr>
        <w:t>Алгоритмика</w:t>
      </w:r>
      <w:proofErr w:type="spellEnd"/>
    </w:p>
    <w:p w:rsidR="004454C7" w:rsidRPr="00CB380A" w:rsidRDefault="004454C7" w:rsidP="004454C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0A">
        <w:rPr>
          <w:rFonts w:ascii="Times New Roman" w:hAnsi="Times New Roman"/>
          <w:sz w:val="24"/>
          <w:szCs w:val="24"/>
        </w:rP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4454C7" w:rsidRPr="00CB380A" w:rsidRDefault="004454C7" w:rsidP="004454C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0A">
        <w:rPr>
          <w:rFonts w:ascii="Times New Roman" w:hAnsi="Times New Roman"/>
          <w:sz w:val="24"/>
          <w:szCs w:val="24"/>
        </w:rP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4454C7" w:rsidRDefault="004454C7" w:rsidP="004454C7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80A">
        <w:rPr>
          <w:rFonts w:ascii="Times New Roman" w:hAnsi="Times New Roman"/>
          <w:sz w:val="24"/>
          <w:szCs w:val="24"/>
        </w:rPr>
        <w:t>Составление алгоритмов (линейных, с ветвлениями и циклами) для управления исполнителями Чертёжник, Водолей и др.</w:t>
      </w:r>
    </w:p>
    <w:p w:rsidR="004454C7" w:rsidRDefault="004454C7" w:rsidP="004454C7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51CC" w:rsidRDefault="00AB51CC" w:rsidP="004454C7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51CC" w:rsidRPr="004E4A1C" w:rsidRDefault="00AB51CC" w:rsidP="004454C7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E4A1C" w:rsidRPr="00AB51CC" w:rsidRDefault="004E4A1C" w:rsidP="004E4A1C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B51CC">
        <w:rPr>
          <w:rFonts w:ascii="Times New Roman" w:hAnsi="Times New Roman"/>
          <w:b/>
          <w:sz w:val="28"/>
          <w:szCs w:val="28"/>
          <w:u w:val="single"/>
        </w:rPr>
        <w:lastRenderedPageBreak/>
        <w:t>7 – 9 класс</w:t>
      </w:r>
    </w:p>
    <w:p w:rsidR="004E4A1C" w:rsidRPr="00D1450E" w:rsidRDefault="004E4A1C" w:rsidP="004E4A1C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50E">
        <w:rPr>
          <w:rFonts w:ascii="Times New Roman" w:hAnsi="Times New Roman"/>
          <w:sz w:val="24"/>
          <w:szCs w:val="24"/>
        </w:rPr>
        <w:t xml:space="preserve">Структура содержания общеобразовательного предмета (курса) информатики </w:t>
      </w:r>
      <w:r>
        <w:rPr>
          <w:rFonts w:ascii="Times New Roman" w:hAnsi="Times New Roman"/>
          <w:sz w:val="24"/>
          <w:szCs w:val="24"/>
        </w:rPr>
        <w:t xml:space="preserve">в 7 – 9  классах </w:t>
      </w:r>
      <w:r w:rsidRPr="00D1450E">
        <w:rPr>
          <w:rFonts w:ascii="Times New Roman" w:hAnsi="Times New Roman"/>
          <w:sz w:val="24"/>
          <w:szCs w:val="24"/>
        </w:rPr>
        <w:t>основной школ</w:t>
      </w:r>
      <w:r>
        <w:rPr>
          <w:rFonts w:ascii="Times New Roman" w:hAnsi="Times New Roman"/>
          <w:sz w:val="24"/>
          <w:szCs w:val="24"/>
        </w:rPr>
        <w:t>ы</w:t>
      </w:r>
      <w:r w:rsidRPr="00D1450E">
        <w:rPr>
          <w:rFonts w:ascii="Times New Roman" w:hAnsi="Times New Roman"/>
          <w:sz w:val="24"/>
          <w:szCs w:val="24"/>
        </w:rPr>
        <w:t xml:space="preserve"> может быть определена следующими укрупнёнными тематическими блоками (разделами):</w:t>
      </w:r>
    </w:p>
    <w:p w:rsidR="00D1450E" w:rsidRDefault="00CD6645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в информатику</w:t>
      </w:r>
      <w:r w:rsidR="00D1450E" w:rsidRPr="00D1450E">
        <w:rPr>
          <w:rFonts w:ascii="Times New Roman" w:hAnsi="Times New Roman"/>
          <w:sz w:val="24"/>
          <w:szCs w:val="24"/>
        </w:rPr>
        <w:t>;</w:t>
      </w:r>
    </w:p>
    <w:p w:rsidR="00CD6645" w:rsidRPr="00D1450E" w:rsidRDefault="00CD6645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ы и начала программирования;</w:t>
      </w:r>
    </w:p>
    <w:p w:rsidR="003A0BD3" w:rsidRPr="00CD6645" w:rsidRDefault="00D1450E" w:rsidP="00D1450E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6645">
        <w:rPr>
          <w:rFonts w:ascii="Times New Roman" w:hAnsi="Times New Roman"/>
          <w:sz w:val="24"/>
          <w:szCs w:val="24"/>
        </w:rPr>
        <w:t xml:space="preserve">информационные </w:t>
      </w:r>
      <w:r w:rsidR="00CD6645" w:rsidRPr="00CD6645">
        <w:rPr>
          <w:rFonts w:ascii="Times New Roman" w:hAnsi="Times New Roman"/>
          <w:sz w:val="24"/>
          <w:szCs w:val="24"/>
        </w:rPr>
        <w:t xml:space="preserve">и коммуникационные </w:t>
      </w:r>
      <w:r w:rsidRPr="00CD6645">
        <w:rPr>
          <w:rFonts w:ascii="Times New Roman" w:hAnsi="Times New Roman"/>
          <w:sz w:val="24"/>
          <w:szCs w:val="24"/>
        </w:rPr>
        <w:t>технологии.</w:t>
      </w:r>
    </w:p>
    <w:p w:rsidR="00D1450E" w:rsidRDefault="00D1450E" w:rsidP="00D1450E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Toc343949362"/>
      <w:r w:rsidRPr="00D1450E">
        <w:rPr>
          <w:rFonts w:ascii="Times New Roman" w:hAnsi="Times New Roman"/>
          <w:b/>
          <w:sz w:val="24"/>
          <w:szCs w:val="24"/>
        </w:rPr>
        <w:t xml:space="preserve">Раздел  1. </w:t>
      </w:r>
      <w:bookmarkEnd w:id="0"/>
      <w:r w:rsidR="00651796">
        <w:rPr>
          <w:rFonts w:ascii="Times New Roman" w:hAnsi="Times New Roman"/>
          <w:b/>
          <w:sz w:val="24"/>
          <w:szCs w:val="24"/>
        </w:rPr>
        <w:t>Введение в информатику</w:t>
      </w:r>
      <w:r w:rsidRPr="00D1450E">
        <w:rPr>
          <w:rFonts w:ascii="Times New Roman" w:hAnsi="Times New Roman"/>
          <w:b/>
          <w:sz w:val="24"/>
          <w:szCs w:val="24"/>
        </w:rPr>
        <w:t xml:space="preserve"> </w:t>
      </w:r>
    </w:p>
    <w:p w:rsidR="008351A9" w:rsidRDefault="008351A9" w:rsidP="008351A9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. Информационный объект. Информационный процесс. Субъективные характеристики</w:t>
      </w:r>
      <w:r w:rsidR="008F7550">
        <w:rPr>
          <w:rFonts w:ascii="Times New Roman" w:hAnsi="Times New Roman"/>
          <w:sz w:val="24"/>
          <w:szCs w:val="24"/>
        </w:rPr>
        <w:t xml:space="preserve">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</w:t>
      </w:r>
    </w:p>
    <w:p w:rsidR="008F7550" w:rsidRDefault="008F7550" w:rsidP="008351A9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 и мощность языка.</w:t>
      </w:r>
    </w:p>
    <w:p w:rsidR="008F7550" w:rsidRDefault="008F7550" w:rsidP="008351A9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</w:t>
      </w:r>
      <w:r w:rsidR="00B14260">
        <w:rPr>
          <w:rFonts w:ascii="Times New Roman" w:hAnsi="Times New Roman"/>
          <w:sz w:val="24"/>
          <w:szCs w:val="24"/>
        </w:rPr>
        <w:t>Двоичный алфавит. Двоичный код. Разрядность двоичного кода. Связь разрядности</w:t>
      </w:r>
      <w:r w:rsidR="002D3B49">
        <w:rPr>
          <w:rFonts w:ascii="Times New Roman" w:hAnsi="Times New Roman"/>
          <w:sz w:val="24"/>
          <w:szCs w:val="24"/>
        </w:rPr>
        <w:t xml:space="preserve"> двоичного кода и количества кодовых комбинаций.</w:t>
      </w:r>
      <w:r w:rsidR="00054879">
        <w:rPr>
          <w:rFonts w:ascii="Times New Roman" w:hAnsi="Times New Roman"/>
          <w:sz w:val="24"/>
          <w:szCs w:val="24"/>
        </w:rPr>
        <w:t xml:space="preserve"> </w:t>
      </w:r>
    </w:p>
    <w:p w:rsidR="00054879" w:rsidRDefault="00054879" w:rsidP="008351A9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десятичную. Двоичная арифметика.</w:t>
      </w:r>
    </w:p>
    <w:p w:rsidR="00054879" w:rsidRDefault="00A069B5" w:rsidP="008351A9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</w:t>
      </w:r>
      <w:r>
        <w:rPr>
          <w:rFonts w:ascii="Times New Roman" w:hAnsi="Times New Roman"/>
          <w:sz w:val="24"/>
          <w:szCs w:val="24"/>
          <w:lang w:val="en-US"/>
        </w:rPr>
        <w:t>Unicode</w:t>
      </w:r>
      <w:r>
        <w:rPr>
          <w:rFonts w:ascii="Times New Roman" w:hAnsi="Times New Roman"/>
          <w:sz w:val="24"/>
          <w:szCs w:val="24"/>
        </w:rPr>
        <w:t>.</w:t>
      </w:r>
    </w:p>
    <w:p w:rsidR="00A069B5" w:rsidRDefault="00A069B5" w:rsidP="008351A9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дискретного представления </w:t>
      </w:r>
      <w:proofErr w:type="spellStart"/>
      <w:r>
        <w:rPr>
          <w:rFonts w:ascii="Times New Roman" w:hAnsi="Times New Roman"/>
          <w:sz w:val="24"/>
          <w:szCs w:val="24"/>
        </w:rPr>
        <w:t>аудио-визу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данных (рисунки, картины, фотографии, устная речь, музыка, кинофильмы). Стандарты хранения </w:t>
      </w:r>
      <w:proofErr w:type="spellStart"/>
      <w:r>
        <w:rPr>
          <w:rFonts w:ascii="Times New Roman" w:hAnsi="Times New Roman"/>
          <w:sz w:val="24"/>
          <w:szCs w:val="24"/>
        </w:rPr>
        <w:t>аудио-визу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и.</w:t>
      </w:r>
    </w:p>
    <w:p w:rsidR="00A069B5" w:rsidRDefault="00A069B5" w:rsidP="008351A9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A069B5" w:rsidRDefault="00A069B5" w:rsidP="008351A9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виды информационных процессов: хранение, передача и обработка </w:t>
      </w:r>
      <w:r w:rsidR="00636057">
        <w:rPr>
          <w:rFonts w:ascii="Times New Roman" w:hAnsi="Times New Roman"/>
          <w:sz w:val="24"/>
          <w:szCs w:val="24"/>
        </w:rPr>
        <w:t>информации. Примеры информационных процессов в системах различной природы; их роль в современном мире.</w:t>
      </w:r>
    </w:p>
    <w:p w:rsidR="00636057" w:rsidRDefault="00636057" w:rsidP="008351A9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ение информации. Носители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636057" w:rsidRDefault="00636057" w:rsidP="008351A9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информации. Источник, информационный канал, прие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636057" w:rsidRDefault="00636057" w:rsidP="008351A9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:rsidR="00636057" w:rsidRDefault="00037A41" w:rsidP="008351A9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037A41" w:rsidRDefault="00037A41" w:rsidP="008351A9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и моделирование. Понятие натурной и информационной  моделей объекта (предмета, процесса или явления). Модели в математике, физике, литературе, биологии и т.д. Использование моделей в практической деятельности. Виды информационных моделей (словесное описание, таблица, график, диаграмма, формула, чертеж, граф, дерево, список и др.) и их назначение. Оценка адекватности модели моделируемому объекту и целям моделирования.</w:t>
      </w:r>
    </w:p>
    <w:p w:rsidR="00037A41" w:rsidRDefault="00037A41" w:rsidP="008351A9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ы, деревья, списки и их применение при моделировании природных и общественных процессов и явлений.</w:t>
      </w:r>
    </w:p>
    <w:p w:rsidR="00037A41" w:rsidRDefault="00E00651" w:rsidP="008351A9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я математической модели, ее программная реализация</w:t>
      </w:r>
      <w:r w:rsidR="00A97DE3">
        <w:rPr>
          <w:rFonts w:ascii="Times New Roman" w:hAnsi="Times New Roman"/>
          <w:sz w:val="24"/>
          <w:szCs w:val="24"/>
        </w:rPr>
        <w:t>, проведение компьютерного эксперимента, анализ его результатов, уточнение модели.</w:t>
      </w:r>
    </w:p>
    <w:p w:rsidR="00A97DE3" w:rsidRDefault="00A97DE3" w:rsidP="008351A9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D1450E" w:rsidRDefault="00D1450E" w:rsidP="00D1450E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1" w:name="_Toc343949363"/>
      <w:r w:rsidRPr="00CB380A">
        <w:rPr>
          <w:rFonts w:ascii="Times New Roman" w:hAnsi="Times New Roman"/>
          <w:b/>
          <w:sz w:val="24"/>
          <w:szCs w:val="24"/>
        </w:rPr>
        <w:t xml:space="preserve">Раздел  2. </w:t>
      </w:r>
      <w:bookmarkEnd w:id="1"/>
      <w:r w:rsidR="008351A9">
        <w:rPr>
          <w:rFonts w:ascii="Times New Roman" w:hAnsi="Times New Roman"/>
          <w:b/>
          <w:sz w:val="24"/>
          <w:szCs w:val="24"/>
        </w:rPr>
        <w:t>Алгоритмы и начала программирования</w:t>
      </w:r>
    </w:p>
    <w:p w:rsidR="00A97DE3" w:rsidRDefault="00A97DE3" w:rsidP="00A97DE3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сполнителя. Неформальные и формальные исполнители. Учебные исполнители (Робот, Чертежник, Черепаха, Кузнечик, Водолей) как примеры формальных исполнителей. Их назначение, среда, режим работы, система команд.</w:t>
      </w:r>
    </w:p>
    <w:p w:rsidR="00A97DE3" w:rsidRDefault="00A97DE3" w:rsidP="00A97DE3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A97DE3" w:rsidRDefault="00A97DE3" w:rsidP="00A97DE3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ический язык – формальный язык</w:t>
      </w:r>
      <w:r w:rsidR="00C333C3">
        <w:rPr>
          <w:rFonts w:ascii="Times New Roman" w:hAnsi="Times New Roman"/>
          <w:sz w:val="24"/>
          <w:szCs w:val="24"/>
        </w:rPr>
        <w:t xml:space="preserve"> для</w:t>
      </w:r>
      <w:r>
        <w:rPr>
          <w:rFonts w:ascii="Times New Roman" w:hAnsi="Times New Roman"/>
          <w:sz w:val="24"/>
          <w:szCs w:val="24"/>
        </w:rPr>
        <w:t xml:space="preserve"> записи</w:t>
      </w:r>
      <w:r w:rsidR="00C333C3">
        <w:rPr>
          <w:rFonts w:ascii="Times New Roman" w:hAnsi="Times New Roman"/>
          <w:sz w:val="24"/>
          <w:szCs w:val="24"/>
        </w:rPr>
        <w:t xml:space="preserve"> алгоритмов. Программы – запись алгоритма на алгоритмическом языке. Непосредственное и программное управление исполнителем.</w:t>
      </w:r>
    </w:p>
    <w:p w:rsidR="00233DF6" w:rsidRDefault="00233DF6" w:rsidP="00A97DE3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233DF6" w:rsidRDefault="00233DF6" w:rsidP="00A97DE3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233DF6" w:rsidRDefault="00233DF6" w:rsidP="00A97DE3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воза вспомогательных алгоритмов; правила записи программы.</w:t>
      </w:r>
    </w:p>
    <w:p w:rsidR="00233DF6" w:rsidRDefault="00233DF6" w:rsidP="00A97DE3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тапы решения задачи на компьютере: моделирование – разработка алгоритма – запись программы – компьютерный эксперимент. Решение задач по разработке и выполнению программ в выбранной среде программирования.</w:t>
      </w:r>
    </w:p>
    <w:p w:rsidR="00D1450E" w:rsidRPr="00CB380A" w:rsidRDefault="00D1450E" w:rsidP="00D1450E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2" w:name="_Toc343949364"/>
      <w:r w:rsidRPr="00CB380A">
        <w:rPr>
          <w:rFonts w:ascii="Times New Roman" w:hAnsi="Times New Roman"/>
          <w:b/>
          <w:sz w:val="24"/>
          <w:szCs w:val="24"/>
        </w:rPr>
        <w:t xml:space="preserve">Раздел  3. </w:t>
      </w:r>
      <w:bookmarkEnd w:id="2"/>
      <w:r w:rsidR="00651796" w:rsidRPr="00CB380A">
        <w:rPr>
          <w:rFonts w:ascii="Times New Roman" w:hAnsi="Times New Roman"/>
          <w:b/>
          <w:sz w:val="24"/>
          <w:szCs w:val="24"/>
        </w:rPr>
        <w:t>Информационные</w:t>
      </w:r>
      <w:r w:rsidR="008351A9">
        <w:rPr>
          <w:rFonts w:ascii="Times New Roman" w:hAnsi="Times New Roman"/>
          <w:b/>
          <w:sz w:val="24"/>
          <w:szCs w:val="24"/>
        </w:rPr>
        <w:t xml:space="preserve"> и коммуникационные </w:t>
      </w:r>
      <w:r w:rsidR="00651796" w:rsidRPr="00CB380A">
        <w:rPr>
          <w:rFonts w:ascii="Times New Roman" w:hAnsi="Times New Roman"/>
          <w:b/>
          <w:sz w:val="24"/>
          <w:szCs w:val="24"/>
        </w:rPr>
        <w:t>технологии</w:t>
      </w:r>
    </w:p>
    <w:p w:rsidR="002F5B38" w:rsidRDefault="00233DF6" w:rsidP="00233DF6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как универсальное устройство обработки информации.</w:t>
      </w:r>
    </w:p>
    <w:p w:rsidR="00233DF6" w:rsidRDefault="006C5C05" w:rsidP="00233DF6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6C5C05" w:rsidRDefault="006C5C05" w:rsidP="00233DF6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й принцип работы компьютера.</w:t>
      </w:r>
    </w:p>
    <w:p w:rsidR="006C5C05" w:rsidRDefault="006C5C05" w:rsidP="00233DF6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6C5C05" w:rsidRDefault="006C5C05" w:rsidP="00233DF6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йл. Каталог (директория). Файловая система.</w:t>
      </w:r>
    </w:p>
    <w:p w:rsidR="006C5C05" w:rsidRDefault="006C5C05" w:rsidP="00233DF6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ческий пользовательский интерфейс (рабочий стол, окна, диалоговые окна, меню). </w:t>
      </w:r>
      <w:r w:rsidR="00A734E5">
        <w:rPr>
          <w:rFonts w:ascii="Times New Roman" w:hAnsi="Times New Roman"/>
          <w:sz w:val="24"/>
          <w:szCs w:val="24"/>
        </w:rPr>
        <w:t>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A734E5" w:rsidRDefault="00A734E5" w:rsidP="00233DF6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файла. Архивирование файлов.</w:t>
      </w:r>
    </w:p>
    <w:p w:rsidR="00A734E5" w:rsidRDefault="00A734E5" w:rsidP="00233DF6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A734E5" w:rsidRDefault="00A734E5" w:rsidP="00233DF6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,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</w:t>
      </w:r>
      <w:r w:rsidR="0004240B">
        <w:rPr>
          <w:rFonts w:ascii="Times New Roman" w:hAnsi="Times New Roman"/>
          <w:sz w:val="24"/>
          <w:szCs w:val="24"/>
        </w:rPr>
        <w:t>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ов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04240B" w:rsidRDefault="0004240B" w:rsidP="00233DF6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ая информация. Формат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04240B" w:rsidRDefault="0004240B" w:rsidP="00233DF6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имедиа. Понятие технологии мультимедиа и области ее применения. </w:t>
      </w:r>
      <w:r w:rsidR="002C5776">
        <w:rPr>
          <w:rFonts w:ascii="Times New Roman" w:hAnsi="Times New Roman"/>
          <w:sz w:val="24"/>
          <w:szCs w:val="24"/>
        </w:rPr>
        <w:t>Звук и видео как составляющие мультимедиа. Компьютерные презентации. Дизайн презентации и макеты слайдов. Звуковая и видео информация.</w:t>
      </w:r>
    </w:p>
    <w:p w:rsidR="002C5776" w:rsidRDefault="002C5776" w:rsidP="00233DF6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ении) данных.</w:t>
      </w:r>
    </w:p>
    <w:p w:rsidR="002C5776" w:rsidRDefault="002F0B9D" w:rsidP="00233DF6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2F0B9D" w:rsidRDefault="002F0B9D" w:rsidP="00233DF6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уникационные технологии. Локальные и глобальные компьютерные сети. Интернет. Браузеры. Взаимодействие на </w:t>
      </w:r>
      <w:r w:rsidR="0049536C">
        <w:rPr>
          <w:rFonts w:ascii="Times New Roman" w:hAnsi="Times New Roman"/>
          <w:sz w:val="24"/>
          <w:szCs w:val="24"/>
        </w:rPr>
        <w:t>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49536C" w:rsidRDefault="0049536C" w:rsidP="00233DF6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достоверности полученной информации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</w:r>
    </w:p>
    <w:p w:rsidR="00A03498" w:rsidRDefault="00A03498" w:rsidP="00233DF6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управление производством и проектирование промышленных изделий, анализ экспериментальных данных, образование (дистанционное обучение, образовательные источники). Основные этапы развития ИКТ.</w:t>
      </w:r>
    </w:p>
    <w:p w:rsidR="0049536C" w:rsidRDefault="00A03498" w:rsidP="00233DF6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:rsidR="00724582" w:rsidRDefault="00724582" w:rsidP="007245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3498" w:rsidRDefault="00724582" w:rsidP="00724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430B0B">
        <w:rPr>
          <w:rFonts w:ascii="Times New Roman" w:hAnsi="Times New Roman"/>
          <w:b/>
          <w:sz w:val="28"/>
          <w:szCs w:val="28"/>
        </w:rPr>
        <w:t>чебно-тематически</w:t>
      </w:r>
      <w:r w:rsidR="00D95408">
        <w:rPr>
          <w:rFonts w:ascii="Times New Roman" w:hAnsi="Times New Roman"/>
          <w:b/>
          <w:sz w:val="28"/>
          <w:szCs w:val="28"/>
        </w:rPr>
        <w:t>е</w:t>
      </w:r>
      <w:r w:rsidR="00430B0B">
        <w:rPr>
          <w:rFonts w:ascii="Times New Roman" w:hAnsi="Times New Roman"/>
          <w:b/>
          <w:sz w:val="28"/>
          <w:szCs w:val="28"/>
        </w:rPr>
        <w:t xml:space="preserve"> план</w:t>
      </w:r>
      <w:r w:rsidR="00D95408">
        <w:rPr>
          <w:rFonts w:ascii="Times New Roman" w:hAnsi="Times New Roman"/>
          <w:b/>
          <w:sz w:val="28"/>
          <w:szCs w:val="28"/>
        </w:rPr>
        <w:t>ы</w:t>
      </w:r>
    </w:p>
    <w:p w:rsidR="00D95408" w:rsidRDefault="00D95408" w:rsidP="003A0BD3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4A1C" w:rsidRDefault="00430B0B" w:rsidP="003A0BD3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– 6 класс</w:t>
      </w:r>
    </w:p>
    <w:tbl>
      <w:tblPr>
        <w:tblStyle w:val="ac"/>
        <w:tblW w:w="10012" w:type="dxa"/>
        <w:tblLook w:val="04A0"/>
      </w:tblPr>
      <w:tblGrid>
        <w:gridCol w:w="561"/>
        <w:gridCol w:w="4367"/>
        <w:gridCol w:w="901"/>
        <w:gridCol w:w="818"/>
        <w:gridCol w:w="823"/>
        <w:gridCol w:w="901"/>
        <w:gridCol w:w="818"/>
        <w:gridCol w:w="823"/>
      </w:tblGrid>
      <w:tr w:rsidR="004E4A1C" w:rsidRPr="004E4A1C" w:rsidTr="004E4A1C">
        <w:tc>
          <w:tcPr>
            <w:tcW w:w="561" w:type="dxa"/>
            <w:vMerge w:val="restart"/>
            <w:vAlign w:val="center"/>
          </w:tcPr>
          <w:p w:rsidR="004E4A1C" w:rsidRPr="004E4A1C" w:rsidRDefault="004E4A1C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A1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E4A1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4E4A1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E4A1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7" w:type="dxa"/>
            <w:vMerge w:val="restart"/>
            <w:vAlign w:val="center"/>
          </w:tcPr>
          <w:p w:rsidR="004E4A1C" w:rsidRPr="004E4A1C" w:rsidRDefault="004E4A1C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A1C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42" w:type="dxa"/>
            <w:gridSpan w:val="3"/>
          </w:tcPr>
          <w:p w:rsidR="004E4A1C" w:rsidRPr="004E4A1C" w:rsidRDefault="004E4A1C" w:rsidP="003A0BD3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A1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4E4A1C" w:rsidRPr="004E4A1C" w:rsidRDefault="004E4A1C" w:rsidP="003A0BD3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A1C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542" w:type="dxa"/>
            <w:gridSpan w:val="3"/>
          </w:tcPr>
          <w:p w:rsidR="004E4A1C" w:rsidRPr="004E4A1C" w:rsidRDefault="004E4A1C" w:rsidP="003A0BD3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A1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4E4A1C" w:rsidRPr="004E4A1C" w:rsidRDefault="004E4A1C" w:rsidP="003A0BD3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A1C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4E4A1C" w:rsidRPr="004E4A1C" w:rsidTr="004E4A1C">
        <w:tc>
          <w:tcPr>
            <w:tcW w:w="561" w:type="dxa"/>
            <w:vMerge/>
            <w:vAlign w:val="center"/>
          </w:tcPr>
          <w:p w:rsidR="004E4A1C" w:rsidRPr="004E4A1C" w:rsidRDefault="004E4A1C" w:rsidP="004E4A1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7" w:type="dxa"/>
            <w:vMerge/>
            <w:vAlign w:val="center"/>
          </w:tcPr>
          <w:p w:rsidR="004E4A1C" w:rsidRPr="004E4A1C" w:rsidRDefault="004E4A1C" w:rsidP="004E4A1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4E4A1C" w:rsidRPr="004E4A1C" w:rsidRDefault="004E4A1C" w:rsidP="003A0BD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A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8" w:type="dxa"/>
          </w:tcPr>
          <w:p w:rsidR="004E4A1C" w:rsidRPr="004E4A1C" w:rsidRDefault="004E4A1C" w:rsidP="003A0BD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r w:rsidR="007D56C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23" w:type="dxa"/>
          </w:tcPr>
          <w:p w:rsidR="004E4A1C" w:rsidRPr="004E4A1C" w:rsidRDefault="004E4A1C" w:rsidP="003A0BD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901" w:type="dxa"/>
          </w:tcPr>
          <w:p w:rsidR="004E4A1C" w:rsidRPr="004E4A1C" w:rsidRDefault="004E4A1C" w:rsidP="0020596F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A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8" w:type="dxa"/>
          </w:tcPr>
          <w:p w:rsidR="004E4A1C" w:rsidRPr="004E4A1C" w:rsidRDefault="004E4A1C" w:rsidP="0020596F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r w:rsidR="007D56C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23" w:type="dxa"/>
          </w:tcPr>
          <w:p w:rsidR="004E4A1C" w:rsidRPr="004E4A1C" w:rsidRDefault="004E4A1C" w:rsidP="0020596F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</w:tr>
      <w:tr w:rsidR="004E4A1C" w:rsidRPr="004E4A1C" w:rsidTr="004E4A1C">
        <w:tc>
          <w:tcPr>
            <w:tcW w:w="561" w:type="dxa"/>
            <w:vAlign w:val="center"/>
          </w:tcPr>
          <w:p w:rsidR="004E4A1C" w:rsidRPr="004E4A1C" w:rsidRDefault="00D95408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67" w:type="dxa"/>
            <w:vAlign w:val="center"/>
          </w:tcPr>
          <w:p w:rsidR="004E4A1C" w:rsidRPr="00D95408" w:rsidRDefault="00D95408" w:rsidP="004E4A1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вокруг нас</w:t>
            </w:r>
          </w:p>
        </w:tc>
        <w:tc>
          <w:tcPr>
            <w:tcW w:w="901" w:type="dxa"/>
            <w:vAlign w:val="center"/>
          </w:tcPr>
          <w:p w:rsidR="004E4A1C" w:rsidRPr="00804875" w:rsidRDefault="0020596F" w:rsidP="0020596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18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1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E4A1C" w:rsidRPr="004E4A1C" w:rsidTr="004E4A1C">
        <w:tc>
          <w:tcPr>
            <w:tcW w:w="561" w:type="dxa"/>
            <w:vAlign w:val="center"/>
          </w:tcPr>
          <w:p w:rsidR="004E4A1C" w:rsidRPr="004E4A1C" w:rsidRDefault="00D95408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7" w:type="dxa"/>
            <w:vAlign w:val="center"/>
          </w:tcPr>
          <w:p w:rsidR="004E4A1C" w:rsidRPr="00D95408" w:rsidRDefault="00D95408" w:rsidP="004E4A1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901" w:type="dxa"/>
            <w:vAlign w:val="center"/>
          </w:tcPr>
          <w:p w:rsidR="004E4A1C" w:rsidRPr="00804875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8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3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1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3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E4A1C" w:rsidRPr="004E4A1C" w:rsidTr="004E4A1C">
        <w:tc>
          <w:tcPr>
            <w:tcW w:w="561" w:type="dxa"/>
            <w:vAlign w:val="center"/>
          </w:tcPr>
          <w:p w:rsidR="004E4A1C" w:rsidRPr="004E4A1C" w:rsidRDefault="00D95408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67" w:type="dxa"/>
            <w:vAlign w:val="center"/>
          </w:tcPr>
          <w:p w:rsidR="004E4A1C" w:rsidRPr="00D95408" w:rsidRDefault="00D95408" w:rsidP="004E4A1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екстов в компьютере</w:t>
            </w:r>
          </w:p>
        </w:tc>
        <w:tc>
          <w:tcPr>
            <w:tcW w:w="901" w:type="dxa"/>
            <w:vAlign w:val="center"/>
          </w:tcPr>
          <w:p w:rsidR="004E4A1C" w:rsidRPr="00804875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8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3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1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3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E4A1C" w:rsidRPr="004E4A1C" w:rsidTr="004E4A1C">
        <w:tc>
          <w:tcPr>
            <w:tcW w:w="561" w:type="dxa"/>
            <w:vAlign w:val="center"/>
          </w:tcPr>
          <w:p w:rsidR="004E4A1C" w:rsidRPr="004E4A1C" w:rsidRDefault="00D95408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67" w:type="dxa"/>
            <w:vAlign w:val="center"/>
          </w:tcPr>
          <w:p w:rsidR="004E4A1C" w:rsidRPr="00D95408" w:rsidRDefault="00D95408" w:rsidP="004E4A1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901" w:type="dxa"/>
            <w:vAlign w:val="center"/>
          </w:tcPr>
          <w:p w:rsidR="004E4A1C" w:rsidRPr="00804875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1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3" w:type="dxa"/>
            <w:vAlign w:val="center"/>
          </w:tcPr>
          <w:p w:rsidR="004E4A1C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596F" w:rsidRPr="004E4A1C" w:rsidTr="004E4A1C">
        <w:tc>
          <w:tcPr>
            <w:tcW w:w="561" w:type="dxa"/>
            <w:vAlign w:val="center"/>
          </w:tcPr>
          <w:p w:rsidR="0020596F" w:rsidRPr="004E4A1C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67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901" w:type="dxa"/>
            <w:vAlign w:val="center"/>
          </w:tcPr>
          <w:p w:rsidR="0020596F" w:rsidRPr="00804875" w:rsidRDefault="0020596F" w:rsidP="0020596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:rsidR="0020596F" w:rsidRPr="00D95408" w:rsidRDefault="0020596F" w:rsidP="0020596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3" w:type="dxa"/>
            <w:vAlign w:val="center"/>
          </w:tcPr>
          <w:p w:rsidR="0020596F" w:rsidRPr="00D95408" w:rsidRDefault="0020596F" w:rsidP="0020596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1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3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0596F" w:rsidRPr="004E4A1C" w:rsidTr="004E4A1C">
        <w:tc>
          <w:tcPr>
            <w:tcW w:w="561" w:type="dxa"/>
            <w:vAlign w:val="center"/>
          </w:tcPr>
          <w:p w:rsidR="0020596F" w:rsidRPr="004E4A1C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67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 системы</w:t>
            </w:r>
          </w:p>
        </w:tc>
        <w:tc>
          <w:tcPr>
            <w:tcW w:w="901" w:type="dxa"/>
            <w:vAlign w:val="center"/>
          </w:tcPr>
          <w:p w:rsidR="0020596F" w:rsidRPr="00804875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3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18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3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596F" w:rsidRPr="004E4A1C" w:rsidTr="004E4A1C">
        <w:tc>
          <w:tcPr>
            <w:tcW w:w="561" w:type="dxa"/>
            <w:vAlign w:val="center"/>
          </w:tcPr>
          <w:p w:rsidR="0020596F" w:rsidRPr="004E4A1C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67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модели</w:t>
            </w:r>
          </w:p>
        </w:tc>
        <w:tc>
          <w:tcPr>
            <w:tcW w:w="901" w:type="dxa"/>
            <w:vAlign w:val="center"/>
          </w:tcPr>
          <w:p w:rsidR="0020596F" w:rsidRPr="00804875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3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8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0596F" w:rsidRPr="004E4A1C" w:rsidTr="004E4A1C">
        <w:tc>
          <w:tcPr>
            <w:tcW w:w="561" w:type="dxa"/>
            <w:vAlign w:val="center"/>
          </w:tcPr>
          <w:p w:rsidR="0020596F" w:rsidRPr="004E4A1C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67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горитмика</w:t>
            </w:r>
            <w:proofErr w:type="spellEnd"/>
          </w:p>
        </w:tc>
        <w:tc>
          <w:tcPr>
            <w:tcW w:w="901" w:type="dxa"/>
            <w:vAlign w:val="center"/>
          </w:tcPr>
          <w:p w:rsidR="0020596F" w:rsidRPr="00804875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3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20596F" w:rsidRPr="00D95408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0596F" w:rsidRPr="004E4A1C" w:rsidTr="004E4A1C">
        <w:tc>
          <w:tcPr>
            <w:tcW w:w="561" w:type="dxa"/>
            <w:vAlign w:val="center"/>
          </w:tcPr>
          <w:p w:rsidR="0020596F" w:rsidRPr="004E4A1C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20596F" w:rsidRPr="004E4A1C" w:rsidRDefault="0020596F" w:rsidP="004E4A1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1" w:type="dxa"/>
            <w:vAlign w:val="center"/>
          </w:tcPr>
          <w:p w:rsidR="0020596F" w:rsidRPr="004E4A1C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18" w:type="dxa"/>
            <w:vAlign w:val="center"/>
          </w:tcPr>
          <w:p w:rsidR="0020596F" w:rsidRPr="004E4A1C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20596F" w:rsidRPr="004E4A1C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01" w:type="dxa"/>
            <w:vAlign w:val="center"/>
          </w:tcPr>
          <w:p w:rsidR="0020596F" w:rsidRPr="004E4A1C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18" w:type="dxa"/>
            <w:vAlign w:val="center"/>
          </w:tcPr>
          <w:p w:rsidR="0020596F" w:rsidRPr="004E4A1C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:rsidR="0020596F" w:rsidRPr="004E4A1C" w:rsidRDefault="0020596F" w:rsidP="004E4A1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7D56CC" w:rsidRPr="007D56CC" w:rsidRDefault="007D56CC" w:rsidP="007D56CC">
      <w:pPr>
        <w:spacing w:after="0" w:line="300" w:lineRule="auto"/>
        <w:rPr>
          <w:rFonts w:ascii="Times New Roman" w:hAnsi="Times New Roman"/>
          <w:sz w:val="28"/>
          <w:szCs w:val="28"/>
        </w:rPr>
      </w:pPr>
      <w:r w:rsidRPr="007D56CC">
        <w:rPr>
          <w:rFonts w:ascii="Times New Roman" w:hAnsi="Times New Roman"/>
          <w:sz w:val="28"/>
          <w:szCs w:val="28"/>
        </w:rPr>
        <w:t xml:space="preserve">*) </w:t>
      </w:r>
      <w:r>
        <w:rPr>
          <w:rFonts w:ascii="Times New Roman" w:hAnsi="Times New Roman"/>
          <w:sz w:val="28"/>
          <w:szCs w:val="28"/>
        </w:rPr>
        <w:t>с учетом</w:t>
      </w:r>
      <w:r w:rsidRPr="007D56CC">
        <w:rPr>
          <w:rFonts w:ascii="Times New Roman" w:hAnsi="Times New Roman"/>
          <w:sz w:val="28"/>
          <w:szCs w:val="28"/>
        </w:rPr>
        <w:t xml:space="preserve"> входны</w:t>
      </w:r>
      <w:r>
        <w:rPr>
          <w:rFonts w:ascii="Times New Roman" w:hAnsi="Times New Roman"/>
          <w:sz w:val="28"/>
          <w:szCs w:val="28"/>
        </w:rPr>
        <w:t>х</w:t>
      </w:r>
      <w:r w:rsidRPr="007D56CC">
        <w:rPr>
          <w:rFonts w:ascii="Times New Roman" w:hAnsi="Times New Roman"/>
          <w:sz w:val="28"/>
          <w:szCs w:val="28"/>
        </w:rPr>
        <w:t>, итоговы</w:t>
      </w:r>
      <w:r>
        <w:rPr>
          <w:rFonts w:ascii="Times New Roman" w:hAnsi="Times New Roman"/>
          <w:sz w:val="28"/>
          <w:szCs w:val="28"/>
        </w:rPr>
        <w:t>х</w:t>
      </w:r>
      <w:r w:rsidRPr="007D56CC">
        <w:rPr>
          <w:rFonts w:ascii="Times New Roman" w:hAnsi="Times New Roman"/>
          <w:sz w:val="28"/>
          <w:szCs w:val="28"/>
        </w:rPr>
        <w:t xml:space="preserve"> и контрольны</w:t>
      </w:r>
      <w:r>
        <w:rPr>
          <w:rFonts w:ascii="Times New Roman" w:hAnsi="Times New Roman"/>
          <w:sz w:val="28"/>
          <w:szCs w:val="28"/>
        </w:rPr>
        <w:t>х</w:t>
      </w:r>
      <w:r w:rsidRPr="007D56CC">
        <w:rPr>
          <w:rFonts w:ascii="Times New Roman" w:hAnsi="Times New Roman"/>
          <w:sz w:val="28"/>
          <w:szCs w:val="28"/>
        </w:rPr>
        <w:t xml:space="preserve"> работ за 1 полугодие</w:t>
      </w:r>
    </w:p>
    <w:p w:rsidR="007D56CC" w:rsidRPr="007D56CC" w:rsidRDefault="007D56CC" w:rsidP="007D56C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  <w:sectPr w:rsidR="007D56CC" w:rsidRPr="007D56CC" w:rsidSect="00170C4D">
          <w:footerReference w:type="default" r:id="rId8"/>
          <w:type w:val="continuous"/>
          <w:pgSz w:w="11907" w:h="16840" w:code="9"/>
          <w:pgMar w:top="851" w:right="851" w:bottom="794" w:left="1418" w:header="567" w:footer="567" w:gutter="0"/>
          <w:cols w:space="708"/>
          <w:titlePg/>
          <w:docGrid w:linePitch="360"/>
        </w:sectPr>
      </w:pPr>
    </w:p>
    <w:p w:rsidR="0032226E" w:rsidRDefault="003222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4E4A1C" w:rsidRDefault="004E4A1C" w:rsidP="004E4A1C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 – 9 класс</w:t>
      </w:r>
    </w:p>
    <w:tbl>
      <w:tblPr>
        <w:tblStyle w:val="ac"/>
        <w:tblW w:w="10066" w:type="dxa"/>
        <w:tblLook w:val="04A0"/>
      </w:tblPr>
      <w:tblGrid>
        <w:gridCol w:w="561"/>
        <w:gridCol w:w="2872"/>
        <w:gridCol w:w="810"/>
        <w:gridCol w:w="657"/>
        <w:gridCol w:w="624"/>
        <w:gridCol w:w="788"/>
        <w:gridCol w:w="688"/>
        <w:gridCol w:w="763"/>
        <w:gridCol w:w="883"/>
        <w:gridCol w:w="657"/>
        <w:gridCol w:w="763"/>
      </w:tblGrid>
      <w:tr w:rsidR="00D95408" w:rsidRPr="004E4A1C" w:rsidTr="007D56CC">
        <w:tc>
          <w:tcPr>
            <w:tcW w:w="561" w:type="dxa"/>
            <w:vMerge w:val="restart"/>
            <w:vAlign w:val="center"/>
          </w:tcPr>
          <w:p w:rsidR="00D95408" w:rsidRPr="004E4A1C" w:rsidRDefault="00D95408" w:rsidP="00D95408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A1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E4A1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4E4A1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E4A1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7" w:type="dxa"/>
            <w:vMerge w:val="restart"/>
            <w:vAlign w:val="center"/>
          </w:tcPr>
          <w:p w:rsidR="00D95408" w:rsidRPr="004E4A1C" w:rsidRDefault="00D95408" w:rsidP="00D95408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A1C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103" w:type="dxa"/>
            <w:gridSpan w:val="3"/>
            <w:vAlign w:val="center"/>
          </w:tcPr>
          <w:p w:rsidR="00D95408" w:rsidRPr="00521A6B" w:rsidRDefault="00D95408" w:rsidP="00D95408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D95408" w:rsidRPr="00521A6B" w:rsidRDefault="00D95408" w:rsidP="00D95408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B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82" w:type="dxa"/>
            <w:gridSpan w:val="3"/>
            <w:vAlign w:val="center"/>
          </w:tcPr>
          <w:p w:rsidR="00D95408" w:rsidRPr="00521A6B" w:rsidRDefault="00D95408" w:rsidP="00D95408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521A6B" w:rsidRPr="00521A6B" w:rsidRDefault="00D95408" w:rsidP="00D95408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B">
              <w:rPr>
                <w:rFonts w:ascii="Times New Roman" w:hAnsi="Times New Roman"/>
                <w:sz w:val="24"/>
                <w:szCs w:val="24"/>
              </w:rPr>
              <w:t>8 класс</w:t>
            </w:r>
            <w:r w:rsidR="0032226E" w:rsidRPr="00521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5408" w:rsidRPr="00521A6B" w:rsidRDefault="0032226E" w:rsidP="00D95408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B">
              <w:rPr>
                <w:rFonts w:ascii="Times New Roman" w:hAnsi="Times New Roman"/>
                <w:sz w:val="24"/>
                <w:szCs w:val="24"/>
              </w:rPr>
              <w:t>(1 ч / 2 ч неде</w:t>
            </w:r>
            <w:r w:rsidR="00521A6B" w:rsidRPr="00521A6B">
              <w:rPr>
                <w:rFonts w:ascii="Times New Roman" w:hAnsi="Times New Roman"/>
                <w:sz w:val="24"/>
                <w:szCs w:val="24"/>
              </w:rPr>
              <w:t>лю)</w:t>
            </w:r>
          </w:p>
        </w:tc>
        <w:tc>
          <w:tcPr>
            <w:tcW w:w="2173" w:type="dxa"/>
            <w:gridSpan w:val="3"/>
            <w:vAlign w:val="center"/>
          </w:tcPr>
          <w:p w:rsidR="00D95408" w:rsidRPr="00521A6B" w:rsidRDefault="00D95408" w:rsidP="00D95408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521A6B" w:rsidRPr="00521A6B" w:rsidRDefault="00D95408" w:rsidP="00D95408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B"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="00521A6B" w:rsidRPr="00521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5408" w:rsidRPr="00521A6B" w:rsidRDefault="00521A6B" w:rsidP="00D95408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B">
              <w:rPr>
                <w:rFonts w:ascii="Times New Roman" w:hAnsi="Times New Roman"/>
                <w:sz w:val="24"/>
                <w:szCs w:val="24"/>
              </w:rPr>
              <w:t>(2 ч / 3 ч неделю)</w:t>
            </w:r>
          </w:p>
        </w:tc>
      </w:tr>
      <w:tr w:rsidR="00D95408" w:rsidRPr="004E4A1C" w:rsidTr="007D56CC">
        <w:trPr>
          <w:trHeight w:val="470"/>
        </w:trPr>
        <w:tc>
          <w:tcPr>
            <w:tcW w:w="561" w:type="dxa"/>
            <w:vMerge/>
            <w:vAlign w:val="center"/>
          </w:tcPr>
          <w:p w:rsidR="00D95408" w:rsidRPr="004E4A1C" w:rsidRDefault="00D95408" w:rsidP="0020596F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vAlign w:val="center"/>
          </w:tcPr>
          <w:p w:rsidR="00D95408" w:rsidRPr="004E4A1C" w:rsidRDefault="00D95408" w:rsidP="0020596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D95408" w:rsidRPr="00521A6B" w:rsidRDefault="00D95408" w:rsidP="00521A6B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A6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39" w:type="dxa"/>
            <w:vAlign w:val="center"/>
          </w:tcPr>
          <w:p w:rsidR="00D95408" w:rsidRPr="00521A6B" w:rsidRDefault="00D95408" w:rsidP="00521A6B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A6B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r w:rsidR="007D56CC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647" w:type="dxa"/>
            <w:vAlign w:val="center"/>
          </w:tcPr>
          <w:p w:rsidR="00D95408" w:rsidRPr="00521A6B" w:rsidRDefault="00D95408" w:rsidP="00521A6B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A6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788" w:type="dxa"/>
            <w:vAlign w:val="center"/>
          </w:tcPr>
          <w:p w:rsidR="00D95408" w:rsidRPr="00521A6B" w:rsidRDefault="00D95408" w:rsidP="00521A6B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A6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7" w:type="dxa"/>
            <w:vAlign w:val="center"/>
          </w:tcPr>
          <w:p w:rsidR="00D95408" w:rsidRPr="00521A6B" w:rsidRDefault="00D95408" w:rsidP="00521A6B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A6B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r w:rsidR="007D56CC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697" w:type="dxa"/>
            <w:vAlign w:val="center"/>
          </w:tcPr>
          <w:p w:rsidR="00D95408" w:rsidRPr="00521A6B" w:rsidRDefault="00D95408" w:rsidP="00521A6B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A6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883" w:type="dxa"/>
            <w:vAlign w:val="center"/>
          </w:tcPr>
          <w:p w:rsidR="00D95408" w:rsidRPr="00521A6B" w:rsidRDefault="00D95408" w:rsidP="00521A6B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A6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40" w:type="dxa"/>
            <w:vAlign w:val="center"/>
          </w:tcPr>
          <w:p w:rsidR="00D95408" w:rsidRPr="00521A6B" w:rsidRDefault="00D95408" w:rsidP="00521A6B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A6B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r w:rsidR="007D56CC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650" w:type="dxa"/>
            <w:vAlign w:val="center"/>
          </w:tcPr>
          <w:p w:rsidR="00D95408" w:rsidRPr="00521A6B" w:rsidRDefault="00D95408" w:rsidP="00521A6B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A6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</w:tr>
      <w:tr w:rsidR="00D95408" w:rsidRPr="004E4A1C" w:rsidTr="007D56CC">
        <w:tc>
          <w:tcPr>
            <w:tcW w:w="561" w:type="dxa"/>
            <w:vAlign w:val="center"/>
          </w:tcPr>
          <w:p w:rsidR="00D95408" w:rsidRPr="0032226E" w:rsidRDefault="0032226E" w:rsidP="0020596F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7" w:type="dxa"/>
            <w:vAlign w:val="center"/>
          </w:tcPr>
          <w:p w:rsidR="00D95408" w:rsidRPr="0032226E" w:rsidRDefault="0032226E" w:rsidP="0020596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2226E">
              <w:rPr>
                <w:rFonts w:ascii="Times New Roman" w:hAnsi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17" w:type="dxa"/>
            <w:vAlign w:val="center"/>
          </w:tcPr>
          <w:p w:rsidR="00D95408" w:rsidRPr="004E4A1C" w:rsidRDefault="0020596F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9" w:type="dxa"/>
            <w:vAlign w:val="center"/>
          </w:tcPr>
          <w:p w:rsidR="00D95408" w:rsidRPr="004E4A1C" w:rsidRDefault="0020596F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7" w:type="dxa"/>
            <w:vAlign w:val="center"/>
          </w:tcPr>
          <w:p w:rsidR="00D95408" w:rsidRPr="004E4A1C" w:rsidRDefault="0020596F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D95408" w:rsidRPr="004E4A1C" w:rsidRDefault="0020596F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4</w:t>
            </w:r>
          </w:p>
        </w:tc>
        <w:tc>
          <w:tcPr>
            <w:tcW w:w="697" w:type="dxa"/>
            <w:vAlign w:val="center"/>
          </w:tcPr>
          <w:p w:rsidR="00D95408" w:rsidRPr="004E4A1C" w:rsidRDefault="0020596F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69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3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640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0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95408" w:rsidRPr="004E4A1C" w:rsidTr="007D56CC">
        <w:tc>
          <w:tcPr>
            <w:tcW w:w="561" w:type="dxa"/>
            <w:vAlign w:val="center"/>
          </w:tcPr>
          <w:p w:rsidR="00D95408" w:rsidRPr="0032226E" w:rsidRDefault="0032226E" w:rsidP="0020596F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7" w:type="dxa"/>
            <w:vAlign w:val="center"/>
          </w:tcPr>
          <w:p w:rsidR="00D95408" w:rsidRPr="0032226E" w:rsidRDefault="0032226E" w:rsidP="0020596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81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9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8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3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0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0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95408" w:rsidRPr="004E4A1C" w:rsidTr="007D56CC">
        <w:tc>
          <w:tcPr>
            <w:tcW w:w="561" w:type="dxa"/>
            <w:vAlign w:val="center"/>
          </w:tcPr>
          <w:p w:rsidR="00D95408" w:rsidRPr="0032226E" w:rsidRDefault="0032226E" w:rsidP="0020596F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7" w:type="dxa"/>
            <w:vAlign w:val="center"/>
          </w:tcPr>
          <w:p w:rsidR="00D95408" w:rsidRPr="0032226E" w:rsidRDefault="0032226E" w:rsidP="0020596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81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8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3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0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0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95408" w:rsidRPr="004E4A1C" w:rsidTr="007D56CC">
        <w:tc>
          <w:tcPr>
            <w:tcW w:w="561" w:type="dxa"/>
            <w:vAlign w:val="center"/>
          </w:tcPr>
          <w:p w:rsidR="00D95408" w:rsidRPr="0032226E" w:rsidRDefault="0032226E" w:rsidP="0020596F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7" w:type="dxa"/>
            <w:vAlign w:val="center"/>
          </w:tcPr>
          <w:p w:rsidR="00D95408" w:rsidRPr="0032226E" w:rsidRDefault="0032226E" w:rsidP="0032226E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81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39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88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3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640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0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95408" w:rsidRPr="004E4A1C" w:rsidTr="007D56CC">
        <w:trPr>
          <w:trHeight w:val="701"/>
        </w:trPr>
        <w:tc>
          <w:tcPr>
            <w:tcW w:w="561" w:type="dxa"/>
            <w:vAlign w:val="center"/>
          </w:tcPr>
          <w:p w:rsidR="00D95408" w:rsidRPr="0032226E" w:rsidRDefault="0032226E" w:rsidP="0020596F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7" w:type="dxa"/>
            <w:vAlign w:val="center"/>
          </w:tcPr>
          <w:p w:rsidR="00D95408" w:rsidRPr="0032226E" w:rsidRDefault="0032226E" w:rsidP="0020596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а </w:t>
            </w:r>
          </w:p>
        </w:tc>
        <w:tc>
          <w:tcPr>
            <w:tcW w:w="81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9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8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3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0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0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95408" w:rsidRPr="004E4A1C" w:rsidTr="007D56CC">
        <w:tc>
          <w:tcPr>
            <w:tcW w:w="561" w:type="dxa"/>
            <w:vAlign w:val="center"/>
          </w:tcPr>
          <w:p w:rsidR="00D95408" w:rsidRPr="0032226E" w:rsidRDefault="0032226E" w:rsidP="0020596F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7" w:type="dxa"/>
            <w:vAlign w:val="center"/>
          </w:tcPr>
          <w:p w:rsidR="00D95408" w:rsidRPr="0032226E" w:rsidRDefault="0032226E" w:rsidP="0020596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81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21</w:t>
            </w:r>
          </w:p>
        </w:tc>
        <w:tc>
          <w:tcPr>
            <w:tcW w:w="697" w:type="dxa"/>
            <w:vAlign w:val="center"/>
          </w:tcPr>
          <w:p w:rsidR="00D95408" w:rsidRPr="007D56C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40"/>
                <w:szCs w:val="24"/>
              </w:rPr>
            </w:pPr>
            <w:r w:rsidRPr="007D56CC">
              <w:rPr>
                <w:rFonts w:ascii="Times New Roman" w:hAnsi="Times New Roman"/>
                <w:b/>
                <w:sz w:val="40"/>
                <w:szCs w:val="24"/>
              </w:rPr>
              <w:t>½</w:t>
            </w:r>
          </w:p>
        </w:tc>
        <w:tc>
          <w:tcPr>
            <w:tcW w:w="697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3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3</w:t>
            </w:r>
          </w:p>
        </w:tc>
        <w:tc>
          <w:tcPr>
            <w:tcW w:w="640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D95408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2226E" w:rsidRPr="004E4A1C" w:rsidTr="007D56CC">
        <w:trPr>
          <w:trHeight w:val="718"/>
        </w:trPr>
        <w:tc>
          <w:tcPr>
            <w:tcW w:w="561" w:type="dxa"/>
            <w:vAlign w:val="center"/>
          </w:tcPr>
          <w:p w:rsidR="0032226E" w:rsidRPr="0032226E" w:rsidRDefault="0032226E" w:rsidP="0020596F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7" w:type="dxa"/>
            <w:vAlign w:val="center"/>
          </w:tcPr>
          <w:p w:rsidR="0032226E" w:rsidRPr="0032226E" w:rsidRDefault="0032226E" w:rsidP="0020596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817" w:type="dxa"/>
            <w:vAlign w:val="center"/>
          </w:tcPr>
          <w:p w:rsidR="0032226E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:rsidR="0032226E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  <w:vAlign w:val="center"/>
          </w:tcPr>
          <w:p w:rsidR="0032226E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32226E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24</w:t>
            </w:r>
          </w:p>
        </w:tc>
        <w:tc>
          <w:tcPr>
            <w:tcW w:w="697" w:type="dxa"/>
            <w:vAlign w:val="center"/>
          </w:tcPr>
          <w:p w:rsidR="0032226E" w:rsidRPr="007D56C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40"/>
                <w:szCs w:val="24"/>
              </w:rPr>
            </w:pPr>
            <w:r w:rsidRPr="007D56CC">
              <w:rPr>
                <w:rFonts w:ascii="Times New Roman" w:hAnsi="Times New Roman"/>
                <w:b/>
                <w:sz w:val="40"/>
                <w:szCs w:val="24"/>
              </w:rPr>
              <w:t>½</w:t>
            </w:r>
          </w:p>
        </w:tc>
        <w:tc>
          <w:tcPr>
            <w:tcW w:w="697" w:type="dxa"/>
            <w:vAlign w:val="center"/>
          </w:tcPr>
          <w:p w:rsidR="0032226E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6</w:t>
            </w:r>
          </w:p>
        </w:tc>
        <w:tc>
          <w:tcPr>
            <w:tcW w:w="883" w:type="dxa"/>
            <w:vAlign w:val="center"/>
          </w:tcPr>
          <w:p w:rsidR="0032226E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0" w:type="dxa"/>
            <w:vAlign w:val="center"/>
          </w:tcPr>
          <w:p w:rsidR="0032226E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0" w:type="dxa"/>
            <w:vAlign w:val="center"/>
          </w:tcPr>
          <w:p w:rsidR="0032226E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2226E" w:rsidRPr="004E4A1C" w:rsidTr="007D56CC">
        <w:trPr>
          <w:trHeight w:val="700"/>
        </w:trPr>
        <w:tc>
          <w:tcPr>
            <w:tcW w:w="561" w:type="dxa"/>
            <w:vAlign w:val="center"/>
          </w:tcPr>
          <w:p w:rsidR="0032226E" w:rsidRPr="0032226E" w:rsidRDefault="0032226E" w:rsidP="0020596F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47" w:type="dxa"/>
            <w:vAlign w:val="center"/>
          </w:tcPr>
          <w:p w:rsidR="0032226E" w:rsidRPr="0032226E" w:rsidRDefault="0032226E" w:rsidP="0020596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817" w:type="dxa"/>
            <w:vAlign w:val="center"/>
          </w:tcPr>
          <w:p w:rsidR="0032226E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:rsidR="0032226E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  <w:vAlign w:val="center"/>
          </w:tcPr>
          <w:p w:rsidR="0032226E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32226E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21</w:t>
            </w:r>
          </w:p>
        </w:tc>
        <w:tc>
          <w:tcPr>
            <w:tcW w:w="697" w:type="dxa"/>
            <w:vAlign w:val="center"/>
          </w:tcPr>
          <w:p w:rsidR="0032226E" w:rsidRPr="007D56C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40"/>
                <w:szCs w:val="24"/>
              </w:rPr>
            </w:pPr>
            <w:r w:rsidRPr="007D56CC">
              <w:rPr>
                <w:rFonts w:ascii="Times New Roman" w:hAnsi="Times New Roman"/>
                <w:b/>
                <w:sz w:val="40"/>
                <w:szCs w:val="24"/>
              </w:rPr>
              <w:t>½</w:t>
            </w:r>
          </w:p>
        </w:tc>
        <w:tc>
          <w:tcPr>
            <w:tcW w:w="697" w:type="dxa"/>
            <w:vAlign w:val="center"/>
          </w:tcPr>
          <w:p w:rsidR="0032226E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7</w:t>
            </w:r>
          </w:p>
        </w:tc>
        <w:tc>
          <w:tcPr>
            <w:tcW w:w="883" w:type="dxa"/>
            <w:vAlign w:val="center"/>
          </w:tcPr>
          <w:p w:rsidR="0032226E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0" w:type="dxa"/>
            <w:vAlign w:val="center"/>
          </w:tcPr>
          <w:p w:rsidR="0032226E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0" w:type="dxa"/>
            <w:vAlign w:val="center"/>
          </w:tcPr>
          <w:p w:rsidR="0032226E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2226E" w:rsidRPr="004E4A1C" w:rsidTr="007D56CC">
        <w:tc>
          <w:tcPr>
            <w:tcW w:w="561" w:type="dxa"/>
            <w:vAlign w:val="center"/>
          </w:tcPr>
          <w:p w:rsidR="0032226E" w:rsidRPr="0032226E" w:rsidRDefault="0032226E" w:rsidP="0020596F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7" w:type="dxa"/>
            <w:vAlign w:val="center"/>
          </w:tcPr>
          <w:p w:rsidR="0032226E" w:rsidRPr="0032226E" w:rsidRDefault="0032226E" w:rsidP="0020596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817" w:type="dxa"/>
            <w:vAlign w:val="center"/>
          </w:tcPr>
          <w:p w:rsidR="0032226E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:rsidR="0032226E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  <w:vAlign w:val="center"/>
          </w:tcPr>
          <w:p w:rsidR="0032226E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32226E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  <w:vAlign w:val="center"/>
          </w:tcPr>
          <w:p w:rsidR="0032226E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  <w:vAlign w:val="center"/>
          </w:tcPr>
          <w:p w:rsidR="0032226E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3" w:type="dxa"/>
            <w:vAlign w:val="center"/>
          </w:tcPr>
          <w:p w:rsidR="0032226E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23</w:t>
            </w:r>
          </w:p>
        </w:tc>
        <w:tc>
          <w:tcPr>
            <w:tcW w:w="640" w:type="dxa"/>
            <w:vAlign w:val="center"/>
          </w:tcPr>
          <w:p w:rsidR="0032226E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32226E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7</w:t>
            </w:r>
          </w:p>
        </w:tc>
      </w:tr>
      <w:tr w:rsidR="007D56CC" w:rsidRPr="004E4A1C" w:rsidTr="007D56CC">
        <w:tc>
          <w:tcPr>
            <w:tcW w:w="561" w:type="dxa"/>
            <w:vAlign w:val="center"/>
          </w:tcPr>
          <w:p w:rsidR="007D56CC" w:rsidRPr="0032226E" w:rsidRDefault="007D56CC" w:rsidP="0020596F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7" w:type="dxa"/>
            <w:vAlign w:val="center"/>
          </w:tcPr>
          <w:p w:rsidR="007D56CC" w:rsidRPr="0032226E" w:rsidRDefault="007D56CC" w:rsidP="0020596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817" w:type="dxa"/>
            <w:vAlign w:val="center"/>
          </w:tcPr>
          <w:p w:rsidR="007D56CC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:rsidR="007D56CC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  <w:vAlign w:val="center"/>
          </w:tcPr>
          <w:p w:rsidR="007D56CC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7D56CC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  <w:vAlign w:val="center"/>
          </w:tcPr>
          <w:p w:rsidR="007D56CC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  <w:vAlign w:val="center"/>
          </w:tcPr>
          <w:p w:rsidR="007D56CC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3" w:type="dxa"/>
            <w:vAlign w:val="center"/>
          </w:tcPr>
          <w:p w:rsidR="007D56CC" w:rsidRPr="004E4A1C" w:rsidRDefault="007D56CC" w:rsidP="00F63061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30</w:t>
            </w:r>
          </w:p>
        </w:tc>
        <w:tc>
          <w:tcPr>
            <w:tcW w:w="640" w:type="dxa"/>
            <w:vAlign w:val="center"/>
          </w:tcPr>
          <w:p w:rsidR="007D56CC" w:rsidRPr="004E4A1C" w:rsidRDefault="007D56CC" w:rsidP="00F63061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7D56CC" w:rsidRPr="004E4A1C" w:rsidRDefault="007D56CC" w:rsidP="00F63061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5</w:t>
            </w:r>
          </w:p>
        </w:tc>
      </w:tr>
      <w:tr w:rsidR="007D56CC" w:rsidRPr="004E4A1C" w:rsidTr="007D56CC">
        <w:tc>
          <w:tcPr>
            <w:tcW w:w="561" w:type="dxa"/>
            <w:vAlign w:val="center"/>
          </w:tcPr>
          <w:p w:rsidR="007D56CC" w:rsidRPr="0032226E" w:rsidRDefault="007D56CC" w:rsidP="0020596F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47" w:type="dxa"/>
            <w:vAlign w:val="center"/>
          </w:tcPr>
          <w:p w:rsidR="007D56CC" w:rsidRPr="0032226E" w:rsidRDefault="007D56CC" w:rsidP="0020596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817" w:type="dxa"/>
            <w:vAlign w:val="center"/>
          </w:tcPr>
          <w:p w:rsidR="007D56CC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:rsidR="007D56CC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  <w:vAlign w:val="center"/>
          </w:tcPr>
          <w:p w:rsidR="007D56CC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7D56CC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  <w:vAlign w:val="center"/>
          </w:tcPr>
          <w:p w:rsidR="007D56CC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  <w:vAlign w:val="center"/>
          </w:tcPr>
          <w:p w:rsidR="007D56CC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3" w:type="dxa"/>
            <w:vAlign w:val="center"/>
          </w:tcPr>
          <w:p w:rsidR="007D56CC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24</w:t>
            </w:r>
          </w:p>
        </w:tc>
        <w:tc>
          <w:tcPr>
            <w:tcW w:w="640" w:type="dxa"/>
            <w:vAlign w:val="center"/>
          </w:tcPr>
          <w:p w:rsidR="007D56CC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7D56CC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7</w:t>
            </w:r>
          </w:p>
        </w:tc>
      </w:tr>
      <w:tr w:rsidR="007D56CC" w:rsidRPr="004E4A1C" w:rsidTr="007D56CC">
        <w:tc>
          <w:tcPr>
            <w:tcW w:w="561" w:type="dxa"/>
            <w:vAlign w:val="center"/>
          </w:tcPr>
          <w:p w:rsidR="007D56CC" w:rsidRPr="0032226E" w:rsidRDefault="007D56CC" w:rsidP="0020596F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47" w:type="dxa"/>
            <w:vAlign w:val="center"/>
          </w:tcPr>
          <w:p w:rsidR="007D56CC" w:rsidRPr="0032226E" w:rsidRDefault="007D56CC" w:rsidP="0020596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817" w:type="dxa"/>
            <w:vAlign w:val="center"/>
          </w:tcPr>
          <w:p w:rsidR="007D56CC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:rsidR="007D56CC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  <w:vAlign w:val="center"/>
          </w:tcPr>
          <w:p w:rsidR="007D56CC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7D56CC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  <w:vAlign w:val="center"/>
          </w:tcPr>
          <w:p w:rsidR="007D56CC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  <w:vAlign w:val="center"/>
          </w:tcPr>
          <w:p w:rsidR="007D56CC" w:rsidRPr="004E4A1C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3" w:type="dxa"/>
            <w:vAlign w:val="center"/>
          </w:tcPr>
          <w:p w:rsidR="007D56CC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31</w:t>
            </w:r>
          </w:p>
        </w:tc>
        <w:tc>
          <w:tcPr>
            <w:tcW w:w="640" w:type="dxa"/>
            <w:vAlign w:val="center"/>
          </w:tcPr>
          <w:p w:rsidR="007D56CC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7D56CC" w:rsidRPr="004E4A1C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381">
              <w:rPr>
                <w:rFonts w:ascii="Times New Roman" w:hAnsi="Times New Roman"/>
                <w:b/>
                <w:sz w:val="40"/>
                <w:szCs w:val="24"/>
              </w:rPr>
              <w:t>¼</w:t>
            </w:r>
          </w:p>
        </w:tc>
      </w:tr>
      <w:tr w:rsidR="007D56CC" w:rsidRPr="0032226E" w:rsidTr="007D56CC">
        <w:trPr>
          <w:trHeight w:val="549"/>
        </w:trPr>
        <w:tc>
          <w:tcPr>
            <w:tcW w:w="561" w:type="dxa"/>
            <w:vAlign w:val="center"/>
          </w:tcPr>
          <w:p w:rsidR="007D56CC" w:rsidRPr="0032226E" w:rsidRDefault="007D56CC" w:rsidP="0020596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:rsidR="007D56CC" w:rsidRPr="0032226E" w:rsidRDefault="007D56CC" w:rsidP="0020596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26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7" w:type="dxa"/>
            <w:vAlign w:val="center"/>
          </w:tcPr>
          <w:p w:rsidR="007D56CC" w:rsidRPr="0032226E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39" w:type="dxa"/>
            <w:vAlign w:val="center"/>
          </w:tcPr>
          <w:p w:rsidR="007D56CC" w:rsidRPr="0032226E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47" w:type="dxa"/>
            <w:vAlign w:val="center"/>
          </w:tcPr>
          <w:p w:rsidR="007D56CC" w:rsidRPr="0032226E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88" w:type="dxa"/>
            <w:vAlign w:val="center"/>
          </w:tcPr>
          <w:p w:rsidR="007D56CC" w:rsidRPr="0032226E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/70</w:t>
            </w:r>
          </w:p>
        </w:tc>
        <w:tc>
          <w:tcPr>
            <w:tcW w:w="697" w:type="dxa"/>
            <w:vAlign w:val="center"/>
          </w:tcPr>
          <w:p w:rsidR="007D56CC" w:rsidRPr="0032226E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6</w:t>
            </w:r>
          </w:p>
        </w:tc>
        <w:tc>
          <w:tcPr>
            <w:tcW w:w="697" w:type="dxa"/>
            <w:vAlign w:val="center"/>
          </w:tcPr>
          <w:p w:rsidR="007D56CC" w:rsidRPr="0032226E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13</w:t>
            </w:r>
          </w:p>
        </w:tc>
        <w:tc>
          <w:tcPr>
            <w:tcW w:w="883" w:type="dxa"/>
            <w:vAlign w:val="center"/>
          </w:tcPr>
          <w:p w:rsidR="007D56CC" w:rsidRPr="0032226E" w:rsidRDefault="007D56CC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/102</w:t>
            </w:r>
          </w:p>
        </w:tc>
        <w:tc>
          <w:tcPr>
            <w:tcW w:w="640" w:type="dxa"/>
            <w:vAlign w:val="center"/>
          </w:tcPr>
          <w:p w:rsidR="007D56CC" w:rsidRPr="0032226E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50" w:type="dxa"/>
            <w:vAlign w:val="center"/>
          </w:tcPr>
          <w:p w:rsidR="007D56CC" w:rsidRPr="0032226E" w:rsidRDefault="00282381" w:rsidP="0032226E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23</w:t>
            </w:r>
          </w:p>
        </w:tc>
      </w:tr>
    </w:tbl>
    <w:p w:rsidR="004E4A1C" w:rsidRPr="007D56CC" w:rsidRDefault="007D56CC" w:rsidP="007D56CC">
      <w:pPr>
        <w:spacing w:after="0" w:line="300" w:lineRule="auto"/>
        <w:rPr>
          <w:rFonts w:ascii="Times New Roman" w:hAnsi="Times New Roman"/>
          <w:sz w:val="28"/>
          <w:szCs w:val="28"/>
        </w:rPr>
      </w:pPr>
      <w:r w:rsidRPr="007D56CC">
        <w:rPr>
          <w:rFonts w:ascii="Times New Roman" w:hAnsi="Times New Roman"/>
          <w:sz w:val="28"/>
          <w:szCs w:val="28"/>
        </w:rPr>
        <w:t xml:space="preserve">*) </w:t>
      </w:r>
      <w:r>
        <w:rPr>
          <w:rFonts w:ascii="Times New Roman" w:hAnsi="Times New Roman"/>
          <w:sz w:val="28"/>
          <w:szCs w:val="28"/>
        </w:rPr>
        <w:t>с учетом</w:t>
      </w:r>
      <w:r w:rsidRPr="007D56CC">
        <w:rPr>
          <w:rFonts w:ascii="Times New Roman" w:hAnsi="Times New Roman"/>
          <w:sz w:val="28"/>
          <w:szCs w:val="28"/>
        </w:rPr>
        <w:t xml:space="preserve"> входны</w:t>
      </w:r>
      <w:r>
        <w:rPr>
          <w:rFonts w:ascii="Times New Roman" w:hAnsi="Times New Roman"/>
          <w:sz w:val="28"/>
          <w:szCs w:val="28"/>
        </w:rPr>
        <w:t>х</w:t>
      </w:r>
      <w:r w:rsidRPr="007D56CC">
        <w:rPr>
          <w:rFonts w:ascii="Times New Roman" w:hAnsi="Times New Roman"/>
          <w:sz w:val="28"/>
          <w:szCs w:val="28"/>
        </w:rPr>
        <w:t>, итоговы</w:t>
      </w:r>
      <w:r>
        <w:rPr>
          <w:rFonts w:ascii="Times New Roman" w:hAnsi="Times New Roman"/>
          <w:sz w:val="28"/>
          <w:szCs w:val="28"/>
        </w:rPr>
        <w:t>х</w:t>
      </w:r>
      <w:r w:rsidRPr="007D56CC">
        <w:rPr>
          <w:rFonts w:ascii="Times New Roman" w:hAnsi="Times New Roman"/>
          <w:sz w:val="28"/>
          <w:szCs w:val="28"/>
        </w:rPr>
        <w:t xml:space="preserve"> и контрольны</w:t>
      </w:r>
      <w:r>
        <w:rPr>
          <w:rFonts w:ascii="Times New Roman" w:hAnsi="Times New Roman"/>
          <w:sz w:val="28"/>
          <w:szCs w:val="28"/>
        </w:rPr>
        <w:t>х</w:t>
      </w:r>
      <w:r w:rsidRPr="007D56CC">
        <w:rPr>
          <w:rFonts w:ascii="Times New Roman" w:hAnsi="Times New Roman"/>
          <w:sz w:val="28"/>
          <w:szCs w:val="28"/>
        </w:rPr>
        <w:t xml:space="preserve"> работ за 1 полугодие</w:t>
      </w:r>
    </w:p>
    <w:p w:rsidR="004E4A1C" w:rsidRPr="007D56CC" w:rsidRDefault="004E4A1C" w:rsidP="00283957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  <w:sectPr w:rsidR="004E4A1C" w:rsidRPr="007D56CC" w:rsidSect="00170C4D">
          <w:footerReference w:type="default" r:id="rId9"/>
          <w:type w:val="continuous"/>
          <w:pgSz w:w="11907" w:h="16840" w:code="9"/>
          <w:pgMar w:top="851" w:right="851" w:bottom="794" w:left="1418" w:header="567" w:footer="567" w:gutter="0"/>
          <w:cols w:space="708"/>
          <w:titlePg/>
          <w:docGrid w:linePitch="360"/>
        </w:sectPr>
      </w:pPr>
    </w:p>
    <w:p w:rsidR="00B3601C" w:rsidRDefault="003A0BD3" w:rsidP="003A0BD3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BD3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</w:t>
      </w:r>
    </w:p>
    <w:p w:rsidR="00B3601C" w:rsidRDefault="00B3601C" w:rsidP="00B3601C">
      <w:pPr>
        <w:tabs>
          <w:tab w:val="left" w:pos="6453"/>
          <w:tab w:val="center" w:pos="7569"/>
        </w:tabs>
        <w:spacing w:after="0" w:line="30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3601C" w:rsidRDefault="00B3601C" w:rsidP="00B3601C">
      <w:pPr>
        <w:tabs>
          <w:tab w:val="left" w:pos="6453"/>
          <w:tab w:val="center" w:pos="7569"/>
        </w:tabs>
        <w:spacing w:after="0" w:line="30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5 – 6 классы</w:t>
      </w:r>
    </w:p>
    <w:p w:rsidR="00B3601C" w:rsidRPr="002F5B38" w:rsidRDefault="00B3601C" w:rsidP="003A0BD3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932"/>
        <w:gridCol w:w="5949"/>
      </w:tblGrid>
      <w:tr w:rsidR="00ED1F50" w:rsidRPr="007460DB" w:rsidTr="00E67790">
        <w:trPr>
          <w:tblHeader/>
        </w:trPr>
        <w:tc>
          <w:tcPr>
            <w:tcW w:w="1397" w:type="pct"/>
            <w:vAlign w:val="center"/>
          </w:tcPr>
          <w:p w:rsidR="00CB380A" w:rsidRPr="007460DB" w:rsidRDefault="00CB380A" w:rsidP="00CB380A">
            <w:pPr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7460DB">
              <w:rPr>
                <w:rFonts w:ascii="Times New Roman" w:hAnsi="Times New Roman"/>
              </w:rPr>
              <w:t>Примерные темы, раскрывающие основное содержание программы, и число часов, отводимых на каждую тему</w:t>
            </w:r>
          </w:p>
        </w:tc>
        <w:tc>
          <w:tcPr>
            <w:tcW w:w="1633" w:type="pct"/>
            <w:vAlign w:val="center"/>
          </w:tcPr>
          <w:p w:rsidR="00CB380A" w:rsidRPr="007460DB" w:rsidRDefault="00CB380A" w:rsidP="00CB380A">
            <w:pPr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7460DB">
              <w:rPr>
                <w:rFonts w:ascii="Times New Roman" w:hAnsi="Times New Roman"/>
              </w:rPr>
              <w:t>Основное содержание по темам</w:t>
            </w:r>
          </w:p>
        </w:tc>
        <w:tc>
          <w:tcPr>
            <w:tcW w:w="1970" w:type="pct"/>
            <w:vAlign w:val="center"/>
          </w:tcPr>
          <w:p w:rsidR="00CB380A" w:rsidRPr="007460DB" w:rsidRDefault="00CB380A" w:rsidP="00CB380A">
            <w:pPr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7460DB">
              <w:rPr>
                <w:rFonts w:ascii="Times New Roman" w:hAnsi="Times New Roman"/>
              </w:rPr>
              <w:t>Характеристика деятельности ученика</w:t>
            </w:r>
          </w:p>
        </w:tc>
      </w:tr>
      <w:tr w:rsidR="00ED1F50" w:rsidRPr="00CB380A" w:rsidTr="00E67790">
        <w:tc>
          <w:tcPr>
            <w:tcW w:w="1397" w:type="pct"/>
          </w:tcPr>
          <w:p w:rsidR="00CB380A" w:rsidRPr="00CB380A" w:rsidRDefault="00CB380A" w:rsidP="00282381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80A">
              <w:rPr>
                <w:rFonts w:ascii="Times New Roman" w:hAnsi="Times New Roman"/>
                <w:b/>
                <w:sz w:val="24"/>
                <w:szCs w:val="24"/>
              </w:rPr>
              <w:t xml:space="preserve">Тема 1. Информация вокруг нас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2823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633" w:type="pct"/>
          </w:tcPr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Информация и информатика. Как человек получает информацию. Виды информации по способу получения.</w:t>
            </w:r>
          </w:p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Хранение информации. Память человека и память человечества. Носители информации.</w:t>
            </w:r>
          </w:p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Передача информации. Источник, канал, приёмник. Примеры передачи информации. Электронная почта.</w:t>
            </w:r>
          </w:p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Код, кодирование информации. Способы кодирования информации. Метод координат. </w:t>
            </w:r>
          </w:p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      </w:r>
          </w:p>
          <w:p w:rsidR="005673D9" w:rsidRDefault="00CB380A" w:rsidP="005673D9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Обработка информации. Разнообразие задач обработки информации. Изменение формы представления информации. Систематизация информации. Поиск информации. Получение новой информации. </w:t>
            </w:r>
            <w:r w:rsidRPr="00CB380A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      </w:r>
          </w:p>
          <w:p w:rsidR="00CB380A" w:rsidRPr="00CB380A" w:rsidRDefault="005673D9" w:rsidP="005673D9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CB380A" w:rsidRPr="00CB380A">
              <w:rPr>
                <w:rFonts w:ascii="Times New Roman" w:hAnsi="Times New Roman"/>
                <w:sz w:val="24"/>
                <w:szCs w:val="24"/>
              </w:rPr>
              <w:t>формация и знания. Чувственное познание окружающего мира. Абстрактное мышление. Понятие как форма мышления.</w:t>
            </w:r>
          </w:p>
        </w:tc>
        <w:tc>
          <w:tcPr>
            <w:tcW w:w="1970" w:type="pct"/>
          </w:tcPr>
          <w:p w:rsidR="00CB380A" w:rsidRPr="00CB380A" w:rsidRDefault="00CB380A" w:rsidP="00CB380A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приводить примеры информационных носителей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классифицировать информацию по способам её восприятия человеком, по формам представления на материальных носителях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разрабатывать план действий для решения задач на переправы, переливания и пр.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определять, информативно или нет некоторое сообщение, если известны способности конкретного субъекта к его восприятию.</w:t>
            </w:r>
          </w:p>
          <w:p w:rsidR="00CB380A" w:rsidRPr="00CB380A" w:rsidRDefault="00CB380A" w:rsidP="00CB380A">
            <w:pPr>
              <w:shd w:val="clear" w:color="auto" w:fill="FFFFFF"/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кодировать и декодировать сообщения, используя простейшие коды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работать с электронной почтой (регистрировать почтовый ящик и пересылать сообщения)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осуществлять поиск информации в сети Интернет с использованием простых запросов (по одному </w:t>
            </w:r>
            <w:r w:rsidRPr="00CB380A">
              <w:rPr>
                <w:rFonts w:ascii="Times New Roman" w:hAnsi="Times New Roman"/>
                <w:sz w:val="24"/>
                <w:szCs w:val="24"/>
              </w:rPr>
              <w:lastRenderedPageBreak/>
              <w:t>признаку)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сохранять для индивидуального использования найденные в сети Интернет информационные объекты и ссылки на них; 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систематизировать (упорядочивать) файлы и папки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вычислять значения арифметических выражений с помощью программы Калькулятор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преобразовывать информацию по заданным правилам и путём рассуждений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решать задачи на переливания, переправы и пр. в соответствующих программных средах.</w:t>
            </w:r>
          </w:p>
        </w:tc>
      </w:tr>
      <w:tr w:rsidR="00ED1F50" w:rsidRPr="00CB380A" w:rsidTr="00E67790">
        <w:tc>
          <w:tcPr>
            <w:tcW w:w="1397" w:type="pct"/>
          </w:tcPr>
          <w:p w:rsidR="00CB380A" w:rsidRPr="00CB380A" w:rsidRDefault="00CB380A" w:rsidP="00CB380A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8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. Компьютер </w:t>
            </w:r>
            <w:r w:rsidR="00BC6E5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CB3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C6E5F" w:rsidRPr="00BC6E5F">
              <w:rPr>
                <w:rFonts w:ascii="Times New Roman" w:hAnsi="Times New Roman"/>
                <w:b/>
                <w:sz w:val="24"/>
                <w:szCs w:val="24"/>
              </w:rPr>
              <w:t>универсальная машина для работы с информацией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82381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  <w:p w:rsidR="00CB380A" w:rsidRPr="00CB380A" w:rsidRDefault="00CB380A" w:rsidP="00CB380A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pct"/>
          </w:tcPr>
          <w:p w:rsidR="00CB380A" w:rsidRPr="00CB380A" w:rsidRDefault="009D39C6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и информатика. </w:t>
            </w:r>
            <w:r w:rsidR="00CB380A" w:rsidRPr="00CB380A">
              <w:rPr>
                <w:rFonts w:ascii="Times New Roman" w:hAnsi="Times New Roman"/>
                <w:sz w:val="24"/>
                <w:szCs w:val="24"/>
              </w:rPr>
              <w:t>Компьютер – универсальная машина для работы с информацией. Техника безопасности и организация рабочего места.</w:t>
            </w:r>
          </w:p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Основные устройства компьютера, в том числе устройства для ввода информации (текста, звука, изображения) в компьютер.</w:t>
            </w:r>
          </w:p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Компьютерные объекты. Программы и документы. Файлы и папки. Основные правила именования файлов.</w:t>
            </w:r>
          </w:p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Элементы пользовательского интерфейса: рабочий стол; панель задач. Мышь, указатель мыши, действия с мышью. Управление компьютером с помощью мыши. </w:t>
            </w:r>
            <w:r w:rsidRPr="00CB380A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е меню. Главное меню. Запуск программ. Окно программы и его компоненты. Диалоговые окна. Основные элементы управления, имеющиеся в диалоговых окнах.</w:t>
            </w:r>
          </w:p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Ввод информации в память компьютера. Клавиатура. Группы клавиш. Основная позиция пальцев на клавиатуре.</w:t>
            </w:r>
          </w:p>
        </w:tc>
        <w:tc>
          <w:tcPr>
            <w:tcW w:w="1970" w:type="pct"/>
          </w:tcPr>
          <w:p w:rsidR="00CB380A" w:rsidRPr="00CB380A" w:rsidRDefault="00CB380A" w:rsidP="00CB380A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выделять аппаратное и программное обеспечение компьютера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определять технические средства, с помощью которых может быть реализован ввод информации (текста, звука, изображения) в компьютер.</w:t>
            </w:r>
          </w:p>
          <w:p w:rsidR="00CB380A" w:rsidRPr="00CB380A" w:rsidRDefault="00CB380A" w:rsidP="00CB380A">
            <w:pPr>
              <w:shd w:val="clear" w:color="auto" w:fill="FFFFFF"/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выбирать и запускать нужную программу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работать с основными элементами пользовательского интерфейса: использовать меню, обращаться за справкой, работать с окнами (изменять </w:t>
            </w:r>
            <w:r w:rsidRPr="00CB380A">
              <w:rPr>
                <w:rFonts w:ascii="Times New Roman" w:hAnsi="Times New Roman"/>
                <w:sz w:val="24"/>
                <w:szCs w:val="24"/>
              </w:rPr>
              <w:lastRenderedPageBreak/>
              <w:t>размеры и перемещать окна, реагировать на диалоговые окна)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вводить информацию в компьютер с помощью клавиатуры (приёмы квалифицированного клавиатурного письма), мыши и других технических средств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создавать, переименовывать, перемещать, копировать и удалять файлы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</w:tr>
      <w:tr w:rsidR="00ED1F50" w:rsidRPr="00CB380A" w:rsidTr="00E67790">
        <w:tc>
          <w:tcPr>
            <w:tcW w:w="1397" w:type="pct"/>
          </w:tcPr>
          <w:p w:rsidR="00CB380A" w:rsidRPr="00CB380A" w:rsidRDefault="00CB380A" w:rsidP="00CB380A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8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 Подготовка текстов на компьютере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823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CB380A" w:rsidRPr="00CB380A" w:rsidRDefault="00CB380A" w:rsidP="00CB380A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pct"/>
          </w:tcPr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Текстовый редактор. </w:t>
            </w:r>
          </w:p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Правила ввода текста. Слово, предложение, абзац. </w:t>
            </w:r>
          </w:p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      </w:r>
          </w:p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      </w:r>
          </w:p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lastRenderedPageBreak/>
              <w:t>Создание и форматирование списков.</w:t>
            </w:r>
          </w:p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Вставка в документ таблицы, ее форматирование и заполнение данными.</w:t>
            </w:r>
          </w:p>
        </w:tc>
        <w:tc>
          <w:tcPr>
            <w:tcW w:w="1970" w:type="pct"/>
          </w:tcPr>
          <w:p w:rsidR="00CB380A" w:rsidRPr="00CB380A" w:rsidRDefault="00CB380A" w:rsidP="00CB380A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определять инструменты текстового редактора для выполнения базовых операций по созданию текстовых документов.</w:t>
            </w:r>
          </w:p>
          <w:p w:rsidR="00CB380A" w:rsidRPr="00CB380A" w:rsidRDefault="00CB380A" w:rsidP="00CB380A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создавать несложные текстовые документы на родном и иностранном языках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выделять, перемещать и удалять фрагменты текста; создавать тексты с повторяющимися фрагментами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осуществлять орфографический контроль в </w:t>
            </w:r>
            <w:r w:rsidRPr="00CB380A">
              <w:rPr>
                <w:rFonts w:ascii="Times New Roman" w:hAnsi="Times New Roman"/>
                <w:sz w:val="24"/>
                <w:szCs w:val="24"/>
              </w:rPr>
              <w:lastRenderedPageBreak/>
              <w:t>текстовом документе с помощью средств текстового процессора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оформлять текст в соответствии с заданными требованиями к шрифту, его начертанию, размеру и цвету, к выравниванию текста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создавать и форматировать списки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создавать, форматировать и заполнять данными таблицы.</w:t>
            </w:r>
          </w:p>
        </w:tc>
      </w:tr>
      <w:tr w:rsidR="00ED1F50" w:rsidRPr="00CB380A" w:rsidTr="00E67790">
        <w:tc>
          <w:tcPr>
            <w:tcW w:w="1397" w:type="pct"/>
          </w:tcPr>
          <w:p w:rsidR="00CB380A" w:rsidRPr="00CB380A" w:rsidRDefault="00CB380A" w:rsidP="00282381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8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4. Компьютерная графика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82381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28238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CB3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3" w:type="pct"/>
          </w:tcPr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Компьютерная графика. </w:t>
            </w:r>
          </w:p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Простейший графический редактор.  </w:t>
            </w:r>
          </w:p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Инструменты графического редактора. Инструменты создания простейших графических объектов. </w:t>
            </w:r>
          </w:p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Исправление ошибок и внесение изменений. Работа с фрагментами: удаление, перемещение, копирование.  Преобразование фрагментов.</w:t>
            </w:r>
          </w:p>
          <w:p w:rsidR="00CB380A" w:rsidRPr="00CB380A" w:rsidRDefault="00CB380A" w:rsidP="00CB380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Устройства ввода графической информации. </w:t>
            </w:r>
          </w:p>
        </w:tc>
        <w:tc>
          <w:tcPr>
            <w:tcW w:w="1970" w:type="pct"/>
          </w:tcPr>
          <w:p w:rsidR="00CB380A" w:rsidRPr="00CB380A" w:rsidRDefault="00CB380A" w:rsidP="00CB380A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выделять в сложных графических объектах простые (графические примитивы); 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планировать работу по конструированию сложных графических объектов из простых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определять инструменты графического редактора для выполнения базовых операций по созданию изображений;</w:t>
            </w:r>
          </w:p>
          <w:p w:rsidR="00CB380A" w:rsidRPr="00CB380A" w:rsidRDefault="00CB380A" w:rsidP="00CB380A">
            <w:pPr>
              <w:shd w:val="clear" w:color="auto" w:fill="FFFFFF"/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использовать простейший (растровый и/или векторный) графический редактор для создания и редактирования изображений;</w:t>
            </w:r>
          </w:p>
          <w:p w:rsidR="00CB380A" w:rsidRPr="00CB380A" w:rsidRDefault="00CB380A" w:rsidP="00CB380A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создавать сложные графические объекты с повторяющимися и /или преобразованными фрагментами.</w:t>
            </w:r>
          </w:p>
        </w:tc>
      </w:tr>
      <w:tr w:rsidR="00ED1F50" w:rsidRPr="00CB380A" w:rsidTr="00E67790">
        <w:tc>
          <w:tcPr>
            <w:tcW w:w="1397" w:type="pct"/>
          </w:tcPr>
          <w:p w:rsidR="00CB380A" w:rsidRPr="00CB380A" w:rsidRDefault="00CB380A" w:rsidP="00CB380A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80A">
              <w:rPr>
                <w:rFonts w:ascii="Times New Roman" w:hAnsi="Times New Roman"/>
                <w:b/>
                <w:sz w:val="24"/>
                <w:szCs w:val="24"/>
              </w:rPr>
              <w:t xml:space="preserve">Тема 5. Создание </w:t>
            </w:r>
            <w:proofErr w:type="spellStart"/>
            <w:r w:rsidRPr="00CB380A">
              <w:rPr>
                <w:rFonts w:ascii="Times New Roman" w:hAnsi="Times New Roman"/>
                <w:b/>
                <w:sz w:val="24"/>
                <w:szCs w:val="24"/>
              </w:rPr>
              <w:t>мультимедийных</w:t>
            </w:r>
            <w:proofErr w:type="spellEnd"/>
            <w:r w:rsidRPr="00CB380A">
              <w:rPr>
                <w:rFonts w:ascii="Times New Roman" w:hAnsi="Times New Roman"/>
                <w:b/>
                <w:sz w:val="24"/>
                <w:szCs w:val="24"/>
              </w:rPr>
              <w:t xml:space="preserve"> объе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823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28238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B380A" w:rsidRPr="00CB380A" w:rsidRDefault="00CB380A" w:rsidP="00CB380A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pct"/>
          </w:tcPr>
          <w:p w:rsidR="00CB380A" w:rsidRPr="00CB380A" w:rsidRDefault="00CB380A" w:rsidP="00637521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80A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йная</w:t>
            </w:r>
            <w:proofErr w:type="spellEnd"/>
            <w:r w:rsidRPr="00CB380A">
              <w:rPr>
                <w:rFonts w:ascii="Times New Roman" w:hAnsi="Times New Roman"/>
                <w:sz w:val="24"/>
                <w:szCs w:val="24"/>
              </w:rPr>
              <w:t xml:space="preserve"> презентация. </w:t>
            </w:r>
          </w:p>
          <w:p w:rsidR="00CB380A" w:rsidRPr="00CB380A" w:rsidRDefault="00CB380A" w:rsidP="00637521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Описание последовательно </w:t>
            </w:r>
            <w:r w:rsidRPr="00CB38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      </w:r>
          </w:p>
          <w:p w:rsidR="00CB380A" w:rsidRPr="00CB380A" w:rsidRDefault="00CB380A" w:rsidP="00CB380A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pct"/>
          </w:tcPr>
          <w:p w:rsidR="00CB380A" w:rsidRPr="00CB380A" w:rsidRDefault="00CB380A" w:rsidP="00CB380A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планировать последовательность событий на </w:t>
            </w:r>
            <w:r w:rsidRPr="00CB380A">
              <w:rPr>
                <w:rFonts w:ascii="Times New Roman" w:hAnsi="Times New Roman"/>
                <w:sz w:val="24"/>
                <w:szCs w:val="24"/>
              </w:rPr>
              <w:lastRenderedPageBreak/>
              <w:t>заданную тему;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подбирать иллюстративный материал, соответствующий замыслу создаваемого </w:t>
            </w:r>
            <w:proofErr w:type="spellStart"/>
            <w:r w:rsidRPr="00CB380A"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  <w:proofErr w:type="spellEnd"/>
            <w:r w:rsidRPr="00CB380A">
              <w:rPr>
                <w:rFonts w:ascii="Times New Roman" w:hAnsi="Times New Roman"/>
                <w:sz w:val="24"/>
                <w:szCs w:val="24"/>
              </w:rPr>
              <w:t xml:space="preserve"> объекта.</w:t>
            </w:r>
          </w:p>
          <w:p w:rsidR="00CB380A" w:rsidRPr="00CB380A" w:rsidRDefault="00CB380A" w:rsidP="00CB380A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CB380A" w:rsidRPr="00637521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использовать редактор презентаций или иное программное средство для создания анимации по имеющемуся сюжету;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создавать на заданную тему </w:t>
            </w:r>
            <w:proofErr w:type="spellStart"/>
            <w:r w:rsidRPr="00CB380A">
              <w:rPr>
                <w:rFonts w:ascii="Times New Roman" w:hAnsi="Times New Roman"/>
                <w:sz w:val="24"/>
                <w:szCs w:val="24"/>
              </w:rPr>
              <w:t>мультимедийную</w:t>
            </w:r>
            <w:proofErr w:type="spellEnd"/>
            <w:r w:rsidRPr="00CB380A">
              <w:rPr>
                <w:rFonts w:ascii="Times New Roman" w:hAnsi="Times New Roman"/>
                <w:sz w:val="24"/>
                <w:szCs w:val="24"/>
              </w:rPr>
              <w:t xml:space="preserve"> презентацию с гиперссылками, слайды которой содержат тексты, звуки, графические изображения.</w:t>
            </w:r>
          </w:p>
        </w:tc>
      </w:tr>
      <w:tr w:rsidR="00ED1F50" w:rsidRPr="00CB380A" w:rsidTr="00E67790">
        <w:tc>
          <w:tcPr>
            <w:tcW w:w="1397" w:type="pct"/>
          </w:tcPr>
          <w:p w:rsidR="00CB380A" w:rsidRPr="00CB380A" w:rsidRDefault="00CB380A" w:rsidP="00282381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8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6. Объекты и системы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823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633" w:type="pct"/>
          </w:tcPr>
          <w:p w:rsidR="00CB380A" w:rsidRPr="00CB380A" w:rsidRDefault="00CB380A" w:rsidP="00637521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Система и окружающая среда. </w:t>
            </w:r>
          </w:p>
          <w:p w:rsidR="00CB380A" w:rsidRPr="00CB380A" w:rsidRDefault="00CB380A" w:rsidP="00637521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Персональный компьютер как система. Файловая система. Операционная система.</w:t>
            </w:r>
          </w:p>
        </w:tc>
        <w:tc>
          <w:tcPr>
            <w:tcW w:w="1970" w:type="pct"/>
          </w:tcPr>
          <w:p w:rsidR="00CB380A" w:rsidRPr="00CB380A" w:rsidRDefault="00CB380A" w:rsidP="00CB380A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анализировать объекты окружающей действительности, указывая их признаки — свойства, действия, поведение, состояния; 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выявлять отношения, связывающие данный объект с другими объектами;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приводить примеры материальных, нематериальных и смешанных систем.</w:t>
            </w:r>
          </w:p>
          <w:p w:rsidR="00CB380A" w:rsidRPr="00CB380A" w:rsidRDefault="00CB380A" w:rsidP="00CB380A">
            <w:pPr>
              <w:shd w:val="clear" w:color="auto" w:fill="FFFFFF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  <w:r w:rsidRPr="00CB380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изменять свойства рабочего стола: тему, фоновый рисунок, заставку;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lastRenderedPageBreak/>
              <w:t>изменять свойства панели задач;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узнавать свойства компьютерных объектов (устройств, папок, файлов) и возможных действий с ними;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упорядочивать информацию в личной папке.</w:t>
            </w:r>
          </w:p>
        </w:tc>
      </w:tr>
      <w:tr w:rsidR="00ED1F50" w:rsidRPr="00CB380A" w:rsidTr="00E67790">
        <w:tc>
          <w:tcPr>
            <w:tcW w:w="1397" w:type="pct"/>
          </w:tcPr>
          <w:p w:rsidR="00CB380A" w:rsidRPr="00CB380A" w:rsidRDefault="00CB380A" w:rsidP="00282381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8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7. Информационные модели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82381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633" w:type="pct"/>
          </w:tcPr>
          <w:p w:rsidR="00CB380A" w:rsidRPr="00CB380A" w:rsidRDefault="00CB380A" w:rsidP="00637521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Модели объектов и их назначение. Информационные модели. Словесные информационные модели. Простейшие математические модели. </w:t>
            </w:r>
          </w:p>
          <w:p w:rsidR="00CB380A" w:rsidRPr="00CB380A" w:rsidRDefault="00CB380A" w:rsidP="00CB380A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Табличные информационные модели. Структура и правила оформления таблицы. Простые таблицы. Табличное решение логических задач.</w:t>
            </w:r>
          </w:p>
          <w:p w:rsidR="00CB380A" w:rsidRPr="00CB380A" w:rsidRDefault="00CB380A" w:rsidP="00CB380A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Вычислительные таблицы. Графики и диаграммы. Наглядное представление о соотношении величин. Визуализация многорядных данных.</w:t>
            </w:r>
          </w:p>
          <w:p w:rsidR="00CB380A" w:rsidRPr="00CB380A" w:rsidRDefault="00CB380A" w:rsidP="00637521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Многообразие схем. Информационные модели на графах. Деревья.</w:t>
            </w:r>
          </w:p>
        </w:tc>
        <w:tc>
          <w:tcPr>
            <w:tcW w:w="1970" w:type="pct"/>
          </w:tcPr>
          <w:p w:rsidR="00CB380A" w:rsidRPr="00CB380A" w:rsidRDefault="00CB380A" w:rsidP="00CB380A">
            <w:pPr>
              <w:shd w:val="clear" w:color="auto" w:fill="FFFFFF"/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0"/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различать натурные и информационные модели, изучаемые в школе, встречающиеся в жизни;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0"/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приводить примеры использования таблиц, диаграмм, схем, графов и т.д. при описании объектов окружающего мира.</w:t>
            </w:r>
          </w:p>
          <w:p w:rsidR="00CB380A" w:rsidRPr="00CB380A" w:rsidRDefault="00CB380A" w:rsidP="00CB380A">
            <w:pPr>
              <w:shd w:val="clear" w:color="auto" w:fill="FFFFFF"/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0"/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создавать словесные модели (описания);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0"/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создавать многоуровневые списки;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0"/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создавать табличные модели;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0"/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создавать простые вычислительные таблицы, вносить в них информацию и проводить несложные вычисления;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0"/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создавать диаграммы и графики;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0"/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создавать схемы, графы, деревья;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0"/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создавать графические модели. </w:t>
            </w:r>
          </w:p>
        </w:tc>
      </w:tr>
      <w:tr w:rsidR="00ED1F50" w:rsidRPr="00CB380A" w:rsidTr="00E67790">
        <w:trPr>
          <w:trHeight w:val="1375"/>
        </w:trPr>
        <w:tc>
          <w:tcPr>
            <w:tcW w:w="1397" w:type="pct"/>
          </w:tcPr>
          <w:p w:rsidR="00CB380A" w:rsidRPr="00CB380A" w:rsidRDefault="00CB380A" w:rsidP="00CB380A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80A">
              <w:rPr>
                <w:rFonts w:ascii="Times New Roman" w:hAnsi="Times New Roman"/>
                <w:b/>
                <w:sz w:val="24"/>
                <w:szCs w:val="24"/>
              </w:rPr>
              <w:t xml:space="preserve">Тема 8. </w:t>
            </w:r>
            <w:proofErr w:type="spellStart"/>
            <w:r w:rsidRPr="00CB380A">
              <w:rPr>
                <w:rFonts w:ascii="Times New Roman" w:hAnsi="Times New Roman"/>
                <w:b/>
                <w:sz w:val="24"/>
                <w:szCs w:val="24"/>
              </w:rPr>
              <w:t>Алгоритмика</w:t>
            </w:r>
            <w:proofErr w:type="spellEnd"/>
            <w:r w:rsidR="0028395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82381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  <w:p w:rsidR="00CB380A" w:rsidRPr="00CB380A" w:rsidRDefault="00CB380A" w:rsidP="008475C9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3" w:type="pct"/>
          </w:tcPr>
          <w:p w:rsidR="00CB380A" w:rsidRPr="00CB380A" w:rsidRDefault="00CB380A" w:rsidP="00637521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</w:t>
            </w:r>
            <w:r w:rsidRPr="00CB380A">
              <w:rPr>
                <w:rFonts w:ascii="Times New Roman" w:hAnsi="Times New Roman"/>
                <w:sz w:val="24"/>
                <w:szCs w:val="24"/>
              </w:rPr>
              <w:lastRenderedPageBreak/>
              <w:t>Их назначение, среда, режим работы, система команд. Управление исполнителями с помощью команд и их последовательностей.</w:t>
            </w:r>
          </w:p>
          <w:p w:rsidR="00CB380A" w:rsidRPr="00CB380A" w:rsidRDefault="00CB380A" w:rsidP="00637521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      </w:r>
          </w:p>
          <w:p w:rsidR="00CB380A" w:rsidRPr="00CB380A" w:rsidRDefault="00CB380A" w:rsidP="00637521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Составление алгоритмов (линейных, с ветвлениями и циклами) для управления исполнителями Чертёжник, Водолей и др. </w:t>
            </w:r>
          </w:p>
        </w:tc>
        <w:tc>
          <w:tcPr>
            <w:tcW w:w="1970" w:type="pct"/>
          </w:tcPr>
          <w:p w:rsidR="00CB380A" w:rsidRPr="00CB380A" w:rsidRDefault="00CB380A" w:rsidP="00CB380A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CB380A" w:rsidRPr="00637521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0"/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приводить примеры формальных и неформальных исполнителей;</w:t>
            </w:r>
          </w:p>
          <w:p w:rsidR="00CB380A" w:rsidRPr="00637521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0"/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 xml:space="preserve">придумывать задачи по управлению учебными </w:t>
            </w:r>
            <w:r w:rsidRPr="00CB380A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ями;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0"/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выделять примеры ситуаций, которые могут быть описаны с помощью линейных алгоритмов, алгоритмов с ветвлениями и циклами.</w:t>
            </w:r>
          </w:p>
          <w:p w:rsidR="00CB380A" w:rsidRPr="00CB380A" w:rsidRDefault="00CB380A" w:rsidP="00CB380A">
            <w:pPr>
              <w:shd w:val="clear" w:color="auto" w:fill="FFFFFF"/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CB380A" w:rsidRPr="00637521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0"/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составлять линейные алгоритмы по управлению учебным исполнителем;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0"/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составлять вспомогательные алгоритмы для управления учебными исполнителем;</w:t>
            </w:r>
          </w:p>
          <w:p w:rsidR="00CB380A" w:rsidRPr="00CB380A" w:rsidRDefault="00CB380A" w:rsidP="0063752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0"/>
                <w:tab w:val="num" w:pos="35"/>
                <w:tab w:val="left" w:pos="349"/>
                <w:tab w:val="num" w:pos="70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sz w:val="24"/>
                <w:szCs w:val="24"/>
              </w:rPr>
              <w:t>составлять циклические алгоритмы по управлению учебным исполнителем.</w:t>
            </w:r>
          </w:p>
        </w:tc>
      </w:tr>
    </w:tbl>
    <w:p w:rsidR="00C40DB9" w:rsidRDefault="00C40DB9" w:rsidP="003A0BD3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01C" w:rsidRDefault="00B3601C" w:rsidP="00283957">
      <w:pPr>
        <w:tabs>
          <w:tab w:val="left" w:pos="1560"/>
          <w:tab w:val="left" w:pos="8898"/>
          <w:tab w:val="left" w:pos="1035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– 9 классы</w:t>
      </w:r>
    </w:p>
    <w:p w:rsidR="00B3601C" w:rsidRPr="002F5B38" w:rsidRDefault="00B3601C" w:rsidP="00B3601C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7"/>
        <w:gridCol w:w="5590"/>
        <w:gridCol w:w="6273"/>
      </w:tblGrid>
      <w:tr w:rsidR="00B3601C" w:rsidRPr="007460DB" w:rsidTr="003B5D09">
        <w:trPr>
          <w:tblHeader/>
        </w:trPr>
        <w:tc>
          <w:tcPr>
            <w:tcW w:w="1072" w:type="pct"/>
            <w:vAlign w:val="center"/>
          </w:tcPr>
          <w:p w:rsidR="00B3601C" w:rsidRPr="007460DB" w:rsidRDefault="00B3601C" w:rsidP="00242663">
            <w:pPr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7460DB">
              <w:rPr>
                <w:rFonts w:ascii="Times New Roman" w:hAnsi="Times New Roman"/>
              </w:rPr>
              <w:t>Примерные темы, раскрывающие основное содержание программы, и число часов, отводимых на каждую тему</w:t>
            </w:r>
          </w:p>
        </w:tc>
        <w:tc>
          <w:tcPr>
            <w:tcW w:w="1851" w:type="pct"/>
            <w:vAlign w:val="center"/>
          </w:tcPr>
          <w:p w:rsidR="00B3601C" w:rsidRPr="007460DB" w:rsidRDefault="00B3601C" w:rsidP="00242663">
            <w:pPr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7460DB">
              <w:rPr>
                <w:rFonts w:ascii="Times New Roman" w:hAnsi="Times New Roman"/>
              </w:rPr>
              <w:t>Основное содержание по темам</w:t>
            </w:r>
          </w:p>
        </w:tc>
        <w:tc>
          <w:tcPr>
            <w:tcW w:w="2077" w:type="pct"/>
            <w:vAlign w:val="center"/>
          </w:tcPr>
          <w:p w:rsidR="00B3601C" w:rsidRPr="007460DB" w:rsidRDefault="00B3601C" w:rsidP="00242663">
            <w:pPr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7460DB">
              <w:rPr>
                <w:rFonts w:ascii="Times New Roman" w:hAnsi="Times New Roman"/>
              </w:rPr>
              <w:t>Характеристика деятельности ученика</w:t>
            </w:r>
          </w:p>
        </w:tc>
      </w:tr>
      <w:tr w:rsidR="00B3601C" w:rsidRPr="00CB380A" w:rsidTr="003B5D09">
        <w:tc>
          <w:tcPr>
            <w:tcW w:w="1072" w:type="pct"/>
          </w:tcPr>
          <w:p w:rsidR="00B3601C" w:rsidRPr="00CB380A" w:rsidRDefault="00B3601C" w:rsidP="00282381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80A">
              <w:rPr>
                <w:rFonts w:ascii="Times New Roman" w:hAnsi="Times New Roman"/>
                <w:b/>
                <w:sz w:val="24"/>
                <w:szCs w:val="24"/>
              </w:rPr>
              <w:t xml:space="preserve">Тема 1. Информ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информационные процессы</w:t>
            </w:r>
            <w:r w:rsidR="00FA2F98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282381">
              <w:rPr>
                <w:rFonts w:ascii="Times New Roman" w:hAnsi="Times New Roman"/>
                <w:b/>
                <w:sz w:val="24"/>
                <w:szCs w:val="24"/>
              </w:rPr>
              <w:t xml:space="preserve">2/15 </w:t>
            </w:r>
            <w:r w:rsidR="00FA2F98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1851" w:type="pct"/>
          </w:tcPr>
          <w:p w:rsidR="00B3601C" w:rsidRDefault="00C36D71" w:rsidP="00B3601C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DA4">
              <w:rPr>
                <w:rFonts w:ascii="Times New Roman" w:hAnsi="Times New Roman"/>
                <w:sz w:val="24"/>
                <w:szCs w:val="24"/>
              </w:rPr>
              <w:t>Информация. Информационный процесс.</w:t>
            </w:r>
            <w:r w:rsidR="00833017">
              <w:rPr>
                <w:rFonts w:ascii="Times New Roman" w:hAnsi="Times New Roman"/>
                <w:sz w:val="24"/>
                <w:szCs w:val="24"/>
              </w:rPr>
              <w:t xml:space="preserve"> Субъективные характеристики информации, зависящие от личности получателя информации и </w:t>
            </w:r>
            <w:r w:rsidR="00833017">
              <w:rPr>
                <w:rFonts w:ascii="Times New Roman" w:hAnsi="Times New Roman"/>
                <w:sz w:val="24"/>
                <w:szCs w:val="24"/>
              </w:rPr>
              <w:lastRenderedPageBreak/>
              <w:t>обстоятельств получения информации: важность, своевременность, достоверность актуальность и т.д.</w:t>
            </w:r>
            <w:r w:rsidR="00580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3017" w:rsidRDefault="00833017" w:rsidP="00B3601C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 </w:t>
            </w:r>
          </w:p>
          <w:p w:rsidR="0066566B" w:rsidRDefault="00833017" w:rsidP="0066566B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ирование информации. Универсальность дискретного (цифрового, в том числе двоичного) кодирования. Двоичный алфавит. </w:t>
            </w:r>
            <w:r w:rsidR="0066566B">
              <w:rPr>
                <w:rFonts w:ascii="Times New Roman" w:hAnsi="Times New Roman"/>
                <w:sz w:val="24"/>
                <w:szCs w:val="24"/>
              </w:rPr>
              <w:t>Двоичный код. Разрядность двоичного кода. Связь длины (разрядности) двоичного кода и количества кодовых комбинаций.</w:t>
            </w:r>
          </w:p>
          <w:p w:rsidR="0066566B" w:rsidRDefault="0066566B" w:rsidP="0066566B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(длина) сообщения как мера количества содержащейся в ней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66566B" w:rsidRPr="00B962E6" w:rsidRDefault="0066566B" w:rsidP="0066566B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      </w:r>
          </w:p>
          <w:p w:rsidR="009439E7" w:rsidRPr="009439E7" w:rsidRDefault="009439E7" w:rsidP="009439E7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9E7">
              <w:rPr>
                <w:rFonts w:ascii="Times New Roman" w:hAnsi="Times New Roman"/>
                <w:sz w:val="24"/>
                <w:szCs w:val="24"/>
              </w:rPr>
              <w:t xml:space="preserve">Хранение информации. Носители </w:t>
            </w:r>
            <w:r>
              <w:rPr>
                <w:rFonts w:ascii="Times New Roman" w:hAnsi="Times New Roman"/>
                <w:sz w:val="24"/>
                <w:szCs w:val="24"/>
              </w:rPr>
              <w:t>инфор</w:t>
            </w:r>
            <w:r w:rsidRPr="009439E7">
              <w:rPr>
                <w:rFonts w:ascii="Times New Roman" w:hAnsi="Times New Roman"/>
                <w:sz w:val="24"/>
                <w:szCs w:val="24"/>
              </w:rPr>
              <w:t>мации (бумажные, магнитные, оптические, флэш-пам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)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чественные и количествен</w:t>
            </w:r>
            <w:r w:rsidRPr="009439E7">
              <w:rPr>
                <w:rFonts w:ascii="Times New Roman" w:hAnsi="Times New Roman"/>
                <w:sz w:val="24"/>
                <w:szCs w:val="24"/>
              </w:rPr>
              <w:t xml:space="preserve">ные характеристики современных носителей информации: объем информации, хранящей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439E7">
              <w:rPr>
                <w:rFonts w:ascii="Times New Roman" w:hAnsi="Times New Roman"/>
                <w:sz w:val="24"/>
                <w:szCs w:val="24"/>
              </w:rPr>
              <w:t xml:space="preserve">носителе; </w:t>
            </w:r>
            <w:r>
              <w:rPr>
                <w:rFonts w:ascii="Times New Roman" w:hAnsi="Times New Roman"/>
                <w:sz w:val="24"/>
                <w:szCs w:val="24"/>
              </w:rPr>
              <w:t>скорости записи и чтения инфор</w:t>
            </w:r>
            <w:r w:rsidRPr="009439E7">
              <w:rPr>
                <w:rFonts w:ascii="Times New Roman" w:hAnsi="Times New Roman"/>
                <w:sz w:val="24"/>
                <w:szCs w:val="24"/>
              </w:rPr>
              <w:t>мации. Хра</w:t>
            </w:r>
            <w:r>
              <w:rPr>
                <w:rFonts w:ascii="Times New Roman" w:hAnsi="Times New Roman"/>
                <w:sz w:val="24"/>
                <w:szCs w:val="24"/>
              </w:rPr>
              <w:t>нилища информации. Сетевое хра</w:t>
            </w:r>
            <w:r w:rsidRPr="009439E7">
              <w:rPr>
                <w:rFonts w:ascii="Times New Roman" w:hAnsi="Times New Roman"/>
                <w:sz w:val="24"/>
                <w:szCs w:val="24"/>
              </w:rPr>
              <w:t xml:space="preserve">нение информации. </w:t>
            </w:r>
          </w:p>
          <w:p w:rsidR="009439E7" w:rsidRPr="009439E7" w:rsidRDefault="00275DD8" w:rsidP="00275DD8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r w:rsidR="009439E7" w:rsidRPr="009439E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формации. Источник, информаци</w:t>
            </w:r>
            <w:r w:rsidR="009439E7" w:rsidRPr="009439E7">
              <w:rPr>
                <w:rFonts w:ascii="Times New Roman" w:hAnsi="Times New Roman"/>
                <w:sz w:val="24"/>
                <w:szCs w:val="24"/>
              </w:rPr>
              <w:t xml:space="preserve">онный канал, приемник информации. </w:t>
            </w:r>
          </w:p>
          <w:p w:rsidR="009439E7" w:rsidRPr="009439E7" w:rsidRDefault="009439E7" w:rsidP="00275DD8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9E7">
              <w:rPr>
                <w:rFonts w:ascii="Times New Roman" w:hAnsi="Times New Roman"/>
                <w:sz w:val="24"/>
                <w:szCs w:val="24"/>
              </w:rPr>
              <w:t xml:space="preserve">Обработка информации. Обработка, связанная с получением новой информации. Обработка, связанная с </w:t>
            </w:r>
            <w:r w:rsidR="00275DD8">
              <w:rPr>
                <w:rFonts w:ascii="Times New Roman" w:hAnsi="Times New Roman"/>
                <w:sz w:val="24"/>
                <w:szCs w:val="24"/>
              </w:rPr>
              <w:t>изменением формы, но не изменя</w:t>
            </w:r>
            <w:r w:rsidRPr="009439E7">
              <w:rPr>
                <w:rFonts w:ascii="Times New Roman" w:hAnsi="Times New Roman"/>
                <w:sz w:val="24"/>
                <w:szCs w:val="24"/>
              </w:rPr>
              <w:t>ющая соде</w:t>
            </w:r>
            <w:r w:rsidR="00275DD8">
              <w:rPr>
                <w:rFonts w:ascii="Times New Roman" w:hAnsi="Times New Roman"/>
                <w:sz w:val="24"/>
                <w:szCs w:val="24"/>
              </w:rPr>
              <w:t>ржание информации. Поиск инфор</w:t>
            </w:r>
            <w:r w:rsidRPr="009439E7">
              <w:rPr>
                <w:rFonts w:ascii="Times New Roman" w:hAnsi="Times New Roman"/>
                <w:sz w:val="24"/>
                <w:szCs w:val="24"/>
              </w:rPr>
              <w:t>мации</w:t>
            </w:r>
            <w:r w:rsidR="00275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7" w:type="pct"/>
          </w:tcPr>
          <w:p w:rsidR="00B3601C" w:rsidRPr="00CB380A" w:rsidRDefault="00B3601C" w:rsidP="00242663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B3601C" w:rsidRDefault="0066566B" w:rsidP="00B3601C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 информацию с позиции её свойств (актуальность, достоверность, полнота и пр.)</w:t>
            </w:r>
            <w:r w:rsidR="00B3601C" w:rsidRPr="00B360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0DA4" w:rsidRDefault="0066566B" w:rsidP="00B3601C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одить примеры кодирования с использованием различных алфавитов, встречающиеся в жизни</w:t>
            </w:r>
            <w:r w:rsidR="00580D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566B" w:rsidRDefault="0066566B" w:rsidP="00B3601C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информационные процессы по принятому основанию;</w:t>
            </w:r>
          </w:p>
          <w:p w:rsidR="0066566B" w:rsidRDefault="00537869" w:rsidP="00B3601C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информационную составляющую процессов в биологических, технологических и социальных системах;</w:t>
            </w:r>
          </w:p>
          <w:p w:rsidR="00537869" w:rsidRPr="00B3601C" w:rsidRDefault="00537869" w:rsidP="00B3601C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B3601C" w:rsidRPr="00CB380A" w:rsidRDefault="00B3601C" w:rsidP="00B3601C">
            <w:pPr>
              <w:shd w:val="clear" w:color="auto" w:fill="FFFFFF"/>
              <w:tabs>
                <w:tab w:val="left" w:pos="349"/>
              </w:tabs>
              <w:spacing w:after="0" w:line="300" w:lineRule="auto"/>
              <w:ind w:left="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537869" w:rsidRDefault="0053786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ать и декодировать сообщения по известным правилам кодирования;</w:t>
            </w:r>
          </w:p>
          <w:p w:rsidR="00537869" w:rsidRDefault="0053786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количество различных символов, которые могут быть закодированы с помощью двоичного кода фиксированной длинны (разрядности);</w:t>
            </w:r>
          </w:p>
          <w:p w:rsidR="00537869" w:rsidRDefault="0053786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537869" w:rsidRDefault="0053786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ировать с единицами измерения количества информации (бит, байт, килобайт, мегабайт, гигабайт);</w:t>
            </w:r>
          </w:p>
          <w:p w:rsidR="00B3601C" w:rsidRPr="00CB380A" w:rsidRDefault="0053786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числовые параметры инфо</w:t>
            </w:r>
            <w:r w:rsidR="00246AD2">
              <w:rPr>
                <w:rFonts w:ascii="Times New Roman" w:hAnsi="Times New Roman"/>
                <w:sz w:val="24"/>
                <w:szCs w:val="24"/>
              </w:rPr>
              <w:t>рмационных процессов (объём п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и, необходимый для хра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; скорость передачи информации, пропускную способность</w:t>
            </w:r>
            <w:r w:rsidR="00246AD2">
              <w:rPr>
                <w:rFonts w:ascii="Times New Roman" w:hAnsi="Times New Roman"/>
                <w:sz w:val="24"/>
                <w:szCs w:val="24"/>
              </w:rPr>
              <w:t xml:space="preserve"> выбранного канала и пр.)</w:t>
            </w:r>
          </w:p>
        </w:tc>
      </w:tr>
      <w:tr w:rsidR="00F45E6D" w:rsidRPr="00CB380A" w:rsidTr="003B5D09">
        <w:tc>
          <w:tcPr>
            <w:tcW w:w="1072" w:type="pct"/>
          </w:tcPr>
          <w:p w:rsidR="00F45E6D" w:rsidRPr="00CB380A" w:rsidRDefault="00F45E6D" w:rsidP="008475C9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B76AB9">
              <w:rPr>
                <w:rFonts w:ascii="Times New Roman" w:hAnsi="Times New Roman"/>
                <w:b/>
                <w:sz w:val="24"/>
                <w:szCs w:val="24"/>
              </w:rPr>
              <w:t xml:space="preserve">. Компьютер как универсальное устройство обработки информации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1851" w:type="pct"/>
          </w:tcPr>
          <w:p w:rsidR="00F45E6D" w:rsidRPr="00AD5FAF" w:rsidRDefault="00F45E6D" w:rsidP="009B45E2">
            <w:pPr>
              <w:tabs>
                <w:tab w:val="left" w:pos="462"/>
                <w:tab w:val="left" w:pos="1108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AF">
              <w:rPr>
                <w:rFonts w:ascii="Times New Roman" w:hAnsi="Times New Roman"/>
                <w:sz w:val="24"/>
                <w:szCs w:val="24"/>
              </w:rPr>
              <w:t xml:space="preserve">Общее описание компьютера. Программный </w:t>
            </w:r>
          </w:p>
          <w:p w:rsidR="00F45E6D" w:rsidRPr="00AD5FAF" w:rsidRDefault="00F45E6D" w:rsidP="009B45E2">
            <w:pPr>
              <w:tabs>
                <w:tab w:val="left" w:pos="462"/>
                <w:tab w:val="left" w:pos="1108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AF">
              <w:rPr>
                <w:rFonts w:ascii="Times New Roman" w:hAnsi="Times New Roman"/>
                <w:sz w:val="24"/>
                <w:szCs w:val="24"/>
              </w:rPr>
              <w:t xml:space="preserve">принцип работы компьютера. </w:t>
            </w:r>
          </w:p>
          <w:p w:rsidR="00F45E6D" w:rsidRPr="00AD5FAF" w:rsidRDefault="00275DD8" w:rsidP="009B45E2">
            <w:pPr>
              <w:tabs>
                <w:tab w:val="left" w:pos="462"/>
                <w:tab w:val="left" w:pos="1108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E6D" w:rsidRPr="00AD5FAF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ные компоненты персонального </w:t>
            </w:r>
            <w:r w:rsidR="00F45E6D" w:rsidRPr="00AD5FAF">
              <w:rPr>
                <w:rFonts w:ascii="Times New Roman" w:hAnsi="Times New Roman"/>
                <w:sz w:val="24"/>
                <w:szCs w:val="24"/>
              </w:rPr>
              <w:t>компьютера (проце</w:t>
            </w:r>
            <w:r>
              <w:rPr>
                <w:rFonts w:ascii="Times New Roman" w:hAnsi="Times New Roman"/>
                <w:sz w:val="24"/>
                <w:szCs w:val="24"/>
              </w:rPr>
              <w:t>ссор, оперативная и долговремен</w:t>
            </w:r>
            <w:r w:rsidR="00F45E6D" w:rsidRPr="00AD5FAF">
              <w:rPr>
                <w:rFonts w:ascii="Times New Roman" w:hAnsi="Times New Roman"/>
                <w:sz w:val="24"/>
                <w:szCs w:val="24"/>
              </w:rPr>
              <w:t xml:space="preserve">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F45E6D" w:rsidRPr="00275DD8" w:rsidRDefault="00F45E6D" w:rsidP="00275DD8">
            <w:pPr>
              <w:tabs>
                <w:tab w:val="left" w:pos="462"/>
                <w:tab w:val="left" w:pos="1108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AF">
              <w:rPr>
                <w:rFonts w:ascii="Times New Roman" w:hAnsi="Times New Roman"/>
                <w:sz w:val="24"/>
                <w:szCs w:val="24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</w:t>
            </w:r>
            <w:r w:rsidR="00275DD8">
              <w:rPr>
                <w:rFonts w:ascii="Times New Roman" w:hAnsi="Times New Roman"/>
                <w:sz w:val="24"/>
                <w:szCs w:val="24"/>
              </w:rPr>
              <w:t>ния. Компьютерные вирусы. Анти</w:t>
            </w:r>
            <w:r w:rsidRPr="00AD5FAF">
              <w:rPr>
                <w:rFonts w:ascii="Times New Roman" w:hAnsi="Times New Roman"/>
                <w:sz w:val="24"/>
                <w:szCs w:val="24"/>
              </w:rPr>
              <w:t>вирусная профилактика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</w:p>
          <w:p w:rsidR="00F45E6D" w:rsidRPr="00AD5FAF" w:rsidRDefault="00F45E6D" w:rsidP="009B45E2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AF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авовые нормы использования про</w:t>
            </w:r>
            <w:r w:rsidRPr="00AD5FAF">
              <w:rPr>
                <w:rFonts w:ascii="Times New Roman" w:hAnsi="Times New Roman"/>
                <w:sz w:val="24"/>
                <w:szCs w:val="24"/>
              </w:rPr>
              <w:t xml:space="preserve">граммного обеспечения. </w:t>
            </w:r>
          </w:p>
          <w:p w:rsidR="00F45E6D" w:rsidRPr="00AD5FAF" w:rsidRDefault="00F45E6D" w:rsidP="00275DD8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AF">
              <w:rPr>
                <w:rFonts w:ascii="Times New Roman" w:hAnsi="Times New Roman"/>
                <w:sz w:val="24"/>
                <w:szCs w:val="24"/>
              </w:rPr>
              <w:t>Файл.</w:t>
            </w:r>
            <w:r w:rsidR="00275DD8">
              <w:rPr>
                <w:rFonts w:ascii="Times New Roman" w:hAnsi="Times New Roman"/>
                <w:sz w:val="24"/>
                <w:szCs w:val="24"/>
              </w:rPr>
              <w:t xml:space="preserve"> Типы файлов. Каталог (директо</w:t>
            </w:r>
            <w:r w:rsidRPr="00AD5FAF">
              <w:rPr>
                <w:rFonts w:ascii="Times New Roman" w:hAnsi="Times New Roman"/>
                <w:sz w:val="24"/>
                <w:szCs w:val="24"/>
              </w:rPr>
              <w:t xml:space="preserve">рия). Файловая система. </w:t>
            </w:r>
          </w:p>
          <w:p w:rsidR="00F45E6D" w:rsidRPr="00AD5FAF" w:rsidRDefault="00F45E6D" w:rsidP="00275DD8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AF">
              <w:rPr>
                <w:rFonts w:ascii="Times New Roman" w:hAnsi="Times New Roman"/>
                <w:sz w:val="24"/>
                <w:szCs w:val="24"/>
              </w:rPr>
              <w:t>Граф</w:t>
            </w:r>
            <w:r w:rsidR="00275DD8">
              <w:rPr>
                <w:rFonts w:ascii="Times New Roman" w:hAnsi="Times New Roman"/>
                <w:sz w:val="24"/>
                <w:szCs w:val="24"/>
              </w:rPr>
              <w:t>ический пользовательский интер</w:t>
            </w:r>
            <w:r w:rsidRPr="00AD5FAF">
              <w:rPr>
                <w:rFonts w:ascii="Times New Roman" w:hAnsi="Times New Roman"/>
                <w:sz w:val="24"/>
                <w:szCs w:val="24"/>
              </w:rPr>
              <w:t>фейс (рабочий стол, окна, диалоговые окна,</w:t>
            </w:r>
            <w:r w:rsidR="00275DD8">
              <w:rPr>
                <w:rFonts w:ascii="Times New Roman" w:hAnsi="Times New Roman"/>
                <w:sz w:val="24"/>
                <w:szCs w:val="24"/>
              </w:rPr>
              <w:t xml:space="preserve"> меню). Оперирование компьютер</w:t>
            </w:r>
            <w:r w:rsidRPr="00AD5FAF">
              <w:rPr>
                <w:rFonts w:ascii="Times New Roman" w:hAnsi="Times New Roman"/>
                <w:sz w:val="24"/>
                <w:szCs w:val="24"/>
              </w:rPr>
              <w:t>ными информационными объектами в нагляд</w:t>
            </w:r>
            <w:r w:rsidR="00275DD8">
              <w:rPr>
                <w:rFonts w:ascii="Times New Roman" w:hAnsi="Times New Roman"/>
                <w:sz w:val="24"/>
                <w:szCs w:val="24"/>
              </w:rPr>
              <w:t xml:space="preserve">но-графической форме: создание, </w:t>
            </w:r>
            <w:r w:rsidRPr="00AD5FAF">
              <w:rPr>
                <w:rFonts w:ascii="Times New Roman" w:hAnsi="Times New Roman"/>
                <w:sz w:val="24"/>
                <w:szCs w:val="24"/>
              </w:rPr>
              <w:t>именова</w:t>
            </w:r>
            <w:r w:rsidR="00275DD8">
              <w:rPr>
                <w:rFonts w:ascii="Times New Roman" w:hAnsi="Times New Roman"/>
                <w:sz w:val="24"/>
                <w:szCs w:val="24"/>
              </w:rPr>
              <w:t>ние, сохранение, удаление объ</w:t>
            </w:r>
            <w:r w:rsidRPr="00AD5FAF">
              <w:rPr>
                <w:rFonts w:ascii="Times New Roman" w:hAnsi="Times New Roman"/>
                <w:sz w:val="24"/>
                <w:szCs w:val="24"/>
              </w:rPr>
              <w:t>ектов,</w:t>
            </w:r>
            <w:r w:rsidR="00275DD8">
              <w:rPr>
                <w:rFonts w:ascii="Times New Roman" w:hAnsi="Times New Roman"/>
                <w:sz w:val="24"/>
                <w:szCs w:val="24"/>
              </w:rPr>
              <w:t xml:space="preserve"> организация их семейств. Архи</w:t>
            </w:r>
            <w:r w:rsidRPr="00AD5FAF">
              <w:rPr>
                <w:rFonts w:ascii="Times New Roman" w:hAnsi="Times New Roman"/>
                <w:sz w:val="24"/>
                <w:szCs w:val="24"/>
              </w:rPr>
              <w:t xml:space="preserve">вирование и разархивирование. </w:t>
            </w:r>
          </w:p>
          <w:p w:rsidR="00F45E6D" w:rsidRPr="004F2F02" w:rsidRDefault="00F45E6D" w:rsidP="00275DD8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AF">
              <w:rPr>
                <w:rFonts w:ascii="Times New Roman" w:hAnsi="Times New Roman"/>
                <w:sz w:val="24"/>
                <w:szCs w:val="24"/>
              </w:rPr>
              <w:t>Гигие</w:t>
            </w:r>
            <w:r w:rsidR="00275DD8">
              <w:rPr>
                <w:rFonts w:ascii="Times New Roman" w:hAnsi="Times New Roman"/>
                <w:sz w:val="24"/>
                <w:szCs w:val="24"/>
              </w:rPr>
              <w:t>нические, эргономические и тех</w:t>
            </w:r>
            <w:r w:rsidRPr="00AD5FAF">
              <w:rPr>
                <w:rFonts w:ascii="Times New Roman" w:hAnsi="Times New Roman"/>
                <w:sz w:val="24"/>
                <w:szCs w:val="24"/>
              </w:rPr>
              <w:t>нически</w:t>
            </w:r>
            <w:r w:rsidR="00275DD8">
              <w:rPr>
                <w:rFonts w:ascii="Times New Roman" w:hAnsi="Times New Roman"/>
                <w:sz w:val="24"/>
                <w:szCs w:val="24"/>
              </w:rPr>
              <w:t>е условия безопасной эксплуата</w:t>
            </w:r>
            <w:r w:rsidRPr="00AD5FAF">
              <w:rPr>
                <w:rFonts w:ascii="Times New Roman" w:hAnsi="Times New Roman"/>
                <w:sz w:val="24"/>
                <w:szCs w:val="24"/>
              </w:rPr>
              <w:t>ции компьютера</w:t>
            </w:r>
          </w:p>
        </w:tc>
        <w:tc>
          <w:tcPr>
            <w:tcW w:w="2077" w:type="pct"/>
          </w:tcPr>
          <w:p w:rsidR="00F45E6D" w:rsidRPr="00CB380A" w:rsidRDefault="00F45E6D" w:rsidP="00242663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F45E6D" w:rsidRDefault="00B76AB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компьютер с точки зрения единства программных и аппаратных средств</w:t>
            </w:r>
            <w:r w:rsidR="00F45E6D" w:rsidRPr="00B360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6AB9" w:rsidRDefault="00B76AB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B76AB9" w:rsidRDefault="00B76AB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B76AB9" w:rsidRDefault="00B76AB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нформацию (сигналы о готовности и неполадке) при включении компьютера;</w:t>
            </w:r>
          </w:p>
          <w:p w:rsidR="00B76AB9" w:rsidRDefault="00B76AB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основные характеристики операцио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ы;</w:t>
            </w:r>
          </w:p>
          <w:p w:rsidR="00B76AB9" w:rsidRPr="00B3601C" w:rsidRDefault="00B76AB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собственное информационное пространство;</w:t>
            </w:r>
          </w:p>
          <w:p w:rsidR="00F45E6D" w:rsidRPr="00CB380A" w:rsidRDefault="00F45E6D" w:rsidP="00242663">
            <w:pPr>
              <w:shd w:val="clear" w:color="auto" w:fill="FFFFFF"/>
              <w:tabs>
                <w:tab w:val="left" w:pos="349"/>
              </w:tabs>
              <w:spacing w:after="0" w:line="300" w:lineRule="auto"/>
              <w:ind w:left="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B76AB9" w:rsidRDefault="00B76AB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ь информацию о характеристиках компьютера;</w:t>
            </w:r>
          </w:p>
          <w:p w:rsidR="00B76AB9" w:rsidRDefault="00B76AB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бранного канала и пр.);</w:t>
            </w:r>
          </w:p>
          <w:p w:rsidR="00B76AB9" w:rsidRDefault="00B76AB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основные операции с файлами и папками;</w:t>
            </w:r>
          </w:p>
          <w:p w:rsidR="00B76AB9" w:rsidRDefault="00B76AB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ировать компьютерными информационными объектами в наглядно-графической форме;</w:t>
            </w:r>
          </w:p>
          <w:p w:rsidR="000E5113" w:rsidRDefault="00B76AB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азмеры файлов, подготовленных с использованием различны</w:t>
            </w:r>
            <w:r w:rsidR="000E5113">
              <w:rPr>
                <w:rFonts w:ascii="Times New Roman" w:hAnsi="Times New Roman"/>
                <w:sz w:val="24"/>
                <w:szCs w:val="24"/>
              </w:rPr>
              <w:t>х устройств ввода информации в заданный интервал времени (клавиатура, сканер, микрофон, фотокамера, видеокамера);</w:t>
            </w:r>
          </w:p>
          <w:p w:rsidR="000E5113" w:rsidRDefault="000E5113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граммы-архиваторы;</w:t>
            </w:r>
          </w:p>
          <w:p w:rsidR="00F45E6D" w:rsidRPr="00CB380A" w:rsidRDefault="000E5113" w:rsidP="000E511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защиту информации от компьютерных вирусов с помощью антивирусных программ.</w:t>
            </w:r>
          </w:p>
        </w:tc>
      </w:tr>
      <w:tr w:rsidR="00F45E6D" w:rsidRPr="00CB380A" w:rsidTr="003B5D09">
        <w:tc>
          <w:tcPr>
            <w:tcW w:w="1072" w:type="pct"/>
          </w:tcPr>
          <w:p w:rsidR="00F45E6D" w:rsidRPr="00CB380A" w:rsidRDefault="00F45E6D" w:rsidP="008475C9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0E5113">
              <w:rPr>
                <w:rFonts w:ascii="Times New Roman" w:hAnsi="Times New Roman"/>
                <w:b/>
                <w:sz w:val="24"/>
                <w:szCs w:val="24"/>
              </w:rPr>
              <w:t xml:space="preserve">. Обработка графической информации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1851" w:type="pct"/>
          </w:tcPr>
          <w:p w:rsidR="002C050C" w:rsidRPr="004F2F02" w:rsidRDefault="00275DD8" w:rsidP="00275DD8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C050C" w:rsidRPr="004F2F02">
              <w:rPr>
                <w:rFonts w:ascii="Times New Roman" w:hAnsi="Times New Roman"/>
                <w:sz w:val="24"/>
                <w:szCs w:val="24"/>
              </w:rPr>
              <w:t>ормирование изображения на экране монитора. Компьютерное представление цвета</w:t>
            </w:r>
            <w:r>
              <w:rPr>
                <w:rFonts w:ascii="Times New Roman" w:hAnsi="Times New Roman"/>
                <w:sz w:val="24"/>
                <w:szCs w:val="24"/>
              </w:rPr>
              <w:t>. Компьютерная графика (растро</w:t>
            </w:r>
            <w:r w:rsidR="002C050C" w:rsidRPr="004F2F02">
              <w:rPr>
                <w:rFonts w:ascii="Times New Roman" w:hAnsi="Times New Roman"/>
                <w:sz w:val="24"/>
                <w:szCs w:val="24"/>
              </w:rPr>
              <w:t>вая, векторная). Интерфейс графических ред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ов. Форм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фических файлов.</w:t>
            </w:r>
          </w:p>
          <w:p w:rsidR="00F45E6D" w:rsidRPr="004F2F02" w:rsidRDefault="00F45E6D" w:rsidP="004F2F02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pct"/>
          </w:tcPr>
          <w:p w:rsidR="00F45E6D" w:rsidRPr="00CB380A" w:rsidRDefault="00F45E6D" w:rsidP="00242663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F45E6D" w:rsidRDefault="000E5113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ользовательский интерфейс используемого программного средства</w:t>
            </w:r>
            <w:r w:rsidR="00F45E6D" w:rsidRPr="00B360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5113" w:rsidRDefault="000E5113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условия и возможности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го средства для решения типовых задач;</w:t>
            </w:r>
          </w:p>
          <w:p w:rsidR="000E5113" w:rsidRPr="00B3601C" w:rsidRDefault="000E5113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F45E6D" w:rsidRPr="00CB380A" w:rsidRDefault="00F45E6D" w:rsidP="00242663">
            <w:pPr>
              <w:shd w:val="clear" w:color="auto" w:fill="FFFFFF"/>
              <w:tabs>
                <w:tab w:val="left" w:pos="349"/>
              </w:tabs>
              <w:spacing w:after="0" w:line="300" w:lineRule="auto"/>
              <w:ind w:left="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0E5113" w:rsidRDefault="000E5113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код цвета в палит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G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рафическом редакторе;</w:t>
            </w:r>
          </w:p>
          <w:p w:rsidR="000E5113" w:rsidRDefault="000E5113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и редактировать изображения с помощью инструментов растрового графического редактора;</w:t>
            </w:r>
          </w:p>
          <w:p w:rsidR="00F45E6D" w:rsidRPr="00CB380A" w:rsidRDefault="000E5113" w:rsidP="000E511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и редактировать изображения с помощью инструментов векторного графического редактора</w:t>
            </w:r>
            <w:r w:rsidR="00F45E6D" w:rsidRPr="00CB3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050C" w:rsidRPr="00C36D71" w:rsidTr="003B5D09">
        <w:tc>
          <w:tcPr>
            <w:tcW w:w="1072" w:type="pct"/>
          </w:tcPr>
          <w:p w:rsidR="002C050C" w:rsidRPr="00F45E6D" w:rsidRDefault="002C050C" w:rsidP="006F74D6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0E5113">
              <w:rPr>
                <w:rFonts w:ascii="Times New Roman" w:hAnsi="Times New Roman"/>
                <w:b/>
                <w:sz w:val="24"/>
                <w:szCs w:val="24"/>
              </w:rPr>
              <w:t xml:space="preserve">. Обработка текстовой информации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F74D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851" w:type="pct"/>
          </w:tcPr>
          <w:p w:rsidR="002C050C" w:rsidRPr="004F2F02" w:rsidRDefault="000E4EE6" w:rsidP="000E4EE6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е документы и их структурные</w:t>
            </w:r>
            <w:r w:rsidR="002C050C" w:rsidRPr="004F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ди</w:t>
            </w:r>
            <w:r w:rsidR="002C050C" w:rsidRPr="004F2F02">
              <w:rPr>
                <w:rFonts w:ascii="Times New Roman" w:hAnsi="Times New Roman"/>
                <w:sz w:val="24"/>
                <w:szCs w:val="24"/>
              </w:rPr>
              <w:t xml:space="preserve">ницы (раздел, абзац, строка, слово, символ). </w:t>
            </w:r>
          </w:p>
          <w:p w:rsidR="002C050C" w:rsidRPr="004F2F02" w:rsidRDefault="002C050C" w:rsidP="009B45E2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02">
              <w:rPr>
                <w:rFonts w:ascii="Times New Roman" w:hAnsi="Times New Roman"/>
                <w:sz w:val="24"/>
                <w:szCs w:val="24"/>
              </w:rPr>
              <w:t xml:space="preserve">Технологии создания текстовых документов. </w:t>
            </w:r>
          </w:p>
          <w:p w:rsidR="002C050C" w:rsidRPr="004F2F02" w:rsidRDefault="002C050C" w:rsidP="000E4EE6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02">
              <w:rPr>
                <w:rFonts w:ascii="Times New Roman" w:hAnsi="Times New Roman"/>
                <w:sz w:val="24"/>
                <w:szCs w:val="24"/>
              </w:rPr>
              <w:t>Создание,</w:t>
            </w:r>
            <w:r w:rsidR="000E4EE6">
              <w:rPr>
                <w:rFonts w:ascii="Times New Roman" w:hAnsi="Times New Roman"/>
                <w:sz w:val="24"/>
                <w:szCs w:val="24"/>
              </w:rPr>
              <w:t xml:space="preserve"> редактирование и форматирова</w:t>
            </w:r>
            <w:r w:rsidRPr="004F2F02">
              <w:rPr>
                <w:rFonts w:ascii="Times New Roman" w:hAnsi="Times New Roman"/>
                <w:sz w:val="24"/>
                <w:szCs w:val="24"/>
              </w:rPr>
              <w:t xml:space="preserve">ние текстовых документов на компьютере. </w:t>
            </w:r>
          </w:p>
          <w:p w:rsidR="002C050C" w:rsidRPr="004F2F02" w:rsidRDefault="002C050C" w:rsidP="000E4EE6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02">
              <w:rPr>
                <w:rFonts w:ascii="Times New Roman" w:hAnsi="Times New Roman"/>
                <w:sz w:val="24"/>
                <w:szCs w:val="24"/>
              </w:rPr>
              <w:t>Стилевое фо</w:t>
            </w:r>
            <w:r w:rsidR="000E4EE6">
              <w:rPr>
                <w:rFonts w:ascii="Times New Roman" w:hAnsi="Times New Roman"/>
                <w:sz w:val="24"/>
                <w:szCs w:val="24"/>
              </w:rPr>
              <w:t>рматирование. Включение в тек</w:t>
            </w:r>
            <w:r w:rsidRPr="004F2F02">
              <w:rPr>
                <w:rFonts w:ascii="Times New Roman" w:hAnsi="Times New Roman"/>
                <w:sz w:val="24"/>
                <w:szCs w:val="24"/>
              </w:rPr>
              <w:t xml:space="preserve">стовый документ списков, таблиц, диаграмм, формул и графических объектов. Гипертекст. </w:t>
            </w:r>
          </w:p>
          <w:p w:rsidR="002C050C" w:rsidRPr="004F2F02" w:rsidRDefault="002C050C" w:rsidP="000E4EE6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02">
              <w:rPr>
                <w:rFonts w:ascii="Times New Roman" w:hAnsi="Times New Roman"/>
                <w:sz w:val="24"/>
                <w:szCs w:val="24"/>
              </w:rPr>
              <w:t>Создание ссыло</w:t>
            </w:r>
            <w:r w:rsidR="000E4EE6">
              <w:rPr>
                <w:rFonts w:ascii="Times New Roman" w:hAnsi="Times New Roman"/>
                <w:sz w:val="24"/>
                <w:szCs w:val="24"/>
              </w:rPr>
              <w:t>к: сноски, оглавления, пред</w:t>
            </w:r>
            <w:r w:rsidRPr="004F2F02">
              <w:rPr>
                <w:rFonts w:ascii="Times New Roman" w:hAnsi="Times New Roman"/>
                <w:sz w:val="24"/>
                <w:szCs w:val="24"/>
              </w:rPr>
              <w:t>метные указатели. Коллективная работа над документо</w:t>
            </w:r>
            <w:r w:rsidR="000E4EE6">
              <w:rPr>
                <w:rFonts w:ascii="Times New Roman" w:hAnsi="Times New Roman"/>
                <w:sz w:val="24"/>
                <w:szCs w:val="24"/>
              </w:rPr>
              <w:t>м. Примечания. Запись и выде</w:t>
            </w:r>
            <w:r w:rsidRPr="004F2F02">
              <w:rPr>
                <w:rFonts w:ascii="Times New Roman" w:hAnsi="Times New Roman"/>
                <w:sz w:val="24"/>
                <w:szCs w:val="24"/>
              </w:rPr>
              <w:t>ление из</w:t>
            </w:r>
            <w:r w:rsidR="000E4EE6">
              <w:rPr>
                <w:rFonts w:ascii="Times New Roman" w:hAnsi="Times New Roman"/>
                <w:sz w:val="24"/>
                <w:szCs w:val="24"/>
              </w:rPr>
              <w:t xml:space="preserve">менений. Форматирование страниц </w:t>
            </w:r>
            <w:r w:rsidRPr="004F2F02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="000E4E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E4E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ация, размеры страницы, </w:t>
            </w:r>
            <w:r w:rsidRPr="004F2F02">
              <w:rPr>
                <w:rFonts w:ascii="Times New Roman" w:hAnsi="Times New Roman"/>
                <w:sz w:val="24"/>
                <w:szCs w:val="24"/>
              </w:rPr>
              <w:t>величина п</w:t>
            </w:r>
            <w:r w:rsidR="000E5113">
              <w:rPr>
                <w:rFonts w:ascii="Times New Roman" w:hAnsi="Times New Roman"/>
                <w:sz w:val="24"/>
                <w:szCs w:val="24"/>
              </w:rPr>
              <w:t>олей. Нумерация страниц. Колон</w:t>
            </w:r>
            <w:r w:rsidRPr="004F2F02">
              <w:rPr>
                <w:rFonts w:ascii="Times New Roman" w:hAnsi="Times New Roman"/>
                <w:sz w:val="24"/>
                <w:szCs w:val="24"/>
              </w:rPr>
              <w:t xml:space="preserve">титулы. Сохранение документа в различных текстовых форматах. </w:t>
            </w:r>
          </w:p>
          <w:p w:rsidR="002C050C" w:rsidRPr="004F2F02" w:rsidRDefault="002C050C" w:rsidP="000E4EE6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02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0E4EE6">
              <w:rPr>
                <w:rFonts w:ascii="Times New Roman" w:hAnsi="Times New Roman"/>
                <w:sz w:val="24"/>
                <w:szCs w:val="24"/>
              </w:rPr>
              <w:t>ы распознавания текстов и ком</w:t>
            </w:r>
            <w:r w:rsidRPr="004F2F02">
              <w:rPr>
                <w:rFonts w:ascii="Times New Roman" w:hAnsi="Times New Roman"/>
                <w:sz w:val="24"/>
                <w:szCs w:val="24"/>
              </w:rPr>
              <w:t xml:space="preserve">пьютерного перевода. </w:t>
            </w:r>
          </w:p>
          <w:p w:rsidR="002C050C" w:rsidRPr="004F2F02" w:rsidRDefault="002C050C" w:rsidP="000E4EE6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02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="000E4EE6">
              <w:rPr>
                <w:rFonts w:ascii="Times New Roman" w:hAnsi="Times New Roman"/>
                <w:sz w:val="24"/>
                <w:szCs w:val="24"/>
              </w:rPr>
              <w:t>ное представление текстовой ин</w:t>
            </w:r>
            <w:r w:rsidRPr="004F2F02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0E4EE6">
              <w:rPr>
                <w:rFonts w:ascii="Times New Roman" w:hAnsi="Times New Roman"/>
                <w:sz w:val="24"/>
                <w:szCs w:val="24"/>
              </w:rPr>
              <w:t>ции. Кодовые таблицы. Американ</w:t>
            </w:r>
            <w:r w:rsidRPr="004F2F02">
              <w:rPr>
                <w:rFonts w:ascii="Times New Roman" w:hAnsi="Times New Roman"/>
                <w:sz w:val="24"/>
                <w:szCs w:val="24"/>
              </w:rPr>
              <w:t>ский ст</w:t>
            </w:r>
            <w:r w:rsidR="000E4EE6">
              <w:rPr>
                <w:rFonts w:ascii="Times New Roman" w:hAnsi="Times New Roman"/>
                <w:sz w:val="24"/>
                <w:szCs w:val="24"/>
              </w:rPr>
              <w:t>андартный код для обмена инфор</w:t>
            </w:r>
            <w:r w:rsidRPr="004F2F02">
              <w:rPr>
                <w:rFonts w:ascii="Times New Roman" w:hAnsi="Times New Roman"/>
                <w:sz w:val="24"/>
                <w:szCs w:val="24"/>
              </w:rPr>
              <w:t xml:space="preserve">мацией, примеры кодирования букв </w:t>
            </w:r>
            <w:r w:rsidR="000E4EE6">
              <w:rPr>
                <w:rFonts w:ascii="Times New Roman" w:hAnsi="Times New Roman"/>
                <w:sz w:val="24"/>
                <w:szCs w:val="24"/>
              </w:rPr>
              <w:t>нацио</w:t>
            </w:r>
            <w:r w:rsidRPr="004F2F02">
              <w:rPr>
                <w:rFonts w:ascii="Times New Roman" w:hAnsi="Times New Roman"/>
                <w:sz w:val="24"/>
                <w:szCs w:val="24"/>
              </w:rPr>
              <w:t xml:space="preserve">нальных алфавитов. </w:t>
            </w:r>
          </w:p>
          <w:p w:rsidR="002C050C" w:rsidRPr="00C36D71" w:rsidRDefault="002C050C" w:rsidP="009B45E2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F2F02">
              <w:rPr>
                <w:rFonts w:ascii="Times New Roman" w:hAnsi="Times New Roman"/>
                <w:sz w:val="24"/>
                <w:szCs w:val="24"/>
              </w:rPr>
              <w:t>Представление о стандарте Юникод</w:t>
            </w:r>
            <w:r w:rsidR="000E51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7" w:type="pct"/>
          </w:tcPr>
          <w:p w:rsidR="002C050C" w:rsidRPr="00CB380A" w:rsidRDefault="002C050C" w:rsidP="00242663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2C050C" w:rsidRDefault="000E5113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ользовательский интерфейс используемого программного средства</w:t>
            </w:r>
            <w:r w:rsidR="002C050C" w:rsidRPr="00B360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5113" w:rsidRDefault="00A51252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51252" w:rsidRPr="00B3601C" w:rsidRDefault="00AF5FD2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C050C" w:rsidRPr="00CB380A" w:rsidRDefault="002C050C" w:rsidP="00242663">
            <w:pPr>
              <w:shd w:val="clear" w:color="auto" w:fill="FFFFFF"/>
              <w:tabs>
                <w:tab w:val="left" w:pos="349"/>
              </w:tabs>
              <w:spacing w:after="0" w:line="300" w:lineRule="auto"/>
              <w:ind w:left="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AF5FD2" w:rsidRDefault="00AF5FD2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3328C7" w:rsidRDefault="003328C7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3328C7" w:rsidRDefault="003328C7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лять в документ формулы, таблицы, списки, изображения;</w:t>
            </w:r>
          </w:p>
          <w:p w:rsidR="002C050C" w:rsidRDefault="003328C7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оллективное создание текстового документа;</w:t>
            </w:r>
          </w:p>
          <w:p w:rsidR="003328C7" w:rsidRDefault="003328C7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гипертекстовые документы;</w:t>
            </w:r>
          </w:p>
          <w:p w:rsidR="003328C7" w:rsidRDefault="003328C7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кодирование и декодирование текстовой информации, используя кодовые таблицы (Юникод, КОИ-8Р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>-1251);</w:t>
            </w:r>
          </w:p>
          <w:p w:rsidR="003328C7" w:rsidRPr="00CB380A" w:rsidRDefault="003328C7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2C050C" w:rsidRPr="00C36D71" w:rsidTr="003B5D09">
        <w:tc>
          <w:tcPr>
            <w:tcW w:w="1072" w:type="pct"/>
          </w:tcPr>
          <w:p w:rsidR="002C050C" w:rsidRPr="00F45E6D" w:rsidRDefault="002C050C" w:rsidP="006F74D6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3328C7">
              <w:rPr>
                <w:rFonts w:ascii="Times New Roman" w:hAnsi="Times New Roman"/>
                <w:b/>
                <w:sz w:val="24"/>
                <w:szCs w:val="24"/>
              </w:rPr>
              <w:t xml:space="preserve">. Мультимедиа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F74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1851" w:type="pct"/>
          </w:tcPr>
          <w:p w:rsidR="002C050C" w:rsidRPr="004F2F02" w:rsidRDefault="000E4EE6" w:rsidP="000E4EE6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технологии мультимедиа </w:t>
            </w:r>
            <w:r w:rsidR="002C050C" w:rsidRPr="004F2F02">
              <w:rPr>
                <w:rFonts w:ascii="Times New Roman" w:hAnsi="Times New Roman"/>
                <w:sz w:val="24"/>
                <w:szCs w:val="24"/>
              </w:rPr>
              <w:t>и об</w:t>
            </w:r>
            <w:r>
              <w:rPr>
                <w:rFonts w:ascii="Times New Roman" w:hAnsi="Times New Roman"/>
                <w:sz w:val="24"/>
                <w:szCs w:val="24"/>
              </w:rPr>
              <w:t>ласти ее применения. Звук и ви</w:t>
            </w:r>
            <w:r w:rsidR="002C050C" w:rsidRPr="004F2F02">
              <w:rPr>
                <w:rFonts w:ascii="Times New Roman" w:hAnsi="Times New Roman"/>
                <w:sz w:val="24"/>
                <w:szCs w:val="24"/>
              </w:rPr>
              <w:t xml:space="preserve">део как составляющие мультимедиа. </w:t>
            </w:r>
          </w:p>
          <w:p w:rsidR="002C050C" w:rsidRPr="004F2F02" w:rsidRDefault="002C050C" w:rsidP="009B45E2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02">
              <w:rPr>
                <w:rFonts w:ascii="Times New Roman" w:hAnsi="Times New Roman"/>
                <w:sz w:val="24"/>
                <w:szCs w:val="24"/>
              </w:rPr>
              <w:t xml:space="preserve">Компьютерные презентации. Дизайн презентации и макеты слайдов. </w:t>
            </w:r>
          </w:p>
          <w:p w:rsidR="002C050C" w:rsidRPr="004F2F02" w:rsidRDefault="002C050C" w:rsidP="000E4EE6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02">
              <w:rPr>
                <w:rFonts w:ascii="Times New Roman" w:hAnsi="Times New Roman"/>
                <w:sz w:val="24"/>
                <w:szCs w:val="24"/>
              </w:rPr>
              <w:t>Зв</w:t>
            </w:r>
            <w:r w:rsidR="000E4EE6">
              <w:rPr>
                <w:rFonts w:ascii="Times New Roman" w:hAnsi="Times New Roman"/>
                <w:sz w:val="24"/>
                <w:szCs w:val="24"/>
              </w:rPr>
              <w:t>уки и видеоизображения. Компо</w:t>
            </w:r>
            <w:r w:rsidRPr="004F2F02">
              <w:rPr>
                <w:rFonts w:ascii="Times New Roman" w:hAnsi="Times New Roman"/>
                <w:sz w:val="24"/>
                <w:szCs w:val="24"/>
              </w:rPr>
              <w:t xml:space="preserve">зиция и монтаж. </w:t>
            </w:r>
          </w:p>
          <w:p w:rsidR="002C050C" w:rsidRPr="004F2F02" w:rsidRDefault="002C050C" w:rsidP="000E4EE6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02">
              <w:rPr>
                <w:rFonts w:ascii="Times New Roman" w:hAnsi="Times New Roman"/>
                <w:sz w:val="24"/>
                <w:szCs w:val="24"/>
              </w:rPr>
              <w:t>Во</w:t>
            </w:r>
            <w:r w:rsidR="000E4EE6">
              <w:rPr>
                <w:rFonts w:ascii="Times New Roman" w:hAnsi="Times New Roman"/>
                <w:sz w:val="24"/>
                <w:szCs w:val="24"/>
              </w:rPr>
              <w:t>зможность дискретного представ</w:t>
            </w:r>
            <w:r w:rsidRPr="004F2F02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4F2F02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йных</w:t>
            </w:r>
            <w:proofErr w:type="spellEnd"/>
            <w:r w:rsidRPr="004F2F02"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  <w:r w:rsidR="000E4E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7" w:type="pct"/>
          </w:tcPr>
          <w:p w:rsidR="002C050C" w:rsidRPr="00CB380A" w:rsidRDefault="002C050C" w:rsidP="00242663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3328C7" w:rsidRDefault="003328C7" w:rsidP="003328C7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ользовательский интерфейс используемого программного средства</w:t>
            </w:r>
            <w:r w:rsidRPr="00B360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28C7" w:rsidRDefault="003328C7" w:rsidP="003328C7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2C050C" w:rsidRPr="003328C7" w:rsidRDefault="003328C7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C7">
              <w:rPr>
                <w:rFonts w:ascii="Times New Roman" w:hAnsi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C050C" w:rsidRPr="00CB380A" w:rsidRDefault="002C050C" w:rsidP="00242663">
            <w:pPr>
              <w:shd w:val="clear" w:color="auto" w:fill="FFFFFF"/>
              <w:tabs>
                <w:tab w:val="left" w:pos="349"/>
              </w:tabs>
              <w:spacing w:after="0" w:line="300" w:lineRule="auto"/>
              <w:ind w:left="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актическая деятельность: </w:t>
            </w:r>
          </w:p>
          <w:p w:rsidR="003328C7" w:rsidRDefault="003328C7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презентации с использованием готовых шаблонов;</w:t>
            </w:r>
          </w:p>
          <w:p w:rsidR="002C050C" w:rsidRPr="00CB380A" w:rsidRDefault="003328C7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звуковые файлы с различным качеством звучания (глубиной кодирования и частотой дис</w:t>
            </w:r>
            <w:r w:rsidR="003B5D0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етизации)</w:t>
            </w:r>
            <w:r w:rsidR="002C050C" w:rsidRPr="00CB3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050C" w:rsidRPr="00C36D71" w:rsidTr="003B5D09">
        <w:tc>
          <w:tcPr>
            <w:tcW w:w="1072" w:type="pct"/>
          </w:tcPr>
          <w:p w:rsidR="002C050C" w:rsidRPr="00F45E6D" w:rsidRDefault="002C050C" w:rsidP="006F74D6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="003B5D09">
              <w:rPr>
                <w:rFonts w:ascii="Times New Roman" w:hAnsi="Times New Roman"/>
                <w:b/>
                <w:sz w:val="24"/>
                <w:szCs w:val="24"/>
              </w:rPr>
              <w:t xml:space="preserve"> Математические основы информатики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6F74D6">
              <w:rPr>
                <w:rFonts w:ascii="Times New Roman" w:hAnsi="Times New Roman"/>
                <w:b/>
                <w:sz w:val="24"/>
                <w:szCs w:val="24"/>
              </w:rPr>
              <w:t>4/24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6F74D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51" w:type="pct"/>
          </w:tcPr>
          <w:p w:rsidR="002C050C" w:rsidRPr="002C050C" w:rsidRDefault="000E4EE6" w:rsidP="002C050C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непозиционных и пози</w:t>
            </w:r>
            <w:r w:rsidR="002C050C" w:rsidRPr="002C050C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онных системах счисления. Зна</w:t>
            </w:r>
            <w:r w:rsidR="002C050C" w:rsidRPr="002C050C">
              <w:rPr>
                <w:rFonts w:ascii="Times New Roman" w:hAnsi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 с двоичной, восьмеричной и </w:t>
            </w:r>
            <w:r w:rsidR="002C050C" w:rsidRPr="002C050C">
              <w:rPr>
                <w:rFonts w:ascii="Times New Roman" w:hAnsi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/>
                <w:sz w:val="24"/>
                <w:szCs w:val="24"/>
              </w:rPr>
              <w:t>стнадцатеричной системами счис</w:t>
            </w:r>
            <w:r w:rsidR="002C050C" w:rsidRPr="002C050C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ия, запись в них целых десятичных чисел от 0 до 1024. Перевод не</w:t>
            </w:r>
            <w:r w:rsidR="002C050C" w:rsidRPr="002C050C">
              <w:rPr>
                <w:rFonts w:ascii="Times New Roman" w:hAnsi="Times New Roman"/>
                <w:sz w:val="24"/>
                <w:szCs w:val="24"/>
              </w:rPr>
              <w:t xml:space="preserve">больших целых чисел из двоичной, восьмеричной и шестнадцатеричной системы счисления в десятичную. Двоичная арифметика. </w:t>
            </w:r>
          </w:p>
          <w:p w:rsidR="002C050C" w:rsidRPr="004F2F02" w:rsidRDefault="002C050C" w:rsidP="000E4EE6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50C">
              <w:rPr>
                <w:rFonts w:ascii="Times New Roman" w:hAnsi="Times New Roman"/>
                <w:sz w:val="24"/>
                <w:szCs w:val="24"/>
              </w:rPr>
              <w:t>Ло</w:t>
            </w:r>
            <w:r w:rsidR="000E4EE6">
              <w:rPr>
                <w:rFonts w:ascii="Times New Roman" w:hAnsi="Times New Roman"/>
                <w:sz w:val="24"/>
                <w:szCs w:val="24"/>
              </w:rPr>
              <w:t>гика высказываний (элементы ал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 xml:space="preserve">гебры логики). Логические значения, </w:t>
            </w:r>
            <w:r w:rsidR="000E4EE6">
              <w:rPr>
                <w:rFonts w:ascii="Times New Roman" w:hAnsi="Times New Roman"/>
                <w:sz w:val="24"/>
                <w:szCs w:val="24"/>
              </w:rPr>
              <w:t xml:space="preserve">операции (логическое отрицание, 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>логическое умножение, логическое сложение), выражения, таблицы ис</w:t>
            </w:r>
            <w:r w:rsidR="000E4EE6">
              <w:rPr>
                <w:rFonts w:ascii="Times New Roman" w:hAnsi="Times New Roman"/>
                <w:sz w:val="24"/>
                <w:szCs w:val="24"/>
              </w:rPr>
              <w:t>т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>инности</w:t>
            </w:r>
            <w:r w:rsidR="000E4E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7" w:type="pct"/>
          </w:tcPr>
          <w:p w:rsidR="002C050C" w:rsidRPr="00CB380A" w:rsidRDefault="002C050C" w:rsidP="00242663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2C050C" w:rsidRDefault="003B5D0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различие в унарных, позиционных и непозиционных системах счисления</w:t>
            </w:r>
            <w:r w:rsidR="002C050C" w:rsidRPr="00B360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5D09" w:rsidRDefault="003B5D0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общее и отличия в разных позиционных системах счисления;</w:t>
            </w:r>
          </w:p>
          <w:p w:rsidR="003B5D09" w:rsidRPr="00B3601C" w:rsidRDefault="003B5D0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логическую структуру высказываний.</w:t>
            </w:r>
          </w:p>
          <w:p w:rsidR="002C050C" w:rsidRPr="00CB380A" w:rsidRDefault="002C050C" w:rsidP="00242663">
            <w:pPr>
              <w:shd w:val="clear" w:color="auto" w:fill="FFFFFF"/>
              <w:tabs>
                <w:tab w:val="left" w:pos="349"/>
              </w:tabs>
              <w:spacing w:after="0" w:line="300" w:lineRule="auto"/>
              <w:ind w:left="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3B5D09" w:rsidRDefault="003B5D0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3B5D09" w:rsidRDefault="003B5D0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операции сложения и умножения над небольшими двоичными числами;</w:t>
            </w:r>
          </w:p>
          <w:p w:rsidR="003B5D09" w:rsidRDefault="003B5D0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вещественные числа в естественной и нормальной форме;</w:t>
            </w:r>
          </w:p>
          <w:p w:rsidR="003B5D09" w:rsidRDefault="003B5D0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таблицы истинности для логических выражений;</w:t>
            </w:r>
          </w:p>
          <w:p w:rsidR="002C050C" w:rsidRPr="00CB380A" w:rsidRDefault="003B5D0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истинное значение логического выражения.</w:t>
            </w:r>
            <w:r w:rsidR="002C050C" w:rsidRPr="00CB3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050C" w:rsidRPr="00C36D71" w:rsidTr="003B5D09">
        <w:tc>
          <w:tcPr>
            <w:tcW w:w="1072" w:type="pct"/>
          </w:tcPr>
          <w:p w:rsidR="002C050C" w:rsidRPr="00F45E6D" w:rsidRDefault="002C050C" w:rsidP="006F74D6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="003B5D09">
              <w:rPr>
                <w:rFonts w:ascii="Times New Roman" w:hAnsi="Times New Roman"/>
                <w:b/>
                <w:sz w:val="24"/>
                <w:szCs w:val="24"/>
              </w:rPr>
              <w:t>. Основы алгоритмизации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 xml:space="preserve"> (10</w:t>
            </w:r>
            <w:r w:rsidR="006F74D6">
              <w:rPr>
                <w:rFonts w:ascii="Times New Roman" w:hAnsi="Times New Roman"/>
                <w:b/>
                <w:sz w:val="24"/>
                <w:szCs w:val="24"/>
              </w:rPr>
              <w:t>/24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6F74D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3B5D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1" w:type="pct"/>
          </w:tcPr>
          <w:p w:rsidR="002C050C" w:rsidRPr="002C050C" w:rsidRDefault="002C050C" w:rsidP="002C050C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50C">
              <w:rPr>
                <w:rFonts w:ascii="Times New Roman" w:hAnsi="Times New Roman"/>
                <w:sz w:val="24"/>
                <w:szCs w:val="24"/>
              </w:rPr>
              <w:t>Учебные исполнители Робот, Удвоитель и др</w:t>
            </w:r>
            <w:r w:rsidR="00F668D8">
              <w:rPr>
                <w:rFonts w:ascii="Times New Roman" w:hAnsi="Times New Roman"/>
                <w:sz w:val="24"/>
                <w:szCs w:val="24"/>
              </w:rPr>
              <w:t>. как примеры формальных испол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>ните</w:t>
            </w:r>
            <w:r w:rsidR="00F668D8">
              <w:rPr>
                <w:rFonts w:ascii="Times New Roman" w:hAnsi="Times New Roman"/>
                <w:sz w:val="24"/>
                <w:szCs w:val="24"/>
              </w:rPr>
              <w:t xml:space="preserve">лей. Понятие алгоритма как формального описания последовательности 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>действ</w:t>
            </w:r>
            <w:r w:rsidR="00F668D8">
              <w:rPr>
                <w:rFonts w:ascii="Times New Roman" w:hAnsi="Times New Roman"/>
                <w:sz w:val="24"/>
                <w:szCs w:val="24"/>
              </w:rPr>
              <w:t>ий исполнителя при заданных на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>чальных данных. Свойства алгоритмов.</w:t>
            </w:r>
            <w:r w:rsidR="003B5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 xml:space="preserve">Способы записи алгоритмов. </w:t>
            </w:r>
          </w:p>
          <w:p w:rsidR="002C050C" w:rsidRPr="002C050C" w:rsidRDefault="002C050C" w:rsidP="00F668D8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50C">
              <w:rPr>
                <w:rFonts w:ascii="Times New Roman" w:hAnsi="Times New Roman"/>
                <w:sz w:val="24"/>
                <w:szCs w:val="24"/>
              </w:rPr>
              <w:t xml:space="preserve">Алгоритмический язык формальный язык </w:t>
            </w:r>
            <w:r w:rsidR="00F668D8">
              <w:rPr>
                <w:rFonts w:ascii="Times New Roman" w:hAnsi="Times New Roman"/>
                <w:sz w:val="24"/>
                <w:szCs w:val="24"/>
              </w:rPr>
              <w:t>для записи алгоритмов. Програм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r w:rsidR="00F668D8">
              <w:rPr>
                <w:rFonts w:ascii="Times New Roman" w:hAnsi="Times New Roman"/>
                <w:sz w:val="24"/>
                <w:szCs w:val="24"/>
              </w:rPr>
              <w:t>запись алгоритма на алгоритми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>ческом языке. Н</w:t>
            </w:r>
            <w:r w:rsidR="00F668D8">
              <w:rPr>
                <w:rFonts w:ascii="Times New Roman" w:hAnsi="Times New Roman"/>
                <w:sz w:val="24"/>
                <w:szCs w:val="24"/>
              </w:rPr>
              <w:t>епосредственное и про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 xml:space="preserve">граммное управление исполнителем. </w:t>
            </w:r>
          </w:p>
          <w:p w:rsidR="002C050C" w:rsidRPr="002C050C" w:rsidRDefault="002C050C" w:rsidP="00F668D8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50C">
              <w:rPr>
                <w:rFonts w:ascii="Times New Roman" w:hAnsi="Times New Roman"/>
                <w:sz w:val="24"/>
                <w:szCs w:val="24"/>
              </w:rPr>
              <w:t>Линейные программы. Алгоритмические констру</w:t>
            </w:r>
            <w:r w:rsidR="00F668D8">
              <w:rPr>
                <w:rFonts w:ascii="Times New Roman" w:hAnsi="Times New Roman"/>
                <w:sz w:val="24"/>
                <w:szCs w:val="24"/>
              </w:rPr>
              <w:t>кции, связанные с проверкой ус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 xml:space="preserve">ловий: ветвление и повторение. </w:t>
            </w:r>
          </w:p>
          <w:p w:rsidR="002C050C" w:rsidRPr="002C050C" w:rsidRDefault="002C050C" w:rsidP="00F668D8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50C">
              <w:rPr>
                <w:rFonts w:ascii="Times New Roman" w:hAnsi="Times New Roman"/>
                <w:sz w:val="24"/>
                <w:szCs w:val="24"/>
              </w:rPr>
              <w:t>Понят</w:t>
            </w:r>
            <w:r w:rsidR="00F668D8">
              <w:rPr>
                <w:rFonts w:ascii="Times New Roman" w:hAnsi="Times New Roman"/>
                <w:sz w:val="24"/>
                <w:szCs w:val="24"/>
              </w:rPr>
              <w:t>ие простой величины. Типы вели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>чин: ц</w:t>
            </w:r>
            <w:r w:rsidR="00F668D8">
              <w:rPr>
                <w:rFonts w:ascii="Times New Roman" w:hAnsi="Times New Roman"/>
                <w:sz w:val="24"/>
                <w:szCs w:val="24"/>
              </w:rPr>
              <w:t xml:space="preserve">елые, вещественные, символьные, 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 xml:space="preserve">строковые, </w:t>
            </w:r>
            <w:r w:rsidR="00F668D8">
              <w:rPr>
                <w:rFonts w:ascii="Times New Roman" w:hAnsi="Times New Roman"/>
                <w:sz w:val="24"/>
                <w:szCs w:val="24"/>
              </w:rPr>
              <w:t xml:space="preserve">логические. Переменные и 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>констан</w:t>
            </w:r>
            <w:r w:rsidR="00F668D8">
              <w:rPr>
                <w:rFonts w:ascii="Times New Roman" w:hAnsi="Times New Roman"/>
                <w:sz w:val="24"/>
                <w:szCs w:val="24"/>
              </w:rPr>
              <w:t xml:space="preserve">ты. Алгоритм работы с величинами 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>—</w:t>
            </w:r>
            <w:r w:rsidR="00F668D8">
              <w:rPr>
                <w:rFonts w:ascii="Times New Roman" w:hAnsi="Times New Roman"/>
                <w:sz w:val="24"/>
                <w:szCs w:val="24"/>
              </w:rPr>
              <w:t xml:space="preserve"> план целенаправленных действий 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>по п</w:t>
            </w:r>
            <w:r w:rsidR="00F668D8">
              <w:rPr>
                <w:rFonts w:ascii="Times New Roman" w:hAnsi="Times New Roman"/>
                <w:sz w:val="24"/>
                <w:szCs w:val="24"/>
              </w:rPr>
              <w:t>роведению вычислений при задан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>ных н</w:t>
            </w:r>
            <w:r w:rsidR="00F668D8">
              <w:rPr>
                <w:rFonts w:ascii="Times New Roman" w:hAnsi="Times New Roman"/>
                <w:sz w:val="24"/>
                <w:szCs w:val="24"/>
              </w:rPr>
              <w:t>ачальных данных с использовани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>ем промежуточных результатов</w:t>
            </w:r>
            <w:r w:rsidR="00F66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7" w:type="pct"/>
          </w:tcPr>
          <w:p w:rsidR="002C050C" w:rsidRPr="00CB380A" w:rsidRDefault="002C050C" w:rsidP="00242663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2C050C" w:rsidRDefault="00FB2FC5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 блок-схеме, для решения какой задачи предназначен данный алгоритм</w:t>
            </w:r>
            <w:r w:rsidR="002C050C" w:rsidRPr="00B360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2FC5" w:rsidRDefault="009B6191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зменение значений величин при пошаговом выполнении алгоритма;</w:t>
            </w:r>
          </w:p>
          <w:p w:rsidR="009B6191" w:rsidRDefault="009B6191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9B6191" w:rsidRPr="00B3601C" w:rsidRDefault="009B6191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2C050C" w:rsidRPr="00CB380A" w:rsidRDefault="002C050C" w:rsidP="00242663">
            <w:pPr>
              <w:shd w:val="clear" w:color="auto" w:fill="FFFFFF"/>
              <w:tabs>
                <w:tab w:val="left" w:pos="349"/>
              </w:tabs>
              <w:spacing w:after="0" w:line="300" w:lineRule="auto"/>
              <w:ind w:left="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9B6191" w:rsidRDefault="009B6191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9B6191" w:rsidRDefault="009B6191" w:rsidP="009B619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ывать запись алгоритма с одной формы в другую;</w:t>
            </w:r>
          </w:p>
          <w:p w:rsidR="009B6191" w:rsidRDefault="009B6191" w:rsidP="009B619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9B6191" w:rsidRDefault="009B6191" w:rsidP="009B619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цепочки команд, дающих нужный результат при конкретных  исходных данных для исполнителя, преобразующего строки символов;</w:t>
            </w:r>
          </w:p>
          <w:p w:rsidR="002C050C" w:rsidRPr="00CB380A" w:rsidRDefault="009B6191" w:rsidP="009B6191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арифметические, строковые, логические выражения и вычислять их значения.</w:t>
            </w:r>
          </w:p>
        </w:tc>
      </w:tr>
      <w:tr w:rsidR="002C050C" w:rsidRPr="00C36D71" w:rsidTr="003B5D09">
        <w:tc>
          <w:tcPr>
            <w:tcW w:w="1072" w:type="pct"/>
          </w:tcPr>
          <w:p w:rsidR="002C050C" w:rsidRPr="00F45E6D" w:rsidRDefault="002C050C" w:rsidP="006F74D6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="009B6191">
              <w:rPr>
                <w:rFonts w:ascii="Times New Roman" w:hAnsi="Times New Roman"/>
                <w:b/>
                <w:sz w:val="24"/>
                <w:szCs w:val="24"/>
              </w:rPr>
              <w:t xml:space="preserve">. Начала программирования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F74D6">
              <w:rPr>
                <w:rFonts w:ascii="Times New Roman" w:hAnsi="Times New Roman"/>
                <w:b/>
                <w:sz w:val="24"/>
                <w:szCs w:val="24"/>
              </w:rPr>
              <w:t>13/21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1851" w:type="pct"/>
          </w:tcPr>
          <w:p w:rsidR="002C050C" w:rsidRPr="002C050C" w:rsidRDefault="002C050C" w:rsidP="00F668D8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50C"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  <w:r w:rsidR="00F668D8">
              <w:rPr>
                <w:rFonts w:ascii="Times New Roman" w:hAnsi="Times New Roman"/>
                <w:sz w:val="24"/>
                <w:szCs w:val="24"/>
              </w:rPr>
              <w:t>программирования. Основные пра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>вила языка программирования Паскаль: структу</w:t>
            </w:r>
            <w:r w:rsidR="00F668D8">
              <w:rPr>
                <w:rFonts w:ascii="Times New Roman" w:hAnsi="Times New Roman"/>
                <w:sz w:val="24"/>
                <w:szCs w:val="24"/>
              </w:rPr>
              <w:t>ра программы;  правила представ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F668D8">
              <w:rPr>
                <w:rFonts w:ascii="Times New Roman" w:hAnsi="Times New Roman"/>
                <w:sz w:val="24"/>
                <w:szCs w:val="24"/>
              </w:rPr>
              <w:t xml:space="preserve">данных; правила записи основных 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 xml:space="preserve">операторов (ввод, вывод, присваивание, ветвление, цикл). </w:t>
            </w:r>
          </w:p>
          <w:p w:rsidR="002C050C" w:rsidRPr="004F2F02" w:rsidRDefault="002C050C" w:rsidP="00F668D8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50C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F668D8">
              <w:rPr>
                <w:rFonts w:ascii="Times New Roman" w:hAnsi="Times New Roman"/>
                <w:sz w:val="24"/>
                <w:szCs w:val="24"/>
              </w:rPr>
              <w:t xml:space="preserve"> задач по разработке и выполне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>нию программ в среде программирования Паскаль</w:t>
            </w:r>
            <w:r w:rsidR="00F66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7" w:type="pct"/>
          </w:tcPr>
          <w:p w:rsidR="002C050C" w:rsidRPr="00CB380A" w:rsidRDefault="002C050C" w:rsidP="00242663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2C050C" w:rsidRDefault="00787970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готовые программы</w:t>
            </w:r>
            <w:r w:rsidR="002C050C" w:rsidRPr="00B360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7970" w:rsidRDefault="00787970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 программе, для решения какой задачи она предназначена</w:t>
            </w:r>
            <w:r w:rsidR="00235F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5F50" w:rsidRPr="00B3601C" w:rsidRDefault="00235F50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этапы решения задачи на компьютере.</w:t>
            </w:r>
          </w:p>
          <w:p w:rsidR="002C050C" w:rsidRPr="00CB380A" w:rsidRDefault="002C050C" w:rsidP="00242663">
            <w:pPr>
              <w:shd w:val="clear" w:color="auto" w:fill="FFFFFF"/>
              <w:tabs>
                <w:tab w:val="left" w:pos="349"/>
              </w:tabs>
              <w:spacing w:after="0" w:line="300" w:lineRule="auto"/>
              <w:ind w:left="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6B7210" w:rsidRDefault="006B7210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6B7210" w:rsidRDefault="006B7210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2C050C" w:rsidRPr="00CB380A" w:rsidRDefault="006B7210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/операторы цикла</w:t>
            </w:r>
            <w:r w:rsidR="002C050C" w:rsidRPr="00CB380A">
              <w:rPr>
                <w:rFonts w:ascii="Times New Roman" w:hAnsi="Times New Roman"/>
                <w:sz w:val="24"/>
                <w:szCs w:val="24"/>
              </w:rPr>
              <w:t>.</w:t>
            </w:r>
            <w:r w:rsidR="00F56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050C" w:rsidRPr="00C36D71" w:rsidTr="003B5D09">
        <w:tc>
          <w:tcPr>
            <w:tcW w:w="1072" w:type="pct"/>
          </w:tcPr>
          <w:p w:rsidR="002C050C" w:rsidRPr="002C050C" w:rsidRDefault="002C050C" w:rsidP="006F74D6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E11B6">
              <w:rPr>
                <w:rFonts w:ascii="Times New Roman" w:hAnsi="Times New Roman"/>
                <w:b/>
                <w:sz w:val="24"/>
                <w:szCs w:val="24"/>
              </w:rPr>
              <w:t xml:space="preserve">. Моделирование и формализация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F74D6">
              <w:rPr>
                <w:rFonts w:ascii="Times New Roman" w:hAnsi="Times New Roman"/>
                <w:b/>
                <w:sz w:val="24"/>
                <w:szCs w:val="24"/>
              </w:rPr>
              <w:t>16/23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851" w:type="pct"/>
          </w:tcPr>
          <w:p w:rsidR="006374C4" w:rsidRDefault="00F668D8" w:rsidP="006374C4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натурной и информационной мо</w:t>
            </w:r>
            <w:r w:rsidR="002C050C" w:rsidRPr="002C050C">
              <w:rPr>
                <w:rFonts w:ascii="Times New Roman" w:hAnsi="Times New Roman"/>
                <w:sz w:val="24"/>
                <w:szCs w:val="24"/>
              </w:rPr>
              <w:t xml:space="preserve">делей. </w:t>
            </w:r>
          </w:p>
          <w:p w:rsidR="002C050C" w:rsidRPr="002C050C" w:rsidRDefault="002C050C" w:rsidP="006374C4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50C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F668D8">
              <w:rPr>
                <w:rFonts w:ascii="Times New Roman" w:hAnsi="Times New Roman"/>
                <w:sz w:val="24"/>
                <w:szCs w:val="24"/>
              </w:rPr>
              <w:t>информационных моделей (словес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>ное опис</w:t>
            </w:r>
            <w:r w:rsidR="00F668D8">
              <w:rPr>
                <w:rFonts w:ascii="Times New Roman" w:hAnsi="Times New Roman"/>
                <w:sz w:val="24"/>
                <w:szCs w:val="24"/>
              </w:rPr>
              <w:t>ание, таблица, график, диаграм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>ма, форм</w:t>
            </w:r>
            <w:r w:rsidR="00F668D8">
              <w:rPr>
                <w:rFonts w:ascii="Times New Roman" w:hAnsi="Times New Roman"/>
                <w:sz w:val="24"/>
                <w:szCs w:val="24"/>
              </w:rPr>
              <w:t>ула, чертеж, граф, дерево, список и др.) и их назначение.  Модели в мате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>матике,</w:t>
            </w:r>
            <w:r w:rsidR="00F668D8">
              <w:rPr>
                <w:rFonts w:ascii="Times New Roman" w:hAnsi="Times New Roman"/>
                <w:sz w:val="24"/>
                <w:szCs w:val="24"/>
              </w:rPr>
              <w:t xml:space="preserve"> физике, литературе, биологии и т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>.д. Использование м</w:t>
            </w:r>
            <w:r w:rsidR="00F668D8">
              <w:rPr>
                <w:rFonts w:ascii="Times New Roman" w:hAnsi="Times New Roman"/>
                <w:sz w:val="24"/>
                <w:szCs w:val="24"/>
              </w:rPr>
              <w:t>оделей в практиче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 xml:space="preserve">ской деятельности. Оценка адекватности </w:t>
            </w:r>
            <w:r w:rsidR="00F668D8">
              <w:rPr>
                <w:rFonts w:ascii="Times New Roman" w:hAnsi="Times New Roman"/>
                <w:sz w:val="24"/>
                <w:szCs w:val="24"/>
              </w:rPr>
              <w:t>модели моделируемому о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 xml:space="preserve">бъекту и целям </w:t>
            </w:r>
            <w:r w:rsidRPr="002C050C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я</w:t>
            </w:r>
          </w:p>
          <w:p w:rsidR="002C050C" w:rsidRPr="002C050C" w:rsidRDefault="00F668D8" w:rsidP="00F668D8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</w:t>
            </w:r>
            <w:r w:rsidR="002C050C" w:rsidRPr="002C050C">
              <w:rPr>
                <w:rFonts w:ascii="Times New Roman" w:hAnsi="Times New Roman"/>
                <w:sz w:val="24"/>
                <w:szCs w:val="24"/>
              </w:rPr>
              <w:t xml:space="preserve">терное моделирование. Примеры использования компьютерных моделей при решении научно-технических задач. </w:t>
            </w:r>
          </w:p>
          <w:p w:rsidR="002C050C" w:rsidRPr="004F2F02" w:rsidRDefault="002C050C" w:rsidP="00F2789D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50C">
              <w:rPr>
                <w:rFonts w:ascii="Times New Roman" w:hAnsi="Times New Roman"/>
                <w:sz w:val="24"/>
                <w:szCs w:val="24"/>
              </w:rPr>
              <w:t>Реляционные базы данных. Основны</w:t>
            </w:r>
            <w:r w:rsidR="00F668D8">
              <w:rPr>
                <w:rFonts w:ascii="Times New Roman" w:hAnsi="Times New Roman"/>
                <w:sz w:val="24"/>
                <w:szCs w:val="24"/>
              </w:rPr>
              <w:t>е понятия, типы данных, системы управления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 xml:space="preserve"> базами данных и принципы работы с ними. Ввод и редактирование записей. </w:t>
            </w:r>
            <w:r w:rsidR="00F668D8">
              <w:rPr>
                <w:rFonts w:ascii="Times New Roman" w:hAnsi="Times New Roman"/>
                <w:sz w:val="24"/>
                <w:szCs w:val="24"/>
              </w:rPr>
              <w:t>Поиск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>, удаление и сортировка данных</w:t>
            </w:r>
          </w:p>
        </w:tc>
        <w:tc>
          <w:tcPr>
            <w:tcW w:w="2077" w:type="pct"/>
          </w:tcPr>
          <w:p w:rsidR="002C050C" w:rsidRPr="00CB380A" w:rsidRDefault="002C050C" w:rsidP="00242663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2C050C" w:rsidRDefault="00F2789D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истемный анализ объекта, выделять среди его свойств существенные свойства с точки зрения целей моделирования</w:t>
            </w:r>
            <w:r w:rsidR="002C050C" w:rsidRPr="00B360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789D" w:rsidRDefault="00F2789D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адекватность модели моделируемому объекту и целям моделирования;</w:t>
            </w:r>
          </w:p>
          <w:p w:rsidR="00F2789D" w:rsidRDefault="00F2789D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ид информационной модели в зависимости от стоящей задачи;</w:t>
            </w:r>
          </w:p>
          <w:p w:rsidR="00F2789D" w:rsidRDefault="00F2789D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пользовательский интерфейс</w:t>
            </w:r>
            <w:r w:rsidR="006E11B6">
              <w:rPr>
                <w:rFonts w:ascii="Times New Roman" w:hAnsi="Times New Roman"/>
                <w:sz w:val="24"/>
                <w:szCs w:val="24"/>
              </w:rPr>
              <w:t xml:space="preserve"> используемого программного средства;</w:t>
            </w:r>
          </w:p>
          <w:p w:rsidR="006E11B6" w:rsidRDefault="006E11B6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6E11B6" w:rsidRPr="00B3601C" w:rsidRDefault="006E11B6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C050C" w:rsidRPr="00CB380A" w:rsidRDefault="002C050C" w:rsidP="00242663">
            <w:pPr>
              <w:shd w:val="clear" w:color="auto" w:fill="FFFFFF"/>
              <w:tabs>
                <w:tab w:val="left" w:pos="349"/>
              </w:tabs>
              <w:spacing w:after="0" w:line="300" w:lineRule="auto"/>
              <w:ind w:left="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6E11B6" w:rsidRDefault="006E11B6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1946A9" w:rsidRDefault="006E11B6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ывать объект из одной формы представления информации в другую с минимальными потерями</w:t>
            </w:r>
            <w:r w:rsidR="001946A9">
              <w:rPr>
                <w:rFonts w:ascii="Times New Roman" w:hAnsi="Times New Roman"/>
                <w:sz w:val="24"/>
                <w:szCs w:val="24"/>
              </w:rPr>
              <w:t xml:space="preserve"> в полноте информации;</w:t>
            </w:r>
          </w:p>
          <w:p w:rsidR="001946A9" w:rsidRDefault="001946A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F1494C" w:rsidRDefault="001946A9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готовыми компьютерными мо</w:t>
            </w:r>
            <w:r w:rsidR="00F1494C">
              <w:rPr>
                <w:rFonts w:ascii="Times New Roman" w:hAnsi="Times New Roman"/>
                <w:sz w:val="24"/>
                <w:szCs w:val="24"/>
              </w:rPr>
              <w:t>делями из различных предметных областей;</w:t>
            </w:r>
          </w:p>
          <w:p w:rsidR="004E7413" w:rsidRDefault="004E7413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однотабличные базы данных;</w:t>
            </w:r>
          </w:p>
          <w:p w:rsidR="004E7413" w:rsidRDefault="004E7413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 записей в готовой базе данных;</w:t>
            </w:r>
          </w:p>
          <w:p w:rsidR="002C050C" w:rsidRPr="00CB380A" w:rsidRDefault="004E7413" w:rsidP="004E741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ортировку записей в готовой базе данных.</w:t>
            </w:r>
          </w:p>
        </w:tc>
      </w:tr>
      <w:tr w:rsidR="002C050C" w:rsidRPr="00C36D71" w:rsidTr="003B5D09">
        <w:tc>
          <w:tcPr>
            <w:tcW w:w="1072" w:type="pct"/>
          </w:tcPr>
          <w:p w:rsidR="002C050C" w:rsidRPr="002C050C" w:rsidRDefault="002C050C" w:rsidP="006F74D6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 w:rsidR="004E7413">
              <w:rPr>
                <w:rFonts w:ascii="Times New Roman" w:hAnsi="Times New Roman"/>
                <w:b/>
                <w:sz w:val="24"/>
                <w:szCs w:val="24"/>
              </w:rPr>
              <w:t xml:space="preserve">. Алгоритмизация и </w:t>
            </w:r>
            <w:r w:rsidR="004E74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граммирование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F74D6">
              <w:rPr>
                <w:rFonts w:ascii="Times New Roman" w:hAnsi="Times New Roman"/>
                <w:b/>
                <w:sz w:val="24"/>
                <w:szCs w:val="24"/>
              </w:rPr>
              <w:t>20/30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851" w:type="pct"/>
          </w:tcPr>
          <w:p w:rsidR="002C050C" w:rsidRPr="002C050C" w:rsidRDefault="00F668D8" w:rsidP="00F668D8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ы решения задачи на ком</w:t>
            </w:r>
            <w:r w:rsidR="002C050C" w:rsidRPr="002C050C">
              <w:rPr>
                <w:rFonts w:ascii="Times New Roman" w:hAnsi="Times New Roman"/>
                <w:sz w:val="24"/>
                <w:szCs w:val="24"/>
              </w:rPr>
              <w:t xml:space="preserve">пьютере. </w:t>
            </w:r>
          </w:p>
          <w:p w:rsidR="002C050C" w:rsidRPr="002C050C" w:rsidRDefault="002C050C" w:rsidP="00F668D8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50C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 алгоритмов: разбиение задачи на подзадачи</w:t>
            </w:r>
            <w:r w:rsidR="00F668D8">
              <w:rPr>
                <w:rFonts w:ascii="Times New Roman" w:hAnsi="Times New Roman"/>
                <w:sz w:val="24"/>
                <w:szCs w:val="24"/>
              </w:rPr>
              <w:t>, понятие вспомогательного алго</w:t>
            </w:r>
            <w:r w:rsidRPr="002C050C">
              <w:rPr>
                <w:rFonts w:ascii="Times New Roman" w:hAnsi="Times New Roman"/>
                <w:sz w:val="24"/>
                <w:szCs w:val="24"/>
              </w:rPr>
              <w:t xml:space="preserve">ритма. Вызов вспомогательных алгоритмов. Рекурсия. </w:t>
            </w:r>
          </w:p>
          <w:p w:rsidR="002C050C" w:rsidRPr="004F2F02" w:rsidRDefault="00D916A2" w:rsidP="00D916A2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, управляющая и </w:t>
            </w:r>
            <w:r w:rsidR="002C050C" w:rsidRPr="002C050C">
              <w:rPr>
                <w:rFonts w:ascii="Times New Roman" w:hAnsi="Times New Roman"/>
                <w:sz w:val="24"/>
                <w:szCs w:val="24"/>
              </w:rPr>
              <w:t>управляемая системы, прямая и о</w:t>
            </w:r>
            <w:r>
              <w:rPr>
                <w:rFonts w:ascii="Times New Roman" w:hAnsi="Times New Roman"/>
                <w:sz w:val="24"/>
                <w:szCs w:val="24"/>
              </w:rPr>
              <w:t>братная связь. Управление в жи</w:t>
            </w:r>
            <w:r w:rsidR="002C050C" w:rsidRPr="002C050C">
              <w:rPr>
                <w:rFonts w:ascii="Times New Roman" w:hAnsi="Times New Roman"/>
                <w:sz w:val="24"/>
                <w:szCs w:val="24"/>
              </w:rPr>
              <w:t>вой природе, обществе и техн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7" w:type="pct"/>
          </w:tcPr>
          <w:p w:rsidR="002C050C" w:rsidRPr="00CB380A" w:rsidRDefault="002C050C" w:rsidP="00242663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4E7413" w:rsidRDefault="004E7413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делять этапы решения задачи на компьютере;</w:t>
            </w:r>
          </w:p>
          <w:p w:rsidR="004E7413" w:rsidRDefault="004E7413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разбиение исходной задачи на подзадачи;</w:t>
            </w:r>
          </w:p>
          <w:p w:rsidR="002C050C" w:rsidRPr="00B3601C" w:rsidRDefault="004E7413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2C050C" w:rsidRPr="00CB380A" w:rsidRDefault="002C050C" w:rsidP="00242663">
            <w:pPr>
              <w:shd w:val="clear" w:color="auto" w:fill="FFFFFF"/>
              <w:tabs>
                <w:tab w:val="left" w:pos="349"/>
              </w:tabs>
              <w:spacing w:after="0" w:line="300" w:lineRule="auto"/>
              <w:ind w:left="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4E7413" w:rsidRDefault="004E7413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4E7413" w:rsidRDefault="004E7413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подпрограмму;</w:t>
            </w:r>
          </w:p>
          <w:p w:rsidR="004E7413" w:rsidRDefault="004E7413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рограммы для обработки одномерного массива</w:t>
            </w:r>
            <w:r w:rsidR="00035C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35C9A" w:rsidRDefault="004E7413" w:rsidP="006B7210">
            <w:pPr>
              <w:numPr>
                <w:ilvl w:val="0"/>
                <w:numId w:val="12"/>
              </w:numPr>
              <w:shd w:val="clear" w:color="auto" w:fill="FFFFFF"/>
              <w:tabs>
                <w:tab w:val="num" w:pos="0"/>
                <w:tab w:val="left" w:pos="387"/>
              </w:tabs>
              <w:spacing w:after="0" w:line="30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минимального (максимального)  значения в данном массиве; подсчет количества элементов массива, удовлетворяющих некоторому условию</w:t>
            </w:r>
            <w:r w:rsidR="00035C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5C9A" w:rsidRDefault="00035C9A" w:rsidP="006B7210">
            <w:pPr>
              <w:numPr>
                <w:ilvl w:val="0"/>
                <w:numId w:val="12"/>
              </w:numPr>
              <w:shd w:val="clear" w:color="auto" w:fill="FFFFFF"/>
              <w:tabs>
                <w:tab w:val="num" w:pos="0"/>
                <w:tab w:val="left" w:pos="387"/>
              </w:tabs>
              <w:spacing w:after="0" w:line="30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суммы всех элементов массива;</w:t>
            </w:r>
          </w:p>
          <w:p w:rsidR="00035C9A" w:rsidRDefault="00035C9A" w:rsidP="006B7210">
            <w:pPr>
              <w:numPr>
                <w:ilvl w:val="0"/>
                <w:numId w:val="12"/>
              </w:numPr>
              <w:shd w:val="clear" w:color="auto" w:fill="FFFFFF"/>
              <w:tabs>
                <w:tab w:val="num" w:pos="0"/>
                <w:tab w:val="left" w:pos="387"/>
              </w:tabs>
              <w:spacing w:after="0" w:line="30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количества и сумы всех четных элементов в массиве;</w:t>
            </w:r>
          </w:p>
          <w:p w:rsidR="002C050C" w:rsidRPr="00CB380A" w:rsidRDefault="00035C9A" w:rsidP="006B7210">
            <w:pPr>
              <w:numPr>
                <w:ilvl w:val="0"/>
                <w:numId w:val="12"/>
              </w:numPr>
              <w:shd w:val="clear" w:color="auto" w:fill="FFFFFF"/>
              <w:tabs>
                <w:tab w:val="num" w:pos="0"/>
                <w:tab w:val="left" w:pos="387"/>
              </w:tabs>
              <w:spacing w:after="0" w:line="30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ировка элементов массива и пр.</w:t>
            </w:r>
          </w:p>
        </w:tc>
      </w:tr>
      <w:tr w:rsidR="002C050C" w:rsidRPr="00C36D71" w:rsidTr="003B5D09">
        <w:tc>
          <w:tcPr>
            <w:tcW w:w="1072" w:type="pct"/>
          </w:tcPr>
          <w:p w:rsidR="002C050C" w:rsidRPr="002C050C" w:rsidRDefault="002C050C" w:rsidP="006F74D6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  <w:r w:rsidR="00035C9A">
              <w:rPr>
                <w:rFonts w:ascii="Times New Roman" w:hAnsi="Times New Roman"/>
                <w:b/>
                <w:sz w:val="24"/>
                <w:szCs w:val="24"/>
              </w:rPr>
              <w:t xml:space="preserve">. Обработка числовой информации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F74D6">
              <w:rPr>
                <w:rFonts w:ascii="Times New Roman" w:hAnsi="Times New Roman"/>
                <w:b/>
                <w:sz w:val="24"/>
                <w:szCs w:val="24"/>
              </w:rPr>
              <w:t>14/24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851" w:type="pct"/>
          </w:tcPr>
          <w:p w:rsidR="002C050C" w:rsidRPr="004F2F02" w:rsidRDefault="006374C4" w:rsidP="00035C9A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таблицы</w:t>
            </w:r>
            <w:r w:rsidR="00035C9A">
              <w:rPr>
                <w:rFonts w:ascii="Times New Roman" w:hAnsi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/>
                <w:sz w:val="24"/>
                <w:szCs w:val="24"/>
              </w:rPr>
              <w:t>спользо</w:t>
            </w:r>
            <w:r w:rsidR="002C050C" w:rsidRPr="002C050C">
              <w:rPr>
                <w:rFonts w:ascii="Times New Roman" w:hAnsi="Times New Roman"/>
                <w:sz w:val="24"/>
                <w:szCs w:val="24"/>
              </w:rPr>
              <w:t xml:space="preserve">вание формул. </w:t>
            </w:r>
            <w:r w:rsidR="00035C9A">
              <w:rPr>
                <w:rFonts w:ascii="Times New Roman" w:hAnsi="Times New Roman"/>
                <w:sz w:val="24"/>
                <w:szCs w:val="24"/>
              </w:rPr>
              <w:t>Относительные, а</w:t>
            </w:r>
            <w:r w:rsidR="002C050C" w:rsidRPr="002C050C">
              <w:rPr>
                <w:rFonts w:ascii="Times New Roman" w:hAnsi="Times New Roman"/>
                <w:sz w:val="24"/>
                <w:szCs w:val="24"/>
              </w:rPr>
              <w:t xml:space="preserve">бсолютные </w:t>
            </w:r>
            <w:r>
              <w:rPr>
                <w:rFonts w:ascii="Times New Roman" w:hAnsi="Times New Roman"/>
                <w:sz w:val="24"/>
                <w:szCs w:val="24"/>
              </w:rPr>
              <w:t>и смешанные ссылки. Выполнение расчета. Построение графиков и</w:t>
            </w:r>
            <w:r w:rsidR="002C050C" w:rsidRPr="002C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аграмм.</w:t>
            </w:r>
            <w:r w:rsidR="00035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ятие о сортировке (упорядочивании</w:t>
            </w:r>
            <w:r w:rsidR="002C050C" w:rsidRPr="002C050C">
              <w:rPr>
                <w:rFonts w:ascii="Times New Roman" w:hAnsi="Times New Roman"/>
                <w:sz w:val="24"/>
                <w:szCs w:val="24"/>
              </w:rPr>
              <w:t>) д</w:t>
            </w:r>
            <w:r>
              <w:rPr>
                <w:rFonts w:ascii="Times New Roman" w:hAnsi="Times New Roman"/>
                <w:sz w:val="24"/>
                <w:szCs w:val="24"/>
              </w:rPr>
              <w:t>анных.</w:t>
            </w:r>
          </w:p>
        </w:tc>
        <w:tc>
          <w:tcPr>
            <w:tcW w:w="2077" w:type="pct"/>
          </w:tcPr>
          <w:p w:rsidR="002C050C" w:rsidRPr="00CB380A" w:rsidRDefault="002C050C" w:rsidP="00242663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C03358" w:rsidRDefault="00C03358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C03358" w:rsidRDefault="00C03358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2C050C" w:rsidRPr="00B3601C" w:rsidRDefault="00C03358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C050C" w:rsidRPr="00CB380A" w:rsidRDefault="002C050C" w:rsidP="00242663">
            <w:pPr>
              <w:shd w:val="clear" w:color="auto" w:fill="FFFFFF"/>
              <w:tabs>
                <w:tab w:val="left" w:pos="349"/>
              </w:tabs>
              <w:spacing w:after="0" w:line="300" w:lineRule="auto"/>
              <w:ind w:left="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C03358" w:rsidRDefault="00C03358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:rsidR="002C050C" w:rsidRPr="00CB380A" w:rsidRDefault="00C03358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диаграммы и графики в электронных таблицах</w:t>
            </w:r>
            <w:r w:rsidR="002C050C" w:rsidRPr="00CB3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050C" w:rsidRPr="00C36D71" w:rsidTr="003B5D09">
        <w:tc>
          <w:tcPr>
            <w:tcW w:w="1072" w:type="pct"/>
          </w:tcPr>
          <w:p w:rsidR="002C050C" w:rsidRPr="002C050C" w:rsidRDefault="002C050C" w:rsidP="006F74D6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  <w:r w:rsidR="00C03358">
              <w:rPr>
                <w:rFonts w:ascii="Times New Roman" w:hAnsi="Times New Roman"/>
                <w:b/>
                <w:sz w:val="24"/>
                <w:szCs w:val="24"/>
              </w:rPr>
              <w:t xml:space="preserve">. Коммуникационные технологии 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F74D6">
              <w:rPr>
                <w:rFonts w:ascii="Times New Roman" w:hAnsi="Times New Roman"/>
                <w:b/>
                <w:sz w:val="24"/>
                <w:szCs w:val="24"/>
              </w:rPr>
              <w:t>13/21</w:t>
            </w:r>
            <w:r w:rsidR="00283957">
              <w:rPr>
                <w:rFonts w:ascii="Times New Roman" w:hAnsi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1851" w:type="pct"/>
          </w:tcPr>
          <w:p w:rsidR="00275DD8" w:rsidRPr="00275DD8" w:rsidRDefault="00275DD8" w:rsidP="006374C4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D8">
              <w:rPr>
                <w:rFonts w:ascii="Times New Roman" w:hAnsi="Times New Roman"/>
                <w:sz w:val="24"/>
                <w:szCs w:val="24"/>
              </w:rPr>
              <w:t xml:space="preserve">Локальные и глобальные </w:t>
            </w:r>
            <w:r w:rsidR="006374C4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275DD8">
              <w:rPr>
                <w:rFonts w:ascii="Times New Roman" w:hAnsi="Times New Roman"/>
                <w:sz w:val="24"/>
                <w:szCs w:val="24"/>
              </w:rPr>
              <w:t>ные с</w:t>
            </w:r>
            <w:r w:rsidR="006374C4">
              <w:rPr>
                <w:rFonts w:ascii="Times New Roman" w:hAnsi="Times New Roman"/>
                <w:sz w:val="24"/>
                <w:szCs w:val="24"/>
              </w:rPr>
              <w:t>ети. Интернет. Скорость передачи информации. Пропускная способ</w:t>
            </w:r>
            <w:r w:rsidRPr="00275DD8">
              <w:rPr>
                <w:rFonts w:ascii="Times New Roman" w:hAnsi="Times New Roman"/>
                <w:sz w:val="24"/>
                <w:szCs w:val="24"/>
              </w:rPr>
              <w:t>но</w:t>
            </w:r>
            <w:r w:rsidR="006374C4">
              <w:rPr>
                <w:rFonts w:ascii="Times New Roman" w:hAnsi="Times New Roman"/>
                <w:sz w:val="24"/>
                <w:szCs w:val="24"/>
              </w:rPr>
              <w:t xml:space="preserve">сть канала. Передача информации </w:t>
            </w:r>
            <w:r w:rsidRPr="00275DD8">
              <w:rPr>
                <w:rFonts w:ascii="Times New Roman" w:hAnsi="Times New Roman"/>
                <w:sz w:val="24"/>
                <w:szCs w:val="24"/>
              </w:rPr>
              <w:t xml:space="preserve">в современных системах связи. </w:t>
            </w:r>
          </w:p>
          <w:p w:rsidR="00275DD8" w:rsidRPr="00275DD8" w:rsidRDefault="00275DD8" w:rsidP="006374C4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D8">
              <w:rPr>
                <w:rFonts w:ascii="Times New Roman" w:hAnsi="Times New Roman"/>
                <w:sz w:val="24"/>
                <w:szCs w:val="24"/>
              </w:rPr>
              <w:t>В</w:t>
            </w:r>
            <w:r w:rsidR="006374C4">
              <w:rPr>
                <w:rFonts w:ascii="Times New Roman" w:hAnsi="Times New Roman"/>
                <w:sz w:val="24"/>
                <w:szCs w:val="24"/>
              </w:rPr>
              <w:t>заимодействие на основе компью</w:t>
            </w:r>
            <w:r w:rsidRPr="00275DD8">
              <w:rPr>
                <w:rFonts w:ascii="Times New Roman" w:hAnsi="Times New Roman"/>
                <w:sz w:val="24"/>
                <w:szCs w:val="24"/>
              </w:rPr>
              <w:t>терных сетей: электронная почта, чат, форум, телеконференция, сайт. Ин</w:t>
            </w:r>
            <w:r w:rsidR="006374C4">
              <w:rPr>
                <w:rFonts w:ascii="Times New Roman" w:hAnsi="Times New Roman"/>
                <w:sz w:val="24"/>
                <w:szCs w:val="24"/>
              </w:rPr>
              <w:t>формационные ресурсы компью</w:t>
            </w:r>
            <w:r w:rsidRPr="00275DD8">
              <w:rPr>
                <w:rFonts w:ascii="Times New Roman" w:hAnsi="Times New Roman"/>
                <w:sz w:val="24"/>
                <w:szCs w:val="24"/>
              </w:rPr>
              <w:t xml:space="preserve">терных сетей: Всемирная паутина, файловые архивы. </w:t>
            </w:r>
          </w:p>
          <w:p w:rsidR="00275DD8" w:rsidRPr="00275DD8" w:rsidRDefault="00275DD8" w:rsidP="006374C4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D8">
              <w:rPr>
                <w:rFonts w:ascii="Times New Roman" w:hAnsi="Times New Roman"/>
                <w:sz w:val="24"/>
                <w:szCs w:val="24"/>
              </w:rPr>
              <w:t>Те</w:t>
            </w:r>
            <w:r w:rsidR="006374C4">
              <w:rPr>
                <w:rFonts w:ascii="Times New Roman" w:hAnsi="Times New Roman"/>
                <w:sz w:val="24"/>
                <w:szCs w:val="24"/>
              </w:rPr>
              <w:t>хнологии создания сайта. Содер</w:t>
            </w:r>
            <w:r w:rsidRPr="00275DD8">
              <w:rPr>
                <w:rFonts w:ascii="Times New Roman" w:hAnsi="Times New Roman"/>
                <w:sz w:val="24"/>
                <w:szCs w:val="24"/>
              </w:rPr>
              <w:t>ж</w:t>
            </w:r>
            <w:r w:rsidR="006374C4">
              <w:rPr>
                <w:rFonts w:ascii="Times New Roman" w:hAnsi="Times New Roman"/>
                <w:sz w:val="24"/>
                <w:szCs w:val="24"/>
              </w:rPr>
              <w:t>ание и структура сайта. Оформле</w:t>
            </w:r>
            <w:r w:rsidRPr="00275DD8">
              <w:rPr>
                <w:rFonts w:ascii="Times New Roman" w:hAnsi="Times New Roman"/>
                <w:sz w:val="24"/>
                <w:szCs w:val="24"/>
              </w:rPr>
              <w:t>ни</w:t>
            </w:r>
            <w:r w:rsidR="006374C4">
              <w:rPr>
                <w:rFonts w:ascii="Times New Roman" w:hAnsi="Times New Roman"/>
                <w:sz w:val="24"/>
                <w:szCs w:val="24"/>
              </w:rPr>
              <w:t>е сайта. Размещение сайта в Ин</w:t>
            </w:r>
            <w:r w:rsidRPr="00275DD8">
              <w:rPr>
                <w:rFonts w:ascii="Times New Roman" w:hAnsi="Times New Roman"/>
                <w:sz w:val="24"/>
                <w:szCs w:val="24"/>
              </w:rPr>
              <w:t xml:space="preserve">тернете. </w:t>
            </w:r>
          </w:p>
          <w:p w:rsidR="002C050C" w:rsidRPr="004F2F02" w:rsidRDefault="00275DD8" w:rsidP="006374C4">
            <w:pPr>
              <w:spacing w:after="0" w:line="30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D8">
              <w:rPr>
                <w:rFonts w:ascii="Times New Roman" w:hAnsi="Times New Roman"/>
                <w:sz w:val="24"/>
                <w:szCs w:val="24"/>
              </w:rPr>
              <w:t>Базовые представления о правовых и этических аспектах использования компьютерных программ и работы в сети Интернет</w:t>
            </w:r>
            <w:r w:rsidR="00637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7" w:type="pct"/>
          </w:tcPr>
          <w:p w:rsidR="002C050C" w:rsidRPr="00CB380A" w:rsidRDefault="002C050C" w:rsidP="00242663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2C050C" w:rsidRDefault="00C03358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общие черты и отличия способов взаимодействия на основе компьютерных сетей</w:t>
            </w:r>
            <w:r w:rsidR="002C050C" w:rsidRPr="00B360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3358" w:rsidRDefault="00C03358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доменные имена компьютеров и адреса документов в Интернете;</w:t>
            </w:r>
          </w:p>
          <w:p w:rsidR="00C03358" w:rsidRDefault="00C03358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ситуаций, в которых требуется поиск информации;</w:t>
            </w:r>
          </w:p>
          <w:p w:rsidR="00C03358" w:rsidRDefault="00C03358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C03358" w:rsidRPr="00B3601C" w:rsidRDefault="00C03358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ть потенциальные угрозы и вредные воздействия, связанные с ИКТ;</w:t>
            </w:r>
            <w:r w:rsidR="001A45F6">
              <w:rPr>
                <w:rFonts w:ascii="Times New Roman" w:hAnsi="Times New Roman"/>
                <w:sz w:val="24"/>
                <w:szCs w:val="24"/>
              </w:rPr>
              <w:t xml:space="preserve"> оценивать предлагаемые пути их устранения.</w:t>
            </w:r>
          </w:p>
          <w:p w:rsidR="002C050C" w:rsidRPr="00CB380A" w:rsidRDefault="002C050C" w:rsidP="00242663">
            <w:pPr>
              <w:shd w:val="clear" w:color="auto" w:fill="FFFFFF"/>
              <w:tabs>
                <w:tab w:val="left" w:pos="349"/>
              </w:tabs>
              <w:spacing w:after="0" w:line="300" w:lineRule="auto"/>
              <w:ind w:left="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380A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1A45F6" w:rsidRDefault="001A45F6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взаимодействие посредством электронной почты, чата, форума;</w:t>
            </w:r>
          </w:p>
          <w:p w:rsidR="001A45F6" w:rsidRDefault="001A45F6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минимальное время, необходимое для передачи известного объема данных по каналу связи с известными характеристиками;</w:t>
            </w:r>
          </w:p>
          <w:p w:rsidR="001A45F6" w:rsidRDefault="001A45F6" w:rsidP="00242663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2C050C" w:rsidRPr="00CB380A" w:rsidRDefault="001A45F6" w:rsidP="001A45F6">
            <w:pPr>
              <w:numPr>
                <w:ilvl w:val="0"/>
                <w:numId w:val="12"/>
              </w:numPr>
              <w:shd w:val="clear" w:color="auto" w:fill="FFFFFF"/>
              <w:tabs>
                <w:tab w:val="num" w:pos="35"/>
                <w:tab w:val="left" w:pos="349"/>
              </w:tabs>
              <w:spacing w:after="0" w:line="30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вать с использованием конструкторов (шаблонов) комплексные информационные объекты в ви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-стран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ключающей графические объекты.</w:t>
            </w:r>
          </w:p>
        </w:tc>
      </w:tr>
    </w:tbl>
    <w:p w:rsidR="00B3601C" w:rsidRDefault="00B3601C" w:rsidP="00B3601C">
      <w:pPr>
        <w:tabs>
          <w:tab w:val="left" w:pos="1701"/>
          <w:tab w:val="left" w:pos="8273"/>
        </w:tabs>
        <w:spacing w:after="0"/>
        <w:ind w:firstLine="340"/>
        <w:rPr>
          <w:rFonts w:ascii="Times New Roman" w:hAnsi="Times New Roman"/>
          <w:sz w:val="24"/>
          <w:szCs w:val="24"/>
        </w:rPr>
      </w:pPr>
    </w:p>
    <w:p w:rsidR="00371716" w:rsidRDefault="00371716" w:rsidP="00C03358">
      <w:pPr>
        <w:tabs>
          <w:tab w:val="left" w:pos="1701"/>
        </w:tabs>
        <w:spacing w:after="0"/>
        <w:ind w:firstLine="340"/>
        <w:jc w:val="center"/>
        <w:rPr>
          <w:rFonts w:ascii="Times New Roman" w:hAnsi="Times New Roman"/>
          <w:b/>
          <w:sz w:val="28"/>
          <w:szCs w:val="28"/>
        </w:rPr>
        <w:sectPr w:rsidR="00371716" w:rsidSect="003B5D09">
          <w:pgSz w:w="16840" w:h="11907" w:orient="landscape" w:code="9"/>
          <w:pgMar w:top="1361" w:right="1105" w:bottom="851" w:left="851" w:header="567" w:footer="567" w:gutter="0"/>
          <w:cols w:space="708"/>
          <w:titlePg/>
          <w:docGrid w:linePitch="360"/>
        </w:sectPr>
      </w:pPr>
    </w:p>
    <w:p w:rsidR="003A0BD3" w:rsidRPr="003A0BD3" w:rsidRDefault="003A0BD3" w:rsidP="003A0BD3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BD3">
        <w:rPr>
          <w:rFonts w:ascii="Times New Roman" w:hAnsi="Times New Roman"/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3A0BD3" w:rsidRDefault="003A0BD3" w:rsidP="002C0233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4961"/>
      </w:tblGrid>
      <w:tr w:rsidR="00CC2F07" w:rsidRPr="00C40DB9" w:rsidTr="00744096">
        <w:trPr>
          <w:trHeight w:val="145"/>
          <w:tblHeader/>
        </w:trPr>
        <w:tc>
          <w:tcPr>
            <w:tcW w:w="4962" w:type="dxa"/>
            <w:vAlign w:val="center"/>
          </w:tcPr>
          <w:p w:rsidR="00CC2F07" w:rsidRPr="00C40DB9" w:rsidRDefault="00CC2F07" w:rsidP="00CC2F07">
            <w:pPr>
              <w:autoSpaceDE w:val="0"/>
              <w:autoSpaceDN w:val="0"/>
              <w:adjustRightInd w:val="0"/>
              <w:spacing w:after="0" w:line="30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DB9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объектов и средств </w:t>
            </w:r>
            <w:r w:rsidR="00C40DB9" w:rsidRPr="00C40DB9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о-методического и </w:t>
            </w:r>
            <w:r w:rsidRPr="00C40DB9">
              <w:rPr>
                <w:rFonts w:ascii="Times New Roman" w:eastAsia="Times New Roman" w:hAnsi="Times New Roman"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4961" w:type="dxa"/>
            <w:vAlign w:val="center"/>
          </w:tcPr>
          <w:p w:rsidR="00CC2F07" w:rsidRPr="00C40DB9" w:rsidRDefault="00CC2F07" w:rsidP="00CC2F07">
            <w:pPr>
              <w:autoSpaceDE w:val="0"/>
              <w:autoSpaceDN w:val="0"/>
              <w:adjustRightInd w:val="0"/>
              <w:spacing w:after="0" w:line="300" w:lineRule="auto"/>
              <w:ind w:left="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DB9">
              <w:rPr>
                <w:rFonts w:ascii="Times New Roman" w:eastAsia="Times New Roman" w:hAnsi="Times New Roman"/>
                <w:sz w:val="24"/>
                <w:szCs w:val="24"/>
              </w:rPr>
              <w:t>Примечания</w:t>
            </w:r>
          </w:p>
        </w:tc>
      </w:tr>
      <w:tr w:rsidR="00CC2F07" w:rsidRPr="00CC2F07" w:rsidTr="00744096">
        <w:trPr>
          <w:trHeight w:val="145"/>
        </w:trPr>
        <w:tc>
          <w:tcPr>
            <w:tcW w:w="9923" w:type="dxa"/>
            <w:gridSpan w:val="2"/>
          </w:tcPr>
          <w:p w:rsidR="00CC2F07" w:rsidRPr="00CC2F07" w:rsidRDefault="00CC2F07" w:rsidP="00CC2F07">
            <w:pPr>
              <w:autoSpaceDE w:val="0"/>
              <w:autoSpaceDN w:val="0"/>
              <w:adjustRightInd w:val="0"/>
              <w:spacing w:line="30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F07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ы</w:t>
            </w:r>
          </w:p>
        </w:tc>
      </w:tr>
      <w:tr w:rsidR="00CC2F07" w:rsidRPr="00CC2F07" w:rsidTr="00744096">
        <w:trPr>
          <w:trHeight w:val="145"/>
        </w:trPr>
        <w:tc>
          <w:tcPr>
            <w:tcW w:w="4962" w:type="dxa"/>
          </w:tcPr>
          <w:p w:rsidR="00CC2F07" w:rsidRPr="00CC2F07" w:rsidRDefault="00744096" w:rsidP="002F5B38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F07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2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F07" w:rsidRPr="00CC2F07">
              <w:rPr>
                <w:rFonts w:ascii="Times New Roman" w:hAnsi="Times New Roman"/>
                <w:sz w:val="24"/>
                <w:szCs w:val="24"/>
              </w:rPr>
              <w:t xml:space="preserve">Программа для основной школы: 5–6 класс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–9 классы </w:t>
            </w:r>
            <w:r w:rsidR="00CC2F07" w:rsidRPr="00CC2F07">
              <w:rPr>
                <w:rFonts w:ascii="Times New Roman" w:hAnsi="Times New Roman"/>
                <w:sz w:val="24"/>
                <w:szCs w:val="24"/>
              </w:rPr>
              <w:t xml:space="preserve">/авт.-сост. Л.Л. </w:t>
            </w:r>
            <w:proofErr w:type="spellStart"/>
            <w:r w:rsidR="00CC2F07"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="00CC2F07" w:rsidRPr="00CC2F07">
              <w:rPr>
                <w:rFonts w:ascii="Times New Roman" w:hAnsi="Times New Roman"/>
                <w:sz w:val="24"/>
                <w:szCs w:val="24"/>
              </w:rPr>
              <w:t xml:space="preserve">,  А.Ю. </w:t>
            </w:r>
            <w:proofErr w:type="spellStart"/>
            <w:r w:rsidR="00CC2F07"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="00CC2F07" w:rsidRPr="00CC2F07">
              <w:rPr>
                <w:rFonts w:ascii="Times New Roman" w:hAnsi="Times New Roman"/>
                <w:sz w:val="24"/>
                <w:szCs w:val="24"/>
              </w:rPr>
              <w:t>.– М.: БИНОМ. Лаборатория знаний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2F07" w:rsidRPr="00CC2F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F07" w:rsidRPr="00CC2F07" w:rsidRDefault="00CC2F07" w:rsidP="00CC2F07">
            <w:pPr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2F07" w:rsidRPr="00CC2F07" w:rsidRDefault="00CC2F07" w:rsidP="002F5B38">
            <w:pPr>
              <w:tabs>
                <w:tab w:val="left" w:pos="5685"/>
              </w:tabs>
              <w:autoSpaceDE w:val="0"/>
              <w:autoSpaceDN w:val="0"/>
              <w:adjustRightInd w:val="0"/>
              <w:spacing w:line="300" w:lineRule="auto"/>
              <w:ind w:left="34" w:hanging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F07">
              <w:rPr>
                <w:rFonts w:ascii="Times New Roman" w:eastAsia="Times New Roman" w:hAnsi="Times New Roman"/>
                <w:sz w:val="24"/>
                <w:szCs w:val="24"/>
              </w:rPr>
              <w:t xml:space="preserve">В программе определены цели и задачи курса, рассмотрены особенности содержания и результаты его освоения (личностные, </w:t>
            </w:r>
            <w:proofErr w:type="spellStart"/>
            <w:r w:rsidRPr="00CC2F07">
              <w:rPr>
                <w:rFonts w:ascii="Times New Roman" w:eastAsia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CC2F07">
              <w:rPr>
                <w:rFonts w:ascii="Times New Roman" w:eastAsia="Times New Roman" w:hAnsi="Times New Roman"/>
                <w:sz w:val="24"/>
                <w:szCs w:val="24"/>
              </w:rPr>
              <w:t xml:space="preserve"> и предметные); представлены содержание основного общего образования по информатике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</w:t>
            </w:r>
          </w:p>
        </w:tc>
      </w:tr>
      <w:tr w:rsidR="00CC2F07" w:rsidRPr="00CC2F07" w:rsidTr="00F505F6">
        <w:trPr>
          <w:trHeight w:val="145"/>
        </w:trPr>
        <w:tc>
          <w:tcPr>
            <w:tcW w:w="9923" w:type="dxa"/>
            <w:gridSpan w:val="2"/>
            <w:vAlign w:val="center"/>
          </w:tcPr>
          <w:p w:rsidR="00CC2F07" w:rsidRPr="00CC2F07" w:rsidRDefault="00CC2F07" w:rsidP="00F505F6">
            <w:pPr>
              <w:autoSpaceDE w:val="0"/>
              <w:autoSpaceDN w:val="0"/>
              <w:adjustRightInd w:val="0"/>
              <w:spacing w:line="30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F07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ики</w:t>
            </w:r>
          </w:p>
        </w:tc>
      </w:tr>
      <w:tr w:rsidR="00CC2F07" w:rsidRPr="00CC2F07" w:rsidTr="00744096">
        <w:trPr>
          <w:trHeight w:val="145"/>
        </w:trPr>
        <w:tc>
          <w:tcPr>
            <w:tcW w:w="4962" w:type="dxa"/>
          </w:tcPr>
          <w:p w:rsidR="00CC2F07" w:rsidRPr="00CC2F07" w:rsidRDefault="00CC2F07" w:rsidP="00CC2F07">
            <w:pPr>
              <w:numPr>
                <w:ilvl w:val="0"/>
                <w:numId w:val="23"/>
              </w:num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А.Ю. Информатика: Учебник для 5 класса. – М.: БИНОМ. Лаборатория знаний, 2014.</w:t>
            </w:r>
          </w:p>
          <w:p w:rsidR="00CC2F07" w:rsidRDefault="00CC2F07" w:rsidP="00CC2F07">
            <w:pPr>
              <w:numPr>
                <w:ilvl w:val="0"/>
                <w:numId w:val="23"/>
              </w:num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А.Ю. Информатика: Учебник для 6 класса. – М.: БИНОМ. Лаборатория знаний, 2014.</w:t>
            </w:r>
          </w:p>
          <w:p w:rsidR="00744096" w:rsidRDefault="00744096" w:rsidP="00744096">
            <w:pPr>
              <w:numPr>
                <w:ilvl w:val="0"/>
                <w:numId w:val="23"/>
              </w:num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А.Ю. Информатика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класса. – М.: БИНОМ. Лаборатория знаний, 2014.</w:t>
            </w:r>
          </w:p>
          <w:p w:rsidR="00744096" w:rsidRDefault="00744096" w:rsidP="00CC2F07">
            <w:pPr>
              <w:numPr>
                <w:ilvl w:val="0"/>
                <w:numId w:val="23"/>
              </w:num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А.Ю. Информатика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класса. – М.: БИНОМ. Лаборатория знаний, 2014.</w:t>
            </w:r>
          </w:p>
          <w:p w:rsidR="00CC2F07" w:rsidRPr="00CC2F07" w:rsidRDefault="00744096" w:rsidP="00744096">
            <w:pPr>
              <w:numPr>
                <w:ilvl w:val="0"/>
                <w:numId w:val="23"/>
              </w:numPr>
              <w:spacing w:after="0"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А.Ю. Информатика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класса. – М.: БИНОМ. Лаборатория знаний, 2014.</w:t>
            </w:r>
          </w:p>
        </w:tc>
        <w:tc>
          <w:tcPr>
            <w:tcW w:w="4961" w:type="dxa"/>
          </w:tcPr>
          <w:p w:rsidR="00CC2F07" w:rsidRPr="00CC2F07" w:rsidRDefault="00CC2F07" w:rsidP="0074409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F07">
              <w:rPr>
                <w:rFonts w:ascii="Times New Roman" w:eastAsia="Times New Roman" w:hAnsi="Times New Roman"/>
                <w:sz w:val="24"/>
                <w:szCs w:val="24"/>
              </w:rPr>
              <w:t xml:space="preserve">В учебниках реализована главная цель- развитие личности школьника средствами информатики, подготовка его к продолжению обучения и к самореализации в современном обществе. В учебнике представлен материал, соответствующий программе и позволяющий учащимся за счёт дифференцированного учебного материала, маркированной </w:t>
            </w:r>
            <w:proofErr w:type="spellStart"/>
            <w:r w:rsidRPr="00CC2F07">
              <w:rPr>
                <w:rFonts w:ascii="Times New Roman" w:eastAsia="Times New Roman" w:hAnsi="Times New Roman"/>
                <w:sz w:val="24"/>
                <w:szCs w:val="24"/>
              </w:rPr>
              <w:t>разноуровневой</w:t>
            </w:r>
            <w:proofErr w:type="spellEnd"/>
            <w:r w:rsidRPr="00CC2F07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 упражнений, дополнительного материала: различных компьютерных практикумов, практических работ, исторического и справочного материала и др.</w:t>
            </w:r>
            <w:r w:rsidR="00744096">
              <w:rPr>
                <w:rFonts w:ascii="Times New Roman" w:eastAsia="Times New Roman" w:hAnsi="Times New Roman"/>
                <w:sz w:val="24"/>
                <w:szCs w:val="24"/>
              </w:rPr>
              <w:t xml:space="preserve"> осваивать курс Информатики.</w:t>
            </w:r>
          </w:p>
        </w:tc>
      </w:tr>
      <w:tr w:rsidR="00CC2F07" w:rsidRPr="00CC2F07" w:rsidTr="00744096">
        <w:trPr>
          <w:trHeight w:val="145"/>
        </w:trPr>
        <w:tc>
          <w:tcPr>
            <w:tcW w:w="9923" w:type="dxa"/>
            <w:gridSpan w:val="2"/>
          </w:tcPr>
          <w:p w:rsidR="00CC2F07" w:rsidRPr="00CC2F07" w:rsidRDefault="00CC2F07" w:rsidP="00CC2F07">
            <w:pPr>
              <w:autoSpaceDE w:val="0"/>
              <w:autoSpaceDN w:val="0"/>
              <w:adjustRightInd w:val="0"/>
              <w:spacing w:line="30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F07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чие тетради</w:t>
            </w:r>
          </w:p>
        </w:tc>
      </w:tr>
      <w:tr w:rsidR="00CC2F07" w:rsidRPr="00CC2F07" w:rsidTr="00744096">
        <w:trPr>
          <w:trHeight w:val="145"/>
        </w:trPr>
        <w:tc>
          <w:tcPr>
            <w:tcW w:w="4962" w:type="dxa"/>
          </w:tcPr>
          <w:p w:rsidR="00CC2F07" w:rsidRPr="00CC2F07" w:rsidRDefault="00CC2F07" w:rsidP="00CC2F0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30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А.Б. Информатика: рабочая тетрадь для 5 класса. – М.: БИНОМ. Лаборатория знаний, 201</w:t>
            </w:r>
            <w:r w:rsidR="00744096">
              <w:rPr>
                <w:rFonts w:ascii="Times New Roman" w:hAnsi="Times New Roman"/>
                <w:sz w:val="24"/>
                <w:szCs w:val="24"/>
              </w:rPr>
              <w:t>5</w:t>
            </w:r>
            <w:r w:rsidRPr="00CC2F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F07" w:rsidRDefault="00CC2F07" w:rsidP="00CC2F0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30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А.Б. Информатика: рабочая тетрадь для 6 класса. – М.: БИНОМ. Лаборатория знаний, 201</w:t>
            </w:r>
            <w:r w:rsidR="0074409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44096" w:rsidRDefault="00744096" w:rsidP="00CC2F0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30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lastRenderedPageBreak/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А.Б. Информатика: рабочая тетрадь для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класса. – М.: БИНОМ. Лаборатория знаний,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C2F07" w:rsidRPr="00744096" w:rsidRDefault="00744096" w:rsidP="0074409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30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А.Б. Информатика: рабочая тетрадь для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класса. – М.: БИНОМ. Лаборатория знаний,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  <w:p w:rsidR="00744096" w:rsidRPr="00CC2F07" w:rsidRDefault="00744096" w:rsidP="00744096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30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А.Б. Информатика: рабочая тетрадь для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класса. – М.: БИНОМ. Лаборатория знаний,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961" w:type="dxa"/>
          </w:tcPr>
          <w:p w:rsidR="00CC2F07" w:rsidRPr="00CC2F07" w:rsidRDefault="00CC2F07" w:rsidP="002F5B38">
            <w:pPr>
              <w:autoSpaceDE w:val="0"/>
              <w:autoSpaceDN w:val="0"/>
              <w:adjustRightInd w:val="0"/>
              <w:spacing w:line="300" w:lineRule="auto"/>
              <w:ind w:left="3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F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бочие тетради предназначены для организации самостоятельной деятельности учащихся. В них представлена система разнообразных заданий для закрепления знаний и отработки универсальных учебных действий. Задания в тетрадях располагаются </w:t>
            </w:r>
            <w:r w:rsidRPr="00CC2F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соответствии с содержанием учебников. Тетради также содержат практикумы и контрольные задания, тесты ко всем главам учебника.</w:t>
            </w:r>
          </w:p>
        </w:tc>
      </w:tr>
      <w:tr w:rsidR="00CC2F07" w:rsidRPr="00CC2F07" w:rsidTr="0000477A">
        <w:trPr>
          <w:trHeight w:val="145"/>
        </w:trPr>
        <w:tc>
          <w:tcPr>
            <w:tcW w:w="9923" w:type="dxa"/>
            <w:gridSpan w:val="2"/>
            <w:vAlign w:val="center"/>
          </w:tcPr>
          <w:p w:rsidR="00CC2F07" w:rsidRPr="00CC2F07" w:rsidRDefault="00CC2F07" w:rsidP="0000477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F0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тодические пособия для учителя</w:t>
            </w:r>
          </w:p>
        </w:tc>
      </w:tr>
      <w:tr w:rsidR="00CC2F07" w:rsidRPr="00CC2F07" w:rsidTr="00744096">
        <w:trPr>
          <w:trHeight w:val="145"/>
        </w:trPr>
        <w:tc>
          <w:tcPr>
            <w:tcW w:w="4962" w:type="dxa"/>
          </w:tcPr>
          <w:p w:rsidR="00CC2F07" w:rsidRDefault="00CC2F07" w:rsidP="002F5B38">
            <w:pPr>
              <w:numPr>
                <w:ilvl w:val="0"/>
                <w:numId w:val="17"/>
              </w:numPr>
              <w:spacing w:after="0" w:line="30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А.Ю. Информатика. 5–6 классы: методическое пособие. – М.: БИНОМ. Лаборатория знаний, 2014.</w:t>
            </w:r>
          </w:p>
          <w:p w:rsidR="00F505F6" w:rsidRPr="00CC2F07" w:rsidRDefault="00F505F6" w:rsidP="002F5B38">
            <w:pPr>
              <w:numPr>
                <w:ilvl w:val="0"/>
                <w:numId w:val="17"/>
              </w:numPr>
              <w:spacing w:after="0" w:line="30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CC2F0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А.Ю. Информатика. </w:t>
            </w:r>
            <w:r>
              <w:rPr>
                <w:rFonts w:ascii="Times New Roman" w:hAnsi="Times New Roman"/>
                <w:sz w:val="24"/>
                <w:szCs w:val="24"/>
              </w:rPr>
              <w:t>7–9</w:t>
            </w:r>
            <w:r w:rsidRPr="00CC2F07">
              <w:rPr>
                <w:rFonts w:ascii="Times New Roman" w:hAnsi="Times New Roman"/>
                <w:sz w:val="24"/>
                <w:szCs w:val="24"/>
              </w:rPr>
              <w:t xml:space="preserve"> классы: методическое пособие. – М.: БИНОМ. Лаборатория знаний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C2F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F07" w:rsidRPr="00CC2F07" w:rsidRDefault="00CC2F07" w:rsidP="00CC2F07">
            <w:pPr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2F07" w:rsidRPr="00CC2F07" w:rsidRDefault="00CC2F07" w:rsidP="002F5B38">
            <w:pPr>
              <w:autoSpaceDE w:val="0"/>
              <w:autoSpaceDN w:val="0"/>
              <w:adjustRightInd w:val="0"/>
              <w:spacing w:line="300" w:lineRule="auto"/>
              <w:ind w:left="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F07">
              <w:rPr>
                <w:rFonts w:ascii="Times New Roman" w:eastAsia="Times New Roman" w:hAnsi="Times New Roman"/>
                <w:sz w:val="24"/>
                <w:szCs w:val="24"/>
              </w:rPr>
              <w:t>В методических пособиях описана авторская технология обучения информатики. Пособия включают примерное тематическое планирование, самостоятельные и контрольные работы, практические работы на ПК, тесты, задания для устной работы и дополнительные задания к уроку, зачёты, решения задач на логику и смекалку.</w:t>
            </w:r>
          </w:p>
        </w:tc>
      </w:tr>
      <w:tr w:rsidR="00CC2F07" w:rsidRPr="00CC2F07" w:rsidTr="00744096">
        <w:trPr>
          <w:trHeight w:val="145"/>
        </w:trPr>
        <w:tc>
          <w:tcPr>
            <w:tcW w:w="9923" w:type="dxa"/>
            <w:gridSpan w:val="2"/>
          </w:tcPr>
          <w:p w:rsidR="00CC2F07" w:rsidRPr="00CC2F07" w:rsidRDefault="00CC2F07" w:rsidP="00CC2F07">
            <w:pPr>
              <w:autoSpaceDE w:val="0"/>
              <w:autoSpaceDN w:val="0"/>
              <w:adjustRightInd w:val="0"/>
              <w:spacing w:line="30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F07">
              <w:rPr>
                <w:rFonts w:ascii="Times New Roman" w:eastAsia="Times New Roman" w:hAnsi="Times New Roman"/>
                <w:b/>
                <w:sz w:val="24"/>
                <w:szCs w:val="24"/>
              </w:rPr>
              <w:t>Компьютерные и информационно коммуникативные средства обучения</w:t>
            </w:r>
          </w:p>
        </w:tc>
      </w:tr>
      <w:tr w:rsidR="00CC2F07" w:rsidRPr="00CC2F07" w:rsidTr="00744096">
        <w:trPr>
          <w:trHeight w:val="1780"/>
        </w:trPr>
        <w:tc>
          <w:tcPr>
            <w:tcW w:w="4962" w:type="dxa"/>
          </w:tcPr>
          <w:p w:rsidR="00CC2F07" w:rsidRPr="00C40DB9" w:rsidRDefault="00CC2F07" w:rsidP="00CC2F07">
            <w:pPr>
              <w:spacing w:line="30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0DB9">
              <w:rPr>
                <w:rFonts w:ascii="Times New Roman" w:hAnsi="Times New Roman"/>
                <w:i/>
                <w:sz w:val="24"/>
                <w:szCs w:val="24"/>
              </w:rPr>
              <w:t>Электронное приложение к УМК по информатике 5-6 класс:</w:t>
            </w:r>
          </w:p>
          <w:p w:rsidR="00CC2F07" w:rsidRPr="00C40DB9" w:rsidRDefault="00CC2F07" w:rsidP="00C40DB9">
            <w:pPr>
              <w:numPr>
                <w:ilvl w:val="0"/>
                <w:numId w:val="18"/>
              </w:numPr>
              <w:tabs>
                <w:tab w:val="left" w:pos="304"/>
              </w:tabs>
              <w:spacing w:after="0" w:line="30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DB9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40DB9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C40DB9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40DB9">
              <w:rPr>
                <w:rFonts w:ascii="Times New Roman" w:hAnsi="Times New Roman"/>
                <w:sz w:val="24"/>
                <w:szCs w:val="24"/>
              </w:rPr>
              <w:t xml:space="preserve"> А.Ю.Электронное приложение к учебнику  «Информатика. 5 класс»</w:t>
            </w:r>
          </w:p>
          <w:p w:rsidR="00CC2F07" w:rsidRPr="00C40DB9" w:rsidRDefault="00CC2F07" w:rsidP="00C40DB9">
            <w:pPr>
              <w:numPr>
                <w:ilvl w:val="0"/>
                <w:numId w:val="18"/>
              </w:numPr>
              <w:tabs>
                <w:tab w:val="left" w:pos="304"/>
              </w:tabs>
              <w:spacing w:after="0" w:line="30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DB9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40DB9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C40DB9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40DB9">
              <w:rPr>
                <w:rFonts w:ascii="Times New Roman" w:hAnsi="Times New Roman"/>
                <w:sz w:val="24"/>
                <w:szCs w:val="24"/>
              </w:rPr>
              <w:t xml:space="preserve"> А.Ю.Электронное приложение к учебнику  «Информатика. 6 класс»</w:t>
            </w:r>
          </w:p>
          <w:p w:rsidR="00CC2F07" w:rsidRPr="00C40DB9" w:rsidRDefault="00CC2F07" w:rsidP="00C40DB9">
            <w:pPr>
              <w:widowControl w:val="0"/>
              <w:numPr>
                <w:ilvl w:val="0"/>
                <w:numId w:val="18"/>
              </w:numPr>
              <w:tabs>
                <w:tab w:val="left" w:pos="304"/>
              </w:tabs>
              <w:autoSpaceDE w:val="0"/>
              <w:autoSpaceDN w:val="0"/>
              <w:adjustRightInd w:val="0"/>
              <w:spacing w:after="0" w:line="30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DB9">
              <w:rPr>
                <w:rFonts w:ascii="Times New Roman" w:hAnsi="Times New Roman"/>
                <w:sz w:val="24"/>
                <w:szCs w:val="24"/>
              </w:rPr>
              <w:t xml:space="preserve">Авторская мастерская в виде сайта в Интернете с методическими рекомендациями, </w:t>
            </w:r>
            <w:proofErr w:type="spellStart"/>
            <w:r w:rsidRPr="00C40DB9">
              <w:rPr>
                <w:rFonts w:ascii="Times New Roman" w:hAnsi="Times New Roman"/>
                <w:sz w:val="24"/>
                <w:szCs w:val="24"/>
              </w:rPr>
              <w:t>видеолекциями</w:t>
            </w:r>
            <w:proofErr w:type="spellEnd"/>
            <w:r w:rsidRPr="00C40DB9">
              <w:rPr>
                <w:rFonts w:ascii="Times New Roman" w:hAnsi="Times New Roman"/>
                <w:sz w:val="24"/>
                <w:szCs w:val="24"/>
              </w:rPr>
              <w:t xml:space="preserve"> и электронной почтой и форумом для свободного общения с авторским коллективом УМК учителей и родителей (</w:t>
            </w:r>
            <w:hyperlink r:id="rId10" w:history="1">
              <w:r w:rsidRPr="00C40DB9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etodist.lbz.ru/authors/informatika/3/</w:t>
              </w:r>
            </w:hyperlink>
            <w:r w:rsidRPr="00C40DB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44096" w:rsidRDefault="00CC2F07" w:rsidP="00C40DB9">
            <w:pPr>
              <w:numPr>
                <w:ilvl w:val="0"/>
                <w:numId w:val="18"/>
              </w:numPr>
              <w:tabs>
                <w:tab w:val="left" w:pos="304"/>
              </w:tabs>
              <w:spacing w:after="0" w:line="30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40DB9">
              <w:rPr>
                <w:rFonts w:ascii="Times New Roman" w:hAnsi="Times New Roman"/>
                <w:sz w:val="24"/>
                <w:szCs w:val="24"/>
              </w:rPr>
              <w:t xml:space="preserve">Ресурсы ЕК ЦОР </w:t>
            </w:r>
          </w:p>
          <w:p w:rsidR="00CC2F07" w:rsidRPr="00C40DB9" w:rsidRDefault="0003761B" w:rsidP="00C40DB9">
            <w:pPr>
              <w:numPr>
                <w:ilvl w:val="0"/>
                <w:numId w:val="18"/>
              </w:numPr>
              <w:tabs>
                <w:tab w:val="left" w:pos="304"/>
              </w:tabs>
              <w:spacing w:after="0" w:line="30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C2F07" w:rsidRPr="00C40DB9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http</w:t>
              </w:r>
              <w:r w:rsidR="00CC2F07" w:rsidRPr="00C40DB9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://</w:t>
              </w:r>
              <w:r w:rsidR="00CC2F07" w:rsidRPr="00C40DB9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school</w:t>
              </w:r>
              <w:r w:rsidR="00CC2F07" w:rsidRPr="00C40DB9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-</w:t>
              </w:r>
              <w:r w:rsidR="00CC2F07" w:rsidRPr="00C40DB9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collection</w:t>
              </w:r>
              <w:r w:rsidR="00CC2F07" w:rsidRPr="00C40DB9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CC2F07" w:rsidRPr="00C40DB9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CC2F07" w:rsidRPr="00C40DB9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CC2F07" w:rsidRPr="00C40DB9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CC2F07" w:rsidRPr="00C40DB9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/</w:t>
              </w:r>
            </w:hyperlink>
          </w:p>
          <w:p w:rsidR="00CC2F07" w:rsidRPr="00C40DB9" w:rsidRDefault="00CC2F07" w:rsidP="00C40DB9">
            <w:pPr>
              <w:numPr>
                <w:ilvl w:val="0"/>
                <w:numId w:val="18"/>
              </w:numPr>
              <w:tabs>
                <w:tab w:val="left" w:pos="304"/>
              </w:tabs>
              <w:spacing w:after="0" w:line="30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40DB9">
              <w:rPr>
                <w:rFonts w:ascii="Times New Roman" w:hAnsi="Times New Roman"/>
                <w:sz w:val="24"/>
                <w:szCs w:val="24"/>
              </w:rPr>
              <w:t>Методические разработки учителей</w:t>
            </w:r>
          </w:p>
          <w:p w:rsidR="00CC2F07" w:rsidRPr="00C40DB9" w:rsidRDefault="00CC2F07" w:rsidP="00C40DB9">
            <w:pPr>
              <w:numPr>
                <w:ilvl w:val="0"/>
                <w:numId w:val="18"/>
              </w:numPr>
              <w:tabs>
                <w:tab w:val="left" w:pos="304"/>
              </w:tabs>
              <w:spacing w:after="0" w:line="30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40DB9">
              <w:rPr>
                <w:rFonts w:ascii="Times New Roman" w:eastAsia="Times New Roman" w:hAnsi="Times New Roman"/>
                <w:sz w:val="24"/>
                <w:szCs w:val="24"/>
              </w:rPr>
              <w:t>Виртуальные лаборатории (</w:t>
            </w:r>
            <w:r w:rsidRPr="00C40DB9">
              <w:rPr>
                <w:rFonts w:ascii="Times New Roman" w:hAnsi="Times New Roman"/>
                <w:sz w:val="24"/>
                <w:szCs w:val="24"/>
              </w:rPr>
              <w:t xml:space="preserve">«Переправы», </w:t>
            </w:r>
            <w:r w:rsidRPr="00C40DB9">
              <w:rPr>
                <w:rFonts w:ascii="Times New Roman" w:hAnsi="Times New Roman"/>
                <w:sz w:val="24"/>
                <w:szCs w:val="24"/>
              </w:rPr>
              <w:lastRenderedPageBreak/>
              <w:t>«Разъезды», «Переливания» и «Взвешивания», размещенных в ЕК ЦОР (</w:t>
            </w:r>
            <w:hyperlink r:id="rId12" w:history="1">
              <w:r w:rsidRPr="00C40DB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C40DB9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C40DB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Pr="00C40DB9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C40DB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ollection</w:t>
              </w:r>
              <w:r w:rsidRPr="00C40DB9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40DB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C40DB9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40DB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40DB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C2F07" w:rsidRPr="00C40DB9" w:rsidRDefault="00C40DB9" w:rsidP="00C40DB9">
            <w:pPr>
              <w:numPr>
                <w:ilvl w:val="0"/>
                <w:numId w:val="18"/>
              </w:numPr>
              <w:tabs>
                <w:tab w:val="left" w:pos="304"/>
              </w:tabs>
              <w:spacing w:after="0" w:line="30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р</w:t>
            </w:r>
            <w:proofErr w:type="spellEnd"/>
          </w:p>
        </w:tc>
        <w:tc>
          <w:tcPr>
            <w:tcW w:w="4961" w:type="dxa"/>
          </w:tcPr>
          <w:p w:rsidR="00CC2F07" w:rsidRPr="00C40DB9" w:rsidRDefault="00CC2F07" w:rsidP="00CC2F0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остав электронного приложения</w:t>
            </w:r>
          </w:p>
          <w:p w:rsidR="00CC2F07" w:rsidRPr="00C40DB9" w:rsidRDefault="00CC2F07" w:rsidP="00CC2F07">
            <w:pPr>
              <w:spacing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Электронная форма учебников: </w:t>
            </w:r>
          </w:p>
          <w:p w:rsidR="00CC2F07" w:rsidRPr="00C40DB9" w:rsidRDefault="00CC2F07" w:rsidP="00C40DB9">
            <w:pPr>
              <w:spacing w:after="0"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DB9">
              <w:rPr>
                <w:rFonts w:ascii="Times New Roman" w:eastAsia="Times New Roman" w:hAnsi="Times New Roman"/>
                <w:sz w:val="24"/>
                <w:szCs w:val="24"/>
              </w:rPr>
              <w:t>Контейнер электронных учебников (на носителе) 5-</w:t>
            </w:r>
            <w:r w:rsidR="00C40DB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40DB9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ов с интегрированным в него </w:t>
            </w:r>
            <w:proofErr w:type="spellStart"/>
            <w:r w:rsidRPr="00C40DB9">
              <w:rPr>
                <w:rFonts w:ascii="Times New Roman" w:eastAsia="Times New Roman" w:hAnsi="Times New Roman"/>
                <w:sz w:val="24"/>
                <w:szCs w:val="24"/>
              </w:rPr>
              <w:t>мультимедийными</w:t>
            </w:r>
            <w:proofErr w:type="spellEnd"/>
            <w:r w:rsidRPr="00C40DB9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ами и электронными рабочими тетрадями для учеников.</w:t>
            </w:r>
          </w:p>
          <w:p w:rsidR="00CC2F07" w:rsidRPr="00C40DB9" w:rsidRDefault="00CC2F07" w:rsidP="00CC2F07">
            <w:pPr>
              <w:pStyle w:val="a4"/>
              <w:spacing w:after="0" w:afterAutospacing="0" w:line="300" w:lineRule="auto"/>
            </w:pPr>
            <w:proofErr w:type="spellStart"/>
            <w:r w:rsidRPr="00C40DB9">
              <w:rPr>
                <w:b/>
                <w:bCs/>
              </w:rPr>
              <w:t>Мультимедийные</w:t>
            </w:r>
            <w:proofErr w:type="spellEnd"/>
            <w:r w:rsidRPr="00C40DB9">
              <w:rPr>
                <w:b/>
                <w:bCs/>
              </w:rPr>
              <w:t xml:space="preserve"> объекты</w:t>
            </w:r>
            <w:r w:rsidRPr="00C40DB9">
              <w:t xml:space="preserve"> в составе электронных учебников включают авторские материалы: </w:t>
            </w:r>
          </w:p>
          <w:p w:rsidR="00CC2F07" w:rsidRPr="00C40DB9" w:rsidRDefault="00CC2F07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 w:rsidRPr="00C40DB9">
              <w:rPr>
                <w:rFonts w:ascii="Times New Roman" w:hAnsi="Times New Roman"/>
                <w:sz w:val="24"/>
                <w:szCs w:val="24"/>
              </w:rPr>
              <w:t>методические материалы для учителя;</w:t>
            </w:r>
          </w:p>
          <w:p w:rsidR="00CC2F07" w:rsidRPr="00C40DB9" w:rsidRDefault="00CC2F07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 w:rsidRPr="00C40DB9">
              <w:rPr>
                <w:rFonts w:ascii="Times New Roman" w:hAnsi="Times New Roman"/>
                <w:sz w:val="24"/>
                <w:szCs w:val="24"/>
              </w:rPr>
              <w:t>файлы-заготовки (тексты, изображения), необходимые для выполнения работ компьютерного практикума;</w:t>
            </w:r>
          </w:p>
          <w:p w:rsidR="00CC2F07" w:rsidRPr="00C40DB9" w:rsidRDefault="00CC2F07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 w:rsidRPr="00C40DB9">
              <w:rPr>
                <w:rFonts w:ascii="Times New Roman" w:hAnsi="Times New Roman"/>
                <w:sz w:val="24"/>
                <w:szCs w:val="24"/>
              </w:rPr>
              <w:t>текстовые файлы с дидактическими материалами (для печати);</w:t>
            </w:r>
          </w:p>
          <w:p w:rsidR="00CC2F07" w:rsidRPr="00C40DB9" w:rsidRDefault="00CC2F07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 w:rsidRPr="00C40DB9">
              <w:rPr>
                <w:rFonts w:ascii="Times New Roman" w:hAnsi="Times New Roman"/>
                <w:sz w:val="24"/>
                <w:szCs w:val="24"/>
              </w:rPr>
              <w:t>дополнительные материалы для чтения;</w:t>
            </w:r>
          </w:p>
          <w:p w:rsidR="00CC2F07" w:rsidRPr="00C40DB9" w:rsidRDefault="00CC2F07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DB9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йные</w:t>
            </w:r>
            <w:proofErr w:type="spellEnd"/>
            <w:r w:rsidRPr="00C40DB9">
              <w:rPr>
                <w:rFonts w:ascii="Times New Roman" w:hAnsi="Times New Roman"/>
                <w:sz w:val="24"/>
                <w:szCs w:val="24"/>
              </w:rPr>
              <w:t xml:space="preserve"> презентации ко всем параграфам каждого из учебников;</w:t>
            </w:r>
          </w:p>
          <w:p w:rsidR="00CC2F07" w:rsidRPr="00C40DB9" w:rsidRDefault="00CC2F07" w:rsidP="00C40DB9">
            <w:pPr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300" w:lineRule="auto"/>
              <w:ind w:left="35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DB9">
              <w:rPr>
                <w:rFonts w:ascii="Times New Roman" w:eastAsia="Times New Roman" w:hAnsi="Times New Roman"/>
                <w:sz w:val="24"/>
                <w:szCs w:val="24"/>
              </w:rPr>
              <w:t>плакаты (цифровой аналог печатных наглядных пособий);</w:t>
            </w:r>
          </w:p>
          <w:p w:rsidR="00CC2F07" w:rsidRPr="00C40DB9" w:rsidRDefault="00CC2F07" w:rsidP="00C40DB9">
            <w:pPr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300" w:lineRule="auto"/>
              <w:ind w:left="35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DB9">
              <w:rPr>
                <w:rFonts w:ascii="Times New Roman" w:eastAsia="Times New Roman" w:hAnsi="Times New Roman"/>
                <w:sz w:val="24"/>
                <w:szCs w:val="24"/>
              </w:rPr>
              <w:t>логические игры;</w:t>
            </w:r>
          </w:p>
          <w:p w:rsidR="00CC2F07" w:rsidRPr="00C40DB9" w:rsidRDefault="00CC2F07" w:rsidP="00C40DB9">
            <w:pPr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300" w:lineRule="auto"/>
              <w:ind w:left="35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DB9">
              <w:rPr>
                <w:rFonts w:ascii="Times New Roman" w:eastAsia="Times New Roman" w:hAnsi="Times New Roman"/>
                <w:sz w:val="24"/>
                <w:szCs w:val="24"/>
              </w:rPr>
              <w:t>демонстрационные работы;</w:t>
            </w:r>
          </w:p>
          <w:p w:rsidR="00CC2F07" w:rsidRPr="00C40DB9" w:rsidRDefault="00CC2F07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 w:rsidRPr="00C40DB9">
              <w:rPr>
                <w:rFonts w:ascii="Times New Roman" w:hAnsi="Times New Roman"/>
                <w:sz w:val="24"/>
                <w:szCs w:val="24"/>
              </w:rPr>
              <w:t>интерактивные тесты.</w:t>
            </w:r>
          </w:p>
          <w:p w:rsidR="00CC2F07" w:rsidRPr="00CC2F07" w:rsidRDefault="00CC2F07" w:rsidP="00CC2F07">
            <w:pPr>
              <w:autoSpaceDE w:val="0"/>
              <w:autoSpaceDN w:val="0"/>
              <w:adjustRightInd w:val="0"/>
              <w:spacing w:line="30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2F07" w:rsidRPr="00CC2F07" w:rsidRDefault="00CC2F07" w:rsidP="00CC2F07">
            <w:pPr>
              <w:autoSpaceDE w:val="0"/>
              <w:autoSpaceDN w:val="0"/>
              <w:adjustRightInd w:val="0"/>
              <w:spacing w:line="300" w:lineRule="auto"/>
              <w:ind w:left="3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F07" w:rsidRPr="00CC2F07" w:rsidTr="00744096">
        <w:trPr>
          <w:trHeight w:val="319"/>
        </w:trPr>
        <w:tc>
          <w:tcPr>
            <w:tcW w:w="9923" w:type="dxa"/>
            <w:gridSpan w:val="2"/>
          </w:tcPr>
          <w:p w:rsidR="00CC2F07" w:rsidRPr="00CC2F07" w:rsidRDefault="00CC2F07" w:rsidP="00CC2F07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C2F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рограммные средства</w:t>
            </w:r>
          </w:p>
        </w:tc>
      </w:tr>
      <w:tr w:rsidR="00CC2F07" w:rsidRPr="00CC2F07" w:rsidTr="00744096">
        <w:trPr>
          <w:trHeight w:val="409"/>
        </w:trPr>
        <w:tc>
          <w:tcPr>
            <w:tcW w:w="9923" w:type="dxa"/>
            <w:gridSpan w:val="2"/>
          </w:tcPr>
          <w:p w:rsidR="00CC2F07" w:rsidRPr="00C40DB9" w:rsidRDefault="00C40DB9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ционная система; </w:t>
            </w:r>
          </w:p>
          <w:p w:rsidR="00CC2F07" w:rsidRPr="00C40DB9" w:rsidRDefault="00CC2F07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 w:rsidRPr="00C40DB9">
              <w:rPr>
                <w:rFonts w:ascii="Times New Roman" w:hAnsi="Times New Roman"/>
                <w:sz w:val="24"/>
                <w:szCs w:val="24"/>
              </w:rPr>
              <w:t>Файловый менеджер</w:t>
            </w:r>
            <w:r w:rsidR="00C40D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2F07" w:rsidRPr="00C40DB9" w:rsidRDefault="00CC2F07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 w:rsidRPr="00C40DB9">
              <w:rPr>
                <w:rFonts w:ascii="Times New Roman" w:hAnsi="Times New Roman"/>
                <w:sz w:val="24"/>
                <w:szCs w:val="24"/>
              </w:rPr>
              <w:t>Антивирусная программа</w:t>
            </w:r>
            <w:r w:rsidR="00C40D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2F07" w:rsidRPr="00C40DB9" w:rsidRDefault="00CC2F07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 w:rsidRPr="00C40DB9">
              <w:rPr>
                <w:rFonts w:ascii="Times New Roman" w:hAnsi="Times New Roman"/>
                <w:sz w:val="24"/>
                <w:szCs w:val="24"/>
              </w:rPr>
              <w:t>Программа-архиватор</w:t>
            </w:r>
            <w:r w:rsidR="00C40D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2F07" w:rsidRPr="00C40DB9" w:rsidRDefault="00F505F6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C2F07" w:rsidRPr="00C40DB9">
              <w:rPr>
                <w:rFonts w:ascii="Times New Roman" w:hAnsi="Times New Roman"/>
                <w:sz w:val="24"/>
                <w:szCs w:val="24"/>
              </w:rPr>
              <w:t>астровый и векторный графические редакторы</w:t>
            </w:r>
            <w:r w:rsidR="00C40D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2F07" w:rsidRPr="00C40DB9" w:rsidRDefault="00F505F6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ое офисное приложение, включающее текстовый редактор, п</w:t>
            </w:r>
            <w:r w:rsidR="00CC2F07" w:rsidRPr="00C40DB9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C2F07" w:rsidRPr="00C40DB9">
              <w:rPr>
                <w:rFonts w:ascii="Times New Roman" w:hAnsi="Times New Roman"/>
                <w:sz w:val="24"/>
                <w:szCs w:val="24"/>
              </w:rPr>
              <w:t xml:space="preserve"> разработки презентаций</w:t>
            </w:r>
            <w:r>
              <w:rPr>
                <w:rFonts w:ascii="Times New Roman" w:hAnsi="Times New Roman"/>
                <w:sz w:val="24"/>
                <w:szCs w:val="24"/>
              </w:rPr>
              <w:t>, систему управления базами данных, электронные таблицы;</w:t>
            </w:r>
          </w:p>
          <w:p w:rsidR="007460DB" w:rsidRDefault="007460DB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 w:rsidRPr="00C40DB9"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r w:rsidR="00C40D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05F6" w:rsidRDefault="00F505F6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а проигрыватель (в составе операционной системы или др.);</w:t>
            </w:r>
          </w:p>
          <w:p w:rsidR="00F505F6" w:rsidRDefault="00F505F6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-переводчик;</w:t>
            </w:r>
          </w:p>
          <w:p w:rsidR="00F505F6" w:rsidRDefault="00F505F6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птического распознавания текста;</w:t>
            </w:r>
          </w:p>
          <w:p w:rsidR="00F505F6" w:rsidRDefault="00F505F6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виатурный тренажер;</w:t>
            </w:r>
          </w:p>
          <w:p w:rsidR="00F505F6" w:rsidRDefault="00F505F6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е компьютерные лаборатории;</w:t>
            </w:r>
          </w:p>
          <w:p w:rsidR="00F505F6" w:rsidRPr="00C40DB9" w:rsidRDefault="005F50DD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да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страниц;</w:t>
            </w:r>
          </w:p>
          <w:p w:rsidR="00CC2F07" w:rsidRPr="00CC2F07" w:rsidRDefault="00CC2F07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40DB9">
              <w:rPr>
                <w:rFonts w:ascii="Times New Roman" w:hAnsi="Times New Roman"/>
                <w:sz w:val="24"/>
                <w:szCs w:val="24"/>
              </w:rPr>
              <w:t>Браузер.</w:t>
            </w:r>
          </w:p>
        </w:tc>
      </w:tr>
      <w:tr w:rsidR="00CC2F07" w:rsidRPr="00CC2F07" w:rsidTr="00371251">
        <w:trPr>
          <w:trHeight w:val="278"/>
        </w:trPr>
        <w:tc>
          <w:tcPr>
            <w:tcW w:w="9923" w:type="dxa"/>
            <w:gridSpan w:val="2"/>
            <w:vAlign w:val="center"/>
          </w:tcPr>
          <w:p w:rsidR="00CC2F07" w:rsidRPr="00CC2F07" w:rsidRDefault="00CC2F07" w:rsidP="00371251">
            <w:pPr>
              <w:autoSpaceDE w:val="0"/>
              <w:autoSpaceDN w:val="0"/>
              <w:adjustRightInd w:val="0"/>
              <w:spacing w:line="30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F07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ие средства</w:t>
            </w:r>
          </w:p>
        </w:tc>
      </w:tr>
      <w:tr w:rsidR="007460DB" w:rsidRPr="00CC2F07" w:rsidTr="00744096">
        <w:trPr>
          <w:trHeight w:val="948"/>
        </w:trPr>
        <w:tc>
          <w:tcPr>
            <w:tcW w:w="9923" w:type="dxa"/>
            <w:gridSpan w:val="2"/>
          </w:tcPr>
          <w:p w:rsidR="007460DB" w:rsidRDefault="007460DB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 w:rsidRPr="00C40DB9">
              <w:rPr>
                <w:rFonts w:ascii="Times New Roman" w:hAnsi="Times New Roman"/>
                <w:sz w:val="24"/>
                <w:szCs w:val="24"/>
              </w:rPr>
              <w:t>Персональный компьютер с принтером</w:t>
            </w:r>
            <w:r w:rsidR="00C40D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DB9" w:rsidRPr="00C40DB9" w:rsidRDefault="00C40DB9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ор;</w:t>
            </w:r>
          </w:p>
          <w:p w:rsidR="007460DB" w:rsidRPr="00C40DB9" w:rsidRDefault="007460DB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 w:rsidRPr="00C40DB9">
              <w:rPr>
                <w:rFonts w:ascii="Times New Roman" w:hAnsi="Times New Roman"/>
                <w:sz w:val="24"/>
                <w:szCs w:val="24"/>
              </w:rPr>
              <w:t>Сканер</w:t>
            </w:r>
            <w:r w:rsidR="00C40D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60DB" w:rsidRPr="00C40DB9" w:rsidRDefault="00C40DB9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460DB" w:rsidRPr="00C40DB9">
              <w:rPr>
                <w:rFonts w:ascii="Times New Roman" w:hAnsi="Times New Roman"/>
                <w:sz w:val="24"/>
                <w:szCs w:val="24"/>
              </w:rPr>
              <w:t>стройства, обеспечивающие подключение к се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60DB" w:rsidRPr="00CC2F07" w:rsidRDefault="007460DB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DB9">
              <w:rPr>
                <w:rFonts w:ascii="Times New Roman" w:hAnsi="Times New Roman"/>
                <w:sz w:val="24"/>
                <w:szCs w:val="24"/>
              </w:rPr>
              <w:t>Устройства</w:t>
            </w:r>
            <w:r w:rsidRPr="007460D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вода звуковой информации</w:t>
            </w:r>
            <w:r w:rsidRPr="007460DB">
              <w:rPr>
                <w:rFonts w:ascii="Times New Roman" w:eastAsia="Times New Roman" w:hAnsi="Times New Roman"/>
                <w:sz w:val="24"/>
                <w:szCs w:val="24"/>
              </w:rPr>
              <w:t xml:space="preserve"> – аудиоколонки и наушники</w:t>
            </w:r>
          </w:p>
        </w:tc>
      </w:tr>
      <w:tr w:rsidR="00CC2F07" w:rsidRPr="00CC2F07" w:rsidTr="00744096">
        <w:trPr>
          <w:trHeight w:val="262"/>
        </w:trPr>
        <w:tc>
          <w:tcPr>
            <w:tcW w:w="9923" w:type="dxa"/>
            <w:gridSpan w:val="2"/>
          </w:tcPr>
          <w:p w:rsidR="00CC2F07" w:rsidRPr="00CC2F07" w:rsidRDefault="00CC2F07" w:rsidP="00CC2F0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F07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7460DB" w:rsidRPr="00CC2F07" w:rsidTr="00744096">
        <w:trPr>
          <w:trHeight w:val="1106"/>
        </w:trPr>
        <w:tc>
          <w:tcPr>
            <w:tcW w:w="9923" w:type="dxa"/>
            <w:gridSpan w:val="2"/>
          </w:tcPr>
          <w:p w:rsidR="007460DB" w:rsidRPr="00C40DB9" w:rsidRDefault="007460DB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 w:rsidRPr="00C40DB9">
              <w:rPr>
                <w:rFonts w:ascii="Times New Roman" w:hAnsi="Times New Roman"/>
                <w:sz w:val="24"/>
                <w:szCs w:val="24"/>
              </w:rPr>
              <w:t>Доска белая, маркерная, магнитная</w:t>
            </w:r>
            <w:r w:rsidR="0000477A">
              <w:rPr>
                <w:rFonts w:ascii="Times New Roman" w:hAnsi="Times New Roman"/>
                <w:sz w:val="24"/>
                <w:szCs w:val="24"/>
              </w:rPr>
              <w:t>/ интерактивная доска</w:t>
            </w:r>
            <w:r w:rsidR="00C40D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60DB" w:rsidRPr="00C40DB9" w:rsidRDefault="007460DB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 w:rsidRPr="00C40DB9">
              <w:rPr>
                <w:rFonts w:ascii="Times New Roman" w:hAnsi="Times New Roman"/>
                <w:sz w:val="24"/>
                <w:szCs w:val="24"/>
              </w:rPr>
              <w:t>Комплект плакатов</w:t>
            </w:r>
            <w:r w:rsidR="00C40D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60DB" w:rsidRPr="00CC2F07" w:rsidRDefault="007460DB" w:rsidP="00C40DB9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300" w:lineRule="auto"/>
              <w:ind w:left="35" w:firstLine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DB9">
              <w:rPr>
                <w:rFonts w:ascii="Times New Roman" w:hAnsi="Times New Roman"/>
                <w:sz w:val="24"/>
                <w:szCs w:val="24"/>
              </w:rPr>
              <w:t>Портреты</w:t>
            </w:r>
            <w:r w:rsidRPr="00CC2F07">
              <w:rPr>
                <w:rFonts w:ascii="Times New Roman" w:eastAsia="Times New Roman" w:hAnsi="Times New Roman"/>
                <w:sz w:val="24"/>
                <w:szCs w:val="24"/>
              </w:rPr>
              <w:t xml:space="preserve"> учёных.</w:t>
            </w:r>
          </w:p>
        </w:tc>
      </w:tr>
    </w:tbl>
    <w:p w:rsidR="003A0BD3" w:rsidRDefault="003A0BD3" w:rsidP="00CC2F07">
      <w:pPr>
        <w:pStyle w:val="a3"/>
        <w:tabs>
          <w:tab w:val="left" w:pos="1134"/>
        </w:tabs>
        <w:spacing w:after="0" w:line="30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0CE0" w:rsidRDefault="006D0CE0" w:rsidP="003A0BD3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BD3" w:rsidRPr="003A0BD3" w:rsidRDefault="003A0BD3" w:rsidP="003A0BD3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BD3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изучения учебного предметного курса</w:t>
      </w:r>
    </w:p>
    <w:p w:rsidR="003A0BD3" w:rsidRDefault="003A0BD3" w:rsidP="002C0233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37521" w:rsidRPr="00637521" w:rsidRDefault="00637521" w:rsidP="00637521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521">
        <w:rPr>
          <w:rFonts w:ascii="Times New Roman" w:hAnsi="Times New Roman"/>
          <w:sz w:val="24"/>
          <w:szCs w:val="24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63752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37521">
        <w:rPr>
          <w:rFonts w:ascii="Times New Roman" w:hAnsi="Times New Roman"/>
          <w:sz w:val="24"/>
          <w:szCs w:val="24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637521" w:rsidRPr="00637521" w:rsidRDefault="00637521" w:rsidP="00637521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521">
        <w:rPr>
          <w:rFonts w:ascii="Times New Roman" w:hAnsi="Times New Roman"/>
          <w:sz w:val="24"/>
          <w:szCs w:val="24"/>
        </w:rPr>
        <w:t>Планируемые результаты сформулированы к каждому разделу учебной программы.</w:t>
      </w:r>
    </w:p>
    <w:p w:rsidR="00637521" w:rsidRPr="00637521" w:rsidRDefault="00637521" w:rsidP="00637521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521">
        <w:rPr>
          <w:rFonts w:ascii="Times New Roman" w:hAnsi="Times New Roman"/>
          <w:sz w:val="24"/>
          <w:szCs w:val="24"/>
        </w:rPr>
        <w:t xml:space="preserve">Планируемые результаты, характеризующие систему учебных действий в отношении опорного учебного материала, размещены в рубрике </w:t>
      </w:r>
      <w:r w:rsidRPr="00637521">
        <w:rPr>
          <w:rFonts w:ascii="Times New Roman" w:hAnsi="Times New Roman"/>
          <w:i/>
          <w:sz w:val="24"/>
          <w:szCs w:val="24"/>
        </w:rPr>
        <w:t>«Выпускник научится…».</w:t>
      </w:r>
      <w:r w:rsidRPr="00637521">
        <w:rPr>
          <w:rFonts w:ascii="Times New Roman" w:hAnsi="Times New Roman"/>
          <w:sz w:val="24"/>
          <w:szCs w:val="24"/>
        </w:rPr>
        <w:t xml:space="preserve">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637521" w:rsidRDefault="00637521" w:rsidP="00637521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521">
        <w:rPr>
          <w:rFonts w:ascii="Times New Roman" w:hAnsi="Times New Roman"/>
          <w:sz w:val="24"/>
          <w:szCs w:val="24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</w:t>
      </w:r>
      <w:r w:rsidRPr="00637521">
        <w:rPr>
          <w:rFonts w:ascii="Times New Roman" w:hAnsi="Times New Roman"/>
          <w:i/>
          <w:sz w:val="24"/>
          <w:szCs w:val="24"/>
        </w:rPr>
        <w:t>«Выпускник получит возможность научиться …»</w:t>
      </w:r>
      <w:r w:rsidRPr="00637521">
        <w:rPr>
          <w:rFonts w:ascii="Times New Roman" w:hAnsi="Times New Roman"/>
          <w:sz w:val="24"/>
          <w:szCs w:val="24"/>
        </w:rPr>
        <w:t>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521A6B" w:rsidRPr="007746FB" w:rsidRDefault="00521A6B" w:rsidP="00521A6B">
      <w:pPr>
        <w:pStyle w:val="a3"/>
        <w:tabs>
          <w:tab w:val="left" w:pos="1134"/>
        </w:tabs>
        <w:spacing w:after="0" w:line="30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746FB">
        <w:rPr>
          <w:rFonts w:ascii="Times New Roman" w:hAnsi="Times New Roman"/>
          <w:b/>
          <w:sz w:val="24"/>
          <w:szCs w:val="24"/>
          <w:u w:val="single"/>
        </w:rPr>
        <w:t>5 – 6 класс</w:t>
      </w:r>
    </w:p>
    <w:p w:rsidR="00521A6B" w:rsidRDefault="00521A6B" w:rsidP="00521A6B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4A1C">
        <w:rPr>
          <w:rFonts w:ascii="Times New Roman" w:hAnsi="Times New Roman"/>
          <w:b/>
          <w:sz w:val="24"/>
          <w:szCs w:val="24"/>
        </w:rPr>
        <w:t>Раздел 1. Информация вокруг нас</w:t>
      </w:r>
    </w:p>
    <w:p w:rsidR="00521A6B" w:rsidRDefault="00521A6B" w:rsidP="00521A6B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21A6B">
        <w:rPr>
          <w:rFonts w:ascii="Times New Roman" w:hAnsi="Times New Roman"/>
          <w:i/>
          <w:sz w:val="24"/>
          <w:szCs w:val="24"/>
        </w:rPr>
        <w:t xml:space="preserve">Выпускник </w:t>
      </w:r>
      <w:r>
        <w:rPr>
          <w:rFonts w:ascii="Times New Roman" w:hAnsi="Times New Roman"/>
          <w:i/>
          <w:sz w:val="24"/>
          <w:szCs w:val="24"/>
        </w:rPr>
        <w:t>научится:</w:t>
      </w:r>
    </w:p>
    <w:p w:rsidR="00521A6B" w:rsidRDefault="00521A6B" w:rsidP="00521A6B">
      <w:pPr>
        <w:pStyle w:val="a3"/>
        <w:numPr>
          <w:ilvl w:val="0"/>
          <w:numId w:val="35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и правильно применять на бытовом уровне понятия «информация», «информационный объект»;</w:t>
      </w:r>
    </w:p>
    <w:p w:rsidR="00521A6B" w:rsidRDefault="00521A6B" w:rsidP="00521A6B">
      <w:pPr>
        <w:pStyle w:val="a3"/>
        <w:numPr>
          <w:ilvl w:val="0"/>
          <w:numId w:val="35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521A6B" w:rsidRDefault="00521A6B" w:rsidP="00521A6B">
      <w:pPr>
        <w:pStyle w:val="a3"/>
        <w:numPr>
          <w:ilvl w:val="0"/>
          <w:numId w:val="35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древних и современных информационных носителей;</w:t>
      </w:r>
    </w:p>
    <w:p w:rsidR="00521A6B" w:rsidRDefault="00521A6B" w:rsidP="00521A6B">
      <w:pPr>
        <w:pStyle w:val="a3"/>
        <w:numPr>
          <w:ilvl w:val="0"/>
          <w:numId w:val="35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информаци</w:t>
      </w:r>
      <w:r w:rsidR="00781A66">
        <w:rPr>
          <w:rFonts w:ascii="Times New Roman" w:hAnsi="Times New Roman"/>
          <w:sz w:val="24"/>
          <w:szCs w:val="24"/>
        </w:rPr>
        <w:t>ю по способ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781A66">
        <w:rPr>
          <w:rFonts w:ascii="Times New Roman" w:hAnsi="Times New Roman"/>
          <w:sz w:val="24"/>
          <w:szCs w:val="24"/>
        </w:rPr>
        <w:t>ее восприятия человеком, по формам представления на материальных носителях;</w:t>
      </w:r>
    </w:p>
    <w:p w:rsidR="00781A66" w:rsidRDefault="00781A66" w:rsidP="00521A6B">
      <w:pPr>
        <w:pStyle w:val="a3"/>
        <w:numPr>
          <w:ilvl w:val="0"/>
          <w:numId w:val="35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ировать и декодировать сообщения, используя простейшие коды;</w:t>
      </w:r>
    </w:p>
    <w:p w:rsidR="00781A66" w:rsidRDefault="00781A66" w:rsidP="00521A6B">
      <w:pPr>
        <w:pStyle w:val="a3"/>
        <w:numPr>
          <w:ilvl w:val="0"/>
          <w:numId w:val="35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781A66" w:rsidRPr="00781A66" w:rsidRDefault="00781A66" w:rsidP="00781A66">
      <w:pPr>
        <w:pStyle w:val="a3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781A66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781A66" w:rsidRDefault="00781A66" w:rsidP="00521A6B">
      <w:pPr>
        <w:pStyle w:val="a3"/>
        <w:numPr>
          <w:ilvl w:val="0"/>
          <w:numId w:val="35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представление об информации как одном из основных понятий современной науки, об информационных процессах и их роли в современном мире;</w:t>
      </w:r>
    </w:p>
    <w:p w:rsidR="00781A66" w:rsidRDefault="00781A66" w:rsidP="00521A6B">
      <w:pPr>
        <w:pStyle w:val="a3"/>
        <w:numPr>
          <w:ilvl w:val="0"/>
          <w:numId w:val="35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представление о способах кодирования информации;</w:t>
      </w:r>
    </w:p>
    <w:p w:rsidR="00781A66" w:rsidRDefault="00781A66" w:rsidP="00521A6B">
      <w:pPr>
        <w:pStyle w:val="a3"/>
        <w:numPr>
          <w:ilvl w:val="0"/>
          <w:numId w:val="35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преобразовывать информацию по заданным правилам и путем рассуждений;</w:t>
      </w:r>
    </w:p>
    <w:p w:rsidR="00781A66" w:rsidRDefault="00781A66" w:rsidP="00521A6B">
      <w:pPr>
        <w:pStyle w:val="a3"/>
        <w:numPr>
          <w:ilvl w:val="0"/>
          <w:numId w:val="35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решать логические задачи на установление соответствия с использованием таблиц;</w:t>
      </w:r>
    </w:p>
    <w:p w:rsidR="00781A66" w:rsidRDefault="00781A66" w:rsidP="00521A6B">
      <w:pPr>
        <w:pStyle w:val="a3"/>
        <w:numPr>
          <w:ilvl w:val="0"/>
          <w:numId w:val="35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приводить примеры единичных и общих понятий, отношения между понятиями;</w:t>
      </w:r>
    </w:p>
    <w:p w:rsidR="00781A66" w:rsidRDefault="00371251" w:rsidP="00521A6B">
      <w:pPr>
        <w:pStyle w:val="a3"/>
        <w:numPr>
          <w:ilvl w:val="0"/>
          <w:numId w:val="35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учиться для объектов окружающей действительности указывать их признаки – свойства, действия, поведение, состояния;</w:t>
      </w:r>
    </w:p>
    <w:p w:rsidR="00371251" w:rsidRDefault="00371251" w:rsidP="00521A6B">
      <w:pPr>
        <w:pStyle w:val="a3"/>
        <w:numPr>
          <w:ilvl w:val="0"/>
          <w:numId w:val="35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называть отношения, связывающие данный объект с другими объектами;</w:t>
      </w:r>
    </w:p>
    <w:p w:rsidR="00371251" w:rsidRDefault="00371251" w:rsidP="00521A6B">
      <w:pPr>
        <w:pStyle w:val="a3"/>
        <w:numPr>
          <w:ilvl w:val="0"/>
          <w:numId w:val="35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осуществлять деление заданного множества объектов на классы, по заданному или самостоятельно выбранному признаку – основанию классификации;</w:t>
      </w:r>
    </w:p>
    <w:p w:rsidR="00371251" w:rsidRDefault="00371251" w:rsidP="00521A6B">
      <w:pPr>
        <w:pStyle w:val="a3"/>
        <w:numPr>
          <w:ilvl w:val="0"/>
          <w:numId w:val="35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приводить примеры материальных, нематериальных и смешанных систем.</w:t>
      </w:r>
    </w:p>
    <w:p w:rsidR="00371251" w:rsidRDefault="00371251" w:rsidP="00371251">
      <w:pPr>
        <w:pStyle w:val="a3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21A6B" w:rsidRDefault="00521A6B" w:rsidP="00521A6B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71251">
        <w:rPr>
          <w:rFonts w:ascii="Times New Roman" w:hAnsi="Times New Roman"/>
          <w:b/>
          <w:sz w:val="24"/>
          <w:szCs w:val="24"/>
        </w:rPr>
        <w:t>Раздел 2. Информационные технологии</w:t>
      </w:r>
    </w:p>
    <w:p w:rsidR="00371251" w:rsidRDefault="00371251" w:rsidP="00371251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21A6B">
        <w:rPr>
          <w:rFonts w:ascii="Times New Roman" w:hAnsi="Times New Roman"/>
          <w:i/>
          <w:sz w:val="24"/>
          <w:szCs w:val="24"/>
        </w:rPr>
        <w:t xml:space="preserve">Выпускник </w:t>
      </w:r>
      <w:r>
        <w:rPr>
          <w:rFonts w:ascii="Times New Roman" w:hAnsi="Times New Roman"/>
          <w:i/>
          <w:sz w:val="24"/>
          <w:szCs w:val="24"/>
        </w:rPr>
        <w:t>научится:</w:t>
      </w:r>
    </w:p>
    <w:p w:rsidR="00371251" w:rsidRDefault="00371251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1251">
        <w:rPr>
          <w:rFonts w:ascii="Times New Roman" w:hAnsi="Times New Roman"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устройства компьютера (основные  подключаемые) и выполняемые ими функции;</w:t>
      </w:r>
    </w:p>
    <w:p w:rsidR="00371251" w:rsidRDefault="00371251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программное и аппаратное обеспечение компьютеров;</w:t>
      </w:r>
    </w:p>
    <w:p w:rsidR="00371251" w:rsidRDefault="007746FB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ускать на выполнение программу, работать с ней, закрывать программу;</w:t>
      </w:r>
    </w:p>
    <w:p w:rsidR="007746FB" w:rsidRDefault="007746FB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, переименовывать, перемещать, копировать и удалять файлы;</w:t>
      </w:r>
    </w:p>
    <w:p w:rsidR="007746FB" w:rsidRDefault="007746FB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7746FB" w:rsidRDefault="007746FB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ить информацию в компьютер с помощью клавиатуры и мыши;</w:t>
      </w:r>
    </w:p>
    <w:p w:rsidR="007746FB" w:rsidRDefault="007746FB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арифметические вычисления с помощью программы Калькулятор;</w:t>
      </w:r>
    </w:p>
    <w:p w:rsidR="007746FB" w:rsidRDefault="007746FB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текстовый редактор для набора, редактирования и форматирования  простейших текстов на русском и иностранных языках;</w:t>
      </w:r>
    </w:p>
    <w:p w:rsidR="007746FB" w:rsidRDefault="007746FB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, перемещать и удалять фрагменты текста; создавать тексты с повторяющимися фрагментами;</w:t>
      </w:r>
    </w:p>
    <w:p w:rsidR="007746FB" w:rsidRDefault="007746FB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7746FB" w:rsidRDefault="007746FB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и форматировать списки;</w:t>
      </w:r>
    </w:p>
    <w:p w:rsidR="007746FB" w:rsidRDefault="007746FB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95F7C">
        <w:rPr>
          <w:rFonts w:ascii="Times New Roman" w:hAnsi="Times New Roman"/>
          <w:sz w:val="24"/>
          <w:szCs w:val="24"/>
        </w:rPr>
        <w:t>оздавать, форматировать и заполнять данными таблицы;</w:t>
      </w:r>
    </w:p>
    <w:p w:rsidR="00B95F7C" w:rsidRDefault="00B95F7C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круговые и столбиковые диаграммы;</w:t>
      </w:r>
    </w:p>
    <w:p w:rsidR="00B95F7C" w:rsidRDefault="00B95F7C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простейший графический редактор для создания и редактирования простых рисунков;</w:t>
      </w:r>
    </w:p>
    <w:p w:rsidR="00B95F7C" w:rsidRDefault="00B95F7C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основные приемы создания презентаций в редакторах презентаций;</w:t>
      </w:r>
    </w:p>
    <w:p w:rsidR="00B95F7C" w:rsidRDefault="00B95F7C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оиск информации в сети Интернет с использованием простых запросов (по одному признаку);</w:t>
      </w:r>
    </w:p>
    <w:p w:rsidR="00B95F7C" w:rsidRDefault="00B95F7C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на интернет-сайтах (нажать указатель, вернуться, перейти на главную страницу);</w:t>
      </w:r>
    </w:p>
    <w:p w:rsidR="007746FB" w:rsidRPr="00B95F7C" w:rsidRDefault="00B95F7C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5F7C">
        <w:rPr>
          <w:rFonts w:ascii="Times New Roman" w:hAnsi="Times New Roman"/>
          <w:sz w:val="24"/>
          <w:szCs w:val="24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371251" w:rsidRPr="00371251" w:rsidRDefault="00371251" w:rsidP="00371251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1251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371251" w:rsidRDefault="00B95F7C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ть приемами квалифицированного клавиатурного письма;</w:t>
      </w:r>
    </w:p>
    <w:p w:rsidR="00B95F7C" w:rsidRDefault="00B95F7C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систематизировать (упорядочивать) файлы и папки;</w:t>
      </w:r>
    </w:p>
    <w:p w:rsidR="00B95F7C" w:rsidRDefault="00B95F7C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представления об основных возможностях графического интерфейса и правилах организации индивидуального информационного пространства;</w:t>
      </w:r>
    </w:p>
    <w:p w:rsidR="00B95F7C" w:rsidRDefault="00B95F7C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</w:t>
      </w:r>
    </w:p>
    <w:p w:rsidR="00B95F7C" w:rsidRDefault="000C5BC2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создавать объемные текстовые документы, включающие списки, таблицы, диаграммы, рисунки;</w:t>
      </w:r>
    </w:p>
    <w:p w:rsidR="000C5BC2" w:rsidRDefault="000C5BC2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оформлять текст в соответствии с заданными требованиями к шрифту, его начертанию, размеру и цвету, к выравниванию текста;</w:t>
      </w:r>
    </w:p>
    <w:p w:rsidR="000C5BC2" w:rsidRDefault="000C5BC2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осуществлять орфографический контроль в текстовом документе с помощью средств текстового процессора;</w:t>
      </w:r>
    </w:p>
    <w:p w:rsidR="000C5BC2" w:rsidRDefault="000C5BC2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видоизменять готовые графические изображения с помощью средств графического редактора;</w:t>
      </w:r>
    </w:p>
    <w:p w:rsidR="000C5BC2" w:rsidRDefault="000C5BC2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создавать сложные графические объекты с повторяющимися и/или преобразованными фрагментами;</w:t>
      </w:r>
    </w:p>
    <w:p w:rsidR="000C5BC2" w:rsidRDefault="000C5BC2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ться создавать на заданную тему </w:t>
      </w:r>
      <w:proofErr w:type="spellStart"/>
      <w:r>
        <w:rPr>
          <w:rFonts w:ascii="Times New Roman" w:hAnsi="Times New Roman"/>
          <w:sz w:val="24"/>
          <w:szCs w:val="24"/>
        </w:rPr>
        <w:t>мультимедийную</w:t>
      </w:r>
      <w:proofErr w:type="spellEnd"/>
      <w:r>
        <w:rPr>
          <w:rFonts w:ascii="Times New Roman" w:hAnsi="Times New Roman"/>
          <w:sz w:val="24"/>
          <w:szCs w:val="24"/>
        </w:rPr>
        <w:t xml:space="preserve">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0C5BC2" w:rsidRDefault="000C5BC2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работать с электронной почтой (регистрировать почтовый ящик м пересылать сообщение);</w:t>
      </w:r>
    </w:p>
    <w:p w:rsidR="000C5BC2" w:rsidRDefault="000C5BC2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сохранять для индивидуального использования найденные в сети Интернет материалы;</w:t>
      </w:r>
    </w:p>
    <w:p w:rsidR="000C5BC2" w:rsidRDefault="000C5BC2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ить представления об этических нормах работы с информационными объектами.</w:t>
      </w:r>
    </w:p>
    <w:p w:rsidR="007746FB" w:rsidRDefault="007746FB" w:rsidP="00521A6B">
      <w:pPr>
        <w:pStyle w:val="a3"/>
        <w:tabs>
          <w:tab w:val="left" w:pos="1134"/>
        </w:tabs>
        <w:spacing w:after="0" w:line="30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521A6B" w:rsidRPr="00371251" w:rsidRDefault="00521A6B" w:rsidP="00521A6B">
      <w:pPr>
        <w:pStyle w:val="a3"/>
        <w:tabs>
          <w:tab w:val="left" w:pos="1134"/>
        </w:tabs>
        <w:spacing w:after="0" w:line="30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71251">
        <w:rPr>
          <w:rFonts w:ascii="Times New Roman" w:hAnsi="Times New Roman"/>
          <w:b/>
          <w:sz w:val="24"/>
          <w:szCs w:val="24"/>
        </w:rPr>
        <w:t>Раздел 3. Информационное моделирование.</w:t>
      </w:r>
    </w:p>
    <w:p w:rsidR="00371251" w:rsidRDefault="00371251" w:rsidP="00371251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21A6B">
        <w:rPr>
          <w:rFonts w:ascii="Times New Roman" w:hAnsi="Times New Roman"/>
          <w:i/>
          <w:sz w:val="24"/>
          <w:szCs w:val="24"/>
        </w:rPr>
        <w:t xml:space="preserve">Выпускник </w:t>
      </w:r>
      <w:r>
        <w:rPr>
          <w:rFonts w:ascii="Times New Roman" w:hAnsi="Times New Roman"/>
          <w:i/>
          <w:sz w:val="24"/>
          <w:szCs w:val="24"/>
        </w:rPr>
        <w:t>научится:</w:t>
      </w:r>
    </w:p>
    <w:p w:rsidR="00371251" w:rsidRPr="000C5BC2" w:rsidRDefault="000C5BC2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BC2">
        <w:rPr>
          <w:rFonts w:ascii="Times New Roman" w:hAnsi="Times New Roman"/>
          <w:sz w:val="24"/>
          <w:szCs w:val="24"/>
        </w:rPr>
        <w:t>понимать сущность понятий «модель», «информационная модель»;</w:t>
      </w:r>
    </w:p>
    <w:p w:rsidR="000C5BC2" w:rsidRPr="000C5BC2" w:rsidRDefault="000C5BC2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натурные и информационные модели, приводить их примеры;</w:t>
      </w:r>
    </w:p>
    <w:p w:rsidR="000213CA" w:rsidRDefault="000213CA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3CA">
        <w:rPr>
          <w:rFonts w:ascii="Times New Roman" w:hAnsi="Times New Roman"/>
          <w:sz w:val="24"/>
          <w:szCs w:val="24"/>
        </w:rPr>
        <w:t>«читать» информационные модел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213CA">
        <w:rPr>
          <w:rFonts w:ascii="Times New Roman" w:hAnsi="Times New Roman"/>
          <w:sz w:val="24"/>
          <w:szCs w:val="24"/>
        </w:rPr>
        <w:t>простые таблицы, круговые и столбиковые диаграммы, схемы и др.), встречающиеся</w:t>
      </w:r>
      <w:r>
        <w:rPr>
          <w:rFonts w:ascii="Times New Roman" w:hAnsi="Times New Roman"/>
          <w:sz w:val="24"/>
          <w:szCs w:val="24"/>
        </w:rPr>
        <w:t xml:space="preserve"> в повседневной жизни;</w:t>
      </w:r>
    </w:p>
    <w:p w:rsidR="000C5BC2" w:rsidRDefault="000213CA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0213CA" w:rsidRPr="000213CA" w:rsidRDefault="000213CA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простые информационные модели объектов из различных предметных областей.</w:t>
      </w:r>
    </w:p>
    <w:p w:rsidR="00371251" w:rsidRPr="00371251" w:rsidRDefault="00371251" w:rsidP="00371251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1251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371251" w:rsidRDefault="000213CA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3CA">
        <w:rPr>
          <w:rFonts w:ascii="Times New Roman" w:hAnsi="Times New Roman"/>
          <w:sz w:val="24"/>
          <w:szCs w:val="24"/>
        </w:rPr>
        <w:t>сформировать</w:t>
      </w:r>
      <w:r>
        <w:rPr>
          <w:rFonts w:ascii="Times New Roman" w:hAnsi="Times New Roman"/>
          <w:sz w:val="24"/>
          <w:szCs w:val="24"/>
        </w:rPr>
        <w:t xml:space="preserve"> начальные представления о назначении и области применения моделей; о моделировании как методе научного познания;</w:t>
      </w:r>
    </w:p>
    <w:p w:rsidR="000213CA" w:rsidRDefault="000213CA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приводить примеры образных, знаковых и смешанных информационных моделей;</w:t>
      </w:r>
    </w:p>
    <w:p w:rsidR="000213CA" w:rsidRDefault="000213CA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ся с правилами построения табличных моделей, схем, графов, деревьев;</w:t>
      </w:r>
    </w:p>
    <w:p w:rsidR="000213CA" w:rsidRPr="000213CA" w:rsidRDefault="000213CA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выбирать форму представления данных (таблица, схема, график, диаграмма, граф, дерево) в соответствии с поставленной задачей.</w:t>
      </w:r>
    </w:p>
    <w:p w:rsidR="00521A6B" w:rsidRPr="00371251" w:rsidRDefault="00521A6B" w:rsidP="00521A6B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71251">
        <w:rPr>
          <w:rFonts w:ascii="Times New Roman" w:hAnsi="Times New Roman"/>
          <w:b/>
          <w:sz w:val="24"/>
          <w:szCs w:val="24"/>
        </w:rPr>
        <w:lastRenderedPageBreak/>
        <w:t xml:space="preserve">Раздел 4. </w:t>
      </w:r>
      <w:proofErr w:type="spellStart"/>
      <w:r w:rsidRPr="00371251">
        <w:rPr>
          <w:rFonts w:ascii="Times New Roman" w:hAnsi="Times New Roman"/>
          <w:b/>
          <w:sz w:val="24"/>
          <w:szCs w:val="24"/>
        </w:rPr>
        <w:t>Алгоритмика</w:t>
      </w:r>
      <w:proofErr w:type="spellEnd"/>
    </w:p>
    <w:p w:rsidR="00371251" w:rsidRDefault="00371251" w:rsidP="00371251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21A6B">
        <w:rPr>
          <w:rFonts w:ascii="Times New Roman" w:hAnsi="Times New Roman"/>
          <w:i/>
          <w:sz w:val="24"/>
          <w:szCs w:val="24"/>
        </w:rPr>
        <w:t xml:space="preserve">Выпускник </w:t>
      </w:r>
      <w:r>
        <w:rPr>
          <w:rFonts w:ascii="Times New Roman" w:hAnsi="Times New Roman"/>
          <w:i/>
          <w:sz w:val="24"/>
          <w:szCs w:val="24"/>
        </w:rPr>
        <w:t>научится:</w:t>
      </w:r>
    </w:p>
    <w:p w:rsidR="00371251" w:rsidRPr="000213CA" w:rsidRDefault="000213CA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мысл понятия «алгоритм», приводить примеры алгоритмов;</w:t>
      </w:r>
    </w:p>
    <w:p w:rsidR="000213CA" w:rsidRPr="00F218DE" w:rsidRDefault="000213CA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ть термины «исполнитель», «формальный исполнитель», «формальный исполнитель», «среда исполнителя», «система команд исполнителя»; </w:t>
      </w:r>
      <w:r w:rsidR="00F218DE">
        <w:rPr>
          <w:rFonts w:ascii="Times New Roman" w:hAnsi="Times New Roman"/>
          <w:sz w:val="24"/>
          <w:szCs w:val="24"/>
        </w:rPr>
        <w:t>приводить примеры формальных и неформальных исполнителей;</w:t>
      </w:r>
    </w:p>
    <w:p w:rsidR="00F218DE" w:rsidRPr="00F218DE" w:rsidRDefault="00F218DE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управление имеющимся формальным исполнителем;</w:t>
      </w:r>
    </w:p>
    <w:p w:rsidR="00F218DE" w:rsidRPr="00F218DE" w:rsidRDefault="00F218DE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правила записи и выполнения алгоритмов, содержащих алгоритмические конструкции «следование», «ветвление», «цикл»;</w:t>
      </w:r>
    </w:p>
    <w:p w:rsidR="00F218DE" w:rsidRPr="00F218DE" w:rsidRDefault="00F218DE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алгоритмическую конструкцию, соответствующую заданной ситуации;</w:t>
      </w:r>
    </w:p>
    <w:p w:rsidR="00F218DE" w:rsidRPr="00F218DE" w:rsidRDefault="00F218DE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F218DE" w:rsidRPr="00F218DE" w:rsidRDefault="00F218DE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18DE">
        <w:rPr>
          <w:rFonts w:ascii="Times New Roman" w:hAnsi="Times New Roman"/>
          <w:sz w:val="24"/>
          <w:szCs w:val="24"/>
        </w:rPr>
        <w:t>разрабатывать план действий для решения задач на переправы, переливания и пр.</w:t>
      </w:r>
    </w:p>
    <w:p w:rsidR="00371251" w:rsidRPr="00371251" w:rsidRDefault="00371251" w:rsidP="00371251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1251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371251" w:rsidRDefault="00F218DE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исполнять алгоритмы, содержащие ветвления и повторения, для формального исполнителя с заданной системой команд;</w:t>
      </w:r>
    </w:p>
    <w:p w:rsidR="00F218DE" w:rsidRDefault="00F218DE" w:rsidP="00371251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по данному алгоритму определять, для решения какой задачи он предназначен;</w:t>
      </w:r>
    </w:p>
    <w:p w:rsidR="00371251" w:rsidRPr="00F218DE" w:rsidRDefault="00F218DE" w:rsidP="00521A6B">
      <w:pPr>
        <w:pStyle w:val="a3"/>
        <w:numPr>
          <w:ilvl w:val="0"/>
          <w:numId w:val="3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218DE">
        <w:rPr>
          <w:rFonts w:ascii="Times New Roman" w:hAnsi="Times New Roman"/>
          <w:sz w:val="24"/>
          <w:szCs w:val="24"/>
        </w:rPr>
        <w:t>научиться 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521A6B" w:rsidRPr="00781A66" w:rsidRDefault="00521A6B" w:rsidP="00637521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21A6B" w:rsidRPr="007746FB" w:rsidRDefault="00521A6B" w:rsidP="00521A6B">
      <w:pPr>
        <w:pStyle w:val="a3"/>
        <w:tabs>
          <w:tab w:val="left" w:pos="1134"/>
        </w:tabs>
        <w:spacing w:after="0" w:line="30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746FB">
        <w:rPr>
          <w:rFonts w:ascii="Times New Roman" w:hAnsi="Times New Roman"/>
          <w:b/>
          <w:sz w:val="24"/>
          <w:szCs w:val="24"/>
          <w:u w:val="single"/>
        </w:rPr>
        <w:t>7 – 9 класс</w:t>
      </w:r>
    </w:p>
    <w:p w:rsidR="00637521" w:rsidRPr="004F0D2A" w:rsidRDefault="00637521" w:rsidP="00637521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0D2A">
        <w:rPr>
          <w:rFonts w:ascii="Times New Roman" w:hAnsi="Times New Roman"/>
          <w:b/>
          <w:sz w:val="24"/>
          <w:szCs w:val="24"/>
        </w:rPr>
        <w:t xml:space="preserve">Раздел 1. </w:t>
      </w:r>
      <w:r w:rsidR="004F0D2A" w:rsidRPr="004F0D2A">
        <w:rPr>
          <w:rFonts w:ascii="Times New Roman" w:hAnsi="Times New Roman"/>
          <w:b/>
          <w:sz w:val="24"/>
          <w:szCs w:val="24"/>
        </w:rPr>
        <w:t>Введение в информатику</w:t>
      </w:r>
    </w:p>
    <w:p w:rsidR="00637521" w:rsidRPr="004F0D2A" w:rsidRDefault="00637521" w:rsidP="00637521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F0D2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637521" w:rsidRDefault="00637521" w:rsidP="00637521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4F0D2A">
        <w:rPr>
          <w:rFonts w:ascii="Times New Roman" w:hAnsi="Times New Roman"/>
          <w:sz w:val="24"/>
          <w:szCs w:val="24"/>
        </w:rPr>
        <w:t xml:space="preserve">кодировать и декодировать </w:t>
      </w:r>
      <w:r w:rsidR="004F0D2A" w:rsidRPr="004F0D2A">
        <w:rPr>
          <w:rFonts w:ascii="Times New Roman" w:hAnsi="Times New Roman"/>
          <w:sz w:val="24"/>
          <w:szCs w:val="24"/>
        </w:rPr>
        <w:t>при заданны</w:t>
      </w:r>
      <w:r w:rsidR="004736DF">
        <w:rPr>
          <w:rFonts w:ascii="Times New Roman" w:hAnsi="Times New Roman"/>
          <w:sz w:val="24"/>
          <w:szCs w:val="24"/>
        </w:rPr>
        <w:t>х</w:t>
      </w:r>
      <w:r w:rsidR="004F0D2A" w:rsidRPr="004F0D2A">
        <w:rPr>
          <w:rFonts w:ascii="Times New Roman" w:hAnsi="Times New Roman"/>
          <w:sz w:val="24"/>
          <w:szCs w:val="24"/>
        </w:rPr>
        <w:t xml:space="preserve"> правилах кодирования</w:t>
      </w:r>
      <w:r w:rsidRPr="004F0D2A">
        <w:rPr>
          <w:rFonts w:ascii="Times New Roman" w:hAnsi="Times New Roman"/>
          <w:sz w:val="24"/>
          <w:szCs w:val="24"/>
        </w:rPr>
        <w:t>;</w:t>
      </w:r>
    </w:p>
    <w:p w:rsidR="004F0D2A" w:rsidRDefault="004F0D2A" w:rsidP="00637521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количественные параметры информационных объектов и процессов (объем памяти, необходимый для хранения информации; время передачи информации и др.);</w:t>
      </w:r>
    </w:p>
    <w:p w:rsidR="004F0D2A" w:rsidRDefault="004F0D2A" w:rsidP="00637521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ывать в двоичной системе числа от 0 до 256;</w:t>
      </w:r>
    </w:p>
    <w:p w:rsidR="004F0D2A" w:rsidRDefault="004F0D2A" w:rsidP="00637521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4F0D2A" w:rsidRDefault="004736DF" w:rsidP="00637521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нформационные модели (таблицы, графики, диаграммы, схемы и др.);</w:t>
      </w:r>
    </w:p>
    <w:p w:rsidR="004736DF" w:rsidRDefault="004736DF" w:rsidP="00637521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4736DF" w:rsidRDefault="004736DF" w:rsidP="00637521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форму представления данных (таблица, схема, диаграмма, график) в соответствии с поставленной задачей;</w:t>
      </w:r>
    </w:p>
    <w:p w:rsidR="004736DF" w:rsidRPr="004F0D2A" w:rsidRDefault="004736DF" w:rsidP="00637521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 оригиналу и целям моделирования.</w:t>
      </w:r>
    </w:p>
    <w:p w:rsidR="00637521" w:rsidRPr="004F0D2A" w:rsidRDefault="00637521" w:rsidP="00637521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D2A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4F0D2A">
        <w:rPr>
          <w:rFonts w:ascii="Times New Roman" w:hAnsi="Times New Roman"/>
          <w:sz w:val="24"/>
          <w:szCs w:val="24"/>
        </w:rPr>
        <w:t>:</w:t>
      </w:r>
    </w:p>
    <w:p w:rsidR="004736DF" w:rsidRDefault="004736DF" w:rsidP="00637521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4736DF">
        <w:rPr>
          <w:rFonts w:ascii="Times New Roman" w:hAnsi="Times New Roman"/>
          <w:sz w:val="24"/>
          <w:szCs w:val="24"/>
        </w:rPr>
        <w:lastRenderedPageBreak/>
        <w:t xml:space="preserve">углубить и </w:t>
      </w:r>
      <w:r>
        <w:rPr>
          <w:rFonts w:ascii="Times New Roman" w:hAnsi="Times New Roman"/>
          <w:sz w:val="24"/>
          <w:szCs w:val="24"/>
        </w:rPr>
        <w:t>развить представление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t>научиться определять мощность алфавита, используемого для записи сообщения;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t>научиться оценивать информационный объём сообщения, записанного символами произвольного алфавита</w:t>
      </w:r>
      <w:r>
        <w:rPr>
          <w:rFonts w:ascii="Times New Roman" w:hAnsi="Times New Roman"/>
          <w:sz w:val="24"/>
          <w:szCs w:val="24"/>
        </w:rPr>
        <w:t>;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</w:t>
      </w:r>
      <w:r>
        <w:rPr>
          <w:rFonts w:ascii="Times New Roman" w:hAnsi="Times New Roman"/>
          <w:sz w:val="24"/>
          <w:szCs w:val="24"/>
        </w:rPr>
        <w:t>ных свойств логических операций;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t>познакомиться с примерами использования графов и деревьев  при описании реальных объектов и процессов</w:t>
      </w:r>
      <w:r>
        <w:rPr>
          <w:rFonts w:ascii="Times New Roman" w:hAnsi="Times New Roman"/>
          <w:sz w:val="24"/>
          <w:szCs w:val="24"/>
        </w:rPr>
        <w:t>;</w:t>
      </w:r>
      <w:r w:rsidRPr="00EE47D7" w:rsidDel="00655389">
        <w:rPr>
          <w:rFonts w:ascii="Times New Roman" w:hAnsi="Times New Roman"/>
          <w:sz w:val="24"/>
          <w:szCs w:val="24"/>
        </w:rPr>
        <w:t xml:space="preserve"> 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t>научиться строить математическую модель задачи – выделять исходные данные и результаты, выявлять соотношения между ними.</w:t>
      </w:r>
    </w:p>
    <w:p w:rsidR="00EE47D7" w:rsidRDefault="00EE47D7" w:rsidP="00637521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37521" w:rsidRPr="004F0D2A" w:rsidRDefault="00637521" w:rsidP="00637521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0D2A">
        <w:rPr>
          <w:rFonts w:ascii="Times New Roman" w:hAnsi="Times New Roman"/>
          <w:b/>
          <w:sz w:val="24"/>
          <w:szCs w:val="24"/>
        </w:rPr>
        <w:t xml:space="preserve">Раздел 2. </w:t>
      </w:r>
      <w:r w:rsidR="004F0D2A" w:rsidRPr="004F0D2A">
        <w:rPr>
          <w:rFonts w:ascii="Times New Roman" w:hAnsi="Times New Roman"/>
          <w:b/>
          <w:sz w:val="24"/>
          <w:szCs w:val="24"/>
        </w:rPr>
        <w:t>Алгоритмы и начала программирования</w:t>
      </w:r>
    </w:p>
    <w:p w:rsidR="00637521" w:rsidRPr="004F0D2A" w:rsidRDefault="00637521" w:rsidP="00637521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F0D2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</w:t>
      </w:r>
      <w:r w:rsidR="00A8053B">
        <w:rPr>
          <w:rFonts w:ascii="Times New Roman" w:hAnsi="Times New Roman"/>
          <w:sz w:val="24"/>
          <w:szCs w:val="24"/>
        </w:rPr>
        <w:t>;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t>исполнять линейные алгоритмы, записанные на алгоритмическом языке</w:t>
      </w:r>
      <w:r w:rsidR="00A8053B">
        <w:rPr>
          <w:rFonts w:ascii="Times New Roman" w:hAnsi="Times New Roman"/>
          <w:sz w:val="24"/>
          <w:szCs w:val="24"/>
        </w:rPr>
        <w:t>;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t xml:space="preserve">исполнять алгоритмы </w:t>
      </w:r>
      <w:proofErr w:type="spellStart"/>
      <w:r w:rsidRPr="00EE47D7">
        <w:rPr>
          <w:rFonts w:ascii="Times New Roman" w:hAnsi="Times New Roman"/>
          <w:sz w:val="24"/>
          <w:szCs w:val="24"/>
        </w:rPr>
        <w:t>c</w:t>
      </w:r>
      <w:proofErr w:type="spellEnd"/>
      <w:r w:rsidRPr="00EE47D7">
        <w:rPr>
          <w:rFonts w:ascii="Times New Roman" w:hAnsi="Times New Roman"/>
          <w:sz w:val="24"/>
          <w:szCs w:val="24"/>
        </w:rPr>
        <w:t xml:space="preserve"> ветвлениями, записанные на алгоритмическом языке;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lastRenderedPageBreak/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EE47D7" w:rsidRPr="00EE47D7" w:rsidRDefault="00EE47D7" w:rsidP="00EE47D7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EE47D7">
        <w:rPr>
          <w:rFonts w:ascii="Times New Roman" w:hAnsi="Times New Roman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637521" w:rsidRPr="004F0D2A" w:rsidRDefault="00CC2F07" w:rsidP="00637521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F0D2A">
        <w:rPr>
          <w:rFonts w:ascii="Times New Roman" w:hAnsi="Times New Roman"/>
          <w:i/>
          <w:sz w:val="24"/>
          <w:szCs w:val="24"/>
        </w:rPr>
        <w:t>Выпускник</w:t>
      </w:r>
      <w:r w:rsidR="00637521" w:rsidRPr="004F0D2A">
        <w:rPr>
          <w:rFonts w:ascii="Times New Roman" w:hAnsi="Times New Roman"/>
          <w:i/>
          <w:sz w:val="24"/>
          <w:szCs w:val="24"/>
        </w:rPr>
        <w:t xml:space="preserve"> получит возможность: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A8053B" w:rsidRDefault="00A8053B" w:rsidP="00637521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37521" w:rsidRPr="004F0D2A" w:rsidRDefault="00637521" w:rsidP="00637521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0D2A">
        <w:rPr>
          <w:rFonts w:ascii="Times New Roman" w:hAnsi="Times New Roman"/>
          <w:b/>
          <w:sz w:val="24"/>
          <w:szCs w:val="24"/>
        </w:rPr>
        <w:t>Раздел 3. Информационн</w:t>
      </w:r>
      <w:r w:rsidR="004F0D2A" w:rsidRPr="004F0D2A">
        <w:rPr>
          <w:rFonts w:ascii="Times New Roman" w:hAnsi="Times New Roman"/>
          <w:b/>
          <w:sz w:val="24"/>
          <w:szCs w:val="24"/>
        </w:rPr>
        <w:t>ые и коммуникационные технологии</w:t>
      </w:r>
    </w:p>
    <w:p w:rsidR="00637521" w:rsidRPr="004F0D2A" w:rsidRDefault="00637521" w:rsidP="00637521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F0D2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называть функции и характеристики основных устройств компьютера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описывать виды и состав программного обеспечения современных компьютеров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подбирать программное обеспечение, соответствующее решаемой задаче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применять основные правила создания текстовых документов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использовать  основные приёмы обработки информации в электронных таблицах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работать с формулами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визуализировать соотношения между числовыми величинами.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осуществлять поиск информации в готовой базе данных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основам организации и функционирования компьютерных сетей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составлять запросы для поиска информации в Интернете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использовать основные приёмы создания презентаций в редакторах презентаций.</w:t>
      </w:r>
    </w:p>
    <w:p w:rsidR="00637521" w:rsidRPr="004F0D2A" w:rsidRDefault="00CC2F07" w:rsidP="00637521">
      <w:pPr>
        <w:pStyle w:val="a3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F0D2A">
        <w:rPr>
          <w:rFonts w:ascii="Times New Roman" w:hAnsi="Times New Roman"/>
          <w:i/>
          <w:sz w:val="24"/>
          <w:szCs w:val="24"/>
        </w:rPr>
        <w:t>Выпускник</w:t>
      </w:r>
      <w:r w:rsidR="00637521" w:rsidRPr="004F0D2A">
        <w:rPr>
          <w:rFonts w:ascii="Times New Roman" w:hAnsi="Times New Roman"/>
          <w:i/>
          <w:sz w:val="24"/>
          <w:szCs w:val="24"/>
        </w:rPr>
        <w:t xml:space="preserve"> получит возможность: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lastRenderedPageBreak/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A8053B" w:rsidRPr="00A8053B" w:rsidRDefault="00A8053B" w:rsidP="00A8053B">
      <w:pPr>
        <w:numPr>
          <w:ilvl w:val="0"/>
          <w:numId w:val="12"/>
        </w:numPr>
        <w:shd w:val="clear" w:color="auto" w:fill="FFFFFF"/>
        <w:tabs>
          <w:tab w:val="num" w:pos="0"/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A8053B">
        <w:rPr>
          <w:rFonts w:ascii="Times New Roman" w:hAnsi="Times New Roman"/>
          <w:sz w:val="24"/>
          <w:szCs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2F5B38" w:rsidRDefault="002F5B38" w:rsidP="00CC2F07">
      <w:pPr>
        <w:shd w:val="clear" w:color="auto" w:fill="FFFFFF"/>
        <w:tabs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/>
        <w:jc w:val="both"/>
        <w:rPr>
          <w:rFonts w:ascii="Times New Roman" w:hAnsi="Times New Roman"/>
          <w:sz w:val="24"/>
          <w:szCs w:val="24"/>
        </w:rPr>
      </w:pPr>
    </w:p>
    <w:p w:rsidR="002F5B38" w:rsidRDefault="002F5B38" w:rsidP="00CC2F07">
      <w:pPr>
        <w:shd w:val="clear" w:color="auto" w:fill="FFFFFF"/>
        <w:tabs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/>
        <w:jc w:val="both"/>
        <w:rPr>
          <w:rFonts w:ascii="Times New Roman" w:hAnsi="Times New Roman"/>
          <w:sz w:val="24"/>
          <w:szCs w:val="24"/>
        </w:rPr>
      </w:pPr>
    </w:p>
    <w:p w:rsidR="00CC2F07" w:rsidRPr="003E50D7" w:rsidRDefault="00A8053B" w:rsidP="003E50D7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3E50D7">
        <w:rPr>
          <w:rFonts w:ascii="Times New Roman" w:hAnsi="Times New Roman"/>
          <w:b/>
          <w:sz w:val="28"/>
          <w:szCs w:val="28"/>
        </w:rPr>
        <w:lastRenderedPageBreak/>
        <w:t>Соответствие учебников требованиям ФГОС ООО по формированию и развитию универсальных учебных действий (УУД)</w:t>
      </w:r>
    </w:p>
    <w:p w:rsidR="00A8053B" w:rsidRDefault="00A8053B" w:rsidP="00CC2F07">
      <w:pPr>
        <w:shd w:val="clear" w:color="auto" w:fill="FFFFFF"/>
        <w:tabs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/>
        <w:jc w:val="both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1"/>
        <w:gridCol w:w="5103"/>
      </w:tblGrid>
      <w:tr w:rsidR="003E50D7" w:rsidRPr="00187C9B" w:rsidTr="00567EBD">
        <w:trPr>
          <w:trHeight w:val="405"/>
        </w:trPr>
        <w:tc>
          <w:tcPr>
            <w:tcW w:w="9854" w:type="dxa"/>
            <w:gridSpan w:val="2"/>
            <w:vAlign w:val="center"/>
          </w:tcPr>
          <w:p w:rsidR="003E50D7" w:rsidRPr="00187C9B" w:rsidRDefault="003E50D7" w:rsidP="00567EBD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C9B">
              <w:rPr>
                <w:rFonts w:ascii="Times New Roman" w:hAnsi="Times New Roman"/>
                <w:b/>
                <w:sz w:val="24"/>
                <w:szCs w:val="24"/>
              </w:rPr>
              <w:t>Регулятивный блок УУД</w:t>
            </w:r>
          </w:p>
        </w:tc>
      </w:tr>
      <w:tr w:rsidR="003E50D7" w:rsidRPr="00187C9B" w:rsidTr="00567EBD">
        <w:tc>
          <w:tcPr>
            <w:tcW w:w="4751" w:type="dxa"/>
          </w:tcPr>
          <w:p w:rsidR="003E50D7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C9B"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187C9B">
              <w:rPr>
                <w:rFonts w:ascii="Times New Roman" w:hAnsi="Times New Roman"/>
                <w:b/>
                <w:sz w:val="24"/>
                <w:szCs w:val="24"/>
              </w:rPr>
              <w:t xml:space="preserve"> как постановка учебной задачи</w:t>
            </w:r>
            <w:r w:rsidRPr="00187C9B">
              <w:rPr>
                <w:rFonts w:ascii="Times New Roman" w:hAnsi="Times New Roman"/>
                <w:sz w:val="24"/>
                <w:szCs w:val="24"/>
              </w:rPr>
              <w:t xml:space="preserve"> на основе соотнесения того, что еще не известно;</w:t>
            </w:r>
          </w:p>
          <w:p w:rsidR="003E50D7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 w:rsidRPr="00187C9B">
              <w:rPr>
                <w:rFonts w:ascii="Times New Roman" w:hAnsi="Times New Roman"/>
                <w:sz w:val="24"/>
                <w:szCs w:val="24"/>
              </w:rPr>
              <w:t xml:space="preserve"> – определение последовательности </w:t>
            </w:r>
            <w:r w:rsidR="008F4848" w:rsidRPr="00187C9B">
              <w:rPr>
                <w:rFonts w:ascii="Times New Roman" w:hAnsi="Times New Roman"/>
                <w:sz w:val="24"/>
                <w:szCs w:val="24"/>
              </w:rPr>
              <w:t>промежуточных целей с учетом конечного результата, составление плана и последовательности действий;</w:t>
            </w:r>
          </w:p>
          <w:p w:rsidR="008F4848" w:rsidRPr="00187C9B" w:rsidRDefault="008F4848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b/>
                <w:sz w:val="24"/>
                <w:szCs w:val="24"/>
              </w:rPr>
              <w:t>Прогнозирование</w:t>
            </w:r>
            <w:r w:rsidRPr="00187C9B">
              <w:rPr>
                <w:rFonts w:ascii="Times New Roman" w:hAnsi="Times New Roman"/>
                <w:sz w:val="24"/>
                <w:szCs w:val="24"/>
              </w:rPr>
              <w:t xml:space="preserve"> – предвосхищение результата и уровня усвоения, его временных характеристик;</w:t>
            </w:r>
          </w:p>
          <w:p w:rsidR="008F4848" w:rsidRPr="00187C9B" w:rsidRDefault="008F4848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Pr="00187C9B">
              <w:rPr>
                <w:rFonts w:ascii="Times New Roman" w:hAnsi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8F4848" w:rsidRPr="00187C9B" w:rsidRDefault="008F4848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 w:rsidRPr="00187C9B">
              <w:rPr>
                <w:rFonts w:ascii="Times New Roman" w:hAnsi="Times New Roman"/>
                <w:sz w:val="24"/>
                <w:szCs w:val="24"/>
              </w:rPr>
              <w:t xml:space="preserve"> – внесение необходимых дополнений и корректив в план и способ действия в случае расхождения эталона, реального действия и его продукта;</w:t>
            </w:r>
          </w:p>
          <w:p w:rsidR="008F4848" w:rsidRPr="00187C9B" w:rsidRDefault="008F4848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Pr="00187C9B">
              <w:rPr>
                <w:rFonts w:ascii="Times New Roman" w:hAnsi="Times New Roman"/>
                <w:sz w:val="24"/>
                <w:szCs w:val="24"/>
              </w:rPr>
              <w:t xml:space="preserve"> – выделение и осознание учащимся того, что уже усвоено и что еще подлежит усвоению, осознание качества и уровня усвоения;</w:t>
            </w:r>
          </w:p>
          <w:p w:rsidR="008F4848" w:rsidRPr="00187C9B" w:rsidRDefault="008F4848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b/>
                <w:sz w:val="24"/>
                <w:szCs w:val="24"/>
              </w:rPr>
              <w:t>Способностью к волевому усилию</w:t>
            </w:r>
            <w:r w:rsidRPr="00187C9B">
              <w:rPr>
                <w:rFonts w:ascii="Times New Roman" w:hAnsi="Times New Roman"/>
                <w:sz w:val="24"/>
                <w:szCs w:val="24"/>
              </w:rPr>
              <w:t xml:space="preserve"> – к выбору в ситуации мотивационного конфликта, к преодолению препятствий.</w:t>
            </w:r>
          </w:p>
          <w:p w:rsidR="008F4848" w:rsidRPr="00187C9B" w:rsidRDefault="008F4848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50D7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 класс</w:t>
            </w:r>
            <w:r w:rsidRPr="00187C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50D7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 11 (2). Планируем работу в графическом редакторе.</w:t>
            </w:r>
          </w:p>
          <w:p w:rsidR="003E50D7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 12 (5). Преобразование информации по заданным правилам.</w:t>
            </w:r>
          </w:p>
          <w:p w:rsidR="003E50D7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 12 (7). Разработка плана действий и его запись.</w:t>
            </w:r>
          </w:p>
          <w:p w:rsidR="003E50D7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 12 (8). Запись плана действий в табличной форме</w:t>
            </w:r>
          </w:p>
          <w:p w:rsidR="003E50D7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87C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 класс:</w:t>
            </w:r>
          </w:p>
          <w:p w:rsidR="003E50D7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 14. Что такое алгоритм.</w:t>
            </w:r>
          </w:p>
          <w:p w:rsidR="003E50D7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 15. Исполнители вокруг нас.</w:t>
            </w:r>
          </w:p>
          <w:p w:rsidR="003E50D7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 16. Формы записи алгоритмов.</w:t>
            </w:r>
          </w:p>
          <w:p w:rsidR="003E50D7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 17. Типы алгоритмов.</w:t>
            </w:r>
          </w:p>
          <w:p w:rsidR="003E50D7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 18. Управление исполнителем Чертежник.</w:t>
            </w:r>
          </w:p>
          <w:p w:rsidR="003E50D7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87C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 класс:</w:t>
            </w:r>
          </w:p>
          <w:p w:rsidR="008F4848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</w:t>
            </w:r>
            <w:r w:rsidR="008F4848" w:rsidRPr="00187C9B">
              <w:rPr>
                <w:rFonts w:ascii="Times New Roman" w:hAnsi="Times New Roman"/>
                <w:sz w:val="24"/>
                <w:szCs w:val="24"/>
              </w:rPr>
              <w:t xml:space="preserve"> 2.1. Алгоритмы и исполнители.</w:t>
            </w:r>
          </w:p>
          <w:p w:rsidR="008F4848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</w:t>
            </w:r>
            <w:r w:rsidR="008F4848" w:rsidRPr="00187C9B">
              <w:rPr>
                <w:rFonts w:ascii="Times New Roman" w:hAnsi="Times New Roman"/>
                <w:sz w:val="24"/>
                <w:szCs w:val="24"/>
              </w:rPr>
              <w:t xml:space="preserve"> 2.2. Способы записи алгоритмов.</w:t>
            </w:r>
          </w:p>
          <w:p w:rsidR="008F4848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</w:t>
            </w:r>
            <w:r w:rsidR="008F4848" w:rsidRPr="00187C9B">
              <w:rPr>
                <w:rFonts w:ascii="Times New Roman" w:hAnsi="Times New Roman"/>
                <w:sz w:val="24"/>
                <w:szCs w:val="24"/>
              </w:rPr>
              <w:t xml:space="preserve"> 2.3. Объекты алгоритмов.</w:t>
            </w:r>
          </w:p>
          <w:p w:rsidR="008F4848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</w:t>
            </w:r>
            <w:r w:rsidR="008F4848" w:rsidRPr="00187C9B">
              <w:rPr>
                <w:rFonts w:ascii="Times New Roman" w:hAnsi="Times New Roman"/>
                <w:sz w:val="24"/>
                <w:szCs w:val="24"/>
              </w:rPr>
              <w:t xml:space="preserve"> 2.4. Основные алгоритмические конструкции.</w:t>
            </w:r>
          </w:p>
          <w:p w:rsidR="008F4848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</w:t>
            </w:r>
            <w:r w:rsidR="008F4848" w:rsidRPr="00187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286" w:rsidRPr="00187C9B">
              <w:rPr>
                <w:rFonts w:ascii="Times New Roman" w:hAnsi="Times New Roman"/>
                <w:sz w:val="24"/>
                <w:szCs w:val="24"/>
              </w:rPr>
              <w:t>3.1. Общие сведения о языке программирования Паскаль.</w:t>
            </w:r>
          </w:p>
          <w:p w:rsidR="008F4848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</w:t>
            </w:r>
            <w:r w:rsidR="00D02286" w:rsidRPr="00187C9B">
              <w:rPr>
                <w:rFonts w:ascii="Times New Roman" w:hAnsi="Times New Roman"/>
                <w:sz w:val="24"/>
                <w:szCs w:val="24"/>
              </w:rPr>
              <w:t xml:space="preserve"> 3.2. Организация ввода-вывода данных.</w:t>
            </w:r>
          </w:p>
          <w:p w:rsidR="003E50D7" w:rsidRPr="00187C9B" w:rsidRDefault="003E50D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</w:t>
            </w:r>
            <w:r w:rsidR="00D02286" w:rsidRPr="00187C9B">
              <w:rPr>
                <w:rFonts w:ascii="Times New Roman" w:hAnsi="Times New Roman"/>
                <w:sz w:val="24"/>
                <w:szCs w:val="24"/>
              </w:rPr>
              <w:t xml:space="preserve"> 3.3. Программирование линейных алгоритмов.</w:t>
            </w:r>
          </w:p>
          <w:p w:rsidR="008F4848" w:rsidRPr="00187C9B" w:rsidRDefault="008F4848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</w:t>
            </w:r>
            <w:r w:rsidR="00D02286" w:rsidRPr="00187C9B">
              <w:rPr>
                <w:rFonts w:ascii="Times New Roman" w:hAnsi="Times New Roman"/>
                <w:sz w:val="24"/>
                <w:szCs w:val="24"/>
              </w:rPr>
              <w:t xml:space="preserve"> 3.4. Программирование разветвляющихся алгоритмов. </w:t>
            </w:r>
          </w:p>
          <w:p w:rsidR="00D02286" w:rsidRPr="00187C9B" w:rsidRDefault="00D02286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87C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 класс:</w:t>
            </w:r>
          </w:p>
          <w:p w:rsidR="008F4848" w:rsidRPr="00187C9B" w:rsidRDefault="008F4848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</w:t>
            </w:r>
            <w:r w:rsidR="00D02286" w:rsidRPr="00187C9B">
              <w:rPr>
                <w:rFonts w:ascii="Times New Roman" w:hAnsi="Times New Roman"/>
                <w:sz w:val="24"/>
                <w:szCs w:val="24"/>
              </w:rPr>
              <w:t xml:space="preserve"> 2.1. Решение задач на компьютере.</w:t>
            </w:r>
          </w:p>
          <w:p w:rsidR="008F4848" w:rsidRPr="00187C9B" w:rsidRDefault="008F4848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</w:t>
            </w:r>
            <w:r w:rsidR="00D02286" w:rsidRPr="00187C9B">
              <w:rPr>
                <w:rFonts w:ascii="Times New Roman" w:hAnsi="Times New Roman"/>
                <w:sz w:val="24"/>
                <w:szCs w:val="24"/>
              </w:rPr>
              <w:t xml:space="preserve"> 2.2. Конструирование алгоритмов.</w:t>
            </w:r>
          </w:p>
          <w:p w:rsidR="008F4848" w:rsidRPr="00187C9B" w:rsidRDefault="008F4848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</w:t>
            </w:r>
            <w:r w:rsidR="00D02286" w:rsidRPr="00187C9B">
              <w:rPr>
                <w:rFonts w:ascii="Times New Roman" w:hAnsi="Times New Roman"/>
                <w:sz w:val="24"/>
                <w:szCs w:val="24"/>
              </w:rPr>
              <w:t xml:space="preserve"> 2.3. Одномерные массивы целых чисел.</w:t>
            </w:r>
          </w:p>
          <w:p w:rsidR="008F4848" w:rsidRPr="00187C9B" w:rsidRDefault="008F4848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</w:t>
            </w:r>
            <w:r w:rsidR="00D02286" w:rsidRPr="00187C9B">
              <w:rPr>
                <w:rFonts w:ascii="Times New Roman" w:hAnsi="Times New Roman"/>
                <w:sz w:val="24"/>
                <w:szCs w:val="24"/>
              </w:rPr>
              <w:t xml:space="preserve"> 2.4. Запись вспомогательных алгоритмов на языке Паскаль.</w:t>
            </w:r>
          </w:p>
          <w:p w:rsidR="008F4848" w:rsidRPr="00187C9B" w:rsidRDefault="008F4848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</w:t>
            </w:r>
            <w:r w:rsidR="00D02286" w:rsidRPr="00187C9B">
              <w:rPr>
                <w:rFonts w:ascii="Times New Roman" w:hAnsi="Times New Roman"/>
                <w:sz w:val="24"/>
                <w:szCs w:val="24"/>
              </w:rPr>
              <w:t xml:space="preserve"> 2.5. Алгоритмы управления.</w:t>
            </w:r>
          </w:p>
        </w:tc>
      </w:tr>
      <w:tr w:rsidR="00D02286" w:rsidRPr="00187C9B" w:rsidTr="00567EBD">
        <w:trPr>
          <w:trHeight w:val="427"/>
        </w:trPr>
        <w:tc>
          <w:tcPr>
            <w:tcW w:w="9854" w:type="dxa"/>
            <w:gridSpan w:val="2"/>
            <w:vAlign w:val="center"/>
          </w:tcPr>
          <w:p w:rsidR="00D02286" w:rsidRPr="00187C9B" w:rsidRDefault="00D02286" w:rsidP="00567EBD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C9B">
              <w:rPr>
                <w:rFonts w:ascii="Times New Roman" w:hAnsi="Times New Roman"/>
                <w:b/>
                <w:sz w:val="24"/>
                <w:szCs w:val="24"/>
              </w:rPr>
              <w:t>Познавательный блок УУД</w:t>
            </w:r>
          </w:p>
        </w:tc>
      </w:tr>
      <w:tr w:rsidR="003E50D7" w:rsidRPr="00187C9B" w:rsidTr="00567EBD">
        <w:tc>
          <w:tcPr>
            <w:tcW w:w="4751" w:type="dxa"/>
          </w:tcPr>
          <w:p w:rsidR="003E50D7" w:rsidRDefault="003F30F5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0F5"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3F30F5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30F5" w:rsidRDefault="003F30F5" w:rsidP="00DC454A">
            <w:pPr>
              <w:numPr>
                <w:ilvl w:val="0"/>
                <w:numId w:val="33"/>
              </w:numPr>
              <w:tabs>
                <w:tab w:val="num" w:pos="-35"/>
                <w:tab w:val="left" w:pos="205"/>
                <w:tab w:val="left" w:pos="249"/>
                <w:tab w:val="left" w:pos="349"/>
              </w:tabs>
              <w:spacing w:after="0" w:line="300" w:lineRule="auto"/>
              <w:ind w:left="-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</w:t>
            </w:r>
            <w:r w:rsidRPr="003F30F5">
              <w:rPr>
                <w:rFonts w:ascii="Times New Roman" w:hAnsi="Times New Roman"/>
                <w:b/>
                <w:sz w:val="24"/>
                <w:szCs w:val="24"/>
              </w:rPr>
              <w:t xml:space="preserve">выделение и </w:t>
            </w:r>
            <w:r w:rsidRPr="003F30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у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й цели;</w:t>
            </w:r>
          </w:p>
          <w:p w:rsidR="00DC454A" w:rsidRDefault="00DC454A" w:rsidP="00DC454A">
            <w:pPr>
              <w:numPr>
                <w:ilvl w:val="0"/>
                <w:numId w:val="33"/>
              </w:numPr>
              <w:tabs>
                <w:tab w:val="num" w:pos="-35"/>
                <w:tab w:val="left" w:pos="205"/>
                <w:tab w:val="left" w:pos="249"/>
                <w:tab w:val="left" w:pos="349"/>
              </w:tabs>
              <w:spacing w:after="0" w:line="300" w:lineRule="auto"/>
              <w:ind w:left="-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54A">
              <w:rPr>
                <w:rFonts w:ascii="Times New Roman" w:hAnsi="Times New Roman"/>
                <w:b/>
                <w:sz w:val="24"/>
                <w:szCs w:val="24"/>
              </w:rPr>
              <w:t>поиск и вы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й информации;</w:t>
            </w:r>
          </w:p>
          <w:p w:rsidR="00DC454A" w:rsidRDefault="00DC454A" w:rsidP="00DC454A">
            <w:pPr>
              <w:numPr>
                <w:ilvl w:val="0"/>
                <w:numId w:val="33"/>
              </w:numPr>
              <w:tabs>
                <w:tab w:val="num" w:pos="-35"/>
                <w:tab w:val="left" w:pos="205"/>
                <w:tab w:val="left" w:pos="249"/>
                <w:tab w:val="left" w:pos="349"/>
              </w:tabs>
              <w:spacing w:after="0" w:line="300" w:lineRule="auto"/>
              <w:ind w:left="-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Pr="00567EBD">
              <w:rPr>
                <w:rFonts w:ascii="Times New Roman" w:hAnsi="Times New Roman"/>
                <w:b/>
                <w:sz w:val="24"/>
                <w:szCs w:val="24"/>
              </w:rPr>
              <w:t>методов информационного поиска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 помощью компьютерных средств;</w:t>
            </w:r>
          </w:p>
          <w:p w:rsidR="00DC454A" w:rsidRDefault="00DC454A" w:rsidP="00567EBD">
            <w:pPr>
              <w:tabs>
                <w:tab w:val="left" w:pos="205"/>
                <w:tab w:val="left" w:pos="249"/>
                <w:tab w:val="left" w:pos="349"/>
              </w:tabs>
              <w:spacing w:after="0" w:line="300" w:lineRule="auto"/>
              <w:ind w:lef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30F5" w:rsidRPr="00187C9B" w:rsidRDefault="003F30F5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39C8" w:rsidRPr="00187C9B" w:rsidRDefault="007C39C8" w:rsidP="007C39C8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5 класс</w:t>
            </w:r>
            <w:r w:rsidRPr="00187C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39C8" w:rsidRDefault="007C39C8" w:rsidP="007C39C8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2 (14)</w:t>
            </w:r>
            <w:r w:rsidRPr="00187C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иск информации.</w:t>
            </w:r>
          </w:p>
          <w:p w:rsidR="007C39C8" w:rsidRPr="007C39C8" w:rsidRDefault="007C39C8" w:rsidP="007C39C8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39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7 класс:</w:t>
            </w:r>
          </w:p>
          <w:p w:rsidR="007C39C8" w:rsidRPr="00187C9B" w:rsidRDefault="007C39C8" w:rsidP="007C39C8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3</w:t>
            </w:r>
            <w:r w:rsidRPr="00187C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семирная паутина.</w:t>
            </w:r>
          </w:p>
          <w:p w:rsidR="007C39C8" w:rsidRPr="00187C9B" w:rsidRDefault="007C39C8" w:rsidP="007C39C8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  <w:r w:rsidRPr="00187C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ласс:</w:t>
            </w:r>
          </w:p>
          <w:p w:rsidR="007C39C8" w:rsidRDefault="007C39C8" w:rsidP="007C39C8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Pr="00187C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окальные и глобальные компьютерные сети.</w:t>
            </w:r>
          </w:p>
          <w:p w:rsidR="007C39C8" w:rsidRPr="00187C9B" w:rsidRDefault="007C39C8" w:rsidP="007C39C8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.2</w:t>
            </w:r>
            <w:r w:rsidRPr="00187C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семирная компьютерная сеть Интернет.</w:t>
            </w:r>
          </w:p>
          <w:p w:rsidR="007C39C8" w:rsidRPr="00187C9B" w:rsidRDefault="007C39C8" w:rsidP="007C39C8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.3. Информационные ресурсы и сервисы Интернет.</w:t>
            </w:r>
          </w:p>
          <w:p w:rsidR="003E50D7" w:rsidRPr="007C39C8" w:rsidRDefault="007C39C8" w:rsidP="007C39C8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4. Созд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сайта.</w:t>
            </w:r>
          </w:p>
        </w:tc>
      </w:tr>
      <w:tr w:rsidR="003E50D7" w:rsidRPr="00187C9B" w:rsidTr="00567EBD">
        <w:tc>
          <w:tcPr>
            <w:tcW w:w="4751" w:type="dxa"/>
          </w:tcPr>
          <w:p w:rsidR="003E50D7" w:rsidRDefault="00567EBD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E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ково-символические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ключая </w:t>
            </w:r>
            <w:r w:rsidRPr="00567EBD">
              <w:rPr>
                <w:rFonts w:ascii="Times New Roman" w:hAnsi="Times New Roman"/>
                <w:b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образование объекта из чувственной формы в модель, где выделены существенные характеристики объекта и преобразование модели с целью выявления общих законов, определяющих данную предметную область);</w:t>
            </w:r>
          </w:p>
          <w:p w:rsidR="00567EBD" w:rsidRDefault="00567EBD" w:rsidP="00FD6327">
            <w:pPr>
              <w:numPr>
                <w:ilvl w:val="0"/>
                <w:numId w:val="34"/>
              </w:numPr>
              <w:tabs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во-символические действия выполняют функции:</w:t>
            </w:r>
          </w:p>
          <w:p w:rsidR="00567EBD" w:rsidRDefault="00567EBD" w:rsidP="00FD6327">
            <w:pPr>
              <w:numPr>
                <w:ilvl w:val="0"/>
                <w:numId w:val="34"/>
              </w:numPr>
              <w:tabs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я учебного материала;</w:t>
            </w:r>
          </w:p>
          <w:p w:rsidR="00567EBD" w:rsidRDefault="00567EBD" w:rsidP="00FD6327">
            <w:pPr>
              <w:numPr>
                <w:ilvl w:val="0"/>
                <w:numId w:val="34"/>
              </w:numPr>
              <w:tabs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существенного;</w:t>
            </w:r>
          </w:p>
          <w:p w:rsidR="00567EBD" w:rsidRDefault="00567EBD" w:rsidP="00FD6327">
            <w:pPr>
              <w:numPr>
                <w:ilvl w:val="0"/>
                <w:numId w:val="34"/>
              </w:numPr>
              <w:tabs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ыва от конкретных ситуативных значений;</w:t>
            </w:r>
          </w:p>
          <w:p w:rsidR="00567EBD" w:rsidRDefault="00FD6327" w:rsidP="00FD6327">
            <w:pPr>
              <w:numPr>
                <w:ilvl w:val="0"/>
                <w:numId w:val="34"/>
              </w:numPr>
              <w:tabs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бобщенных знаний;</w:t>
            </w:r>
          </w:p>
          <w:p w:rsidR="00FD6327" w:rsidRDefault="00FD6327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знаково-символических действий:</w:t>
            </w:r>
          </w:p>
          <w:p w:rsidR="00FD6327" w:rsidRDefault="00FD6327" w:rsidP="00FD6327">
            <w:pPr>
              <w:numPr>
                <w:ilvl w:val="0"/>
                <w:numId w:val="34"/>
              </w:numPr>
              <w:tabs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щение;</w:t>
            </w:r>
          </w:p>
          <w:p w:rsidR="00FD6327" w:rsidRDefault="00FD6327" w:rsidP="00FD6327">
            <w:pPr>
              <w:numPr>
                <w:ilvl w:val="0"/>
                <w:numId w:val="34"/>
              </w:numPr>
              <w:tabs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ание/декодирование;</w:t>
            </w:r>
          </w:p>
          <w:p w:rsidR="00FD6327" w:rsidRDefault="00FD6327" w:rsidP="00FD6327">
            <w:pPr>
              <w:numPr>
                <w:ilvl w:val="0"/>
                <w:numId w:val="34"/>
              </w:numPr>
              <w:tabs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.</w:t>
            </w:r>
          </w:p>
          <w:p w:rsidR="00567EBD" w:rsidRPr="00187C9B" w:rsidRDefault="00FD6327" w:rsidP="00FD6327">
            <w:pPr>
              <w:tabs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799">
              <w:rPr>
                <w:rFonts w:ascii="Times New Roman" w:hAnsi="Times New Roman"/>
                <w:b/>
                <w:sz w:val="24"/>
                <w:szCs w:val="24"/>
              </w:rPr>
              <w:t>умение структу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я; </w:t>
            </w:r>
            <w:r w:rsidRPr="00666799">
              <w:rPr>
                <w:rFonts w:ascii="Times New Roman" w:hAnsi="Times New Roman"/>
                <w:b/>
                <w:sz w:val="24"/>
                <w:szCs w:val="24"/>
              </w:rPr>
              <w:t>рефлексия способов и условий действия</w:t>
            </w:r>
            <w:r>
              <w:rPr>
                <w:rFonts w:ascii="Times New Roman" w:hAnsi="Times New Roman"/>
                <w:sz w:val="24"/>
                <w:szCs w:val="24"/>
              </w:rPr>
              <w:t>, контроль и оценка процесса и результатов деятельности;</w:t>
            </w:r>
          </w:p>
        </w:tc>
        <w:tc>
          <w:tcPr>
            <w:tcW w:w="5103" w:type="dxa"/>
          </w:tcPr>
          <w:p w:rsidR="00567EBD" w:rsidRPr="007C39C8" w:rsidRDefault="00567EBD" w:rsidP="00567EBD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7C39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ласс:</w:t>
            </w:r>
          </w:p>
          <w:p w:rsidR="00567EBD" w:rsidRDefault="00567EBD" w:rsidP="00567EBD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187C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одирование информации.</w:t>
            </w:r>
          </w:p>
          <w:p w:rsidR="00567EBD" w:rsidRDefault="00567EBD" w:rsidP="00567EBD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. Текстовая информация.</w:t>
            </w:r>
          </w:p>
          <w:p w:rsidR="00567EBD" w:rsidRDefault="00567EBD" w:rsidP="00567EBD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9. Таблицы.</w:t>
            </w:r>
          </w:p>
          <w:p w:rsidR="00567EBD" w:rsidRDefault="00567EBD" w:rsidP="00567EBD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0. Наглядные формы представления информации.</w:t>
            </w:r>
          </w:p>
          <w:p w:rsidR="00567EBD" w:rsidRDefault="00567EBD" w:rsidP="00567EBD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1. Компьютерная графика.</w:t>
            </w:r>
          </w:p>
          <w:p w:rsidR="00567EBD" w:rsidRPr="00187C9B" w:rsidRDefault="00567EBD" w:rsidP="00567EBD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Pr="00187C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ласс:</w:t>
            </w:r>
          </w:p>
          <w:p w:rsidR="00567EBD" w:rsidRDefault="00567EBD" w:rsidP="00567EBD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87C9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847E65">
              <w:rPr>
                <w:rFonts w:ascii="Times New Roman" w:hAnsi="Times New Roman"/>
                <w:sz w:val="24"/>
                <w:szCs w:val="24"/>
              </w:rPr>
              <w:t>9</w:t>
            </w:r>
            <w:r w:rsidRPr="00187C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47E65">
              <w:rPr>
                <w:rFonts w:ascii="Times New Roman" w:hAnsi="Times New Roman"/>
                <w:sz w:val="24"/>
                <w:szCs w:val="24"/>
              </w:rPr>
              <w:t>Информационное моделирование как метод по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7EBD" w:rsidRPr="00187C9B" w:rsidRDefault="00567EBD" w:rsidP="00567EBD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847E65">
              <w:rPr>
                <w:rFonts w:ascii="Times New Roman" w:hAnsi="Times New Roman"/>
                <w:sz w:val="24"/>
                <w:szCs w:val="24"/>
              </w:rPr>
              <w:t>10. Словесные информационные мод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0D7" w:rsidRDefault="00567EBD" w:rsidP="00567EBD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847E65">
              <w:rPr>
                <w:rFonts w:ascii="Times New Roman" w:hAnsi="Times New Roman"/>
                <w:sz w:val="24"/>
                <w:szCs w:val="24"/>
              </w:rPr>
              <w:t>11. Табличные информационные модели.</w:t>
            </w:r>
          </w:p>
          <w:p w:rsidR="00847E65" w:rsidRDefault="00847E65" w:rsidP="00847E65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. Графики и диаграммы.</w:t>
            </w:r>
          </w:p>
          <w:p w:rsidR="00847E65" w:rsidRDefault="00847E65" w:rsidP="00847E65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3. Схемы.</w:t>
            </w:r>
          </w:p>
          <w:p w:rsidR="00847E65" w:rsidRPr="00847E65" w:rsidRDefault="00847E65" w:rsidP="00847E65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7E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 класс:</w:t>
            </w:r>
          </w:p>
          <w:p w:rsidR="00847E65" w:rsidRDefault="00847E65" w:rsidP="00847E65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2. Информационные процессы.</w:t>
            </w:r>
          </w:p>
          <w:p w:rsidR="00847E65" w:rsidRDefault="00847E65" w:rsidP="00847E65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3. Представление информации.</w:t>
            </w:r>
          </w:p>
          <w:p w:rsidR="00847E65" w:rsidRDefault="00847E65" w:rsidP="00847E65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4. Двоичное кодирование.</w:t>
            </w:r>
          </w:p>
          <w:p w:rsidR="00847E65" w:rsidRDefault="00847E65" w:rsidP="00847E65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.4. Визуализация информации в текстовых документах.</w:t>
            </w:r>
          </w:p>
          <w:p w:rsidR="00847E65" w:rsidRPr="00847E65" w:rsidRDefault="00847E65" w:rsidP="00847E65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7E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 класс:</w:t>
            </w:r>
          </w:p>
          <w:p w:rsidR="00847E65" w:rsidRDefault="00847E65" w:rsidP="00847E65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1. Моделирование как метод познания.</w:t>
            </w:r>
          </w:p>
          <w:p w:rsidR="00847E65" w:rsidRDefault="00847E65" w:rsidP="00847E65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2. Знаковые модели.</w:t>
            </w:r>
          </w:p>
          <w:p w:rsidR="00847E65" w:rsidRDefault="00847E65" w:rsidP="00847E65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.3. Графические информационные модели.</w:t>
            </w:r>
          </w:p>
          <w:p w:rsidR="00875EA8" w:rsidRDefault="00847E65" w:rsidP="00847E65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875EA8">
              <w:rPr>
                <w:rFonts w:ascii="Times New Roman" w:hAnsi="Times New Roman"/>
                <w:sz w:val="24"/>
                <w:szCs w:val="24"/>
              </w:rPr>
              <w:t xml:space="preserve"> 1.4. Табличные информационные модели.</w:t>
            </w:r>
          </w:p>
          <w:p w:rsidR="00847E65" w:rsidRPr="00187C9B" w:rsidRDefault="00847E65" w:rsidP="00875EA8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875EA8">
              <w:rPr>
                <w:rFonts w:ascii="Times New Roman" w:hAnsi="Times New Roman"/>
                <w:sz w:val="24"/>
                <w:szCs w:val="24"/>
              </w:rPr>
              <w:t xml:space="preserve"> 3.3. Средства анализа и визуализация данных.</w:t>
            </w:r>
          </w:p>
        </w:tc>
      </w:tr>
      <w:tr w:rsidR="003E50D7" w:rsidRPr="00187C9B" w:rsidTr="00567EBD">
        <w:tc>
          <w:tcPr>
            <w:tcW w:w="4751" w:type="dxa"/>
          </w:tcPr>
          <w:p w:rsidR="003E50D7" w:rsidRPr="00187C9B" w:rsidRDefault="00666799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осознанно и произвольно </w:t>
            </w:r>
            <w:r w:rsidRPr="00666799">
              <w:rPr>
                <w:rFonts w:ascii="Times New Roman" w:hAnsi="Times New Roman"/>
                <w:b/>
                <w:sz w:val="24"/>
                <w:szCs w:val="24"/>
              </w:rPr>
              <w:t>строить речевое высказы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форме;</w:t>
            </w:r>
          </w:p>
        </w:tc>
        <w:tc>
          <w:tcPr>
            <w:tcW w:w="5103" w:type="dxa"/>
          </w:tcPr>
          <w:p w:rsidR="00666799" w:rsidRPr="00666799" w:rsidRDefault="00666799" w:rsidP="00875EA8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667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 класс:</w:t>
            </w:r>
          </w:p>
          <w:p w:rsidR="00666799" w:rsidRDefault="00875EA8" w:rsidP="00875EA8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666799">
              <w:rPr>
                <w:rFonts w:ascii="Times New Roman" w:hAnsi="Times New Roman"/>
                <w:sz w:val="24"/>
                <w:szCs w:val="24"/>
              </w:rPr>
              <w:t xml:space="preserve"> 8. Текстовая информация.</w:t>
            </w:r>
          </w:p>
          <w:p w:rsidR="003E50D7" w:rsidRDefault="00666799" w:rsidP="0066679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5. Вводим текст.</w:t>
            </w:r>
          </w:p>
          <w:p w:rsidR="00666799" w:rsidRDefault="00666799" w:rsidP="0066679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6. Редактируем текст.</w:t>
            </w:r>
          </w:p>
          <w:p w:rsidR="00666799" w:rsidRDefault="00666799" w:rsidP="0066679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7. Работаем с фрагментами текста.</w:t>
            </w:r>
          </w:p>
          <w:p w:rsidR="00666799" w:rsidRPr="00187C9B" w:rsidRDefault="00666799" w:rsidP="0066679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8. Форматируем текст.</w:t>
            </w:r>
          </w:p>
        </w:tc>
      </w:tr>
      <w:tr w:rsidR="003E50D7" w:rsidRPr="00187C9B" w:rsidTr="00567EBD">
        <w:tc>
          <w:tcPr>
            <w:tcW w:w="4751" w:type="dxa"/>
          </w:tcPr>
          <w:p w:rsidR="003E50D7" w:rsidRDefault="00E14888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1FE">
              <w:rPr>
                <w:rFonts w:ascii="Times New Roman" w:hAnsi="Times New Roman"/>
                <w:b/>
                <w:sz w:val="24"/>
                <w:szCs w:val="24"/>
              </w:rPr>
              <w:t>смыслов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осмысление ц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я и выбор вида чтения в зависимости от цели;</w:t>
            </w:r>
          </w:p>
          <w:p w:rsidR="001D01FE" w:rsidRDefault="001D01FE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1FE">
              <w:rPr>
                <w:rFonts w:ascii="Times New Roman" w:hAnsi="Times New Roman"/>
                <w:b/>
                <w:sz w:val="24"/>
                <w:szCs w:val="24"/>
              </w:rPr>
              <w:t>извлечение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прослушанных текстов различных жанров;</w:t>
            </w:r>
          </w:p>
          <w:p w:rsidR="001D01FE" w:rsidRDefault="001D01FE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сновной и второстепенной информации;</w:t>
            </w:r>
          </w:p>
          <w:p w:rsidR="001D01FE" w:rsidRDefault="001D01FE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      </w:r>
          </w:p>
          <w:p w:rsidR="001D01FE" w:rsidRDefault="001D01FE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адекватно, подробно, сжато, выборочно передавать содержание текста;</w:t>
            </w:r>
          </w:p>
          <w:p w:rsidR="001D01FE" w:rsidRDefault="001D01FE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ставлять тексты различных жанров, соблюдая нормы построения текста (соответствие теме, жанру, стилю речи и др.).</w:t>
            </w:r>
          </w:p>
          <w:p w:rsidR="001D01FE" w:rsidRPr="00187C9B" w:rsidRDefault="001D01FE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D01FE" w:rsidRPr="001D01FE" w:rsidRDefault="001D01FE" w:rsidP="0066679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01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6 класс:</w:t>
            </w:r>
          </w:p>
          <w:p w:rsidR="001D01FE" w:rsidRDefault="00666799" w:rsidP="0066679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 w:rsidR="001D01FE">
              <w:rPr>
                <w:rFonts w:ascii="Times New Roman" w:hAnsi="Times New Roman"/>
                <w:sz w:val="24"/>
                <w:szCs w:val="24"/>
              </w:rPr>
              <w:t xml:space="preserve"> 10. Словесные информационные системы.</w:t>
            </w:r>
          </w:p>
          <w:p w:rsidR="001D01FE" w:rsidRDefault="001D01FE" w:rsidP="0066679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9. Создаем словесные модели.</w:t>
            </w:r>
          </w:p>
          <w:p w:rsidR="001D01FE" w:rsidRDefault="001D01FE" w:rsidP="0066679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10. Создаем многоуровневые списки.</w:t>
            </w:r>
          </w:p>
          <w:p w:rsidR="001D01FE" w:rsidRPr="001D01FE" w:rsidRDefault="001D01FE" w:rsidP="0066679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01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 класс:</w:t>
            </w:r>
          </w:p>
          <w:p w:rsidR="001D01FE" w:rsidRDefault="00666799" w:rsidP="0066679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1D01FE">
              <w:rPr>
                <w:rFonts w:ascii="Times New Roman" w:hAnsi="Times New Roman"/>
                <w:sz w:val="24"/>
                <w:szCs w:val="24"/>
              </w:rPr>
              <w:t xml:space="preserve"> 1.1. Информация и ее свойства.</w:t>
            </w:r>
          </w:p>
          <w:p w:rsidR="001D01FE" w:rsidRDefault="00666799" w:rsidP="0066679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1D01FE">
              <w:rPr>
                <w:rFonts w:ascii="Times New Roman" w:hAnsi="Times New Roman"/>
                <w:sz w:val="24"/>
                <w:szCs w:val="24"/>
              </w:rPr>
              <w:t xml:space="preserve"> 1.2. Информационные процессы.</w:t>
            </w:r>
          </w:p>
          <w:p w:rsidR="0039543A" w:rsidRDefault="00666799" w:rsidP="0066679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1D01FE">
              <w:rPr>
                <w:rFonts w:ascii="Times New Roman" w:hAnsi="Times New Roman"/>
                <w:sz w:val="24"/>
                <w:szCs w:val="24"/>
              </w:rPr>
              <w:t xml:space="preserve"> 1.4. </w:t>
            </w:r>
            <w:r w:rsidR="0039543A">
              <w:rPr>
                <w:rFonts w:ascii="Times New Roman" w:hAnsi="Times New Roman"/>
                <w:sz w:val="24"/>
                <w:szCs w:val="24"/>
              </w:rPr>
              <w:t>Представление информации.</w:t>
            </w:r>
          </w:p>
          <w:p w:rsidR="0039543A" w:rsidRPr="0039543A" w:rsidRDefault="0039543A" w:rsidP="0066679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54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 класс:</w:t>
            </w:r>
          </w:p>
          <w:p w:rsidR="0039543A" w:rsidRDefault="00666799" w:rsidP="0066679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39543A">
              <w:rPr>
                <w:rFonts w:ascii="Times New Roman" w:hAnsi="Times New Roman"/>
                <w:sz w:val="24"/>
                <w:szCs w:val="24"/>
              </w:rPr>
              <w:t xml:space="preserve"> 1.2. Знаковые системы.</w:t>
            </w:r>
          </w:p>
          <w:p w:rsidR="0039543A" w:rsidRDefault="00666799" w:rsidP="00BB4B76">
            <w:pPr>
              <w:tabs>
                <w:tab w:val="num" w:pos="35"/>
                <w:tab w:val="left" w:pos="349"/>
                <w:tab w:val="num" w:pos="709"/>
                <w:tab w:val="left" w:pos="993"/>
                <w:tab w:val="left" w:pos="3150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39543A">
              <w:rPr>
                <w:rFonts w:ascii="Times New Roman" w:hAnsi="Times New Roman"/>
                <w:sz w:val="24"/>
                <w:szCs w:val="24"/>
              </w:rPr>
              <w:t xml:space="preserve"> 4.4. Создание </w:t>
            </w:r>
            <w:r w:rsidR="0039543A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39543A">
              <w:rPr>
                <w:rFonts w:ascii="Times New Roman" w:hAnsi="Times New Roman"/>
                <w:sz w:val="24"/>
                <w:szCs w:val="24"/>
              </w:rPr>
              <w:t>-сайта.</w:t>
            </w:r>
            <w:r w:rsidR="00BB4B7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E50D7" w:rsidRPr="00187C9B" w:rsidRDefault="003E50D7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0D7" w:rsidRPr="00187C9B" w:rsidTr="00567EBD">
        <w:tc>
          <w:tcPr>
            <w:tcW w:w="4751" w:type="dxa"/>
          </w:tcPr>
          <w:p w:rsidR="003E50D7" w:rsidRDefault="0039543A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ниверсальные логические действия:</w:t>
            </w:r>
          </w:p>
          <w:p w:rsidR="0039543A" w:rsidRDefault="0039543A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бъектов с целью выделения признаков (существенных, несущественных);</w:t>
            </w:r>
          </w:p>
          <w:p w:rsidR="0039543A" w:rsidRDefault="0039543A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з как составление целого из частей, в том числе самостоятельно достраивания, восполняя недостающие компоненты;</w:t>
            </w:r>
          </w:p>
          <w:p w:rsidR="0039543A" w:rsidRDefault="0039543A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оснований и критериев для сравн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</w:t>
            </w:r>
            <w:r w:rsidR="002C6DB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  <w:proofErr w:type="spellEnd"/>
            <w:r w:rsidR="000818E9">
              <w:rPr>
                <w:rFonts w:ascii="Times New Roman" w:hAnsi="Times New Roman"/>
                <w:sz w:val="24"/>
                <w:szCs w:val="24"/>
              </w:rPr>
              <w:t>, классификация объектов;</w:t>
            </w:r>
          </w:p>
          <w:p w:rsidR="000818E9" w:rsidRDefault="000818E9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под понятия, выведение следствий;</w:t>
            </w:r>
          </w:p>
          <w:p w:rsidR="000818E9" w:rsidRDefault="000818E9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, построение логической цепи рассуждений;</w:t>
            </w:r>
          </w:p>
          <w:p w:rsidR="000818E9" w:rsidRPr="00187C9B" w:rsidRDefault="000818E9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жение гипотез и их обоснование;</w:t>
            </w:r>
          </w:p>
        </w:tc>
        <w:tc>
          <w:tcPr>
            <w:tcW w:w="5103" w:type="dxa"/>
          </w:tcPr>
          <w:p w:rsidR="0039543A" w:rsidRPr="0039543A" w:rsidRDefault="0039543A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54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 класс:</w:t>
            </w:r>
          </w:p>
          <w:p w:rsidR="0039543A" w:rsidRDefault="0039543A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9 (2). Табличное решение логических задач.</w:t>
            </w:r>
          </w:p>
          <w:p w:rsidR="0039543A" w:rsidRDefault="0039543A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 (3). Систематизация информации.</w:t>
            </w:r>
          </w:p>
          <w:p w:rsidR="0039543A" w:rsidRPr="00187C9B" w:rsidRDefault="0039543A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 (6). Преобразование информации путем рассуждений.</w:t>
            </w:r>
          </w:p>
          <w:p w:rsidR="0039543A" w:rsidRDefault="0039543A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 (7). Разработка плана действий и его запись.</w:t>
            </w:r>
          </w:p>
          <w:p w:rsidR="0039543A" w:rsidRDefault="0039543A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 (8). Запись плана действий в табличной форме.</w:t>
            </w:r>
          </w:p>
          <w:p w:rsidR="0039543A" w:rsidRPr="0039543A" w:rsidRDefault="0039543A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54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 класс:</w:t>
            </w:r>
          </w:p>
          <w:p w:rsidR="0039543A" w:rsidRDefault="0039543A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0818E9">
              <w:rPr>
                <w:rFonts w:ascii="Times New Roman" w:hAnsi="Times New Roman"/>
                <w:sz w:val="24"/>
                <w:szCs w:val="24"/>
              </w:rPr>
              <w:t xml:space="preserve"> 3. Отношения объектов и их множеств.</w:t>
            </w:r>
          </w:p>
          <w:p w:rsidR="000818E9" w:rsidRDefault="000818E9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. Классификация объектов.</w:t>
            </w:r>
          </w:p>
          <w:p w:rsidR="000818E9" w:rsidRDefault="000818E9" w:rsidP="000818E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. Системы объектов.</w:t>
            </w:r>
          </w:p>
          <w:p w:rsidR="000818E9" w:rsidRDefault="000818E9" w:rsidP="000818E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. Как мы познаем окружающий мир.</w:t>
            </w:r>
          </w:p>
          <w:p w:rsidR="000818E9" w:rsidRDefault="000818E9" w:rsidP="000818E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. Понятие.</w:t>
            </w:r>
          </w:p>
          <w:p w:rsidR="000818E9" w:rsidRPr="000818E9" w:rsidRDefault="000818E9" w:rsidP="000818E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18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 класс:</w:t>
            </w:r>
          </w:p>
          <w:p w:rsidR="000818E9" w:rsidRDefault="000818E9" w:rsidP="000818E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3. Всемирная паутина.</w:t>
            </w:r>
          </w:p>
          <w:p w:rsidR="000818E9" w:rsidRPr="000818E9" w:rsidRDefault="000818E9" w:rsidP="000818E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18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 класс:</w:t>
            </w:r>
          </w:p>
          <w:p w:rsidR="000818E9" w:rsidRDefault="000818E9" w:rsidP="000818E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1. Системы счисления.</w:t>
            </w:r>
          </w:p>
          <w:p w:rsidR="000818E9" w:rsidRDefault="000818E9" w:rsidP="000818E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3. Элементы алгебры логики.</w:t>
            </w:r>
          </w:p>
          <w:p w:rsidR="000818E9" w:rsidRDefault="000818E9" w:rsidP="000818E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0818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 класс:</w:t>
            </w:r>
          </w:p>
          <w:p w:rsidR="000818E9" w:rsidRDefault="000818E9" w:rsidP="000818E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3. Графические информационные модели.</w:t>
            </w:r>
          </w:p>
          <w:p w:rsidR="003E50D7" w:rsidRPr="00187C9B" w:rsidRDefault="000818E9" w:rsidP="000818E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4. Табличные информационные модели.</w:t>
            </w:r>
          </w:p>
        </w:tc>
      </w:tr>
      <w:tr w:rsidR="00E14888" w:rsidRPr="00187C9B" w:rsidTr="00567EBD">
        <w:tc>
          <w:tcPr>
            <w:tcW w:w="4751" w:type="dxa"/>
          </w:tcPr>
          <w:p w:rsidR="00E14888" w:rsidRDefault="000818E9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остановки и решения проблем:</w:t>
            </w:r>
          </w:p>
          <w:p w:rsidR="000818E9" w:rsidRDefault="000818E9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ние проблемы; </w:t>
            </w:r>
          </w:p>
          <w:p w:rsidR="000818E9" w:rsidRPr="00187C9B" w:rsidRDefault="000818E9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создание способов решения проблем творческого и поискового характера.</w:t>
            </w:r>
          </w:p>
        </w:tc>
        <w:tc>
          <w:tcPr>
            <w:tcW w:w="5103" w:type="dxa"/>
          </w:tcPr>
          <w:p w:rsidR="000818E9" w:rsidRPr="000818E9" w:rsidRDefault="000818E9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18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5 класс:</w:t>
            </w:r>
          </w:p>
          <w:p w:rsidR="000818E9" w:rsidRDefault="0039543A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0818E9">
              <w:rPr>
                <w:rFonts w:ascii="Times New Roman" w:hAnsi="Times New Roman"/>
                <w:sz w:val="24"/>
                <w:szCs w:val="24"/>
              </w:rPr>
              <w:t xml:space="preserve"> 12. Обработка информации.</w:t>
            </w:r>
          </w:p>
          <w:p w:rsidR="000818E9" w:rsidRDefault="000818E9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13. Планируем работу в графическом редакторе.</w:t>
            </w:r>
          </w:p>
          <w:p w:rsidR="000818E9" w:rsidRDefault="000818E9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15. Ищем информацию в сети Интернет.</w:t>
            </w:r>
          </w:p>
          <w:p w:rsidR="000818E9" w:rsidRDefault="000818E9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17. Создаем анимацию.</w:t>
            </w:r>
          </w:p>
          <w:p w:rsidR="000818E9" w:rsidRDefault="000818E9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18. Создаем слайд-шоу.</w:t>
            </w:r>
          </w:p>
          <w:p w:rsidR="000818E9" w:rsidRPr="000818E9" w:rsidRDefault="000818E9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18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 класс:</w:t>
            </w:r>
          </w:p>
          <w:p w:rsidR="000818E9" w:rsidRDefault="00BB1809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7. Конструируем и исследуем графические объекты.</w:t>
            </w:r>
          </w:p>
          <w:p w:rsidR="00BB1809" w:rsidRDefault="00BB1809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8. Создаем графические модели.</w:t>
            </w:r>
          </w:p>
          <w:p w:rsidR="00BB1809" w:rsidRDefault="00BB1809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9. Создаем словесные модели.</w:t>
            </w:r>
          </w:p>
          <w:p w:rsidR="00BB1809" w:rsidRDefault="00BB1809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11. Создаем табличные модели.</w:t>
            </w:r>
          </w:p>
          <w:p w:rsidR="00BB1809" w:rsidRDefault="00BB1809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14. Создаем модели – схемы, графы, деревья.</w:t>
            </w:r>
          </w:p>
          <w:p w:rsidR="00BB1809" w:rsidRDefault="00BB1809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18. Создаем итоговый проект.</w:t>
            </w:r>
          </w:p>
          <w:p w:rsidR="00BB1809" w:rsidRPr="00BB1809" w:rsidRDefault="00BB1809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18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 класс:</w:t>
            </w:r>
          </w:p>
          <w:p w:rsidR="00BB1809" w:rsidRDefault="00BB1809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 реферат «История развития компьютерной техники»</w:t>
            </w:r>
          </w:p>
          <w:p w:rsidR="00BB1809" w:rsidRDefault="00BB1809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 презентацию к защите реферата.</w:t>
            </w:r>
          </w:p>
          <w:p w:rsidR="00BB1809" w:rsidRPr="00BB1809" w:rsidRDefault="00BB1809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18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 класс:</w:t>
            </w:r>
          </w:p>
          <w:p w:rsidR="00BB1809" w:rsidRDefault="0039543A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BB1809">
              <w:rPr>
                <w:rFonts w:ascii="Times New Roman" w:hAnsi="Times New Roman"/>
                <w:sz w:val="24"/>
                <w:szCs w:val="24"/>
              </w:rPr>
              <w:t xml:space="preserve"> 3.5. Многообразие способов записи ветвлений.</w:t>
            </w:r>
          </w:p>
          <w:p w:rsidR="0039543A" w:rsidRDefault="0039543A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BB1809">
              <w:rPr>
                <w:rFonts w:ascii="Times New Roman" w:hAnsi="Times New Roman"/>
                <w:sz w:val="24"/>
                <w:szCs w:val="24"/>
              </w:rPr>
              <w:t xml:space="preserve"> 3.6. Различные варианты программирования циклических алгоритмов.</w:t>
            </w:r>
          </w:p>
          <w:p w:rsidR="00BB1809" w:rsidRPr="00BB1809" w:rsidRDefault="00BB1809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18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 класс:</w:t>
            </w:r>
          </w:p>
          <w:p w:rsidR="00BB1809" w:rsidRDefault="0039543A" w:rsidP="0039543A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BB1809">
              <w:rPr>
                <w:rFonts w:ascii="Times New Roman" w:hAnsi="Times New Roman"/>
                <w:sz w:val="24"/>
                <w:szCs w:val="24"/>
              </w:rPr>
              <w:t xml:space="preserve"> 2.1. Решение задач на компьютере.</w:t>
            </w:r>
          </w:p>
          <w:p w:rsidR="00E14888" w:rsidRPr="00187C9B" w:rsidRDefault="0039543A" w:rsidP="00BB180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BB1809">
              <w:rPr>
                <w:rFonts w:ascii="Times New Roman" w:hAnsi="Times New Roman"/>
                <w:sz w:val="24"/>
                <w:szCs w:val="24"/>
              </w:rPr>
              <w:t xml:space="preserve"> 2.3. Конструирование алгоритмов.</w:t>
            </w:r>
          </w:p>
        </w:tc>
      </w:tr>
      <w:tr w:rsidR="00BB1809" w:rsidRPr="00187C9B" w:rsidTr="00BB1809">
        <w:trPr>
          <w:trHeight w:val="450"/>
        </w:trPr>
        <w:tc>
          <w:tcPr>
            <w:tcW w:w="9854" w:type="dxa"/>
            <w:gridSpan w:val="2"/>
            <w:vAlign w:val="center"/>
          </w:tcPr>
          <w:p w:rsidR="00BB1809" w:rsidRPr="00BB1809" w:rsidRDefault="00BB1809" w:rsidP="00BB1809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й блок УУД</w:t>
            </w:r>
          </w:p>
        </w:tc>
      </w:tr>
      <w:tr w:rsidR="00E14888" w:rsidRPr="00187C9B" w:rsidTr="00567EBD">
        <w:tc>
          <w:tcPr>
            <w:tcW w:w="4751" w:type="dxa"/>
          </w:tcPr>
          <w:p w:rsidR="00E14888" w:rsidRDefault="00BB1809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;</w:t>
            </w:r>
          </w:p>
          <w:p w:rsidR="00BB1809" w:rsidRDefault="002138E1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 – инициативное сотрудничество в поиске и сборе информации;</w:t>
            </w:r>
          </w:p>
          <w:p w:rsidR="002138E1" w:rsidRDefault="002138E1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  <w:p w:rsidR="002429E6" w:rsidRDefault="002429E6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ведением партнера – контроль, коррекция, оценка действий партнера;</w:t>
            </w:r>
          </w:p>
          <w:p w:rsidR="002429E6" w:rsidRDefault="002429E6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с достаточно полнотой и точностью выражать свои мысли в соответствии с задачами и условиями коммуникации;</w:t>
            </w:r>
          </w:p>
          <w:p w:rsidR="002429E6" w:rsidRPr="00187C9B" w:rsidRDefault="002429E6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5103" w:type="dxa"/>
          </w:tcPr>
          <w:p w:rsidR="00E14888" w:rsidRPr="002138E1" w:rsidRDefault="002138E1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138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5 класс:</w:t>
            </w:r>
          </w:p>
          <w:p w:rsidR="002138E1" w:rsidRDefault="002138E1" w:rsidP="002138E1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. Передача информации.</w:t>
            </w:r>
          </w:p>
          <w:p w:rsidR="002138E1" w:rsidRDefault="002138E1" w:rsidP="002138E1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4. Работаем с электронной почтой.</w:t>
            </w:r>
          </w:p>
          <w:p w:rsidR="002138E1" w:rsidRDefault="002138E1" w:rsidP="002138E1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. Обработка информации.</w:t>
            </w:r>
          </w:p>
          <w:p w:rsidR="002138E1" w:rsidRDefault="002138E1" w:rsidP="002138E1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15. Ищем информацию в сети Интернет.</w:t>
            </w:r>
          </w:p>
          <w:p w:rsidR="002138E1" w:rsidRPr="002138E1" w:rsidRDefault="002138E1" w:rsidP="002138E1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138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 класс:</w:t>
            </w:r>
          </w:p>
          <w:p w:rsidR="002138E1" w:rsidRDefault="002138E1" w:rsidP="002138E1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2429E6">
              <w:rPr>
                <w:rFonts w:ascii="Times New Roman" w:hAnsi="Times New Roman"/>
                <w:sz w:val="24"/>
                <w:szCs w:val="24"/>
              </w:rPr>
              <w:t xml:space="preserve"> 1. Объекты окружающего мира.</w:t>
            </w:r>
          </w:p>
          <w:p w:rsidR="002429E6" w:rsidRDefault="002429E6" w:rsidP="002138E1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. Как мы познаем окружающий мир.</w:t>
            </w:r>
          </w:p>
          <w:p w:rsidR="002429E6" w:rsidRPr="002429E6" w:rsidRDefault="002429E6" w:rsidP="002138E1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29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 класс:</w:t>
            </w:r>
          </w:p>
          <w:p w:rsidR="002429E6" w:rsidRDefault="002429E6" w:rsidP="002429E6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3. Всемирная паутина.</w:t>
            </w:r>
          </w:p>
          <w:p w:rsidR="002429E6" w:rsidRDefault="002429E6" w:rsidP="002429E6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 презентацию к защите реферата.</w:t>
            </w:r>
          </w:p>
          <w:p w:rsidR="002429E6" w:rsidRPr="002429E6" w:rsidRDefault="002429E6" w:rsidP="002429E6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29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 класс:</w:t>
            </w:r>
          </w:p>
          <w:p w:rsidR="002429E6" w:rsidRDefault="002429E6" w:rsidP="002429E6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.5. Алгоритмы управления.</w:t>
            </w:r>
          </w:p>
          <w:p w:rsidR="002138E1" w:rsidRPr="00187C9B" w:rsidRDefault="002429E6" w:rsidP="002429E6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4.3. Информационные ресурсы и сервис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нета.</w:t>
            </w:r>
          </w:p>
        </w:tc>
      </w:tr>
      <w:tr w:rsidR="00BB4B76" w:rsidRPr="00187C9B" w:rsidTr="00BB4B76">
        <w:trPr>
          <w:trHeight w:val="550"/>
        </w:trPr>
        <w:tc>
          <w:tcPr>
            <w:tcW w:w="9854" w:type="dxa"/>
            <w:gridSpan w:val="2"/>
            <w:vAlign w:val="center"/>
          </w:tcPr>
          <w:p w:rsidR="00BB4B76" w:rsidRPr="00BB4B76" w:rsidRDefault="00BB4B76" w:rsidP="00BB4B76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й блок УУД</w:t>
            </w:r>
          </w:p>
        </w:tc>
      </w:tr>
      <w:tr w:rsidR="00BB1809" w:rsidRPr="00187C9B" w:rsidTr="00567EBD">
        <w:tc>
          <w:tcPr>
            <w:tcW w:w="4751" w:type="dxa"/>
          </w:tcPr>
          <w:p w:rsidR="00BB1809" w:rsidRDefault="00BB4B76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ысло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.е. установление учащимися связи между целью учебной деятельности и ее мотивом, другими словами, между результатом-продуктом учения, побуждающими деятельность, и тем, ради чего она осуществляется.</w:t>
            </w:r>
          </w:p>
          <w:p w:rsidR="00BB4B76" w:rsidRDefault="00BB4B76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должен задаваться вопросом</w:t>
            </w:r>
            <w:r w:rsidR="00BD7026">
              <w:rPr>
                <w:rFonts w:ascii="Times New Roman" w:hAnsi="Times New Roman"/>
                <w:sz w:val="24"/>
                <w:szCs w:val="24"/>
              </w:rPr>
              <w:t xml:space="preserve"> о том, какое значение, смысл имеет для него учение, и уметь находить ответ.</w:t>
            </w:r>
          </w:p>
          <w:p w:rsidR="00BD7026" w:rsidRDefault="00BD7026" w:rsidP="00187C9B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нравственно-этического оценивания усваиваемого содержания, исходя из социальных и личностных ценностей:</w:t>
            </w:r>
          </w:p>
          <w:p w:rsidR="00BD7026" w:rsidRDefault="00BD7026" w:rsidP="00BD7026">
            <w:pPr>
              <w:numPr>
                <w:ilvl w:val="0"/>
                <w:numId w:val="34"/>
              </w:numPr>
              <w:tabs>
                <w:tab w:val="left" w:pos="0"/>
                <w:tab w:val="left" w:pos="674"/>
              </w:tabs>
              <w:spacing w:after="0" w:line="30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морально-этического содержания событий и действий;</w:t>
            </w:r>
          </w:p>
          <w:p w:rsidR="00BD7026" w:rsidRDefault="00BD7026" w:rsidP="00BD7026">
            <w:pPr>
              <w:numPr>
                <w:ilvl w:val="0"/>
                <w:numId w:val="34"/>
              </w:numPr>
              <w:tabs>
                <w:tab w:val="left" w:pos="0"/>
                <w:tab w:val="left" w:pos="674"/>
              </w:tabs>
              <w:spacing w:after="0" w:line="30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системы нравственных ценностей как основания морального выбора;</w:t>
            </w:r>
          </w:p>
          <w:p w:rsidR="00BD7026" w:rsidRDefault="00BD7026" w:rsidP="00BD7026">
            <w:pPr>
              <w:numPr>
                <w:ilvl w:val="0"/>
                <w:numId w:val="34"/>
              </w:numPr>
              <w:tabs>
                <w:tab w:val="left" w:pos="0"/>
                <w:tab w:val="left" w:pos="674"/>
              </w:tabs>
              <w:spacing w:after="0" w:line="30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этическое оценивание событий и действий с точки зрения моральных норм;</w:t>
            </w:r>
          </w:p>
          <w:p w:rsidR="00BD7026" w:rsidRDefault="00BD7026" w:rsidP="00BD7026">
            <w:pPr>
              <w:numPr>
                <w:ilvl w:val="0"/>
                <w:numId w:val="34"/>
              </w:numPr>
              <w:tabs>
                <w:tab w:val="left" w:pos="0"/>
                <w:tab w:val="left" w:pos="674"/>
              </w:tabs>
              <w:spacing w:after="0" w:line="30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ка в моральной дилемме и осуществление личностного морального выбора.</w:t>
            </w:r>
          </w:p>
          <w:p w:rsidR="00BD7026" w:rsidRPr="00187C9B" w:rsidRDefault="00BD7026" w:rsidP="00BD7026">
            <w:pPr>
              <w:tabs>
                <w:tab w:val="left" w:pos="0"/>
                <w:tab w:val="left" w:pos="674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познание и самоопределение: построение образа Я, включ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тно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амооценку; формирование идентичности личности; личностное, профессиональное, жизненное  самоопределение и построение жизненных планов во временной перспективе.</w:t>
            </w:r>
          </w:p>
        </w:tc>
        <w:tc>
          <w:tcPr>
            <w:tcW w:w="5103" w:type="dxa"/>
          </w:tcPr>
          <w:p w:rsidR="00BB4B76" w:rsidRPr="00BB4B76" w:rsidRDefault="00BB4B76" w:rsidP="003F0A15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4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 класс:</w:t>
            </w:r>
          </w:p>
          <w:p w:rsidR="00BB4B76" w:rsidRDefault="00BB1809" w:rsidP="003F0A15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BB4B76">
              <w:rPr>
                <w:rFonts w:ascii="Times New Roman" w:hAnsi="Times New Roman"/>
                <w:sz w:val="24"/>
                <w:szCs w:val="24"/>
              </w:rPr>
              <w:t xml:space="preserve"> 4. Управление компьютером.</w:t>
            </w:r>
          </w:p>
          <w:p w:rsidR="00BB4B76" w:rsidRDefault="00BB1809" w:rsidP="003F0A15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BB4B76">
              <w:rPr>
                <w:rFonts w:ascii="Times New Roman" w:hAnsi="Times New Roman"/>
                <w:sz w:val="24"/>
                <w:szCs w:val="24"/>
              </w:rPr>
              <w:t xml:space="preserve"> 5. Хранение информации.</w:t>
            </w:r>
          </w:p>
          <w:p w:rsidR="00BB1809" w:rsidRDefault="00BB1809" w:rsidP="003F0A15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BB4B76">
              <w:rPr>
                <w:rFonts w:ascii="Times New Roman" w:hAnsi="Times New Roman"/>
                <w:sz w:val="24"/>
                <w:szCs w:val="24"/>
              </w:rPr>
              <w:t xml:space="preserve"> 6. Передача информации.</w:t>
            </w:r>
          </w:p>
          <w:p w:rsidR="00BB4B76" w:rsidRDefault="00BB4B76" w:rsidP="00BB4B76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. Обработка информации.</w:t>
            </w:r>
          </w:p>
          <w:p w:rsidR="00BB4B76" w:rsidRPr="00BB4B76" w:rsidRDefault="00BB4B76" w:rsidP="00BB4B76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 класс</w:t>
            </w:r>
            <w:r w:rsidRPr="00BB4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BB4B76" w:rsidRDefault="00BB4B76" w:rsidP="00BB4B76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. Как мы познаем окружающий мир.</w:t>
            </w:r>
          </w:p>
          <w:p w:rsidR="00BB4B76" w:rsidRPr="00BB4B76" w:rsidRDefault="00BB4B76" w:rsidP="00BB4B76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4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 класс:</w:t>
            </w:r>
          </w:p>
          <w:p w:rsidR="00BB4B76" w:rsidRDefault="00BB4B76" w:rsidP="00BB4B76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1. Информация и ее свойства.</w:t>
            </w:r>
          </w:p>
          <w:p w:rsidR="00BB4B76" w:rsidRDefault="00BB4B76" w:rsidP="00BB4B76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2. Информационные процессы.</w:t>
            </w:r>
          </w:p>
          <w:p w:rsidR="00BB4B76" w:rsidRDefault="00BB4B76" w:rsidP="00BB4B76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3. Всемирная паутина.</w:t>
            </w:r>
          </w:p>
          <w:p w:rsidR="00BB4B76" w:rsidRDefault="00BB4B76" w:rsidP="00BB4B76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. Мультимедиа.</w:t>
            </w:r>
          </w:p>
          <w:p w:rsidR="00BB4B76" w:rsidRDefault="00BB4B76" w:rsidP="00BB4B76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BB4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 класс:</w:t>
            </w:r>
          </w:p>
          <w:p w:rsidR="00BB4B76" w:rsidRDefault="00BB4B76" w:rsidP="00BB4B76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. Начала программирования.</w:t>
            </w:r>
          </w:p>
          <w:p w:rsidR="00BB4B76" w:rsidRPr="00BB4B76" w:rsidRDefault="00BB4B76" w:rsidP="00BB4B76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4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 класс:</w:t>
            </w:r>
          </w:p>
          <w:p w:rsidR="00BB4B76" w:rsidRDefault="00BB4B76" w:rsidP="00BB4B76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.2. Конструирование алгоритмов.</w:t>
            </w:r>
          </w:p>
          <w:p w:rsidR="00BB4B76" w:rsidRDefault="00BB4B76" w:rsidP="00BB4B76">
            <w:pPr>
              <w:tabs>
                <w:tab w:val="num" w:pos="35"/>
                <w:tab w:val="left" w:pos="349"/>
                <w:tab w:val="num" w:pos="709"/>
                <w:tab w:val="left" w:pos="993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.3. Информационные ресурсы и сервисы Интернета.</w:t>
            </w:r>
          </w:p>
          <w:p w:rsidR="00BB1809" w:rsidRPr="00187C9B" w:rsidRDefault="00BB4B76" w:rsidP="00BB4B76">
            <w:pPr>
              <w:tabs>
                <w:tab w:val="num" w:pos="35"/>
                <w:tab w:val="left" w:pos="349"/>
                <w:tab w:val="num" w:pos="709"/>
                <w:tab w:val="left" w:pos="993"/>
                <w:tab w:val="left" w:pos="3150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4.4. Созд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сайта.</w:t>
            </w:r>
          </w:p>
        </w:tc>
      </w:tr>
    </w:tbl>
    <w:p w:rsidR="00A8053B" w:rsidRDefault="00A8053B" w:rsidP="00CC2F07">
      <w:pPr>
        <w:shd w:val="clear" w:color="auto" w:fill="FFFFFF"/>
        <w:tabs>
          <w:tab w:val="num" w:pos="35"/>
          <w:tab w:val="left" w:pos="349"/>
          <w:tab w:val="num" w:pos="709"/>
          <w:tab w:val="left" w:pos="993"/>
        </w:tabs>
        <w:spacing w:after="0" w:line="300" w:lineRule="auto"/>
        <w:ind w:left="35"/>
        <w:jc w:val="both"/>
        <w:rPr>
          <w:rFonts w:ascii="Times New Roman" w:hAnsi="Times New Roman"/>
          <w:sz w:val="24"/>
          <w:szCs w:val="24"/>
        </w:rPr>
      </w:pPr>
    </w:p>
    <w:sectPr w:rsidR="00A8053B" w:rsidSect="00170C4D">
      <w:pgSz w:w="11907" w:h="16840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F63" w:rsidRDefault="00502F63" w:rsidP="002F5B38">
      <w:pPr>
        <w:spacing w:after="0" w:line="240" w:lineRule="auto"/>
      </w:pPr>
      <w:r>
        <w:separator/>
      </w:r>
    </w:p>
  </w:endnote>
  <w:endnote w:type="continuationSeparator" w:id="1">
    <w:p w:rsidR="00502F63" w:rsidRDefault="00502F63" w:rsidP="002F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CC" w:rsidRPr="00ED1F50" w:rsidRDefault="0003761B" w:rsidP="00ED1F50">
    <w:pPr>
      <w:pStyle w:val="aa"/>
      <w:spacing w:after="0"/>
      <w:jc w:val="center"/>
      <w:rPr>
        <w:rFonts w:ascii="Times New Roman" w:hAnsi="Times New Roman"/>
        <w:sz w:val="24"/>
        <w:szCs w:val="24"/>
      </w:rPr>
    </w:pPr>
    <w:r w:rsidRPr="00ED1F50">
      <w:rPr>
        <w:rFonts w:ascii="Times New Roman" w:hAnsi="Times New Roman"/>
        <w:sz w:val="24"/>
        <w:szCs w:val="24"/>
      </w:rPr>
      <w:fldChar w:fldCharType="begin"/>
    </w:r>
    <w:r w:rsidR="007D56CC" w:rsidRPr="00ED1F50">
      <w:rPr>
        <w:rFonts w:ascii="Times New Roman" w:hAnsi="Times New Roman"/>
        <w:sz w:val="24"/>
        <w:szCs w:val="24"/>
      </w:rPr>
      <w:instrText xml:space="preserve"> PAGE   \* MERGEFORMAT </w:instrText>
    </w:r>
    <w:r w:rsidRPr="00ED1F50">
      <w:rPr>
        <w:rFonts w:ascii="Times New Roman" w:hAnsi="Times New Roman"/>
        <w:sz w:val="24"/>
        <w:szCs w:val="24"/>
      </w:rPr>
      <w:fldChar w:fldCharType="separate"/>
    </w:r>
    <w:r w:rsidR="003E5C91">
      <w:rPr>
        <w:rFonts w:ascii="Times New Roman" w:hAnsi="Times New Roman"/>
        <w:noProof/>
        <w:sz w:val="24"/>
        <w:szCs w:val="24"/>
      </w:rPr>
      <w:t>11</w:t>
    </w:r>
    <w:r w:rsidRPr="00ED1F50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6F" w:rsidRPr="00ED1F50" w:rsidRDefault="0003761B" w:rsidP="00ED1F50">
    <w:pPr>
      <w:pStyle w:val="aa"/>
      <w:spacing w:after="0"/>
      <w:jc w:val="center"/>
      <w:rPr>
        <w:rFonts w:ascii="Times New Roman" w:hAnsi="Times New Roman"/>
        <w:sz w:val="24"/>
        <w:szCs w:val="24"/>
      </w:rPr>
    </w:pPr>
    <w:r w:rsidRPr="00ED1F50">
      <w:rPr>
        <w:rFonts w:ascii="Times New Roman" w:hAnsi="Times New Roman"/>
        <w:sz w:val="24"/>
        <w:szCs w:val="24"/>
      </w:rPr>
      <w:fldChar w:fldCharType="begin"/>
    </w:r>
    <w:r w:rsidR="0020596F" w:rsidRPr="00ED1F50">
      <w:rPr>
        <w:rFonts w:ascii="Times New Roman" w:hAnsi="Times New Roman"/>
        <w:sz w:val="24"/>
        <w:szCs w:val="24"/>
      </w:rPr>
      <w:instrText xml:space="preserve"> PAGE   \* MERGEFORMAT </w:instrText>
    </w:r>
    <w:r w:rsidRPr="00ED1F50">
      <w:rPr>
        <w:rFonts w:ascii="Times New Roman" w:hAnsi="Times New Roman"/>
        <w:sz w:val="24"/>
        <w:szCs w:val="24"/>
      </w:rPr>
      <w:fldChar w:fldCharType="separate"/>
    </w:r>
    <w:r w:rsidR="003E5C91">
      <w:rPr>
        <w:rFonts w:ascii="Times New Roman" w:hAnsi="Times New Roman"/>
        <w:noProof/>
        <w:sz w:val="24"/>
        <w:szCs w:val="24"/>
      </w:rPr>
      <w:t>47</w:t>
    </w:r>
    <w:r w:rsidRPr="00ED1F5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F63" w:rsidRDefault="00502F63" w:rsidP="002F5B38">
      <w:pPr>
        <w:spacing w:after="0" w:line="240" w:lineRule="auto"/>
      </w:pPr>
      <w:r>
        <w:separator/>
      </w:r>
    </w:p>
  </w:footnote>
  <w:footnote w:type="continuationSeparator" w:id="1">
    <w:p w:rsidR="00502F63" w:rsidRDefault="00502F63" w:rsidP="002F5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8F42197"/>
    <w:multiLevelType w:val="hybridMultilevel"/>
    <w:tmpl w:val="AB5A2FEE"/>
    <w:lvl w:ilvl="0" w:tplc="36B892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9258CD"/>
    <w:multiLevelType w:val="multilevel"/>
    <w:tmpl w:val="143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74429"/>
    <w:multiLevelType w:val="hybridMultilevel"/>
    <w:tmpl w:val="535ED34E"/>
    <w:lvl w:ilvl="0" w:tplc="36B892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7568D"/>
    <w:multiLevelType w:val="hybridMultilevel"/>
    <w:tmpl w:val="515CBD08"/>
    <w:lvl w:ilvl="0" w:tplc="36B892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5376B1C"/>
    <w:multiLevelType w:val="hybridMultilevel"/>
    <w:tmpl w:val="0FBE4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341DE"/>
    <w:multiLevelType w:val="hybridMultilevel"/>
    <w:tmpl w:val="B28C3F62"/>
    <w:lvl w:ilvl="0" w:tplc="AD9CA9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B3C24"/>
    <w:multiLevelType w:val="hybridMultilevel"/>
    <w:tmpl w:val="86BC49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5D6C6E"/>
    <w:multiLevelType w:val="hybridMultilevel"/>
    <w:tmpl w:val="0AA6F1DE"/>
    <w:lvl w:ilvl="0" w:tplc="77684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2E508F"/>
    <w:multiLevelType w:val="hybridMultilevel"/>
    <w:tmpl w:val="A1EE95B0"/>
    <w:lvl w:ilvl="0" w:tplc="AD9CA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E75744"/>
    <w:multiLevelType w:val="hybridMultilevel"/>
    <w:tmpl w:val="05444288"/>
    <w:lvl w:ilvl="0" w:tplc="77684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E23CA9"/>
    <w:multiLevelType w:val="hybridMultilevel"/>
    <w:tmpl w:val="B720E4EA"/>
    <w:lvl w:ilvl="0" w:tplc="36B892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B69CC"/>
    <w:multiLevelType w:val="hybridMultilevel"/>
    <w:tmpl w:val="0AD6142C"/>
    <w:lvl w:ilvl="0" w:tplc="36B892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C7B5C"/>
    <w:multiLevelType w:val="hybridMultilevel"/>
    <w:tmpl w:val="B7C81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07E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1249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2E4C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14E5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F0CE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0AEB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C6C7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8A94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D480133"/>
    <w:multiLevelType w:val="multilevel"/>
    <w:tmpl w:val="4C1E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E02831"/>
    <w:multiLevelType w:val="hybridMultilevel"/>
    <w:tmpl w:val="1CA680DA"/>
    <w:lvl w:ilvl="0" w:tplc="36B892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6D24BB"/>
    <w:multiLevelType w:val="hybridMultilevel"/>
    <w:tmpl w:val="0FBE4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63862"/>
    <w:multiLevelType w:val="hybridMultilevel"/>
    <w:tmpl w:val="9D8C7E26"/>
    <w:lvl w:ilvl="0" w:tplc="0240A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D1E11"/>
    <w:multiLevelType w:val="hybridMultilevel"/>
    <w:tmpl w:val="4D5AD02C"/>
    <w:lvl w:ilvl="0" w:tplc="2CC4AD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24295"/>
    <w:multiLevelType w:val="hybridMultilevel"/>
    <w:tmpl w:val="7EBECE82"/>
    <w:lvl w:ilvl="0" w:tplc="AD9CA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C5CFD"/>
    <w:multiLevelType w:val="multilevel"/>
    <w:tmpl w:val="60B6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1666C"/>
    <w:multiLevelType w:val="hybridMultilevel"/>
    <w:tmpl w:val="2646D640"/>
    <w:lvl w:ilvl="0" w:tplc="D08C49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72EFB"/>
    <w:multiLevelType w:val="multilevel"/>
    <w:tmpl w:val="15F4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020A0"/>
    <w:multiLevelType w:val="hybridMultilevel"/>
    <w:tmpl w:val="87183090"/>
    <w:lvl w:ilvl="0" w:tplc="36B892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D64C1"/>
    <w:multiLevelType w:val="hybridMultilevel"/>
    <w:tmpl w:val="0D84F83C"/>
    <w:lvl w:ilvl="0" w:tplc="36B892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0F05B8"/>
    <w:multiLevelType w:val="hybridMultilevel"/>
    <w:tmpl w:val="0E7619E6"/>
    <w:lvl w:ilvl="0" w:tplc="77684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D17BA"/>
    <w:multiLevelType w:val="multilevel"/>
    <w:tmpl w:val="F21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EE514E"/>
    <w:multiLevelType w:val="hybridMultilevel"/>
    <w:tmpl w:val="E16A5992"/>
    <w:lvl w:ilvl="0" w:tplc="31A86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7716E"/>
    <w:multiLevelType w:val="hybridMultilevel"/>
    <w:tmpl w:val="D5744A80"/>
    <w:lvl w:ilvl="0" w:tplc="36B892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4D2820"/>
    <w:multiLevelType w:val="hybridMultilevel"/>
    <w:tmpl w:val="0FBE4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1"/>
  </w:num>
  <w:num w:numId="4">
    <w:abstractNumId w:val="5"/>
  </w:num>
  <w:num w:numId="5">
    <w:abstractNumId w:val="21"/>
  </w:num>
  <w:num w:numId="6">
    <w:abstractNumId w:val="28"/>
  </w:num>
  <w:num w:numId="7">
    <w:abstractNumId w:val="19"/>
  </w:num>
  <w:num w:numId="8">
    <w:abstractNumId w:val="15"/>
  </w:num>
  <w:num w:numId="9">
    <w:abstractNumId w:val="6"/>
  </w:num>
  <w:num w:numId="10">
    <w:abstractNumId w:val="0"/>
  </w:num>
  <w:num w:numId="11">
    <w:abstractNumId w:val="30"/>
  </w:num>
  <w:num w:numId="12">
    <w:abstractNumId w:val="27"/>
  </w:num>
  <w:num w:numId="13">
    <w:abstractNumId w:val="7"/>
  </w:num>
  <w:num w:numId="14">
    <w:abstractNumId w:val="11"/>
  </w:num>
  <w:num w:numId="15">
    <w:abstractNumId w:val="32"/>
  </w:num>
  <w:num w:numId="16">
    <w:abstractNumId w:val="9"/>
  </w:num>
  <w:num w:numId="17">
    <w:abstractNumId w:val="23"/>
  </w:num>
  <w:num w:numId="18">
    <w:abstractNumId w:val="33"/>
  </w:num>
  <w:num w:numId="19">
    <w:abstractNumId w:val="26"/>
  </w:num>
  <w:num w:numId="20">
    <w:abstractNumId w:val="24"/>
  </w:num>
  <w:num w:numId="21">
    <w:abstractNumId w:val="16"/>
  </w:num>
  <w:num w:numId="22">
    <w:abstractNumId w:val="17"/>
  </w:num>
  <w:num w:numId="23">
    <w:abstractNumId w:val="8"/>
  </w:num>
  <w:num w:numId="24">
    <w:abstractNumId w:val="4"/>
  </w:num>
  <w:num w:numId="25">
    <w:abstractNumId w:val="35"/>
  </w:num>
  <w:num w:numId="26">
    <w:abstractNumId w:val="25"/>
  </w:num>
  <w:num w:numId="27">
    <w:abstractNumId w:val="20"/>
  </w:num>
  <w:num w:numId="28">
    <w:abstractNumId w:val="22"/>
  </w:num>
  <w:num w:numId="29">
    <w:abstractNumId w:val="29"/>
  </w:num>
  <w:num w:numId="30">
    <w:abstractNumId w:val="12"/>
  </w:num>
  <w:num w:numId="31">
    <w:abstractNumId w:val="10"/>
  </w:num>
  <w:num w:numId="32">
    <w:abstractNumId w:val="1"/>
  </w:num>
  <w:num w:numId="33">
    <w:abstractNumId w:val="13"/>
  </w:num>
  <w:num w:numId="34">
    <w:abstractNumId w:val="14"/>
  </w:num>
  <w:num w:numId="35">
    <w:abstractNumId w:val="18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C3D"/>
    <w:rsid w:val="0000477A"/>
    <w:rsid w:val="00020A3F"/>
    <w:rsid w:val="000213CA"/>
    <w:rsid w:val="00035C9A"/>
    <w:rsid w:val="0003761B"/>
    <w:rsid w:val="00037A41"/>
    <w:rsid w:val="00041711"/>
    <w:rsid w:val="0004240B"/>
    <w:rsid w:val="00047FF4"/>
    <w:rsid w:val="00054879"/>
    <w:rsid w:val="000553AA"/>
    <w:rsid w:val="000653C8"/>
    <w:rsid w:val="000818E9"/>
    <w:rsid w:val="00082E51"/>
    <w:rsid w:val="00094285"/>
    <w:rsid w:val="000C5BC2"/>
    <w:rsid w:val="000E4EE6"/>
    <w:rsid w:val="000E5113"/>
    <w:rsid w:val="0015115C"/>
    <w:rsid w:val="00170C4D"/>
    <w:rsid w:val="00187C9B"/>
    <w:rsid w:val="001946A9"/>
    <w:rsid w:val="001A45F6"/>
    <w:rsid w:val="001B0292"/>
    <w:rsid w:val="001D01FE"/>
    <w:rsid w:val="001F62D0"/>
    <w:rsid w:val="0020596F"/>
    <w:rsid w:val="002138E1"/>
    <w:rsid w:val="00220517"/>
    <w:rsid w:val="00233DF6"/>
    <w:rsid w:val="00235F50"/>
    <w:rsid w:val="00242663"/>
    <w:rsid w:val="002429E6"/>
    <w:rsid w:val="00246AD2"/>
    <w:rsid w:val="00266ADC"/>
    <w:rsid w:val="0027279F"/>
    <w:rsid w:val="00275DD8"/>
    <w:rsid w:val="00282381"/>
    <w:rsid w:val="00283957"/>
    <w:rsid w:val="00294B8F"/>
    <w:rsid w:val="002C0233"/>
    <w:rsid w:val="002C050C"/>
    <w:rsid w:val="002C510C"/>
    <w:rsid w:val="002C5776"/>
    <w:rsid w:val="002C6DBF"/>
    <w:rsid w:val="002D3B49"/>
    <w:rsid w:val="002D57CE"/>
    <w:rsid w:val="002F0B9D"/>
    <w:rsid w:val="002F5B38"/>
    <w:rsid w:val="0032226E"/>
    <w:rsid w:val="003328C7"/>
    <w:rsid w:val="00371251"/>
    <w:rsid w:val="00371716"/>
    <w:rsid w:val="003823B0"/>
    <w:rsid w:val="0039543A"/>
    <w:rsid w:val="003A0BD3"/>
    <w:rsid w:val="003A7B97"/>
    <w:rsid w:val="003B3EC2"/>
    <w:rsid w:val="003B419F"/>
    <w:rsid w:val="003B5D09"/>
    <w:rsid w:val="003E50D7"/>
    <w:rsid w:val="003E5C91"/>
    <w:rsid w:val="003F0A15"/>
    <w:rsid w:val="003F30F5"/>
    <w:rsid w:val="004227D0"/>
    <w:rsid w:val="00422A18"/>
    <w:rsid w:val="00430B0B"/>
    <w:rsid w:val="004327D3"/>
    <w:rsid w:val="004454C7"/>
    <w:rsid w:val="004736DF"/>
    <w:rsid w:val="0049536C"/>
    <w:rsid w:val="004B7FF7"/>
    <w:rsid w:val="004D07DA"/>
    <w:rsid w:val="004E4A1C"/>
    <w:rsid w:val="004E7413"/>
    <w:rsid w:val="004F0D2A"/>
    <w:rsid w:val="004F2F02"/>
    <w:rsid w:val="00502F63"/>
    <w:rsid w:val="005157FA"/>
    <w:rsid w:val="00521A6B"/>
    <w:rsid w:val="00537869"/>
    <w:rsid w:val="005673D9"/>
    <w:rsid w:val="00567EBD"/>
    <w:rsid w:val="00580DA4"/>
    <w:rsid w:val="005B6AC7"/>
    <w:rsid w:val="005B70AC"/>
    <w:rsid w:val="005E79F8"/>
    <w:rsid w:val="005F50DD"/>
    <w:rsid w:val="00636057"/>
    <w:rsid w:val="006374C4"/>
    <w:rsid w:val="00637521"/>
    <w:rsid w:val="006376EC"/>
    <w:rsid w:val="00643E86"/>
    <w:rsid w:val="00651796"/>
    <w:rsid w:val="0066566B"/>
    <w:rsid w:val="00666799"/>
    <w:rsid w:val="006705B7"/>
    <w:rsid w:val="00675EBF"/>
    <w:rsid w:val="00685938"/>
    <w:rsid w:val="00694DAF"/>
    <w:rsid w:val="006B6D69"/>
    <w:rsid w:val="006B7210"/>
    <w:rsid w:val="006C5C05"/>
    <w:rsid w:val="006D0CE0"/>
    <w:rsid w:val="006E11B6"/>
    <w:rsid w:val="006F74D6"/>
    <w:rsid w:val="00724582"/>
    <w:rsid w:val="00744096"/>
    <w:rsid w:val="007460DB"/>
    <w:rsid w:val="0076511D"/>
    <w:rsid w:val="00770CEB"/>
    <w:rsid w:val="007746FB"/>
    <w:rsid w:val="00781A66"/>
    <w:rsid w:val="00787970"/>
    <w:rsid w:val="007B294E"/>
    <w:rsid w:val="007C39C8"/>
    <w:rsid w:val="007C7C40"/>
    <w:rsid w:val="007D56CC"/>
    <w:rsid w:val="00804875"/>
    <w:rsid w:val="008122A4"/>
    <w:rsid w:val="00816DB3"/>
    <w:rsid w:val="00833017"/>
    <w:rsid w:val="008351A9"/>
    <w:rsid w:val="008370AD"/>
    <w:rsid w:val="00844919"/>
    <w:rsid w:val="008475C9"/>
    <w:rsid w:val="00847E65"/>
    <w:rsid w:val="008508FA"/>
    <w:rsid w:val="008704AA"/>
    <w:rsid w:val="008704AC"/>
    <w:rsid w:val="00875EA8"/>
    <w:rsid w:val="008F4848"/>
    <w:rsid w:val="008F52EE"/>
    <w:rsid w:val="008F7550"/>
    <w:rsid w:val="00905C12"/>
    <w:rsid w:val="00911FD9"/>
    <w:rsid w:val="00925D5E"/>
    <w:rsid w:val="009353E3"/>
    <w:rsid w:val="009439E7"/>
    <w:rsid w:val="00957ACC"/>
    <w:rsid w:val="009B45E2"/>
    <w:rsid w:val="009B6191"/>
    <w:rsid w:val="009D17D7"/>
    <w:rsid w:val="009D39C6"/>
    <w:rsid w:val="00A03498"/>
    <w:rsid w:val="00A069B5"/>
    <w:rsid w:val="00A25412"/>
    <w:rsid w:val="00A47068"/>
    <w:rsid w:val="00A50C5F"/>
    <w:rsid w:val="00A51252"/>
    <w:rsid w:val="00A669C3"/>
    <w:rsid w:val="00A734E5"/>
    <w:rsid w:val="00A8053B"/>
    <w:rsid w:val="00A92F6F"/>
    <w:rsid w:val="00A94D5F"/>
    <w:rsid w:val="00A97DE3"/>
    <w:rsid w:val="00AA6D1B"/>
    <w:rsid w:val="00AB51CC"/>
    <w:rsid w:val="00AD1698"/>
    <w:rsid w:val="00AD5FAF"/>
    <w:rsid w:val="00AF5FD2"/>
    <w:rsid w:val="00B14260"/>
    <w:rsid w:val="00B23E7E"/>
    <w:rsid w:val="00B3601C"/>
    <w:rsid w:val="00B61600"/>
    <w:rsid w:val="00B7100B"/>
    <w:rsid w:val="00B76AB9"/>
    <w:rsid w:val="00B95F7C"/>
    <w:rsid w:val="00B962E6"/>
    <w:rsid w:val="00BA5C3D"/>
    <w:rsid w:val="00BB1809"/>
    <w:rsid w:val="00BB4B76"/>
    <w:rsid w:val="00BC6E5F"/>
    <w:rsid w:val="00BD4A94"/>
    <w:rsid w:val="00BD6EDB"/>
    <w:rsid w:val="00BD7026"/>
    <w:rsid w:val="00C03358"/>
    <w:rsid w:val="00C273A9"/>
    <w:rsid w:val="00C333C3"/>
    <w:rsid w:val="00C36D71"/>
    <w:rsid w:val="00C40DB9"/>
    <w:rsid w:val="00C76E6B"/>
    <w:rsid w:val="00C9275F"/>
    <w:rsid w:val="00C944DE"/>
    <w:rsid w:val="00CA3373"/>
    <w:rsid w:val="00CB380A"/>
    <w:rsid w:val="00CC2F07"/>
    <w:rsid w:val="00CD6645"/>
    <w:rsid w:val="00CF12CF"/>
    <w:rsid w:val="00D02286"/>
    <w:rsid w:val="00D1450E"/>
    <w:rsid w:val="00D24A53"/>
    <w:rsid w:val="00D839CF"/>
    <w:rsid w:val="00D916A2"/>
    <w:rsid w:val="00D9417F"/>
    <w:rsid w:val="00D95408"/>
    <w:rsid w:val="00D97BE4"/>
    <w:rsid w:val="00DA0C91"/>
    <w:rsid w:val="00DB7064"/>
    <w:rsid w:val="00DC454A"/>
    <w:rsid w:val="00DD7991"/>
    <w:rsid w:val="00DE5216"/>
    <w:rsid w:val="00E00651"/>
    <w:rsid w:val="00E07C4D"/>
    <w:rsid w:val="00E14888"/>
    <w:rsid w:val="00E22E11"/>
    <w:rsid w:val="00E359A6"/>
    <w:rsid w:val="00E5653C"/>
    <w:rsid w:val="00E67790"/>
    <w:rsid w:val="00E94C18"/>
    <w:rsid w:val="00ED1F50"/>
    <w:rsid w:val="00EE47D7"/>
    <w:rsid w:val="00F0503F"/>
    <w:rsid w:val="00F1494C"/>
    <w:rsid w:val="00F218DE"/>
    <w:rsid w:val="00F2789D"/>
    <w:rsid w:val="00F444B3"/>
    <w:rsid w:val="00F45E6D"/>
    <w:rsid w:val="00F505F6"/>
    <w:rsid w:val="00F51CA0"/>
    <w:rsid w:val="00F56A8B"/>
    <w:rsid w:val="00F63061"/>
    <w:rsid w:val="00F668D8"/>
    <w:rsid w:val="00F73490"/>
    <w:rsid w:val="00FA2F98"/>
    <w:rsid w:val="00FA5FF6"/>
    <w:rsid w:val="00FB2FC5"/>
    <w:rsid w:val="00FD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5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2F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1450E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3D"/>
    <w:pPr>
      <w:ind w:left="720"/>
      <w:contextualSpacing/>
    </w:pPr>
  </w:style>
  <w:style w:type="paragraph" w:styleId="a4">
    <w:name w:val="Normal (Web)"/>
    <w:basedOn w:val="a"/>
    <w:rsid w:val="002C0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1450E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D1450E"/>
    <w:rPr>
      <w:rFonts w:ascii="Arial" w:hAnsi="Arial"/>
      <w:b/>
      <w:bCs/>
      <w:sz w:val="26"/>
      <w:szCs w:val="26"/>
    </w:rPr>
  </w:style>
  <w:style w:type="paragraph" w:customStyle="1" w:styleId="a5">
    <w:name w:val="Базовый"/>
    <w:uiPriority w:val="99"/>
    <w:rsid w:val="00D1450E"/>
    <w:pPr>
      <w:tabs>
        <w:tab w:val="left" w:pos="709"/>
      </w:tabs>
      <w:suppressAutoHyphens/>
      <w:spacing w:after="200" w:line="276" w:lineRule="atLeast"/>
    </w:pPr>
    <w:rPr>
      <w:rFonts w:eastAsia="Times New Roman"/>
      <w:color w:val="00000A"/>
      <w:sz w:val="22"/>
      <w:szCs w:val="22"/>
    </w:rPr>
  </w:style>
  <w:style w:type="paragraph" w:customStyle="1" w:styleId="1">
    <w:name w:val="Абзац списка1"/>
    <w:basedOn w:val="a"/>
    <w:rsid w:val="00CB380A"/>
    <w:pPr>
      <w:ind w:left="720"/>
      <w:contextualSpacing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37521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37521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F0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Основной текст1"/>
    <w:rsid w:val="00CC2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link w:val="31"/>
    <w:rsid w:val="00CC2F07"/>
    <w:rPr>
      <w:shd w:val="clear" w:color="auto" w:fill="FFFFFF"/>
    </w:rPr>
  </w:style>
  <w:style w:type="paragraph" w:customStyle="1" w:styleId="31">
    <w:name w:val="Основной текст3"/>
    <w:basedOn w:val="a"/>
    <w:link w:val="a6"/>
    <w:rsid w:val="00CC2F07"/>
    <w:pPr>
      <w:widowControl w:val="0"/>
      <w:shd w:val="clear" w:color="auto" w:fill="FFFFFF"/>
      <w:spacing w:after="660" w:line="206" w:lineRule="exact"/>
    </w:pPr>
    <w:rPr>
      <w:sz w:val="20"/>
      <w:szCs w:val="20"/>
    </w:rPr>
  </w:style>
  <w:style w:type="character" w:customStyle="1" w:styleId="95pt">
    <w:name w:val="Основной текст + 9;5 pt"/>
    <w:rsid w:val="00CC2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Курсив"/>
    <w:rsid w:val="00CC2F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CC2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">
    <w:name w:val="Без интервала1"/>
    <w:rsid w:val="00CC2F0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95pt1">
    <w:name w:val="Основной текст + 9;5 pt;Полужирный;Курсив"/>
    <w:rsid w:val="00CC2F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;8;5 pt"/>
    <w:rsid w:val="00CC2F0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okAntiqua85pt0pt">
    <w:name w:val="Основной текст + Book Antiqua;8;5 pt;Полужирный;Курсив;Интервал 0 pt"/>
    <w:rsid w:val="00CC2F07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CC2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styleId="a7">
    <w:name w:val="Hyperlink"/>
    <w:uiPriority w:val="99"/>
    <w:unhideWhenUsed/>
    <w:rsid w:val="00CC2F0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B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B3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F5B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B38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746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rsid w:val="00371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">
    <w:name w:val="Основной текст Exact"/>
    <w:rsid w:val="003717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Sylfaen">
    <w:name w:val="Основной текст + Sylfaen"/>
    <w:rsid w:val="0037171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2">
    <w:name w:val="Основной текст + 9;5 pt;Полужирный"/>
    <w:rsid w:val="00371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371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37171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TimesNewRoman9pt">
    <w:name w:val="Основной текст + Times New Roman;9 pt"/>
    <w:rsid w:val="00371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rsid w:val="00371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1">
    <w:name w:val="Основной текст + 9 pt;Курсив"/>
    <w:rsid w:val="003717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rsid w:val="00371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enturySchoolbook85pt">
    <w:name w:val="Основной текст + Century Schoolbook;8;5 pt"/>
    <w:rsid w:val="003717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Основной текст + Курсив"/>
    <w:rsid w:val="003717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9439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todist.lbz.ru/authors/informatika/3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9D8ED-45FB-41AD-963C-9EC08E13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7</Pages>
  <Words>13328</Words>
  <Characters>75976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дминистратор безопасности</cp:lastModifiedBy>
  <cp:revision>2</cp:revision>
  <cp:lastPrinted>2019-05-04T16:09:00Z</cp:lastPrinted>
  <dcterms:created xsi:type="dcterms:W3CDTF">2019-05-04T16:13:00Z</dcterms:created>
  <dcterms:modified xsi:type="dcterms:W3CDTF">2019-05-04T16:13:00Z</dcterms:modified>
</cp:coreProperties>
</file>